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54238" w14:textId="77777777" w:rsidR="00AA41DE" w:rsidRPr="006A4C12" w:rsidRDefault="00AA41DE" w:rsidP="00920CA7">
      <w:pPr>
        <w:pStyle w:val="H0-Nzevdokumentu"/>
        <w:jc w:val="left"/>
        <w:rPr>
          <w:vanish/>
          <w:specVanish/>
        </w:rPr>
      </w:pPr>
      <w:r w:rsidRPr="002E3EF0">
        <w:drawing>
          <wp:anchor distT="0" distB="0" distL="114300" distR="114300" simplePos="0" relativeHeight="251644416" behindDoc="1" locked="0" layoutInCell="1" allowOverlap="1" wp14:anchorId="180BE275" wp14:editId="1AFB6D6F">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tomyšl</w:t>
      </w:r>
    </w:p>
    <w:p w14:paraId="046A47FF" w14:textId="77777777" w:rsidR="00AA41DE" w:rsidRDefault="00AA41D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C58B974" w14:textId="77777777" w:rsidR="00AA41DE" w:rsidRDefault="00AA41D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2CFA3B4" w14:textId="77777777" w:rsidR="00AA41DE" w:rsidRPr="009B4533" w:rsidRDefault="00AA41D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2C8274E" w14:textId="77777777" w:rsidR="00AA41DE" w:rsidRPr="009B4533" w:rsidRDefault="00AA41D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3989900" w14:textId="77777777" w:rsidR="00AA41DE" w:rsidRPr="009B4533" w:rsidRDefault="00AA41D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3281A5" w14:textId="77777777" w:rsidR="00AA41DE" w:rsidRDefault="00AA41D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CA47F77" w14:textId="77777777" w:rsidR="00AA41DE" w:rsidRPr="00355FBE" w:rsidRDefault="00AA41D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DBAE0FA" w14:textId="77777777" w:rsidR="00AA41DE" w:rsidRDefault="00AA41DE">
      <w:pPr>
        <w:sectPr w:rsidR="006737C3" w:rsidSect="006E538F">
          <w:footerReference w:type="default" r:id="rId10"/>
          <w:pgSz w:w="11906" w:h="16838"/>
          <w:pgMar w:top="1967" w:right="1871" w:bottom="1871" w:left="1871" w:header="708" w:footer="708" w:gutter="0"/>
          <w:pgNumType w:start="1"/>
          <w:cols w:space="720"/>
          <w:titlePg/>
        </w:sectPr>
      </w:pPr>
    </w:p>
    <w:p w14:paraId="0555D4A1" w14:textId="77777777" w:rsidR="00AA41DE" w:rsidRDefault="00AA41D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0525E74" w14:textId="305A19C4" w:rsidR="00AA41DE" w:rsidRDefault="00AA41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292" w:history="1">
        <w:r w:rsidRPr="00E16DB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292 \h </w:instrText>
        </w:r>
        <w:r>
          <w:rPr>
            <w:noProof/>
            <w:webHidden/>
          </w:rPr>
        </w:r>
        <w:r>
          <w:rPr>
            <w:noProof/>
            <w:webHidden/>
          </w:rPr>
          <w:fldChar w:fldCharType="separate"/>
        </w:r>
        <w:r>
          <w:rPr>
            <w:noProof/>
            <w:webHidden/>
          </w:rPr>
          <w:t>3</w:t>
        </w:r>
        <w:r>
          <w:rPr>
            <w:noProof/>
            <w:webHidden/>
          </w:rPr>
          <w:fldChar w:fldCharType="end"/>
        </w:r>
      </w:hyperlink>
    </w:p>
    <w:p w14:paraId="72FE3804" w14:textId="49FBD6A1" w:rsidR="00AA41DE" w:rsidRDefault="00AA41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293" w:history="1">
        <w:r w:rsidRPr="00E16DB7">
          <w:rPr>
            <w:rStyle w:val="Hypertextovodkaz"/>
            <w:noProof/>
          </w:rPr>
          <w:t>Shrnutí pro ORP Litomyšl</w:t>
        </w:r>
        <w:r>
          <w:rPr>
            <w:noProof/>
            <w:webHidden/>
          </w:rPr>
          <w:tab/>
        </w:r>
        <w:r>
          <w:rPr>
            <w:noProof/>
            <w:webHidden/>
          </w:rPr>
          <w:fldChar w:fldCharType="begin"/>
        </w:r>
        <w:r>
          <w:rPr>
            <w:noProof/>
            <w:webHidden/>
          </w:rPr>
          <w:instrText xml:space="preserve"> PAGEREF _Toc168578293 \h </w:instrText>
        </w:r>
        <w:r>
          <w:rPr>
            <w:noProof/>
            <w:webHidden/>
          </w:rPr>
        </w:r>
        <w:r>
          <w:rPr>
            <w:noProof/>
            <w:webHidden/>
          </w:rPr>
          <w:fldChar w:fldCharType="separate"/>
        </w:r>
        <w:r>
          <w:rPr>
            <w:noProof/>
            <w:webHidden/>
          </w:rPr>
          <w:t>4</w:t>
        </w:r>
        <w:r>
          <w:rPr>
            <w:noProof/>
            <w:webHidden/>
          </w:rPr>
          <w:fldChar w:fldCharType="end"/>
        </w:r>
      </w:hyperlink>
    </w:p>
    <w:p w14:paraId="1DB7F448" w14:textId="766D3266" w:rsidR="00AA41DE" w:rsidRDefault="00AA41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294" w:history="1">
        <w:r w:rsidRPr="00E16DB7">
          <w:rPr>
            <w:rStyle w:val="Hypertextovodkaz"/>
            <w:noProof/>
          </w:rPr>
          <w:t>Klíčová doporučení</w:t>
        </w:r>
        <w:r>
          <w:rPr>
            <w:noProof/>
            <w:webHidden/>
          </w:rPr>
          <w:tab/>
        </w:r>
        <w:r>
          <w:rPr>
            <w:noProof/>
            <w:webHidden/>
          </w:rPr>
          <w:fldChar w:fldCharType="begin"/>
        </w:r>
        <w:r>
          <w:rPr>
            <w:noProof/>
            <w:webHidden/>
          </w:rPr>
          <w:instrText xml:space="preserve"> PAGEREF _Toc168578294 \h </w:instrText>
        </w:r>
        <w:r>
          <w:rPr>
            <w:noProof/>
            <w:webHidden/>
          </w:rPr>
        </w:r>
        <w:r>
          <w:rPr>
            <w:noProof/>
            <w:webHidden/>
          </w:rPr>
          <w:fldChar w:fldCharType="separate"/>
        </w:r>
        <w:r>
          <w:rPr>
            <w:noProof/>
            <w:webHidden/>
          </w:rPr>
          <w:t>5</w:t>
        </w:r>
        <w:r>
          <w:rPr>
            <w:noProof/>
            <w:webHidden/>
          </w:rPr>
          <w:fldChar w:fldCharType="end"/>
        </w:r>
      </w:hyperlink>
    </w:p>
    <w:p w14:paraId="35233590" w14:textId="38A0D66A" w:rsidR="00AA41DE" w:rsidRDefault="00AA41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295" w:history="1">
        <w:r w:rsidRPr="00E16DB7">
          <w:rPr>
            <w:rStyle w:val="Hypertextovodkaz"/>
            <w:noProof/>
          </w:rPr>
          <w:t>Kam se můžeme posunout?</w:t>
        </w:r>
        <w:r>
          <w:rPr>
            <w:noProof/>
            <w:webHidden/>
          </w:rPr>
          <w:tab/>
        </w:r>
        <w:r>
          <w:rPr>
            <w:noProof/>
            <w:webHidden/>
          </w:rPr>
          <w:fldChar w:fldCharType="begin"/>
        </w:r>
        <w:r>
          <w:rPr>
            <w:noProof/>
            <w:webHidden/>
          </w:rPr>
          <w:instrText xml:space="preserve"> PAGEREF _Toc168578295 \h </w:instrText>
        </w:r>
        <w:r>
          <w:rPr>
            <w:noProof/>
            <w:webHidden/>
          </w:rPr>
        </w:r>
        <w:r>
          <w:rPr>
            <w:noProof/>
            <w:webHidden/>
          </w:rPr>
          <w:fldChar w:fldCharType="separate"/>
        </w:r>
        <w:r>
          <w:rPr>
            <w:noProof/>
            <w:webHidden/>
          </w:rPr>
          <w:t>6</w:t>
        </w:r>
        <w:r>
          <w:rPr>
            <w:noProof/>
            <w:webHidden/>
          </w:rPr>
          <w:fldChar w:fldCharType="end"/>
        </w:r>
      </w:hyperlink>
    </w:p>
    <w:p w14:paraId="22CAB320" w14:textId="6BDDA0EE" w:rsidR="00AA41DE" w:rsidRDefault="00AA41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296" w:history="1">
        <w:r w:rsidRPr="00E16DB7">
          <w:rPr>
            <w:rStyle w:val="Hypertextovodkaz"/>
            <w:noProof/>
            <w:lang w:eastAsia="cs-CZ"/>
          </w:rPr>
          <w:t>Charakteristiky ORP</w:t>
        </w:r>
        <w:r>
          <w:rPr>
            <w:noProof/>
            <w:webHidden/>
          </w:rPr>
          <w:tab/>
        </w:r>
        <w:r>
          <w:rPr>
            <w:noProof/>
            <w:webHidden/>
          </w:rPr>
          <w:fldChar w:fldCharType="begin"/>
        </w:r>
        <w:r>
          <w:rPr>
            <w:noProof/>
            <w:webHidden/>
          </w:rPr>
          <w:instrText xml:space="preserve"> PAGEREF _Toc168578296 \h </w:instrText>
        </w:r>
        <w:r>
          <w:rPr>
            <w:noProof/>
            <w:webHidden/>
          </w:rPr>
        </w:r>
        <w:r>
          <w:rPr>
            <w:noProof/>
            <w:webHidden/>
          </w:rPr>
          <w:fldChar w:fldCharType="separate"/>
        </w:r>
        <w:r>
          <w:rPr>
            <w:noProof/>
            <w:webHidden/>
          </w:rPr>
          <w:t>11</w:t>
        </w:r>
        <w:r>
          <w:rPr>
            <w:noProof/>
            <w:webHidden/>
          </w:rPr>
          <w:fldChar w:fldCharType="end"/>
        </w:r>
      </w:hyperlink>
    </w:p>
    <w:p w14:paraId="554695FC" w14:textId="1DAB2D3C" w:rsidR="00AA41DE" w:rsidRDefault="00AA41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297" w:history="1">
        <w:r w:rsidRPr="00E16DB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16DB7">
          <w:rPr>
            <w:rStyle w:val="Hypertextovodkaz"/>
            <w:noProof/>
          </w:rPr>
          <w:t>Sociální situace</w:t>
        </w:r>
        <w:r>
          <w:rPr>
            <w:noProof/>
            <w:webHidden/>
          </w:rPr>
          <w:tab/>
        </w:r>
        <w:r>
          <w:rPr>
            <w:noProof/>
            <w:webHidden/>
          </w:rPr>
          <w:fldChar w:fldCharType="begin"/>
        </w:r>
        <w:r>
          <w:rPr>
            <w:noProof/>
            <w:webHidden/>
          </w:rPr>
          <w:instrText xml:space="preserve"> PAGEREF _Toc168578297 \h </w:instrText>
        </w:r>
        <w:r>
          <w:rPr>
            <w:noProof/>
            <w:webHidden/>
          </w:rPr>
        </w:r>
        <w:r>
          <w:rPr>
            <w:noProof/>
            <w:webHidden/>
          </w:rPr>
          <w:fldChar w:fldCharType="separate"/>
        </w:r>
        <w:r>
          <w:rPr>
            <w:noProof/>
            <w:webHidden/>
          </w:rPr>
          <w:t>14</w:t>
        </w:r>
        <w:r>
          <w:rPr>
            <w:noProof/>
            <w:webHidden/>
          </w:rPr>
          <w:fldChar w:fldCharType="end"/>
        </w:r>
      </w:hyperlink>
    </w:p>
    <w:p w14:paraId="0FF4C9B4" w14:textId="26A38142" w:rsidR="00AA41DE" w:rsidRDefault="00AA41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298" w:history="1">
        <w:r w:rsidRPr="00E16DB7">
          <w:rPr>
            <w:rStyle w:val="Hypertextovodkaz"/>
            <w:noProof/>
          </w:rPr>
          <w:t>a1.</w:t>
        </w:r>
        <w:r>
          <w:rPr>
            <w:rFonts w:eastAsiaTheme="minorEastAsia" w:cstheme="minorBidi"/>
            <w:noProof/>
            <w:color w:val="auto"/>
            <w:kern w:val="2"/>
            <w:sz w:val="24"/>
            <w:szCs w:val="24"/>
            <w:lang w:eastAsia="cs-CZ"/>
            <w14:ligatures w14:val="standardContextual"/>
          </w:rPr>
          <w:tab/>
        </w:r>
        <w:r w:rsidRPr="00E16DB7">
          <w:rPr>
            <w:rStyle w:val="Hypertextovodkaz"/>
            <w:noProof/>
          </w:rPr>
          <w:t>Destabilizující chudoba</w:t>
        </w:r>
        <w:r>
          <w:rPr>
            <w:noProof/>
            <w:webHidden/>
          </w:rPr>
          <w:tab/>
        </w:r>
        <w:r>
          <w:rPr>
            <w:noProof/>
            <w:webHidden/>
          </w:rPr>
          <w:fldChar w:fldCharType="begin"/>
        </w:r>
        <w:r>
          <w:rPr>
            <w:noProof/>
            <w:webHidden/>
          </w:rPr>
          <w:instrText xml:space="preserve"> PAGEREF _Toc168578298 \h </w:instrText>
        </w:r>
        <w:r>
          <w:rPr>
            <w:noProof/>
            <w:webHidden/>
          </w:rPr>
        </w:r>
        <w:r>
          <w:rPr>
            <w:noProof/>
            <w:webHidden/>
          </w:rPr>
          <w:fldChar w:fldCharType="separate"/>
        </w:r>
        <w:r>
          <w:rPr>
            <w:noProof/>
            <w:webHidden/>
          </w:rPr>
          <w:t>16</w:t>
        </w:r>
        <w:r>
          <w:rPr>
            <w:noProof/>
            <w:webHidden/>
          </w:rPr>
          <w:fldChar w:fldCharType="end"/>
        </w:r>
      </w:hyperlink>
    </w:p>
    <w:p w14:paraId="3CEABA1C" w14:textId="65ED9FD7" w:rsidR="00AA41DE" w:rsidRDefault="00AA41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299" w:history="1">
        <w:r w:rsidRPr="00E16DB7">
          <w:rPr>
            <w:rStyle w:val="Hypertextovodkaz"/>
            <w:noProof/>
          </w:rPr>
          <w:t>Ukazatele a cíle</w:t>
        </w:r>
        <w:r>
          <w:rPr>
            <w:noProof/>
            <w:webHidden/>
          </w:rPr>
          <w:tab/>
        </w:r>
        <w:r>
          <w:rPr>
            <w:noProof/>
            <w:webHidden/>
          </w:rPr>
          <w:fldChar w:fldCharType="begin"/>
        </w:r>
        <w:r>
          <w:rPr>
            <w:noProof/>
            <w:webHidden/>
          </w:rPr>
          <w:instrText xml:space="preserve"> PAGEREF _Toc168578299 \h </w:instrText>
        </w:r>
        <w:r>
          <w:rPr>
            <w:noProof/>
            <w:webHidden/>
          </w:rPr>
        </w:r>
        <w:r>
          <w:rPr>
            <w:noProof/>
            <w:webHidden/>
          </w:rPr>
          <w:fldChar w:fldCharType="separate"/>
        </w:r>
        <w:r>
          <w:rPr>
            <w:noProof/>
            <w:webHidden/>
          </w:rPr>
          <w:t>17</w:t>
        </w:r>
        <w:r>
          <w:rPr>
            <w:noProof/>
            <w:webHidden/>
          </w:rPr>
          <w:fldChar w:fldCharType="end"/>
        </w:r>
      </w:hyperlink>
    </w:p>
    <w:p w14:paraId="13F29519" w14:textId="00E1F33C"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00" w:history="1">
        <w:r w:rsidRPr="00E16DB7">
          <w:rPr>
            <w:rStyle w:val="Hypertextovodkaz"/>
            <w:noProof/>
          </w:rPr>
          <w:t>a1.1.</w:t>
        </w:r>
        <w:r>
          <w:rPr>
            <w:rFonts w:eastAsiaTheme="minorEastAsia" w:cstheme="minorBidi"/>
            <w:noProof/>
            <w:color w:val="auto"/>
            <w:kern w:val="2"/>
            <w:sz w:val="24"/>
            <w:szCs w:val="24"/>
            <w:lang w:eastAsia="cs-CZ"/>
            <w14:ligatures w14:val="standardContextual"/>
          </w:rPr>
          <w:tab/>
        </w:r>
        <w:r w:rsidRPr="00E16DB7">
          <w:rPr>
            <w:rStyle w:val="Hypertextovodkaz"/>
            <w:noProof/>
          </w:rPr>
          <w:t>Exekuce</w:t>
        </w:r>
        <w:r>
          <w:rPr>
            <w:noProof/>
            <w:webHidden/>
          </w:rPr>
          <w:tab/>
        </w:r>
        <w:r>
          <w:rPr>
            <w:noProof/>
            <w:webHidden/>
          </w:rPr>
          <w:fldChar w:fldCharType="begin"/>
        </w:r>
        <w:r>
          <w:rPr>
            <w:noProof/>
            <w:webHidden/>
          </w:rPr>
          <w:instrText xml:space="preserve"> PAGEREF _Toc168578300 \h </w:instrText>
        </w:r>
        <w:r>
          <w:rPr>
            <w:noProof/>
            <w:webHidden/>
          </w:rPr>
        </w:r>
        <w:r>
          <w:rPr>
            <w:noProof/>
            <w:webHidden/>
          </w:rPr>
          <w:fldChar w:fldCharType="separate"/>
        </w:r>
        <w:r>
          <w:rPr>
            <w:noProof/>
            <w:webHidden/>
          </w:rPr>
          <w:t>17</w:t>
        </w:r>
        <w:r>
          <w:rPr>
            <w:noProof/>
            <w:webHidden/>
          </w:rPr>
          <w:fldChar w:fldCharType="end"/>
        </w:r>
      </w:hyperlink>
    </w:p>
    <w:p w14:paraId="5C4E9A26" w14:textId="5776E3F6"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01" w:history="1">
        <w:r w:rsidRPr="00E16DB7">
          <w:rPr>
            <w:rStyle w:val="Hypertextovodkaz"/>
            <w:noProof/>
          </w:rPr>
          <w:t>a1.2.</w:t>
        </w:r>
        <w:r>
          <w:rPr>
            <w:rFonts w:eastAsiaTheme="minorEastAsia" w:cstheme="minorBidi"/>
            <w:noProof/>
            <w:color w:val="auto"/>
            <w:kern w:val="2"/>
            <w:sz w:val="24"/>
            <w:szCs w:val="24"/>
            <w:lang w:eastAsia="cs-CZ"/>
            <w14:ligatures w14:val="standardContextual"/>
          </w:rPr>
          <w:tab/>
        </w:r>
        <w:r w:rsidRPr="00E16DB7">
          <w:rPr>
            <w:rStyle w:val="Hypertextovodkaz"/>
            <w:noProof/>
          </w:rPr>
          <w:t>Bytová nouze</w:t>
        </w:r>
        <w:r>
          <w:rPr>
            <w:noProof/>
            <w:webHidden/>
          </w:rPr>
          <w:tab/>
        </w:r>
        <w:r>
          <w:rPr>
            <w:noProof/>
            <w:webHidden/>
          </w:rPr>
          <w:fldChar w:fldCharType="begin"/>
        </w:r>
        <w:r>
          <w:rPr>
            <w:noProof/>
            <w:webHidden/>
          </w:rPr>
          <w:instrText xml:space="preserve"> PAGEREF _Toc168578301 \h </w:instrText>
        </w:r>
        <w:r>
          <w:rPr>
            <w:noProof/>
            <w:webHidden/>
          </w:rPr>
        </w:r>
        <w:r>
          <w:rPr>
            <w:noProof/>
            <w:webHidden/>
          </w:rPr>
          <w:fldChar w:fldCharType="separate"/>
        </w:r>
        <w:r>
          <w:rPr>
            <w:noProof/>
            <w:webHidden/>
          </w:rPr>
          <w:t>18</w:t>
        </w:r>
        <w:r>
          <w:rPr>
            <w:noProof/>
            <w:webHidden/>
          </w:rPr>
          <w:fldChar w:fldCharType="end"/>
        </w:r>
      </w:hyperlink>
    </w:p>
    <w:p w14:paraId="4E7C9B3D" w14:textId="62FB70D4"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02" w:history="1">
        <w:r w:rsidRPr="00E16DB7">
          <w:rPr>
            <w:rStyle w:val="Hypertextovodkaz"/>
            <w:noProof/>
          </w:rPr>
          <w:t>a1.3.</w:t>
        </w:r>
        <w:r>
          <w:rPr>
            <w:rFonts w:eastAsiaTheme="minorEastAsia" w:cstheme="minorBidi"/>
            <w:noProof/>
            <w:color w:val="auto"/>
            <w:kern w:val="2"/>
            <w:sz w:val="24"/>
            <w:szCs w:val="24"/>
            <w:lang w:eastAsia="cs-CZ"/>
            <w14:ligatures w14:val="standardContextual"/>
          </w:rPr>
          <w:tab/>
        </w:r>
        <w:r w:rsidRPr="00E16DB7">
          <w:rPr>
            <w:rStyle w:val="Hypertextovodkaz"/>
            <w:noProof/>
          </w:rPr>
          <w:t>Sociálně vyloučené lokality</w:t>
        </w:r>
        <w:r>
          <w:rPr>
            <w:noProof/>
            <w:webHidden/>
          </w:rPr>
          <w:tab/>
        </w:r>
        <w:r>
          <w:rPr>
            <w:noProof/>
            <w:webHidden/>
          </w:rPr>
          <w:fldChar w:fldCharType="begin"/>
        </w:r>
        <w:r>
          <w:rPr>
            <w:noProof/>
            <w:webHidden/>
          </w:rPr>
          <w:instrText xml:space="preserve"> PAGEREF _Toc168578302 \h </w:instrText>
        </w:r>
        <w:r>
          <w:rPr>
            <w:noProof/>
            <w:webHidden/>
          </w:rPr>
        </w:r>
        <w:r>
          <w:rPr>
            <w:noProof/>
            <w:webHidden/>
          </w:rPr>
          <w:fldChar w:fldCharType="separate"/>
        </w:r>
        <w:r>
          <w:rPr>
            <w:noProof/>
            <w:webHidden/>
          </w:rPr>
          <w:t>19</w:t>
        </w:r>
        <w:r>
          <w:rPr>
            <w:noProof/>
            <w:webHidden/>
          </w:rPr>
          <w:fldChar w:fldCharType="end"/>
        </w:r>
      </w:hyperlink>
    </w:p>
    <w:p w14:paraId="1D5C6188" w14:textId="4C653982" w:rsidR="00AA41DE" w:rsidRDefault="00AA41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03" w:history="1">
        <w:r w:rsidRPr="00E16DB7">
          <w:rPr>
            <w:rStyle w:val="Hypertextovodkaz"/>
            <w:noProof/>
          </w:rPr>
          <w:t>a2.</w:t>
        </w:r>
        <w:r>
          <w:rPr>
            <w:rFonts w:eastAsiaTheme="minorEastAsia" w:cstheme="minorBidi"/>
            <w:noProof/>
            <w:color w:val="auto"/>
            <w:kern w:val="2"/>
            <w:sz w:val="24"/>
            <w:szCs w:val="24"/>
            <w:lang w:eastAsia="cs-CZ"/>
            <w14:ligatures w14:val="standardContextual"/>
          </w:rPr>
          <w:tab/>
        </w:r>
        <w:r w:rsidRPr="00E16DB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303 \h </w:instrText>
        </w:r>
        <w:r>
          <w:rPr>
            <w:noProof/>
            <w:webHidden/>
          </w:rPr>
        </w:r>
        <w:r>
          <w:rPr>
            <w:noProof/>
            <w:webHidden/>
          </w:rPr>
          <w:fldChar w:fldCharType="separate"/>
        </w:r>
        <w:r>
          <w:rPr>
            <w:noProof/>
            <w:webHidden/>
          </w:rPr>
          <w:t>21</w:t>
        </w:r>
        <w:r>
          <w:rPr>
            <w:noProof/>
            <w:webHidden/>
          </w:rPr>
          <w:fldChar w:fldCharType="end"/>
        </w:r>
      </w:hyperlink>
    </w:p>
    <w:p w14:paraId="7C16673C" w14:textId="7652EE8A"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04" w:history="1">
        <w:r w:rsidRPr="00E16DB7">
          <w:rPr>
            <w:rStyle w:val="Hypertextovodkaz"/>
            <w:noProof/>
          </w:rPr>
          <w:t>a2.1.</w:t>
        </w:r>
        <w:r>
          <w:rPr>
            <w:rFonts w:eastAsiaTheme="minorEastAsia" w:cstheme="minorBidi"/>
            <w:noProof/>
            <w:color w:val="auto"/>
            <w:kern w:val="2"/>
            <w:sz w:val="24"/>
            <w:szCs w:val="24"/>
            <w:lang w:eastAsia="cs-CZ"/>
            <w14:ligatures w14:val="standardContextual"/>
          </w:rPr>
          <w:tab/>
        </w:r>
        <w:r w:rsidRPr="00E16DB7">
          <w:rPr>
            <w:rStyle w:val="Hypertextovodkaz"/>
            <w:noProof/>
          </w:rPr>
          <w:t>Nezaměstnanost</w:t>
        </w:r>
        <w:r>
          <w:rPr>
            <w:noProof/>
            <w:webHidden/>
          </w:rPr>
          <w:tab/>
        </w:r>
        <w:r>
          <w:rPr>
            <w:noProof/>
            <w:webHidden/>
          </w:rPr>
          <w:fldChar w:fldCharType="begin"/>
        </w:r>
        <w:r>
          <w:rPr>
            <w:noProof/>
            <w:webHidden/>
          </w:rPr>
          <w:instrText xml:space="preserve"> PAGEREF _Toc168578304 \h </w:instrText>
        </w:r>
        <w:r>
          <w:rPr>
            <w:noProof/>
            <w:webHidden/>
          </w:rPr>
        </w:r>
        <w:r>
          <w:rPr>
            <w:noProof/>
            <w:webHidden/>
          </w:rPr>
          <w:fldChar w:fldCharType="separate"/>
        </w:r>
        <w:r>
          <w:rPr>
            <w:noProof/>
            <w:webHidden/>
          </w:rPr>
          <w:t>22</w:t>
        </w:r>
        <w:r>
          <w:rPr>
            <w:noProof/>
            <w:webHidden/>
          </w:rPr>
          <w:fldChar w:fldCharType="end"/>
        </w:r>
      </w:hyperlink>
    </w:p>
    <w:p w14:paraId="028357EB" w14:textId="3170E015"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05" w:history="1">
        <w:r w:rsidRPr="00E16DB7">
          <w:rPr>
            <w:rStyle w:val="Hypertextovodkaz"/>
            <w:noProof/>
          </w:rPr>
          <w:t>a2.2.</w:t>
        </w:r>
        <w:r>
          <w:rPr>
            <w:rFonts w:eastAsiaTheme="minorEastAsia" w:cstheme="minorBidi"/>
            <w:noProof/>
            <w:color w:val="auto"/>
            <w:kern w:val="2"/>
            <w:sz w:val="24"/>
            <w:szCs w:val="24"/>
            <w:lang w:eastAsia="cs-CZ"/>
            <w14:ligatures w14:val="standardContextual"/>
          </w:rPr>
          <w:tab/>
        </w:r>
        <w:r w:rsidRPr="00E16DB7">
          <w:rPr>
            <w:rStyle w:val="Hypertextovodkaz"/>
            <w:noProof/>
          </w:rPr>
          <w:t>Vzdělanostní struktura</w:t>
        </w:r>
        <w:r>
          <w:rPr>
            <w:noProof/>
            <w:webHidden/>
          </w:rPr>
          <w:tab/>
        </w:r>
        <w:r>
          <w:rPr>
            <w:noProof/>
            <w:webHidden/>
          </w:rPr>
          <w:fldChar w:fldCharType="begin"/>
        </w:r>
        <w:r>
          <w:rPr>
            <w:noProof/>
            <w:webHidden/>
          </w:rPr>
          <w:instrText xml:space="preserve"> PAGEREF _Toc168578305 \h </w:instrText>
        </w:r>
        <w:r>
          <w:rPr>
            <w:noProof/>
            <w:webHidden/>
          </w:rPr>
        </w:r>
        <w:r>
          <w:rPr>
            <w:noProof/>
            <w:webHidden/>
          </w:rPr>
          <w:fldChar w:fldCharType="separate"/>
        </w:r>
        <w:r>
          <w:rPr>
            <w:noProof/>
            <w:webHidden/>
          </w:rPr>
          <w:t>23</w:t>
        </w:r>
        <w:r>
          <w:rPr>
            <w:noProof/>
            <w:webHidden/>
          </w:rPr>
          <w:fldChar w:fldCharType="end"/>
        </w:r>
      </w:hyperlink>
    </w:p>
    <w:p w14:paraId="03D0943D" w14:textId="33629570" w:rsidR="00AA41DE" w:rsidRDefault="00AA41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306" w:history="1">
        <w:r w:rsidRPr="00E16DB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16DB7">
          <w:rPr>
            <w:rStyle w:val="Hypertextovodkaz"/>
            <w:noProof/>
          </w:rPr>
          <w:t>Vzdělávání</w:t>
        </w:r>
        <w:r>
          <w:rPr>
            <w:noProof/>
            <w:webHidden/>
          </w:rPr>
          <w:tab/>
        </w:r>
        <w:r>
          <w:rPr>
            <w:noProof/>
            <w:webHidden/>
          </w:rPr>
          <w:fldChar w:fldCharType="begin"/>
        </w:r>
        <w:r>
          <w:rPr>
            <w:noProof/>
            <w:webHidden/>
          </w:rPr>
          <w:instrText xml:space="preserve"> PAGEREF _Toc168578306 \h </w:instrText>
        </w:r>
        <w:r>
          <w:rPr>
            <w:noProof/>
            <w:webHidden/>
          </w:rPr>
        </w:r>
        <w:r>
          <w:rPr>
            <w:noProof/>
            <w:webHidden/>
          </w:rPr>
          <w:fldChar w:fldCharType="separate"/>
        </w:r>
        <w:r>
          <w:rPr>
            <w:noProof/>
            <w:webHidden/>
          </w:rPr>
          <w:t>26</w:t>
        </w:r>
        <w:r>
          <w:rPr>
            <w:noProof/>
            <w:webHidden/>
          </w:rPr>
          <w:fldChar w:fldCharType="end"/>
        </w:r>
      </w:hyperlink>
    </w:p>
    <w:p w14:paraId="73D38EAC" w14:textId="62C30889" w:rsidR="00AA41DE" w:rsidRDefault="00AA41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07" w:history="1">
        <w:r w:rsidRPr="00E16DB7">
          <w:rPr>
            <w:rStyle w:val="Hypertextovodkaz"/>
            <w:noProof/>
          </w:rPr>
          <w:t>b1.</w:t>
        </w:r>
        <w:r>
          <w:rPr>
            <w:rFonts w:eastAsiaTheme="minorEastAsia" w:cstheme="minorBidi"/>
            <w:noProof/>
            <w:color w:val="auto"/>
            <w:kern w:val="2"/>
            <w:sz w:val="24"/>
            <w:szCs w:val="24"/>
            <w:lang w:eastAsia="cs-CZ"/>
            <w14:ligatures w14:val="standardContextual"/>
          </w:rPr>
          <w:tab/>
        </w:r>
        <w:r w:rsidRPr="00E16DB7">
          <w:rPr>
            <w:rStyle w:val="Hypertextovodkaz"/>
            <w:noProof/>
          </w:rPr>
          <w:t>Vzdělávací neúspěšnost</w:t>
        </w:r>
        <w:r>
          <w:rPr>
            <w:noProof/>
            <w:webHidden/>
          </w:rPr>
          <w:tab/>
        </w:r>
        <w:r>
          <w:rPr>
            <w:noProof/>
            <w:webHidden/>
          </w:rPr>
          <w:fldChar w:fldCharType="begin"/>
        </w:r>
        <w:r>
          <w:rPr>
            <w:noProof/>
            <w:webHidden/>
          </w:rPr>
          <w:instrText xml:space="preserve"> PAGEREF _Toc168578307 \h </w:instrText>
        </w:r>
        <w:r>
          <w:rPr>
            <w:noProof/>
            <w:webHidden/>
          </w:rPr>
        </w:r>
        <w:r>
          <w:rPr>
            <w:noProof/>
            <w:webHidden/>
          </w:rPr>
          <w:fldChar w:fldCharType="separate"/>
        </w:r>
        <w:r>
          <w:rPr>
            <w:noProof/>
            <w:webHidden/>
          </w:rPr>
          <w:t>28</w:t>
        </w:r>
        <w:r>
          <w:rPr>
            <w:noProof/>
            <w:webHidden/>
          </w:rPr>
          <w:fldChar w:fldCharType="end"/>
        </w:r>
      </w:hyperlink>
    </w:p>
    <w:p w14:paraId="16155B42" w14:textId="26AA71D5" w:rsidR="00AA41DE" w:rsidRDefault="00AA41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308" w:history="1">
        <w:r w:rsidRPr="00E16DB7">
          <w:rPr>
            <w:rStyle w:val="Hypertextovodkaz"/>
            <w:noProof/>
          </w:rPr>
          <w:t>Ukazatele a cíle</w:t>
        </w:r>
        <w:r>
          <w:rPr>
            <w:noProof/>
            <w:webHidden/>
          </w:rPr>
          <w:tab/>
        </w:r>
        <w:r>
          <w:rPr>
            <w:noProof/>
            <w:webHidden/>
          </w:rPr>
          <w:fldChar w:fldCharType="begin"/>
        </w:r>
        <w:r>
          <w:rPr>
            <w:noProof/>
            <w:webHidden/>
          </w:rPr>
          <w:instrText xml:space="preserve"> PAGEREF _Toc168578308 \h </w:instrText>
        </w:r>
        <w:r>
          <w:rPr>
            <w:noProof/>
            <w:webHidden/>
          </w:rPr>
        </w:r>
        <w:r>
          <w:rPr>
            <w:noProof/>
            <w:webHidden/>
          </w:rPr>
          <w:fldChar w:fldCharType="separate"/>
        </w:r>
        <w:r>
          <w:rPr>
            <w:noProof/>
            <w:webHidden/>
          </w:rPr>
          <w:t>29</w:t>
        </w:r>
        <w:r>
          <w:rPr>
            <w:noProof/>
            <w:webHidden/>
          </w:rPr>
          <w:fldChar w:fldCharType="end"/>
        </w:r>
      </w:hyperlink>
    </w:p>
    <w:p w14:paraId="4C5AA434" w14:textId="2CDC7A0C" w:rsidR="00AA41DE" w:rsidRDefault="00AA41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09" w:history="1">
        <w:r w:rsidRPr="00E16DB7">
          <w:rPr>
            <w:rStyle w:val="Hypertextovodkaz"/>
            <w:noProof/>
          </w:rPr>
          <w:t>b2.</w:t>
        </w:r>
        <w:r>
          <w:rPr>
            <w:rFonts w:eastAsiaTheme="minorEastAsia" w:cstheme="minorBidi"/>
            <w:noProof/>
            <w:color w:val="auto"/>
            <w:kern w:val="2"/>
            <w:sz w:val="24"/>
            <w:szCs w:val="24"/>
            <w:lang w:eastAsia="cs-CZ"/>
            <w14:ligatures w14:val="standardContextual"/>
          </w:rPr>
          <w:tab/>
        </w:r>
        <w:r w:rsidRPr="00E16DB7">
          <w:rPr>
            <w:rStyle w:val="Hypertextovodkaz"/>
            <w:noProof/>
          </w:rPr>
          <w:t>Výsledky testování</w:t>
        </w:r>
        <w:r>
          <w:rPr>
            <w:noProof/>
            <w:webHidden/>
          </w:rPr>
          <w:tab/>
        </w:r>
        <w:r>
          <w:rPr>
            <w:noProof/>
            <w:webHidden/>
          </w:rPr>
          <w:fldChar w:fldCharType="begin"/>
        </w:r>
        <w:r>
          <w:rPr>
            <w:noProof/>
            <w:webHidden/>
          </w:rPr>
          <w:instrText xml:space="preserve"> PAGEREF _Toc168578309 \h </w:instrText>
        </w:r>
        <w:r>
          <w:rPr>
            <w:noProof/>
            <w:webHidden/>
          </w:rPr>
        </w:r>
        <w:r>
          <w:rPr>
            <w:noProof/>
            <w:webHidden/>
          </w:rPr>
          <w:fldChar w:fldCharType="separate"/>
        </w:r>
        <w:r>
          <w:rPr>
            <w:noProof/>
            <w:webHidden/>
          </w:rPr>
          <w:t>34</w:t>
        </w:r>
        <w:r>
          <w:rPr>
            <w:noProof/>
            <w:webHidden/>
          </w:rPr>
          <w:fldChar w:fldCharType="end"/>
        </w:r>
      </w:hyperlink>
    </w:p>
    <w:p w14:paraId="4C5A45B1" w14:textId="574F19D3" w:rsidR="00AA41DE" w:rsidRDefault="00AA41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310" w:history="1">
        <w:r w:rsidRPr="00E16DB7">
          <w:rPr>
            <w:rStyle w:val="Hypertextovodkaz"/>
            <w:noProof/>
          </w:rPr>
          <w:t>Ukazatele a cíle</w:t>
        </w:r>
        <w:r>
          <w:rPr>
            <w:noProof/>
            <w:webHidden/>
          </w:rPr>
          <w:tab/>
        </w:r>
        <w:r>
          <w:rPr>
            <w:noProof/>
            <w:webHidden/>
          </w:rPr>
          <w:fldChar w:fldCharType="begin"/>
        </w:r>
        <w:r>
          <w:rPr>
            <w:noProof/>
            <w:webHidden/>
          </w:rPr>
          <w:instrText xml:space="preserve"> PAGEREF _Toc168578310 \h </w:instrText>
        </w:r>
        <w:r>
          <w:rPr>
            <w:noProof/>
            <w:webHidden/>
          </w:rPr>
        </w:r>
        <w:r>
          <w:rPr>
            <w:noProof/>
            <w:webHidden/>
          </w:rPr>
          <w:fldChar w:fldCharType="separate"/>
        </w:r>
        <w:r>
          <w:rPr>
            <w:noProof/>
            <w:webHidden/>
          </w:rPr>
          <w:t>35</w:t>
        </w:r>
        <w:r>
          <w:rPr>
            <w:noProof/>
            <w:webHidden/>
          </w:rPr>
          <w:fldChar w:fldCharType="end"/>
        </w:r>
      </w:hyperlink>
    </w:p>
    <w:p w14:paraId="3E30793C" w14:textId="427DCB5E" w:rsidR="00AA41DE" w:rsidRDefault="00AA41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311" w:history="1">
        <w:r w:rsidRPr="00E16DB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16DB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311 \h </w:instrText>
        </w:r>
        <w:r>
          <w:rPr>
            <w:noProof/>
            <w:webHidden/>
          </w:rPr>
        </w:r>
        <w:r>
          <w:rPr>
            <w:noProof/>
            <w:webHidden/>
          </w:rPr>
          <w:fldChar w:fldCharType="separate"/>
        </w:r>
        <w:r>
          <w:rPr>
            <w:noProof/>
            <w:webHidden/>
          </w:rPr>
          <w:t>41</w:t>
        </w:r>
        <w:r>
          <w:rPr>
            <w:noProof/>
            <w:webHidden/>
          </w:rPr>
          <w:fldChar w:fldCharType="end"/>
        </w:r>
      </w:hyperlink>
    </w:p>
    <w:p w14:paraId="64A7B5C8" w14:textId="14DB405E" w:rsidR="00AA41DE" w:rsidRDefault="00AA41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12" w:history="1">
        <w:r w:rsidRPr="00E16DB7">
          <w:rPr>
            <w:rStyle w:val="Hypertextovodkaz"/>
            <w:noProof/>
          </w:rPr>
          <w:t>c1.</w:t>
        </w:r>
        <w:r>
          <w:rPr>
            <w:rFonts w:eastAsiaTheme="minorEastAsia" w:cstheme="minorBidi"/>
            <w:noProof/>
            <w:color w:val="auto"/>
            <w:kern w:val="2"/>
            <w:sz w:val="24"/>
            <w:szCs w:val="24"/>
            <w:lang w:eastAsia="cs-CZ"/>
            <w14:ligatures w14:val="standardContextual"/>
          </w:rPr>
          <w:tab/>
        </w:r>
        <w:r w:rsidRPr="00E16DB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312 \h </w:instrText>
        </w:r>
        <w:r>
          <w:rPr>
            <w:noProof/>
            <w:webHidden/>
          </w:rPr>
        </w:r>
        <w:r>
          <w:rPr>
            <w:noProof/>
            <w:webHidden/>
          </w:rPr>
          <w:fldChar w:fldCharType="separate"/>
        </w:r>
        <w:r>
          <w:rPr>
            <w:noProof/>
            <w:webHidden/>
          </w:rPr>
          <w:t>43</w:t>
        </w:r>
        <w:r>
          <w:rPr>
            <w:noProof/>
            <w:webHidden/>
          </w:rPr>
          <w:fldChar w:fldCharType="end"/>
        </w:r>
      </w:hyperlink>
    </w:p>
    <w:p w14:paraId="10F5A256" w14:textId="0631D504"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13" w:history="1">
        <w:r w:rsidRPr="00E16DB7">
          <w:rPr>
            <w:rStyle w:val="Hypertextovodkaz"/>
            <w:noProof/>
          </w:rPr>
          <w:t>c1.1.</w:t>
        </w:r>
        <w:r>
          <w:rPr>
            <w:rFonts w:eastAsiaTheme="minorEastAsia" w:cstheme="minorBidi"/>
            <w:noProof/>
            <w:color w:val="auto"/>
            <w:kern w:val="2"/>
            <w:sz w:val="24"/>
            <w:szCs w:val="24"/>
            <w:lang w:eastAsia="cs-CZ"/>
            <w14:ligatures w14:val="standardContextual"/>
          </w:rPr>
          <w:tab/>
        </w:r>
        <w:r w:rsidRPr="00E16DB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313 \h </w:instrText>
        </w:r>
        <w:r>
          <w:rPr>
            <w:noProof/>
            <w:webHidden/>
          </w:rPr>
        </w:r>
        <w:r>
          <w:rPr>
            <w:noProof/>
            <w:webHidden/>
          </w:rPr>
          <w:fldChar w:fldCharType="separate"/>
        </w:r>
        <w:r>
          <w:rPr>
            <w:noProof/>
            <w:webHidden/>
          </w:rPr>
          <w:t>43</w:t>
        </w:r>
        <w:r>
          <w:rPr>
            <w:noProof/>
            <w:webHidden/>
          </w:rPr>
          <w:fldChar w:fldCharType="end"/>
        </w:r>
      </w:hyperlink>
    </w:p>
    <w:p w14:paraId="3A616734" w14:textId="3445C717"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14" w:history="1">
        <w:r w:rsidRPr="00E16DB7">
          <w:rPr>
            <w:rStyle w:val="Hypertextovodkaz"/>
            <w:noProof/>
          </w:rPr>
          <w:t>c1.2.</w:t>
        </w:r>
        <w:r>
          <w:rPr>
            <w:rFonts w:eastAsiaTheme="minorEastAsia" w:cstheme="minorBidi"/>
            <w:noProof/>
            <w:color w:val="auto"/>
            <w:kern w:val="2"/>
            <w:sz w:val="24"/>
            <w:szCs w:val="24"/>
            <w:lang w:eastAsia="cs-CZ"/>
            <w14:ligatures w14:val="standardContextual"/>
          </w:rPr>
          <w:tab/>
        </w:r>
        <w:r w:rsidRPr="00E16DB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314 \h </w:instrText>
        </w:r>
        <w:r>
          <w:rPr>
            <w:noProof/>
            <w:webHidden/>
          </w:rPr>
        </w:r>
        <w:r>
          <w:rPr>
            <w:noProof/>
            <w:webHidden/>
          </w:rPr>
          <w:fldChar w:fldCharType="separate"/>
        </w:r>
        <w:r>
          <w:rPr>
            <w:noProof/>
            <w:webHidden/>
          </w:rPr>
          <w:t>45</w:t>
        </w:r>
        <w:r>
          <w:rPr>
            <w:noProof/>
            <w:webHidden/>
          </w:rPr>
          <w:fldChar w:fldCharType="end"/>
        </w:r>
      </w:hyperlink>
    </w:p>
    <w:p w14:paraId="45C104F1" w14:textId="601977D5"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15" w:history="1">
        <w:r w:rsidRPr="00E16DB7">
          <w:rPr>
            <w:rStyle w:val="Hypertextovodkaz"/>
            <w:noProof/>
          </w:rPr>
          <w:t>c1.3.</w:t>
        </w:r>
        <w:r>
          <w:rPr>
            <w:rFonts w:eastAsiaTheme="minorEastAsia" w:cstheme="minorBidi"/>
            <w:noProof/>
            <w:color w:val="auto"/>
            <w:kern w:val="2"/>
            <w:sz w:val="24"/>
            <w:szCs w:val="24"/>
            <w:lang w:eastAsia="cs-CZ"/>
            <w14:ligatures w14:val="standardContextual"/>
          </w:rPr>
          <w:tab/>
        </w:r>
        <w:r w:rsidRPr="00E16DB7">
          <w:rPr>
            <w:rStyle w:val="Hypertextovodkaz"/>
            <w:noProof/>
          </w:rPr>
          <w:t>Typologie mikroregionů</w:t>
        </w:r>
        <w:r>
          <w:rPr>
            <w:noProof/>
            <w:webHidden/>
          </w:rPr>
          <w:tab/>
        </w:r>
        <w:r>
          <w:rPr>
            <w:noProof/>
            <w:webHidden/>
          </w:rPr>
          <w:fldChar w:fldCharType="begin"/>
        </w:r>
        <w:r>
          <w:rPr>
            <w:noProof/>
            <w:webHidden/>
          </w:rPr>
          <w:instrText xml:space="preserve"> PAGEREF _Toc168578315 \h </w:instrText>
        </w:r>
        <w:r>
          <w:rPr>
            <w:noProof/>
            <w:webHidden/>
          </w:rPr>
        </w:r>
        <w:r>
          <w:rPr>
            <w:noProof/>
            <w:webHidden/>
          </w:rPr>
          <w:fldChar w:fldCharType="separate"/>
        </w:r>
        <w:r>
          <w:rPr>
            <w:noProof/>
            <w:webHidden/>
          </w:rPr>
          <w:t>47</w:t>
        </w:r>
        <w:r>
          <w:rPr>
            <w:noProof/>
            <w:webHidden/>
          </w:rPr>
          <w:fldChar w:fldCharType="end"/>
        </w:r>
      </w:hyperlink>
    </w:p>
    <w:p w14:paraId="18E75D3B" w14:textId="3741B044" w:rsidR="00AA41DE" w:rsidRDefault="00AA41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316" w:history="1">
        <w:r w:rsidRPr="00E16DB7">
          <w:rPr>
            <w:rStyle w:val="Hypertextovodkaz"/>
            <w:noProof/>
          </w:rPr>
          <w:t>c2.</w:t>
        </w:r>
        <w:r>
          <w:rPr>
            <w:rFonts w:eastAsiaTheme="minorEastAsia" w:cstheme="minorBidi"/>
            <w:noProof/>
            <w:color w:val="auto"/>
            <w:kern w:val="2"/>
            <w:sz w:val="24"/>
            <w:szCs w:val="24"/>
            <w:lang w:eastAsia="cs-CZ"/>
            <w14:ligatures w14:val="standardContextual"/>
          </w:rPr>
          <w:tab/>
        </w:r>
        <w:r w:rsidRPr="00E16DB7">
          <w:rPr>
            <w:rStyle w:val="Hypertextovodkaz"/>
            <w:noProof/>
          </w:rPr>
          <w:t>Faktory úspěchu</w:t>
        </w:r>
        <w:r>
          <w:rPr>
            <w:noProof/>
            <w:webHidden/>
          </w:rPr>
          <w:tab/>
        </w:r>
        <w:r>
          <w:rPr>
            <w:noProof/>
            <w:webHidden/>
          </w:rPr>
          <w:fldChar w:fldCharType="begin"/>
        </w:r>
        <w:r>
          <w:rPr>
            <w:noProof/>
            <w:webHidden/>
          </w:rPr>
          <w:instrText xml:space="preserve"> PAGEREF _Toc168578316 \h </w:instrText>
        </w:r>
        <w:r>
          <w:rPr>
            <w:noProof/>
            <w:webHidden/>
          </w:rPr>
        </w:r>
        <w:r>
          <w:rPr>
            <w:noProof/>
            <w:webHidden/>
          </w:rPr>
          <w:fldChar w:fldCharType="separate"/>
        </w:r>
        <w:r>
          <w:rPr>
            <w:noProof/>
            <w:webHidden/>
          </w:rPr>
          <w:t>49</w:t>
        </w:r>
        <w:r>
          <w:rPr>
            <w:noProof/>
            <w:webHidden/>
          </w:rPr>
          <w:fldChar w:fldCharType="end"/>
        </w:r>
      </w:hyperlink>
    </w:p>
    <w:p w14:paraId="7EF06570" w14:textId="63AEE336"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17" w:history="1">
        <w:r w:rsidRPr="00E16DB7">
          <w:rPr>
            <w:rStyle w:val="Hypertextovodkaz"/>
            <w:noProof/>
          </w:rPr>
          <w:t>c2.1.</w:t>
        </w:r>
        <w:r>
          <w:rPr>
            <w:rFonts w:eastAsiaTheme="minorEastAsia" w:cstheme="minorBidi"/>
            <w:noProof/>
            <w:color w:val="auto"/>
            <w:kern w:val="2"/>
            <w:sz w:val="24"/>
            <w:szCs w:val="24"/>
            <w:lang w:eastAsia="cs-CZ"/>
            <w14:ligatures w14:val="standardContextual"/>
          </w:rPr>
          <w:tab/>
        </w:r>
        <w:r w:rsidRPr="00E16DB7">
          <w:rPr>
            <w:rStyle w:val="Hypertextovodkaz"/>
            <w:noProof/>
          </w:rPr>
          <w:t>Sociální podpora</w:t>
        </w:r>
        <w:r>
          <w:rPr>
            <w:noProof/>
            <w:webHidden/>
          </w:rPr>
          <w:tab/>
        </w:r>
        <w:r>
          <w:rPr>
            <w:noProof/>
            <w:webHidden/>
          </w:rPr>
          <w:fldChar w:fldCharType="begin"/>
        </w:r>
        <w:r>
          <w:rPr>
            <w:noProof/>
            <w:webHidden/>
          </w:rPr>
          <w:instrText xml:space="preserve"> PAGEREF _Toc168578317 \h </w:instrText>
        </w:r>
        <w:r>
          <w:rPr>
            <w:noProof/>
            <w:webHidden/>
          </w:rPr>
        </w:r>
        <w:r>
          <w:rPr>
            <w:noProof/>
            <w:webHidden/>
          </w:rPr>
          <w:fldChar w:fldCharType="separate"/>
        </w:r>
        <w:r>
          <w:rPr>
            <w:noProof/>
            <w:webHidden/>
          </w:rPr>
          <w:t>49</w:t>
        </w:r>
        <w:r>
          <w:rPr>
            <w:noProof/>
            <w:webHidden/>
          </w:rPr>
          <w:fldChar w:fldCharType="end"/>
        </w:r>
      </w:hyperlink>
    </w:p>
    <w:p w14:paraId="6770850D" w14:textId="560A1CAD"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18" w:history="1">
        <w:r w:rsidRPr="00E16DB7">
          <w:rPr>
            <w:rStyle w:val="Hypertextovodkaz"/>
            <w:noProof/>
          </w:rPr>
          <w:t>c2.2.</w:t>
        </w:r>
        <w:r>
          <w:rPr>
            <w:rFonts w:eastAsiaTheme="minorEastAsia" w:cstheme="minorBidi"/>
            <w:noProof/>
            <w:color w:val="auto"/>
            <w:kern w:val="2"/>
            <w:sz w:val="24"/>
            <w:szCs w:val="24"/>
            <w:lang w:eastAsia="cs-CZ"/>
            <w14:ligatures w14:val="standardContextual"/>
          </w:rPr>
          <w:tab/>
        </w:r>
        <w:r w:rsidRPr="00E16DB7">
          <w:rPr>
            <w:rStyle w:val="Hypertextovodkaz"/>
            <w:noProof/>
          </w:rPr>
          <w:t>Včasná péče</w:t>
        </w:r>
        <w:r>
          <w:rPr>
            <w:noProof/>
            <w:webHidden/>
          </w:rPr>
          <w:tab/>
        </w:r>
        <w:r>
          <w:rPr>
            <w:noProof/>
            <w:webHidden/>
          </w:rPr>
          <w:fldChar w:fldCharType="begin"/>
        </w:r>
        <w:r>
          <w:rPr>
            <w:noProof/>
            <w:webHidden/>
          </w:rPr>
          <w:instrText xml:space="preserve"> PAGEREF _Toc168578318 \h </w:instrText>
        </w:r>
        <w:r>
          <w:rPr>
            <w:noProof/>
            <w:webHidden/>
          </w:rPr>
        </w:r>
        <w:r>
          <w:rPr>
            <w:noProof/>
            <w:webHidden/>
          </w:rPr>
          <w:fldChar w:fldCharType="separate"/>
        </w:r>
        <w:r>
          <w:rPr>
            <w:noProof/>
            <w:webHidden/>
          </w:rPr>
          <w:t>52</w:t>
        </w:r>
        <w:r>
          <w:rPr>
            <w:noProof/>
            <w:webHidden/>
          </w:rPr>
          <w:fldChar w:fldCharType="end"/>
        </w:r>
      </w:hyperlink>
    </w:p>
    <w:p w14:paraId="62AD3E3B" w14:textId="79A7A2A0"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19" w:history="1">
        <w:r w:rsidRPr="00E16DB7">
          <w:rPr>
            <w:rStyle w:val="Hypertextovodkaz"/>
            <w:noProof/>
          </w:rPr>
          <w:t>c2.3.</w:t>
        </w:r>
        <w:r>
          <w:rPr>
            <w:rFonts w:eastAsiaTheme="minorEastAsia" w:cstheme="minorBidi"/>
            <w:noProof/>
            <w:color w:val="auto"/>
            <w:kern w:val="2"/>
            <w:sz w:val="24"/>
            <w:szCs w:val="24"/>
            <w:lang w:eastAsia="cs-CZ"/>
            <w14:ligatures w14:val="standardContextual"/>
          </w:rPr>
          <w:tab/>
        </w:r>
        <w:r w:rsidRPr="00E16DB7">
          <w:rPr>
            <w:rStyle w:val="Hypertextovodkaz"/>
            <w:noProof/>
          </w:rPr>
          <w:t>Společné vzdělávání</w:t>
        </w:r>
        <w:r>
          <w:rPr>
            <w:noProof/>
            <w:webHidden/>
          </w:rPr>
          <w:tab/>
        </w:r>
        <w:r>
          <w:rPr>
            <w:noProof/>
            <w:webHidden/>
          </w:rPr>
          <w:fldChar w:fldCharType="begin"/>
        </w:r>
        <w:r>
          <w:rPr>
            <w:noProof/>
            <w:webHidden/>
          </w:rPr>
          <w:instrText xml:space="preserve"> PAGEREF _Toc168578319 \h </w:instrText>
        </w:r>
        <w:r>
          <w:rPr>
            <w:noProof/>
            <w:webHidden/>
          </w:rPr>
        </w:r>
        <w:r>
          <w:rPr>
            <w:noProof/>
            <w:webHidden/>
          </w:rPr>
          <w:fldChar w:fldCharType="separate"/>
        </w:r>
        <w:r>
          <w:rPr>
            <w:noProof/>
            <w:webHidden/>
          </w:rPr>
          <w:t>57</w:t>
        </w:r>
        <w:r>
          <w:rPr>
            <w:noProof/>
            <w:webHidden/>
          </w:rPr>
          <w:fldChar w:fldCharType="end"/>
        </w:r>
      </w:hyperlink>
    </w:p>
    <w:p w14:paraId="2B39369A" w14:textId="34426198"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20" w:history="1">
        <w:r w:rsidRPr="00E16DB7">
          <w:rPr>
            <w:rStyle w:val="Hypertextovodkaz"/>
            <w:noProof/>
          </w:rPr>
          <w:t>c2.4.</w:t>
        </w:r>
        <w:r>
          <w:rPr>
            <w:rFonts w:eastAsiaTheme="minorEastAsia" w:cstheme="minorBidi"/>
            <w:noProof/>
            <w:color w:val="auto"/>
            <w:kern w:val="2"/>
            <w:sz w:val="24"/>
            <w:szCs w:val="24"/>
            <w:lang w:eastAsia="cs-CZ"/>
            <w14:ligatures w14:val="standardContextual"/>
          </w:rPr>
          <w:tab/>
        </w:r>
        <w:r w:rsidRPr="00E16DB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320 \h </w:instrText>
        </w:r>
        <w:r>
          <w:rPr>
            <w:noProof/>
            <w:webHidden/>
          </w:rPr>
        </w:r>
        <w:r>
          <w:rPr>
            <w:noProof/>
            <w:webHidden/>
          </w:rPr>
          <w:fldChar w:fldCharType="separate"/>
        </w:r>
        <w:r>
          <w:rPr>
            <w:noProof/>
            <w:webHidden/>
          </w:rPr>
          <w:t>62</w:t>
        </w:r>
        <w:r>
          <w:rPr>
            <w:noProof/>
            <w:webHidden/>
          </w:rPr>
          <w:fldChar w:fldCharType="end"/>
        </w:r>
      </w:hyperlink>
    </w:p>
    <w:p w14:paraId="4CF06B44" w14:textId="63B8626C"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21" w:history="1">
        <w:r w:rsidRPr="00E16DB7">
          <w:rPr>
            <w:rStyle w:val="Hypertextovodkaz"/>
            <w:noProof/>
          </w:rPr>
          <w:t>c2.5.</w:t>
        </w:r>
        <w:r>
          <w:rPr>
            <w:rFonts w:eastAsiaTheme="minorEastAsia" w:cstheme="minorBidi"/>
            <w:noProof/>
            <w:color w:val="auto"/>
            <w:kern w:val="2"/>
            <w:sz w:val="24"/>
            <w:szCs w:val="24"/>
            <w:lang w:eastAsia="cs-CZ"/>
            <w14:ligatures w14:val="standardContextual"/>
          </w:rPr>
          <w:tab/>
        </w:r>
        <w:r w:rsidRPr="00E16DB7">
          <w:rPr>
            <w:rStyle w:val="Hypertextovodkaz"/>
            <w:noProof/>
          </w:rPr>
          <w:t>Model kvalitní školy od ČŠI</w:t>
        </w:r>
        <w:r>
          <w:rPr>
            <w:noProof/>
            <w:webHidden/>
          </w:rPr>
          <w:tab/>
        </w:r>
        <w:r>
          <w:rPr>
            <w:noProof/>
            <w:webHidden/>
          </w:rPr>
          <w:fldChar w:fldCharType="begin"/>
        </w:r>
        <w:r>
          <w:rPr>
            <w:noProof/>
            <w:webHidden/>
          </w:rPr>
          <w:instrText xml:space="preserve"> PAGEREF _Toc168578321 \h </w:instrText>
        </w:r>
        <w:r>
          <w:rPr>
            <w:noProof/>
            <w:webHidden/>
          </w:rPr>
        </w:r>
        <w:r>
          <w:rPr>
            <w:noProof/>
            <w:webHidden/>
          </w:rPr>
          <w:fldChar w:fldCharType="separate"/>
        </w:r>
        <w:r>
          <w:rPr>
            <w:noProof/>
            <w:webHidden/>
          </w:rPr>
          <w:t>66</w:t>
        </w:r>
        <w:r>
          <w:rPr>
            <w:noProof/>
            <w:webHidden/>
          </w:rPr>
          <w:fldChar w:fldCharType="end"/>
        </w:r>
      </w:hyperlink>
    </w:p>
    <w:p w14:paraId="3E4FE7D2" w14:textId="2136E4AB"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22" w:history="1">
        <w:r w:rsidRPr="00E16DB7">
          <w:rPr>
            <w:rStyle w:val="Hypertextovodkaz"/>
            <w:noProof/>
          </w:rPr>
          <w:t>c2.6.</w:t>
        </w:r>
        <w:r>
          <w:rPr>
            <w:rFonts w:eastAsiaTheme="minorEastAsia" w:cstheme="minorBidi"/>
            <w:noProof/>
            <w:color w:val="auto"/>
            <w:kern w:val="2"/>
            <w:sz w:val="24"/>
            <w:szCs w:val="24"/>
            <w:lang w:eastAsia="cs-CZ"/>
            <w14:ligatures w14:val="standardContextual"/>
          </w:rPr>
          <w:tab/>
        </w:r>
        <w:r w:rsidRPr="00E16DB7">
          <w:rPr>
            <w:rStyle w:val="Hypertextovodkaz"/>
            <w:noProof/>
          </w:rPr>
          <w:t>Financování vzdělávání</w:t>
        </w:r>
        <w:r>
          <w:rPr>
            <w:noProof/>
            <w:webHidden/>
          </w:rPr>
          <w:tab/>
        </w:r>
        <w:r>
          <w:rPr>
            <w:noProof/>
            <w:webHidden/>
          </w:rPr>
          <w:fldChar w:fldCharType="begin"/>
        </w:r>
        <w:r>
          <w:rPr>
            <w:noProof/>
            <w:webHidden/>
          </w:rPr>
          <w:instrText xml:space="preserve"> PAGEREF _Toc168578322 \h </w:instrText>
        </w:r>
        <w:r>
          <w:rPr>
            <w:noProof/>
            <w:webHidden/>
          </w:rPr>
        </w:r>
        <w:r>
          <w:rPr>
            <w:noProof/>
            <w:webHidden/>
          </w:rPr>
          <w:fldChar w:fldCharType="separate"/>
        </w:r>
        <w:r>
          <w:rPr>
            <w:noProof/>
            <w:webHidden/>
          </w:rPr>
          <w:t>69</w:t>
        </w:r>
        <w:r>
          <w:rPr>
            <w:noProof/>
            <w:webHidden/>
          </w:rPr>
          <w:fldChar w:fldCharType="end"/>
        </w:r>
      </w:hyperlink>
    </w:p>
    <w:p w14:paraId="1A7D2E25" w14:textId="229D8646" w:rsidR="00AA41DE" w:rsidRDefault="00AA41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323" w:history="1">
        <w:r w:rsidRPr="00E16DB7">
          <w:rPr>
            <w:rStyle w:val="Hypertextovodkaz"/>
            <w:noProof/>
          </w:rPr>
          <w:t>c2.7.</w:t>
        </w:r>
        <w:r>
          <w:rPr>
            <w:rFonts w:eastAsiaTheme="minorEastAsia" w:cstheme="minorBidi"/>
            <w:noProof/>
            <w:color w:val="auto"/>
            <w:kern w:val="2"/>
            <w:sz w:val="24"/>
            <w:szCs w:val="24"/>
            <w:lang w:eastAsia="cs-CZ"/>
            <w14:ligatures w14:val="standardContextual"/>
          </w:rPr>
          <w:tab/>
        </w:r>
        <w:r w:rsidRPr="00E16DB7">
          <w:rPr>
            <w:rStyle w:val="Hypertextovodkaz"/>
            <w:noProof/>
          </w:rPr>
          <w:t>Fragmentace vzdělávání</w:t>
        </w:r>
        <w:r>
          <w:rPr>
            <w:noProof/>
            <w:webHidden/>
          </w:rPr>
          <w:tab/>
        </w:r>
        <w:r>
          <w:rPr>
            <w:noProof/>
            <w:webHidden/>
          </w:rPr>
          <w:fldChar w:fldCharType="begin"/>
        </w:r>
        <w:r>
          <w:rPr>
            <w:noProof/>
            <w:webHidden/>
          </w:rPr>
          <w:instrText xml:space="preserve"> PAGEREF _Toc168578323 \h </w:instrText>
        </w:r>
        <w:r>
          <w:rPr>
            <w:noProof/>
            <w:webHidden/>
          </w:rPr>
        </w:r>
        <w:r>
          <w:rPr>
            <w:noProof/>
            <w:webHidden/>
          </w:rPr>
          <w:fldChar w:fldCharType="separate"/>
        </w:r>
        <w:r>
          <w:rPr>
            <w:noProof/>
            <w:webHidden/>
          </w:rPr>
          <w:t>71</w:t>
        </w:r>
        <w:r>
          <w:rPr>
            <w:noProof/>
            <w:webHidden/>
          </w:rPr>
          <w:fldChar w:fldCharType="end"/>
        </w:r>
      </w:hyperlink>
    </w:p>
    <w:p w14:paraId="4F600686" w14:textId="552F3E3D" w:rsidR="00AA41DE" w:rsidRDefault="00AA41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324" w:history="1">
        <w:r w:rsidRPr="00E16DB7">
          <w:rPr>
            <w:rStyle w:val="Hypertextovodkaz"/>
            <w:noProof/>
          </w:rPr>
          <w:t>Doporučení</w:t>
        </w:r>
        <w:r>
          <w:rPr>
            <w:noProof/>
            <w:webHidden/>
          </w:rPr>
          <w:tab/>
        </w:r>
        <w:r>
          <w:rPr>
            <w:noProof/>
            <w:webHidden/>
          </w:rPr>
          <w:fldChar w:fldCharType="begin"/>
        </w:r>
        <w:r>
          <w:rPr>
            <w:noProof/>
            <w:webHidden/>
          </w:rPr>
          <w:instrText xml:space="preserve"> PAGEREF _Toc168578324 \h </w:instrText>
        </w:r>
        <w:r>
          <w:rPr>
            <w:noProof/>
            <w:webHidden/>
          </w:rPr>
        </w:r>
        <w:r>
          <w:rPr>
            <w:noProof/>
            <w:webHidden/>
          </w:rPr>
          <w:fldChar w:fldCharType="separate"/>
        </w:r>
        <w:r>
          <w:rPr>
            <w:noProof/>
            <w:webHidden/>
          </w:rPr>
          <w:t>75</w:t>
        </w:r>
        <w:r>
          <w:rPr>
            <w:noProof/>
            <w:webHidden/>
          </w:rPr>
          <w:fldChar w:fldCharType="end"/>
        </w:r>
      </w:hyperlink>
    </w:p>
    <w:p w14:paraId="31E72EA7" w14:textId="326D45D7" w:rsidR="00AA41DE" w:rsidRDefault="00AA41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325" w:history="1">
        <w:r w:rsidRPr="00E16DB7">
          <w:rPr>
            <w:rStyle w:val="Hypertextovodkaz"/>
            <w:noProof/>
          </w:rPr>
          <w:t>Licence a jak využívat grafy</w:t>
        </w:r>
        <w:r>
          <w:rPr>
            <w:noProof/>
            <w:webHidden/>
          </w:rPr>
          <w:tab/>
        </w:r>
        <w:r>
          <w:rPr>
            <w:noProof/>
            <w:webHidden/>
          </w:rPr>
          <w:fldChar w:fldCharType="begin"/>
        </w:r>
        <w:r>
          <w:rPr>
            <w:noProof/>
            <w:webHidden/>
          </w:rPr>
          <w:instrText xml:space="preserve"> PAGEREF _Toc168578325 \h </w:instrText>
        </w:r>
        <w:r>
          <w:rPr>
            <w:noProof/>
            <w:webHidden/>
          </w:rPr>
        </w:r>
        <w:r>
          <w:rPr>
            <w:noProof/>
            <w:webHidden/>
          </w:rPr>
          <w:fldChar w:fldCharType="separate"/>
        </w:r>
        <w:r>
          <w:rPr>
            <w:noProof/>
            <w:webHidden/>
          </w:rPr>
          <w:t>81</w:t>
        </w:r>
        <w:r>
          <w:rPr>
            <w:noProof/>
            <w:webHidden/>
          </w:rPr>
          <w:fldChar w:fldCharType="end"/>
        </w:r>
      </w:hyperlink>
    </w:p>
    <w:p w14:paraId="6CD851F4" w14:textId="0CF58CB2" w:rsidR="00AA41DE" w:rsidRDefault="00AA41D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1CCF693" w14:textId="77777777" w:rsidR="00AA41DE" w:rsidRPr="0058775D" w:rsidRDefault="00AA41DE" w:rsidP="00355FBE">
      <w:pPr>
        <w:pStyle w:val="nadpisneslovan"/>
      </w:pPr>
      <w:bookmarkStart w:id="5" w:name="_Toc16857829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F1C45D5" w14:textId="77777777" w:rsidR="00AA41DE" w:rsidRDefault="00AA41DE" w:rsidP="00F85DC6">
      <w:pPr>
        <w:pStyle w:val="Intro"/>
        <w:rPr>
          <w:sz w:val="22"/>
          <w:szCs w:val="22"/>
        </w:rPr>
      </w:pPr>
    </w:p>
    <w:p w14:paraId="2AAFF3D1" w14:textId="77777777" w:rsidR="00AA41DE" w:rsidRDefault="00AA41D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B296115" w14:textId="77777777" w:rsidR="00AA41DE" w:rsidRPr="00F85DC6" w:rsidRDefault="00AA41DE" w:rsidP="00F85DC6">
      <w:pPr>
        <w:pStyle w:val="Intro"/>
        <w:rPr>
          <w:sz w:val="22"/>
          <w:szCs w:val="22"/>
        </w:rPr>
      </w:pPr>
    </w:p>
    <w:p w14:paraId="3D7E3965" w14:textId="77777777" w:rsidR="00AA41DE" w:rsidRPr="009B4533" w:rsidRDefault="00AA41D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E6CBE92" w14:textId="77777777" w:rsidR="00AA41DE" w:rsidRPr="004578E6" w:rsidRDefault="00AA41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CD7A994" w14:textId="77777777" w:rsidR="00AA41DE" w:rsidRDefault="00AA41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89151A2" w14:textId="77777777" w:rsidR="00AA41DE" w:rsidRPr="004578E6" w:rsidRDefault="00AA41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9F5768A" w14:textId="77777777" w:rsidR="00AA41DE" w:rsidRPr="00F85DC6" w:rsidRDefault="00AA41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8D158EE" w14:textId="77777777" w:rsidR="00AA41DE" w:rsidRPr="00F85DC6" w:rsidRDefault="00AA41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24DA9A2" w14:textId="77777777" w:rsidR="00AA41DE" w:rsidRDefault="00AA41DE">
      <w:pPr>
        <w:autoSpaceDE/>
        <w:autoSpaceDN/>
        <w:adjustRightInd/>
        <w:spacing w:line="259" w:lineRule="auto"/>
        <w:textAlignment w:val="auto"/>
        <w:sectPr w:rsidR="006737C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8717967" w14:textId="77777777" w:rsidR="00AA41DE" w:rsidRPr="00C6616E" w:rsidRDefault="00AA41DE" w:rsidP="00BE5D0C">
      <w:pPr>
        <w:pStyle w:val="nadpisneslovanmal"/>
        <w:rPr>
          <w:bCs/>
          <w:vanish/>
          <w:sz w:val="22"/>
          <w:szCs w:val="22"/>
          <w:specVanish/>
        </w:rPr>
      </w:pPr>
      <w:bookmarkStart w:id="6" w:name="_Toc168578293"/>
      <w:r w:rsidRPr="001F074E">
        <w:lastRenderedPageBreak/>
        <w:t xml:space="preserve">Shrnutí pro ORP </w:t>
      </w:r>
      <w:r>
        <w:rPr>
          <w:rStyle w:val="nadpisneslovanmalChar"/>
        </w:rPr>
        <w:t>Litomyšl</w:t>
      </w:r>
      <w:bookmarkEnd w:id="6"/>
    </w:p>
    <w:p w14:paraId="444B3E2F" w14:textId="77777777" w:rsidR="00AA41DE" w:rsidRDefault="00AA41DE" w:rsidP="00BE5D0C">
      <w:pPr>
        <w:pStyle w:val="typorplabel"/>
        <w:spacing w:line="240" w:lineRule="auto"/>
        <w:jc w:val="left"/>
        <w:rPr>
          <w:b w:val="0"/>
          <w:bCs w:val="0"/>
          <w:color w:val="808080" w:themeColor="background1" w:themeShade="80"/>
          <w:sz w:val="15"/>
          <w:szCs w:val="15"/>
        </w:rPr>
      </w:pPr>
    </w:p>
    <w:p w14:paraId="159D5BC8" w14:textId="77777777" w:rsidR="00AA41DE" w:rsidRDefault="00AA41DE" w:rsidP="00AC1112">
      <w:pPr>
        <w:spacing w:after="240" w:line="240" w:lineRule="auto"/>
        <w:rPr>
          <w:color w:val="000000" w:themeColor="text1"/>
          <w:sz w:val="18"/>
          <w:szCs w:val="18"/>
        </w:rPr>
        <w:sectPr w:rsidR="006737C3" w:rsidSect="006E538F">
          <w:type w:val="continuous"/>
          <w:pgSz w:w="11906" w:h="16838"/>
          <w:pgMar w:top="454" w:right="680" w:bottom="816" w:left="680" w:header="567" w:footer="567" w:gutter="0"/>
          <w:cols w:space="720"/>
          <w:docGrid w:linePitch="272"/>
        </w:sectPr>
      </w:pPr>
    </w:p>
    <w:p w14:paraId="50D6BECE" w14:textId="77777777" w:rsidR="00AA41DE" w:rsidRDefault="00AA41DE" w:rsidP="00861558">
      <w:pPr>
        <w:spacing w:after="120" w:line="240" w:lineRule="auto"/>
        <w:rPr>
          <w:color w:val="000000" w:themeColor="text1"/>
          <w:sz w:val="18"/>
          <w:szCs w:val="18"/>
        </w:rPr>
        <w:sectPr w:rsidR="006737C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962B2AF" w14:textId="77777777" w:rsidR="00AA41DE" w:rsidRPr="00F11C4F" w:rsidRDefault="00AA41D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A6DD936" w14:textId="77777777" w:rsidR="00AA41DE" w:rsidRPr="00C6616E" w:rsidRDefault="00AA41DE" w:rsidP="00AC1112">
      <w:pPr>
        <w:pStyle w:val="typorplabel"/>
        <w:spacing w:line="276" w:lineRule="auto"/>
        <w:ind w:left="113" w:right="113"/>
      </w:pPr>
    </w:p>
    <w:p w14:paraId="2332CD34" w14:textId="77777777" w:rsidR="00AA41DE" w:rsidRPr="00E576F8" w:rsidRDefault="00AA41D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EF6FC89" w14:textId="77777777" w:rsidR="00AA41DE" w:rsidRPr="004716D7" w:rsidRDefault="00AA41DE" w:rsidP="00324113">
      <w:pPr>
        <w:pStyle w:val="SocPodminkyLabel"/>
        <w:adjustRightInd w:val="0"/>
        <w:spacing w:line="276" w:lineRule="auto"/>
        <w:ind w:right="113"/>
        <w:rPr>
          <w:vanish/>
          <w:specVanish/>
        </w:rPr>
      </w:pPr>
      <w:r>
        <w:rPr>
          <w:rStyle w:val="SocPodminkyLabelChar"/>
        </w:rPr>
        <w:t>V ORP Litomyšl výsledky vzdělávání odpovídají sociálním podmínkám.</w:t>
      </w:r>
    </w:p>
    <w:p w14:paraId="1442F9E6" w14:textId="77777777" w:rsidR="00AA41DE" w:rsidRPr="00E576F8" w:rsidRDefault="00AA41DE" w:rsidP="0016091A">
      <w:pPr>
        <w:pStyle w:val="Sedivy"/>
        <w:tabs>
          <w:tab w:val="left" w:pos="284"/>
        </w:tabs>
        <w:spacing w:line="276" w:lineRule="auto"/>
        <w:ind w:left="113" w:right="113"/>
        <w:jc w:val="left"/>
        <w:rPr>
          <w:color w:val="000000" w:themeColor="text1"/>
        </w:rPr>
      </w:pPr>
    </w:p>
    <w:p w14:paraId="6879B635" w14:textId="77777777" w:rsidR="00AA41DE" w:rsidRDefault="00AA41D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04FFE4D" w14:textId="77777777" w:rsidR="00AA41DE" w:rsidRDefault="00AA41DE">
      <w:r>
        <w:rPr>
          <w:noProof/>
        </w:rPr>
        <w:drawing>
          <wp:inline distT="0" distB="0" distL="0" distR="0" wp14:anchorId="3AA20761" wp14:editId="7501D5B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7DB8ACB" w14:textId="77777777" w:rsidR="00AA41DE" w:rsidRDefault="00AA41DE" w:rsidP="007E4E20">
      <w:pPr>
        <w:autoSpaceDE/>
        <w:autoSpaceDN/>
        <w:adjustRightInd/>
        <w:spacing w:before="480" w:after="0" w:line="360" w:lineRule="auto"/>
        <w:textAlignment w:val="auto"/>
        <w:rPr>
          <w:rFonts w:ascii="Inter" w:hAnsi="Inter"/>
          <w:color w:val="000000" w:themeColor="text1"/>
          <w:sz w:val="32"/>
          <w:szCs w:val="32"/>
        </w:rPr>
        <w:sectPr w:rsidR="006737C3" w:rsidSect="006E538F">
          <w:type w:val="continuous"/>
          <w:pgSz w:w="11906" w:h="16838"/>
          <w:pgMar w:top="454" w:right="680" w:bottom="816" w:left="680" w:header="567" w:footer="567" w:gutter="0"/>
          <w:cols w:num="2" w:space="720"/>
          <w:docGrid w:linePitch="272"/>
        </w:sectPr>
      </w:pPr>
    </w:p>
    <w:p w14:paraId="7C6857C6" w14:textId="77777777" w:rsidR="00AA41DE" w:rsidRPr="00DB44EC" w:rsidRDefault="00AA41D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9FC3274" w14:textId="77777777" w:rsidR="00AA41DE" w:rsidRDefault="00AA41D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B2858CA" w14:textId="77777777" w:rsidR="00AA41DE" w:rsidRPr="007E4E20" w:rsidRDefault="00AA41DE" w:rsidP="00D020FF">
      <w:pPr>
        <w:autoSpaceDE/>
        <w:autoSpaceDN/>
        <w:adjustRightInd/>
        <w:spacing w:before="480" w:after="120" w:line="360" w:lineRule="auto"/>
        <w:textAlignment w:val="auto"/>
        <w:rPr>
          <w:rFonts w:ascii="Inter" w:hAnsi="Inter"/>
          <w:color w:val="000000" w:themeColor="text1"/>
          <w:sz w:val="24"/>
          <w:szCs w:val="24"/>
        </w:rPr>
        <w:sectPr w:rsidR="006737C3" w:rsidRPr="007E4E20" w:rsidSect="006E538F">
          <w:type w:val="continuous"/>
          <w:pgSz w:w="11906" w:h="16838"/>
          <w:pgMar w:top="454" w:right="680" w:bottom="816" w:left="680" w:header="567" w:footer="567" w:gutter="0"/>
          <w:cols w:space="720"/>
          <w:docGrid w:linePitch="272"/>
        </w:sectPr>
      </w:pPr>
    </w:p>
    <w:p w14:paraId="05E3369F" w14:textId="77777777" w:rsidR="00AA41DE" w:rsidRPr="004716D7" w:rsidRDefault="00AA41D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8B32157" w14:textId="77777777" w:rsidR="00AA41DE" w:rsidRPr="004716D7" w:rsidRDefault="00AA41DE" w:rsidP="00D57642">
      <w:pPr>
        <w:pStyle w:val="SocPodminkyLabel"/>
        <w:rPr>
          <w:vanish/>
          <w:color w:val="auto"/>
          <w:specVanish/>
        </w:rPr>
      </w:pPr>
      <w:r w:rsidRPr="004716D7">
        <w:t xml:space="preserve"> </w:t>
      </w:r>
      <w:r>
        <w:t xml:space="preserve"> </w:t>
      </w:r>
      <w:r>
        <w:rPr>
          <w:rStyle w:val="Negativ2Char"/>
        </w:rPr>
        <w:t>●</w:t>
      </w:r>
    </w:p>
    <w:p w14:paraId="0B12ED8F" w14:textId="77777777" w:rsidR="00AA41DE" w:rsidRDefault="00AA41DE" w:rsidP="00D57642">
      <w:pPr>
        <w:pStyle w:val="SocPodminkyLabel"/>
      </w:pPr>
      <w:r w:rsidRPr="000E429D">
        <w:rPr>
          <w:rStyle w:val="Znakapoznpodarou"/>
          <w:color w:val="FFFFFF" w:themeColor="background1"/>
        </w:rPr>
        <w:footnoteReference w:id="1"/>
      </w:r>
    </w:p>
    <w:p w14:paraId="7030509A" w14:textId="77777777" w:rsidR="00AA41DE" w:rsidRDefault="00AA41D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25FF6" w14:paraId="44D614A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9112F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92553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DD037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DBB5B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25FF6" w14:paraId="47B44DD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2295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126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AF7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E5A8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325FF6" w14:paraId="0871726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94D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D836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6EB5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F829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25FF6" w14:paraId="6C3C21E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DF4C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4C56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58FA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3FF7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25FF6" w14:paraId="622D2AC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D015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A4F6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4537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2052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7,5 h ↓</w:t>
            </w:r>
          </w:p>
        </w:tc>
      </w:tr>
    </w:tbl>
    <w:p w14:paraId="79CEB3D6" w14:textId="77777777" w:rsidR="00AA41DE" w:rsidRPr="004716D7" w:rsidRDefault="00AA41D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09D604A4" w14:textId="77777777" w:rsidR="00AA41DE" w:rsidRPr="004716D7" w:rsidRDefault="00AA41DE" w:rsidP="00161384">
      <w:pPr>
        <w:pStyle w:val="SocPodminkyLabel"/>
        <w:rPr>
          <w:vanish/>
          <w:color w:val="auto"/>
          <w:specVanish/>
        </w:rPr>
      </w:pPr>
      <w:r w:rsidRPr="004716D7">
        <w:t xml:space="preserve"> </w:t>
      </w:r>
      <w:r>
        <w:t xml:space="preserve"> </w:t>
      </w:r>
      <w:r>
        <w:rPr>
          <w:rStyle w:val="Negativ2Char"/>
        </w:rPr>
        <w:t>●</w:t>
      </w:r>
    </w:p>
    <w:p w14:paraId="727CD0A1" w14:textId="77777777" w:rsidR="00AA41DE" w:rsidRDefault="00AA41DE" w:rsidP="00161384">
      <w:pPr>
        <w:pStyle w:val="SocPodminkyLabel"/>
      </w:pPr>
    </w:p>
    <w:p w14:paraId="395CB483" w14:textId="77777777" w:rsidR="00AA41DE" w:rsidRDefault="00AA41D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25FF6" w14:paraId="0CDC87D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85E18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29CD0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AAC52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5B4E6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25FF6" w14:paraId="69DC92F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3E73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A3E5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5D4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851F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325FF6" w14:paraId="4092A52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0118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E7B6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02FA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1C80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325FF6" w14:paraId="54E0D4B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5CA0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CBE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3201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2AF6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bl>
    <w:p w14:paraId="504D74CE" w14:textId="77777777" w:rsidR="00AA41DE" w:rsidRPr="00E906AA" w:rsidRDefault="00AA41DE" w:rsidP="00856A55">
      <w:pPr>
        <w:autoSpaceDE/>
        <w:autoSpaceDN/>
        <w:adjustRightInd/>
        <w:spacing w:after="0" w:line="240" w:lineRule="auto"/>
        <w:jc w:val="left"/>
        <w:textAlignment w:val="auto"/>
        <w:rPr>
          <w:color w:val="000000" w:themeColor="text1"/>
          <w:sz w:val="18"/>
          <w:szCs w:val="18"/>
        </w:rPr>
        <w:sectPr w:rsidR="006737C3" w:rsidRPr="00E906AA" w:rsidSect="006E538F">
          <w:type w:val="continuous"/>
          <w:pgSz w:w="11906" w:h="16838"/>
          <w:pgMar w:top="720" w:right="720" w:bottom="720" w:left="720" w:header="1021" w:footer="709" w:gutter="0"/>
          <w:cols w:num="2" w:space="336"/>
          <w:docGrid w:linePitch="272"/>
          <w15:footnoteColumns w:val="1"/>
        </w:sectPr>
      </w:pPr>
    </w:p>
    <w:p w14:paraId="4686D422" w14:textId="77777777" w:rsidR="00AA41DE" w:rsidRPr="000C0336" w:rsidRDefault="00AA41DE" w:rsidP="000C0336">
      <w:pPr>
        <w:pStyle w:val="Tabulkazdroj"/>
        <w:rPr>
          <w:vanish/>
          <w:lang w:eastAsia="cs-CZ"/>
          <w:specVanish/>
        </w:rPr>
      </w:pPr>
    </w:p>
    <w:p w14:paraId="3D84F943" w14:textId="77777777" w:rsidR="00AA41DE" w:rsidRPr="000C0336" w:rsidRDefault="00AA41DE" w:rsidP="00C16203">
      <w:pPr>
        <w:autoSpaceDE/>
        <w:autoSpaceDN/>
        <w:adjustRightInd/>
        <w:spacing w:after="80" w:line="259" w:lineRule="auto"/>
        <w:textAlignment w:val="auto"/>
        <w:rPr>
          <w:rFonts w:ascii="Inter" w:hAnsi="Inter"/>
          <w:color w:val="000000" w:themeColor="text1"/>
          <w:sz w:val="16"/>
          <w:szCs w:val="16"/>
        </w:rPr>
      </w:pPr>
    </w:p>
    <w:p w14:paraId="315B622C" w14:textId="77777777" w:rsidR="00AA41DE" w:rsidRDefault="00AA41D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9D1FBDE" w14:textId="77777777" w:rsidR="00AA41DE" w:rsidRPr="00DB44EC" w:rsidRDefault="00AA41D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7B82ADF" w14:textId="77777777" w:rsidR="00AA41DE" w:rsidRDefault="00AA41DE" w:rsidP="007D776E">
      <w:pPr>
        <w:autoSpaceDE/>
        <w:autoSpaceDN/>
        <w:adjustRightInd/>
        <w:spacing w:after="0" w:line="259" w:lineRule="auto"/>
        <w:jc w:val="left"/>
        <w:textAlignment w:val="auto"/>
        <w:rPr>
          <w:rFonts w:ascii="Inter" w:hAnsi="Inter"/>
          <w:b/>
          <w:bCs/>
          <w:color w:val="auto"/>
          <w:sz w:val="22"/>
          <w:szCs w:val="22"/>
        </w:rPr>
        <w:sectPr w:rsidR="006737C3" w:rsidSect="006E538F">
          <w:type w:val="continuous"/>
          <w:pgSz w:w="11906" w:h="16838"/>
          <w:pgMar w:top="720" w:right="720" w:bottom="720" w:left="720" w:header="1021" w:footer="709" w:gutter="0"/>
          <w:cols w:space="720"/>
          <w:docGrid w:linePitch="272"/>
        </w:sectPr>
      </w:pPr>
    </w:p>
    <w:p w14:paraId="5F5181D4" w14:textId="77777777" w:rsidR="00AA41DE" w:rsidRPr="00D020FF" w:rsidRDefault="00AA41D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4EE9388" w14:textId="77777777" w:rsidR="00AA41DE" w:rsidRPr="004716D7" w:rsidRDefault="00AA41D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F9EA95D" w14:textId="77777777" w:rsidR="00AA41DE" w:rsidRDefault="00AA41DE" w:rsidP="00E576F8">
      <w:pPr>
        <w:pStyle w:val="SocPodminkyLabel"/>
        <w:rPr>
          <w:color w:val="auto"/>
        </w:rPr>
      </w:pPr>
    </w:p>
    <w:p w14:paraId="64D43045" w14:textId="77777777" w:rsidR="00AA41DE" w:rsidRPr="004716D7" w:rsidRDefault="00AA41D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B4CBEF4" w14:textId="77777777" w:rsidR="00AA41DE" w:rsidRPr="004716D7" w:rsidRDefault="00AA41D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A466219" w14:textId="77777777" w:rsidR="00AA41DE" w:rsidRDefault="00AA41DE" w:rsidP="002257B6">
      <w:pPr>
        <w:pStyle w:val="SocPodminkyLabel"/>
        <w:rPr>
          <w:color w:val="auto"/>
        </w:rPr>
      </w:pPr>
    </w:p>
    <w:p w14:paraId="492E0930" w14:textId="77777777" w:rsidR="00AA41DE" w:rsidRPr="005470FE" w:rsidRDefault="00AA41DE" w:rsidP="000C0336">
      <w:pPr>
        <w:pStyle w:val="SocPodminkyLabel"/>
        <w:spacing w:after="120"/>
        <w:sectPr w:rsidR="006737C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6234172" w14:textId="77777777" w:rsidR="00AA41DE" w:rsidRDefault="00AA41D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1925F13" w14:textId="77777777" w:rsidR="00AA41DE" w:rsidRDefault="00AA41D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7561945" w14:textId="77777777" w:rsidR="00AA41DE" w:rsidRDefault="00AA41DE" w:rsidP="001E7285">
      <w:pPr>
        <w:pStyle w:val="Odstavecseseznamem"/>
        <w:autoSpaceDE/>
        <w:autoSpaceDN/>
        <w:adjustRightInd/>
        <w:spacing w:before="240" w:line="259" w:lineRule="auto"/>
        <w:textAlignment w:val="auto"/>
        <w:rPr>
          <w:color w:val="000000" w:themeColor="text1"/>
        </w:rPr>
        <w:sectPr w:rsidR="006737C3" w:rsidSect="006E538F">
          <w:type w:val="continuous"/>
          <w:pgSz w:w="11906" w:h="16838"/>
          <w:pgMar w:top="720" w:right="720" w:bottom="720" w:left="720" w:header="1021" w:footer="709" w:gutter="0"/>
          <w:cols w:space="720"/>
          <w:docGrid w:linePitch="272"/>
        </w:sectPr>
      </w:pPr>
    </w:p>
    <w:p w14:paraId="7D143CD6" w14:textId="77777777" w:rsidR="00AA41DE" w:rsidRPr="006B1C05" w:rsidRDefault="00AA41DE">
      <w:pPr>
        <w:pStyle w:val="Odstavecseseznamem"/>
        <w:numPr>
          <w:ilvl w:val="0"/>
          <w:numId w:val="39"/>
        </w:numPr>
        <w:rPr>
          <w:vanish/>
          <w:specVanish/>
        </w:rPr>
      </w:pPr>
      <w:r>
        <w:rPr>
          <w:rStyle w:val="OdstavecseseznamemChar"/>
        </w:rPr>
        <w:t xml:space="preserve">Finance od </w:t>
      </w:r>
      <w:r>
        <w:rPr>
          <w:rStyle w:val="OdstavecseseznamemChar"/>
        </w:rPr>
        <w:t>zřizovatele</w:t>
      </w:r>
    </w:p>
    <w:p w14:paraId="0C6ED69B" w14:textId="77777777" w:rsidR="00AA41DE" w:rsidRPr="006B1C05" w:rsidRDefault="00AA41DE" w:rsidP="00DC2090">
      <w:pPr>
        <w:pStyle w:val="Odstavecseseznamem"/>
        <w:jc w:val="left"/>
      </w:pPr>
    </w:p>
    <w:p w14:paraId="132BAB56" w14:textId="77777777" w:rsidR="00AA41DE" w:rsidRPr="006B1C05" w:rsidRDefault="00AA41DE">
      <w:pPr>
        <w:pStyle w:val="Odstavecseseznamem"/>
        <w:numPr>
          <w:ilvl w:val="0"/>
          <w:numId w:val="39"/>
        </w:numPr>
        <w:jc w:val="left"/>
        <w:rPr>
          <w:vanish/>
          <w:specVanish/>
        </w:rPr>
      </w:pPr>
      <w:r>
        <w:rPr>
          <w:rStyle w:val="OdstavecseseznamemChar"/>
        </w:rPr>
        <w:t>Počet podlimitních škol</w:t>
      </w:r>
    </w:p>
    <w:p w14:paraId="0D58D079" w14:textId="77777777" w:rsidR="00AA41DE" w:rsidRPr="006B1C05" w:rsidRDefault="00AA41DE" w:rsidP="00DC2090">
      <w:pPr>
        <w:pStyle w:val="Odstavecseseznamem"/>
        <w:jc w:val="left"/>
      </w:pPr>
    </w:p>
    <w:p w14:paraId="23425759" w14:textId="77777777" w:rsidR="00AA41DE" w:rsidRPr="006B1C05" w:rsidRDefault="00AA41DE">
      <w:pPr>
        <w:pStyle w:val="Odstavecseseznamem"/>
        <w:numPr>
          <w:ilvl w:val="0"/>
          <w:numId w:val="39"/>
        </w:numPr>
        <w:jc w:val="left"/>
        <w:rPr>
          <w:vanish/>
          <w:specVanish/>
        </w:rPr>
      </w:pPr>
      <w:r>
        <w:rPr>
          <w:rStyle w:val="OdstavecseseznamemChar"/>
        </w:rPr>
        <w:t>Účast v předškolním vzdělávání (3-5 let)</w:t>
      </w:r>
    </w:p>
    <w:p w14:paraId="431DBD4F" w14:textId="77777777" w:rsidR="00AA41DE" w:rsidRPr="006B1C05" w:rsidRDefault="00AA41DE" w:rsidP="00DC2090">
      <w:pPr>
        <w:pStyle w:val="Odstavecseseznamem"/>
        <w:jc w:val="left"/>
      </w:pPr>
    </w:p>
    <w:p w14:paraId="66F46094" w14:textId="77777777" w:rsidR="00AA41DE" w:rsidRPr="006B1C05" w:rsidRDefault="00AA41DE">
      <w:pPr>
        <w:pStyle w:val="Odstavecseseznamem"/>
        <w:numPr>
          <w:ilvl w:val="0"/>
          <w:numId w:val="39"/>
        </w:numPr>
        <w:jc w:val="left"/>
        <w:rPr>
          <w:vanish/>
          <w:specVanish/>
        </w:rPr>
      </w:pPr>
      <w:r>
        <w:rPr>
          <w:rStyle w:val="OdstavecseseznamemChar"/>
        </w:rPr>
        <w:t>Podíl škol bez psychologa nebo spec. pedagoga</w:t>
      </w:r>
    </w:p>
    <w:p w14:paraId="482A08A6" w14:textId="77777777" w:rsidR="00AA41DE" w:rsidRPr="006B1C05" w:rsidRDefault="00AA41DE" w:rsidP="00DC2090">
      <w:pPr>
        <w:pStyle w:val="Odstavecseseznamem"/>
        <w:jc w:val="left"/>
      </w:pPr>
    </w:p>
    <w:p w14:paraId="0F9A9DF3" w14:textId="77777777" w:rsidR="00AA41DE" w:rsidRPr="006B1C05" w:rsidRDefault="00AA41DE">
      <w:pPr>
        <w:pStyle w:val="Odstavecseseznamem"/>
        <w:numPr>
          <w:ilvl w:val="0"/>
          <w:numId w:val="39"/>
        </w:numPr>
        <w:jc w:val="left"/>
        <w:rPr>
          <w:vanish/>
          <w:specVanish/>
        </w:rPr>
      </w:pPr>
      <w:r>
        <w:rPr>
          <w:rStyle w:val="OdstavecseseznamemChar"/>
        </w:rPr>
        <w:t>Přídavek na děti</w:t>
      </w:r>
    </w:p>
    <w:p w14:paraId="39AA3E5B" w14:textId="77777777" w:rsidR="00AA41DE" w:rsidRPr="006B1C05" w:rsidRDefault="00AA41DE" w:rsidP="00DC2090">
      <w:pPr>
        <w:pStyle w:val="Odstavecseseznamem"/>
        <w:jc w:val="left"/>
      </w:pPr>
    </w:p>
    <w:p w14:paraId="5327030C" w14:textId="77777777" w:rsidR="00AA41DE" w:rsidRPr="006B1C05" w:rsidRDefault="00AA41DE">
      <w:pPr>
        <w:pStyle w:val="Odstavecseseznamem"/>
        <w:numPr>
          <w:ilvl w:val="0"/>
          <w:numId w:val="39"/>
        </w:numPr>
        <w:jc w:val="left"/>
        <w:rPr>
          <w:vanish/>
          <w:specVanish/>
        </w:rPr>
      </w:pPr>
      <w:r>
        <w:rPr>
          <w:rStyle w:val="OdstavecseseznamemChar"/>
        </w:rPr>
        <w:t>Podíl žáků s SVP</w:t>
      </w:r>
    </w:p>
    <w:p w14:paraId="1AACC2F8" w14:textId="77777777" w:rsidR="00AA41DE" w:rsidRPr="006B1C05" w:rsidRDefault="00AA41DE" w:rsidP="00DC2090">
      <w:pPr>
        <w:pStyle w:val="Odstavecseseznamem"/>
        <w:jc w:val="left"/>
      </w:pPr>
    </w:p>
    <w:p w14:paraId="70C0753D" w14:textId="77777777" w:rsidR="00AA41DE" w:rsidRPr="006B1C05" w:rsidRDefault="00AA41DE">
      <w:pPr>
        <w:pStyle w:val="Odstavecseseznamem"/>
        <w:numPr>
          <w:ilvl w:val="0"/>
          <w:numId w:val="39"/>
        </w:numPr>
        <w:jc w:val="left"/>
        <w:rPr>
          <w:vanish/>
          <w:specVanish/>
        </w:rPr>
      </w:pPr>
      <w:r>
        <w:rPr>
          <w:rStyle w:val="OdstavecseseznamemChar"/>
        </w:rPr>
        <w:t>Podíl nekvalifikované výuky</w:t>
      </w:r>
    </w:p>
    <w:p w14:paraId="225E9A80" w14:textId="77777777" w:rsidR="00AA41DE" w:rsidRPr="006B1C05" w:rsidRDefault="00AA41DE" w:rsidP="00DC2090">
      <w:pPr>
        <w:pStyle w:val="Odstavecseseznamem"/>
        <w:jc w:val="left"/>
      </w:pPr>
    </w:p>
    <w:p w14:paraId="2259E55C" w14:textId="77777777" w:rsidR="00AA41DE" w:rsidRPr="006B1C05" w:rsidRDefault="00AA41DE">
      <w:pPr>
        <w:pStyle w:val="Odstavecseseznamem"/>
        <w:numPr>
          <w:ilvl w:val="0"/>
          <w:numId w:val="39"/>
        </w:numPr>
        <w:jc w:val="left"/>
        <w:rPr>
          <w:vanish/>
          <w:specVanish/>
        </w:rPr>
      </w:pPr>
    </w:p>
    <w:p w14:paraId="6DC0D17C" w14:textId="77777777" w:rsidR="00AA41DE" w:rsidRPr="006B1C05" w:rsidRDefault="00AA41DE" w:rsidP="00DC2090">
      <w:pPr>
        <w:pStyle w:val="Odstavecseseznamem"/>
        <w:jc w:val="left"/>
      </w:pPr>
    </w:p>
    <w:p w14:paraId="193184CD" w14:textId="77777777" w:rsidR="00AA41DE" w:rsidRPr="006B1C05" w:rsidRDefault="00AA41DE">
      <w:pPr>
        <w:pStyle w:val="Odstavecseseznamem"/>
        <w:numPr>
          <w:ilvl w:val="0"/>
          <w:numId w:val="39"/>
        </w:numPr>
        <w:jc w:val="left"/>
        <w:rPr>
          <w:vanish/>
          <w:specVanish/>
        </w:rPr>
      </w:pPr>
    </w:p>
    <w:p w14:paraId="1BC05E9A" w14:textId="77777777" w:rsidR="00AA41DE" w:rsidRDefault="00AA41DE" w:rsidP="006B1C05">
      <w:pPr>
        <w:pStyle w:val="Odstavecseseznamem"/>
      </w:pPr>
    </w:p>
    <w:p w14:paraId="3DFA0147" w14:textId="77777777" w:rsidR="00AA41DE" w:rsidRPr="006B1C05" w:rsidRDefault="00AA41DE" w:rsidP="00E311AB">
      <w:pPr>
        <w:sectPr w:rsidR="006737C3" w:rsidRPr="006B1C05" w:rsidSect="006E538F">
          <w:type w:val="continuous"/>
          <w:pgSz w:w="11906" w:h="16838"/>
          <w:pgMar w:top="720" w:right="720" w:bottom="720" w:left="720" w:header="1021" w:footer="709" w:gutter="0"/>
          <w:cols w:num="3" w:space="284"/>
          <w:docGrid w:linePitch="272"/>
        </w:sectPr>
      </w:pPr>
    </w:p>
    <w:p w14:paraId="3B0FD7A3" w14:textId="77777777" w:rsidR="00AA41DE" w:rsidRDefault="00AA41D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27110F7" wp14:editId="26A4D030">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9D04FB2" w14:textId="77777777" w:rsidR="00AA41DE" w:rsidRPr="00104C8F" w:rsidRDefault="00AA41DE" w:rsidP="00104C8F">
      <w:pPr>
        <w:spacing w:after="0" w:line="240" w:lineRule="auto"/>
        <w:rPr>
          <w:sz w:val="4"/>
          <w:szCs w:val="4"/>
        </w:rPr>
      </w:pPr>
    </w:p>
    <w:p w14:paraId="778E4471" w14:textId="77777777" w:rsidR="00AA41DE" w:rsidRPr="00BE5D0C" w:rsidRDefault="00AA41DE" w:rsidP="00104C8F">
      <w:pPr>
        <w:pStyle w:val="nadpisneslovanmal"/>
        <w:spacing w:after="240"/>
        <w:rPr>
          <w:color w:val="FFFFFF" w:themeColor="background1"/>
        </w:rPr>
      </w:pPr>
      <w:bookmarkStart w:id="9" w:name="_Toc159579091"/>
      <w:bookmarkStart w:id="10" w:name="_Toc159579146"/>
      <w:bookmarkStart w:id="11" w:name="_Toc168578294"/>
      <w:r>
        <w:t>Klíčová d</w:t>
      </w:r>
      <w:r w:rsidRPr="00527611">
        <w:t>oporučení</w:t>
      </w:r>
      <w:bookmarkEnd w:id="9"/>
      <w:bookmarkEnd w:id="10"/>
      <w:bookmarkEnd w:id="11"/>
    </w:p>
    <w:p w14:paraId="27E488A8" w14:textId="77777777" w:rsidR="00AA41DE" w:rsidRPr="00832837" w:rsidRDefault="00AA41D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55B5433"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BB9E0BA"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4EEFBE3"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F4215C6"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54A0C65"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4CA52C3" w14:textId="77777777" w:rsidR="00AA41DE" w:rsidRPr="00832837" w:rsidRDefault="00AA41D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20D5D50A"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65A9E13"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D6F16A5"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9C48651" w14:textId="77777777" w:rsidR="00AA41DE" w:rsidRPr="00832837" w:rsidRDefault="00AA41D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361AB1E"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4EE61A3"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824657B"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7561386" w14:textId="77777777" w:rsidR="00AA41DE" w:rsidRPr="00832837" w:rsidRDefault="00AA41D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C37CE7A"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3F8ED26"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FAE8194" w14:textId="77777777" w:rsidR="00AA41DE" w:rsidRPr="00832837" w:rsidRDefault="00AA41D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4ADDC24"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CE30E99"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DB3BBED" w14:textId="77777777" w:rsidR="00AA41DE" w:rsidRPr="00832837" w:rsidRDefault="00AA41D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33D63B8" w14:textId="77777777" w:rsidR="00AA41DE" w:rsidRPr="00D31975" w:rsidRDefault="00AA41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5273D8B" w14:textId="77777777" w:rsidR="00AA41DE" w:rsidRPr="00104C8F" w:rsidRDefault="00AA41D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D70E414" w14:textId="77777777" w:rsidR="00AA41DE" w:rsidRPr="00D31975" w:rsidRDefault="00AA41D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EEA90EE" w14:textId="77777777" w:rsidR="00AA41DE" w:rsidRPr="00E311AB" w:rsidRDefault="00AA41D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737C3" w:rsidRPr="00E311AB" w:rsidSect="006E538F">
          <w:type w:val="continuous"/>
          <w:pgSz w:w="11906" w:h="16838"/>
          <w:pgMar w:top="720" w:right="720" w:bottom="720" w:left="720" w:header="1021" w:footer="709" w:gutter="0"/>
          <w:cols w:space="720"/>
          <w:docGrid w:linePitch="272"/>
        </w:sectPr>
      </w:pPr>
    </w:p>
    <w:bookmarkStart w:id="12" w:name="_Toc168578295"/>
    <w:bookmarkStart w:id="13" w:name="_Toc159579092"/>
    <w:bookmarkStart w:id="14" w:name="_Toc159579147"/>
    <w:p w14:paraId="67C6E71B" w14:textId="77777777" w:rsidR="00AA41DE" w:rsidRPr="0058775D" w:rsidRDefault="00AA41D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BD38FF7" wp14:editId="1E46B7F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66E7A6A" w14:textId="77777777" w:rsidR="00AA41DE" w:rsidRPr="005E2599" w:rsidRDefault="00AA41D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38FF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66E7A6A" w14:textId="77777777" w:rsidR="006737C3" w:rsidRPr="005E2599" w:rsidRDefault="006737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49CDF2F" w14:textId="77777777" w:rsidR="00AA41DE" w:rsidRPr="005D3A99" w:rsidRDefault="00AA41D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12AE8E4" w14:textId="77777777" w:rsidR="00AA41DE" w:rsidRPr="00B808C6" w:rsidRDefault="00AA41DE" w:rsidP="00FC1860">
      <w:pPr>
        <w:ind w:left="113"/>
        <w:rPr>
          <w:rFonts w:ascii="Inter" w:hAnsi="Inter"/>
          <w:b/>
          <w:bCs/>
          <w:color w:val="0D0D0D" w:themeColor="text1" w:themeTint="F2"/>
          <w:sz w:val="32"/>
          <w:szCs w:val="32"/>
        </w:rPr>
      </w:pPr>
      <w:bookmarkStart w:id="15" w:name="definicesloupcetabulek"/>
      <w:bookmarkEnd w:id="15"/>
      <w:bookmarkStart w:id="2febe791-bf75-414d-b29e-df50187cdced" w:name="definicesloupcu"/>
      <w:r w:rsidRPr="00B808C6">
        <w:rPr>
          <w:rFonts w:ascii="Inter" w:hAnsi="Inter"/>
          <w:b/>
          <w:bCs/>
          <w:color w:val="0D0D0D" w:themeColor="text1" w:themeTint="F2"/>
          <w:sz w:val="32"/>
          <w:szCs w:val="32"/>
        </w:rPr>
        <w:t>Definice</w:t>
      </w:r>
      <w:bookmarkEnd w:id="2febe791-bf75-414d-b29e-df50187cdced"/>
      <w:r>
        <w:rPr>
          <w:rFonts w:ascii="Inter" w:hAnsi="Inter"/>
          <w:b/>
          <w:bCs/>
          <w:color w:val="0D0D0D" w:themeColor="text1" w:themeTint="F2"/>
          <w:sz w:val="32"/>
          <w:szCs w:val="32"/>
        </w:rPr>
        <w:t xml:space="preserve"> pro tabulky</w:t>
      </w:r>
    </w:p>
    <w:p w14:paraId="06352C01" w14:textId="77777777" w:rsidR="00AA41DE" w:rsidRPr="005E2599" w:rsidRDefault="00AA41D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0E5C62E" w14:textId="77777777" w:rsidR="00AA41DE" w:rsidRDefault="00AA41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9F0A5CE" w14:textId="77777777" w:rsidR="00AA41DE" w:rsidRDefault="00AA41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015BA89" w14:textId="77777777" w:rsidR="00AA41DE" w:rsidRPr="005E2599" w:rsidRDefault="00AA41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CA1E66C" w14:textId="77777777" w:rsidR="00AA41DE" w:rsidRPr="005E2599" w:rsidRDefault="00AA41D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A11901A" w14:textId="77777777" w:rsidR="00AA41DE" w:rsidRPr="005E2599" w:rsidRDefault="00AA41D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ED2319B" w14:textId="77777777" w:rsidR="00AA41DE" w:rsidRPr="005E2599" w:rsidRDefault="00AA41D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C5BA09" w14:textId="77777777" w:rsidR="00AA41DE" w:rsidRDefault="00AA41D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C7EC3FC" w14:textId="77777777" w:rsidR="00AA41DE" w:rsidRDefault="00AA41DE">
      <w:r>
        <w:rPr>
          <w:noProof/>
        </w:rPr>
        <w:drawing>
          <wp:inline distT="0" distB="0" distL="0" distR="0" wp14:anchorId="1A0D6D22" wp14:editId="10206D5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63176C9" w14:textId="77777777" w:rsidR="00AA41DE" w:rsidRPr="00713089" w:rsidRDefault="00AA41D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Hlučín, Jablunkov, Kravaře, Kuřim, Mnichovo Hradiště, Náměšť nad Oslavou, Nové Město nad Metují, Polička, Rosice, Rožnov pod Radhoštěm, Slavkov u Brna, Telč, Tišnov, Turnov, Uherské Hradiště, Valašské Klobouky, Žamberk, Žďár nad Sázavou, Židlochovice</w:t>
      </w:r>
    </w:p>
    <w:p w14:paraId="02A6C781" w14:textId="77777777" w:rsidR="00AA41DE" w:rsidRPr="00713089" w:rsidRDefault="00AA41DE" w:rsidP="00FC1860">
      <w:pPr>
        <w:spacing w:after="120"/>
        <w:ind w:left="113" w:right="281"/>
        <w:rPr>
          <w:rFonts w:ascii="Inter" w:hAnsi="Inter"/>
          <w:lang w:eastAsia="cs-CZ"/>
        </w:rPr>
      </w:pPr>
    </w:p>
    <w:p w14:paraId="5340421B" w14:textId="77777777" w:rsidR="00AA41DE" w:rsidRPr="00713089" w:rsidRDefault="00AA41D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Rosice, Žďár nad Sázavou</w:t>
      </w:r>
    </w:p>
    <w:p w14:paraId="6334E006" w14:textId="77777777" w:rsidR="00AA41DE" w:rsidRPr="00816395" w:rsidRDefault="00AA41DE" w:rsidP="00FC1860">
      <w:pPr>
        <w:autoSpaceDE/>
        <w:autoSpaceDN/>
        <w:adjustRightInd/>
        <w:spacing w:line="259" w:lineRule="auto"/>
        <w:ind w:left="113" w:right="340"/>
        <w:textAlignment w:val="auto"/>
        <w:rPr>
          <w:lang w:eastAsia="cs-CZ"/>
        </w:rPr>
      </w:pPr>
      <w:r w:rsidRPr="00816395">
        <w:rPr>
          <w:lang w:eastAsia="cs-CZ"/>
        </w:rPr>
        <w:br w:type="page"/>
      </w:r>
    </w:p>
    <w:p w14:paraId="7E832B54" w14:textId="77777777" w:rsidR="00AA41DE" w:rsidRPr="00787BD0" w:rsidRDefault="00AA41DE" w:rsidP="00787BD0">
      <w:pPr>
        <w:pStyle w:val="falesnynadpis"/>
        <w:rPr>
          <w:sz w:val="32"/>
          <w:szCs w:val="24"/>
        </w:rPr>
      </w:pPr>
      <w:r w:rsidRPr="00787BD0">
        <w:rPr>
          <w:sz w:val="32"/>
          <w:szCs w:val="24"/>
        </w:rPr>
        <w:t>Kam se posunout v oblasti:</w:t>
      </w:r>
    </w:p>
    <w:p w14:paraId="09223DF7" w14:textId="77777777" w:rsidR="00AA41DE" w:rsidRPr="00816395" w:rsidRDefault="00AA41D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1AFD75E" w14:textId="77777777" w:rsidR="00AA41DE" w:rsidRPr="00CB7068" w:rsidRDefault="00AA41D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1E5F22F" w14:textId="77777777" w:rsidR="00AA41DE" w:rsidRPr="00CB7068" w:rsidRDefault="00AA41D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D88E863" w14:textId="77777777" w:rsidR="00AA41DE" w:rsidRDefault="00AA41D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5FF6" w14:paraId="6F46A8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823B7" w14:textId="6D838962"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EDFCC" w14:textId="5DC3FD4B"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C776A" w14:textId="510D17F2"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E0357" w14:textId="00D8CCDC"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2CE50" w14:textId="65A62E12"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1A542" w14:textId="433555FF"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DB8C8" w14:textId="51E3936A"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25FF6" w14:paraId="792CC7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1F6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98C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C22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DED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6DF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703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78C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25FF6" w14:paraId="1966A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9B5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3FF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339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CC3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77A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F5B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A34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25FF6" w14:paraId="41F9D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A39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E45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F3E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19B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8D2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C2D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C2B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25FF6" w14:paraId="1769B8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35B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DF5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886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F76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899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9D8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3F7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25FF6" w14:paraId="72CC79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31D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873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B30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E4E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C8E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8B2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079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25FF6" w14:paraId="1C259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284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057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700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B9C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7C0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3BD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265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25FF6" w14:paraId="0478C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599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3FD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A9A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DB9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D4C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388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286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8A038A7" w14:textId="77777777" w:rsidR="00AA41DE" w:rsidRPr="00612766" w:rsidRDefault="00AA41D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AA178A" w14:textId="77777777" w:rsidR="00AA41DE" w:rsidRPr="00816395" w:rsidRDefault="00AA41D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955DDCE" w14:textId="77777777" w:rsidR="00AA41DE" w:rsidRPr="00816395" w:rsidRDefault="00AA41D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E2AE50E" w14:textId="77777777" w:rsidR="00AA41DE" w:rsidRPr="00CB7068" w:rsidRDefault="00AA41D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EA20CED" w14:textId="77777777" w:rsidR="00AA41DE" w:rsidRPr="00CB7068" w:rsidRDefault="00AA41DE"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prospívání v ZŠ</w:t>
      </w:r>
      <w:r>
        <w:t xml:space="preserve"> a </w:t>
      </w:r>
      <w:r>
        <w:rPr>
          <w:rStyle w:val="tucneChar"/>
        </w:rPr>
        <w:t>Opakování ročníku ZŠ</w:t>
      </w:r>
    </w:p>
    <w:p w14:paraId="79D69478" w14:textId="77777777" w:rsidR="00AA41DE" w:rsidRDefault="00AA41D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5FF6" w14:paraId="5020E1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ABE86" w14:textId="0097BB8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BE922" w14:textId="28875AF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B77A6" w14:textId="7CEC5824"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9DAEC" w14:textId="7BFC2C21"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04B61" w14:textId="46323F95"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89232" w14:textId="2D45F829"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D465A" w14:textId="310A9E1F"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25FF6" w14:paraId="4BB0B8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9B1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32A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B33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4BA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48B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88C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C3D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25FF6" w14:paraId="75F31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0AC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56E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90E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64C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F9F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34A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D68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25FF6" w14:paraId="61DACE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334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F66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651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32D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5C5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4CB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F8A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25FF6" w14:paraId="0C3A8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0CA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13A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C59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950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704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573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C9B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25FF6" w14:paraId="61E11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A74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200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357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E10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144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956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880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25FF6" w14:paraId="2A3907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F0C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0AB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C59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C59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F66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FBF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484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25FF6" w14:paraId="51F092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E05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3C0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D0F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1C9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1D9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9F3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08D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25FF6" w14:paraId="24CC3C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C30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730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AA9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456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751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9F7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9DF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25FF6" w14:paraId="5ECD2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669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77C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69A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33B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AE1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107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344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25FF6" w14:paraId="2B7AA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C7A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513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84A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D00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926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94F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F16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C2AFC55" w14:textId="77777777" w:rsidR="00AA41DE" w:rsidRPr="00C71BBA" w:rsidRDefault="00AA41DE" w:rsidP="00C71BBA">
      <w:pPr>
        <w:spacing w:after="360"/>
        <w:rPr>
          <w:rStyle w:val="Zdraznn"/>
          <w:i w:val="0"/>
          <w:iCs w:val="0"/>
          <w:lang w:eastAsia="cs-CZ"/>
        </w:rPr>
      </w:pPr>
    </w:p>
    <w:p w14:paraId="381F0A24" w14:textId="77777777" w:rsidR="00AA41DE" w:rsidRPr="00816395" w:rsidRDefault="00AA41D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D4E8F0" w14:textId="77777777" w:rsidR="00AA41DE" w:rsidRPr="00816395" w:rsidRDefault="00AA41D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7F8FB35" w14:textId="77777777" w:rsidR="00AA41DE" w:rsidRPr="00CB7068" w:rsidRDefault="00AA41D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C9E6B0" w14:textId="77777777" w:rsidR="00AA41DE" w:rsidRPr="00CB7068" w:rsidRDefault="00AA41DE"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škol bez psychologa nebo spec. pedagoga</w:t>
      </w:r>
      <w:r>
        <w:t xml:space="preserve"> a </w:t>
      </w:r>
      <w:r>
        <w:rPr>
          <w:rStyle w:val="tucneChar"/>
        </w:rPr>
        <w:t>Finance od státu</w:t>
      </w:r>
    </w:p>
    <w:p w14:paraId="6DA3BDE2" w14:textId="77777777" w:rsidR="00AA41DE" w:rsidRDefault="00AA41DE" w:rsidP="00F6139C">
      <w:pPr>
        <w:spacing w:after="360"/>
        <w:rPr>
          <w:lang w:eastAsia="cs-CZ"/>
        </w:rPr>
      </w:pPr>
      <w:r>
        <w:rPr>
          <w:lang w:eastAsia="cs-CZ"/>
        </w:rPr>
        <w:t>.</w:t>
      </w:r>
    </w:p>
    <w:p w14:paraId="3DB88009" w14:textId="77777777" w:rsidR="00AA41DE" w:rsidRDefault="00AA41D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5FF6" w14:paraId="484BF3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4B9B3" w14:textId="27AEC3A6"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4FF77" w14:textId="0BE441A4"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9403C" w14:textId="2A0930C6"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22CFE" w14:textId="5E13E07B"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4D507" w14:textId="72A29B2D"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D55B3" w14:textId="0F93363F"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D5393" w14:textId="3424FA0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25FF6" w14:paraId="3E4C81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1E3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CF7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091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3AD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D80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EF9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6CB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25FF6" w14:paraId="49CF3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163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EDE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F5F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A59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013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C09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8B5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25FF6" w14:paraId="3327DB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045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C07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8CC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4A1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3D2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EBF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764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25FF6" w14:paraId="7BB072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453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207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9A3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558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D7C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DE8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32C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25FF6" w14:paraId="624FCE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F36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B68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BD7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846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2FB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BC2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E5E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25FF6" w14:paraId="1DA0C4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45A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E05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978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6CF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C4B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206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08A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25FF6" w14:paraId="08F015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BBE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9ED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CB3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E0E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F06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B49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443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25FF6" w14:paraId="6C3A9D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55F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63F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2B5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60F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3AE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3D4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CD3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25FF6" w14:paraId="5180FE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A8D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AC8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676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ADA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250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685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BF0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25FF6" w14:paraId="59FD9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4E5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351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E39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D3B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3F1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475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B30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25FF6" w14:paraId="483C8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4E1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550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954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E8E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1E5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9DB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692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25FF6" w14:paraId="52274F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128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EE2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4CF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C6A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5C8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079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874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25FF6" w14:paraId="68C57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9C9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16A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280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D40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18A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976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8CE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25FF6" w14:paraId="35C04F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97F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2C2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BD2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FA4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345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7A9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1CD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25FF6" w14:paraId="7C667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45A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840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36D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D3C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AAC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139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7C4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25FF6" w14:paraId="5197A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3D1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74A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8BA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3D0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1B9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591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029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25FF6" w14:paraId="4AB010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A0F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02E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6C4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D23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493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F7A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92F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25FF6" w14:paraId="185FA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DCC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A2E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55A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A45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161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2A1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2F6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25FF6" w14:paraId="07E824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DC8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A1F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B3A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04D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DF1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0CC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7BA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25FF6" w14:paraId="383F10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78A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67F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A1A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7AD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BD1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B2B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E9C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66D665F" w14:textId="77777777" w:rsidR="00AA41DE" w:rsidRPr="00612766" w:rsidRDefault="00AA41D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DFD36B6" w14:textId="77777777" w:rsidR="00AA41DE" w:rsidRPr="00E61DAA" w:rsidRDefault="00AA41DE" w:rsidP="00E61DAA">
      <w:pPr>
        <w:spacing w:after="360"/>
        <w:rPr>
          <w:lang w:eastAsia="cs-CZ"/>
        </w:rPr>
      </w:pPr>
      <w:r>
        <w:rPr>
          <w:rFonts w:eastAsia="Inter ExtraBold" w:cs="Inter ExtraBold"/>
          <w:color w:val="000000"/>
        </w:rPr>
        <w:br w:type="page"/>
      </w:r>
    </w:p>
    <w:p w14:paraId="4628A2AF" w14:textId="77777777" w:rsidR="00AA41DE" w:rsidRDefault="00AA41DE" w:rsidP="002F3B55">
      <w:pPr>
        <w:pStyle w:val="nadpisneslovanmal"/>
        <w:rPr>
          <w:lang w:eastAsia="cs-CZ"/>
        </w:rPr>
      </w:pPr>
      <w:bookmarkStart w:id="19" w:name="_Toc159579095"/>
      <w:bookmarkStart w:id="20" w:name="_Toc159579151"/>
      <w:bookmarkStart w:id="21" w:name="_Toc168578296"/>
      <w:r>
        <w:rPr>
          <w:lang w:eastAsia="cs-CZ"/>
        </w:rPr>
        <w:t>Charakteristiky ORP</w:t>
      </w:r>
      <w:bookmarkEnd w:id="19"/>
      <w:bookmarkEnd w:id="20"/>
      <w:bookmarkEnd w:id="21"/>
    </w:p>
    <w:p w14:paraId="1FF5E0C1" w14:textId="77777777" w:rsidR="00AA41DE" w:rsidRPr="00CE48C1" w:rsidRDefault="00AA41DE" w:rsidP="005414A2">
      <w:pPr>
        <w:rPr>
          <w:rFonts w:eastAsia="Inter ExtraBold" w:cs="Inter ExtraBold"/>
          <w:vanish/>
          <w:specVanish/>
        </w:rPr>
      </w:pPr>
      <w:r>
        <w:rPr>
          <w:lang w:eastAsia="cs-CZ"/>
        </w:rPr>
        <w:t xml:space="preserve">ORP </w:t>
      </w:r>
      <w:r>
        <w:t>Litomyšl</w:t>
      </w:r>
    </w:p>
    <w:p w14:paraId="36BC0309" w14:textId="77777777" w:rsidR="00AA41DE" w:rsidRPr="00CE48C1" w:rsidRDefault="00AA41DE" w:rsidP="006E0C6F">
      <w:pPr>
        <w:rPr>
          <w:rFonts w:eastAsia="Inter ExtraBold" w:cs="Inter ExtraBold"/>
          <w:vanish/>
          <w:specVanish/>
        </w:rPr>
      </w:pPr>
      <w:r>
        <w:rPr>
          <w:lang w:eastAsia="cs-CZ"/>
        </w:rPr>
        <w:t xml:space="preserve"> leží </w:t>
      </w:r>
      <w:r>
        <w:t>v Pardubickém kraji</w:t>
      </w:r>
    </w:p>
    <w:p w14:paraId="65CD4F94" w14:textId="77777777" w:rsidR="00AA41DE" w:rsidRPr="00CE48C1" w:rsidRDefault="00AA41DE" w:rsidP="00764186">
      <w:pPr>
        <w:rPr>
          <w:rFonts w:eastAsia="Inter ExtraBold" w:cs="Inter ExtraBold"/>
          <w:vanish/>
          <w:specVanish/>
        </w:rPr>
      </w:pPr>
      <w:r>
        <w:rPr>
          <w:sz w:val="21"/>
          <w:szCs w:val="21"/>
        </w:rPr>
        <w:t xml:space="preserve"> </w:t>
      </w:r>
      <w:r>
        <w:rPr>
          <w:lang w:eastAsia="cs-CZ"/>
        </w:rPr>
        <w:t xml:space="preserve">a okrese </w:t>
      </w:r>
      <w:r>
        <w:t>Svitavy</w:t>
      </w:r>
    </w:p>
    <w:p w14:paraId="1072BC68" w14:textId="77777777" w:rsidR="00AA41DE" w:rsidRPr="00CE48C1" w:rsidRDefault="00AA41D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7 691</w:t>
      </w:r>
    </w:p>
    <w:p w14:paraId="1CB29AE1" w14:textId="77777777" w:rsidR="00AA41DE" w:rsidRPr="00CE48C1" w:rsidRDefault="00AA41DE" w:rsidP="00764186">
      <w:pPr>
        <w:rPr>
          <w:rFonts w:eastAsia="Inter ExtraBold" w:cs="Inter ExtraBold"/>
          <w:vanish/>
          <w:specVanish/>
        </w:rPr>
      </w:pPr>
      <w:r>
        <w:rPr>
          <w:lang w:eastAsia="cs-CZ"/>
        </w:rPr>
        <w:t xml:space="preserve"> obyvatel. Jedná se o </w:t>
      </w:r>
      <w:r>
        <w:t>střední</w:t>
      </w:r>
    </w:p>
    <w:p w14:paraId="0AEC6CF4" w14:textId="77777777" w:rsidR="00AA41DE" w:rsidRPr="00CE48C1" w:rsidRDefault="00AA41D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2B1C7D7F" w14:textId="77777777" w:rsidR="00AA41DE" w:rsidRPr="00CE48C1" w:rsidRDefault="00AA41D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33</w:t>
      </w:r>
    </w:p>
    <w:p w14:paraId="7F073518" w14:textId="77777777" w:rsidR="00AA41DE" w:rsidRPr="00764186" w:rsidRDefault="00AA41DE" w:rsidP="00764186">
      <w:pPr>
        <w:rPr>
          <w:rFonts w:eastAsia="Inter ExtraBold" w:cs="Inter ExtraBold"/>
          <w:vanish/>
          <w:specVanish/>
        </w:rPr>
      </w:pPr>
      <w:r>
        <w:rPr>
          <w:lang w:eastAsia="cs-CZ"/>
        </w:rPr>
        <w:t xml:space="preserve"> </w:t>
      </w:r>
      <w:r w:rsidRPr="00764186">
        <w:rPr>
          <w:lang w:eastAsia="cs-CZ"/>
        </w:rPr>
        <w:t xml:space="preserve">žáky a </w:t>
      </w:r>
      <w:r>
        <w:t>18</w:t>
      </w:r>
    </w:p>
    <w:p w14:paraId="528CD041" w14:textId="77777777" w:rsidR="00AA41DE" w:rsidRPr="00764186" w:rsidRDefault="00AA41D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48</w:t>
      </w:r>
    </w:p>
    <w:p w14:paraId="7F1E353C" w14:textId="77777777" w:rsidR="00AA41DE" w:rsidRDefault="00AA41D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4ED4704" w14:textId="77777777" w:rsidR="00AA41DE" w:rsidRDefault="00AA41DE">
      <w:r>
        <w:rPr>
          <w:noProof/>
        </w:rPr>
        <w:drawing>
          <wp:inline distT="0" distB="0" distL="0" distR="0" wp14:anchorId="47109BF2" wp14:editId="633B62D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DCA46FB" w14:textId="77777777" w:rsidR="00AA41DE" w:rsidRDefault="00AA41DE" w:rsidP="00DB534F">
      <w:pPr>
        <w:ind w:left="720" w:hanging="720"/>
        <w:rPr>
          <w:lang w:eastAsia="cs-CZ"/>
        </w:rPr>
      </w:pPr>
      <w:r>
        <w:rPr>
          <w:b/>
          <w:sz w:val="24"/>
        </w:rPr>
        <w:t>Obyvatelstvo a obce</w:t>
      </w:r>
    </w:p>
    <w:p w14:paraId="341205EB" w14:textId="77777777" w:rsidR="00AA41DE" w:rsidRDefault="00AA41D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25FF6" w14:paraId="0942EDB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9D01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0629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25FF6" w14:paraId="205AC9A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059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tomyš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1F7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691</w:t>
            </w:r>
          </w:p>
        </w:tc>
      </w:tr>
      <w:tr w:rsidR="00325FF6" w14:paraId="2A845D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5A2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tomyš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EE7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441</w:t>
            </w:r>
          </w:p>
        </w:tc>
      </w:tr>
      <w:tr w:rsidR="00325FF6" w14:paraId="3CD7C8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8DF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318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25FF6" w14:paraId="55332B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F2A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BA1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325FF6" w14:paraId="776AB3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F0E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23B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25FF6" w14:paraId="59A3D9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AAD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0D3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325FF6" w14:paraId="54CA73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A45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CA3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25FF6" w14:paraId="05714F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909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D0E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325FF6" w14:paraId="59A2DF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ED0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26F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325FF6" w14:paraId="34D06E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D11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339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B2D5955" w14:textId="77777777" w:rsidR="00AA41DE" w:rsidRDefault="00AA41D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5C8EA5E" w14:textId="77777777" w:rsidR="00AA41DE" w:rsidRDefault="00AA41DE">
      <w:pPr>
        <w:autoSpaceDE/>
        <w:autoSpaceDN/>
        <w:adjustRightInd/>
        <w:spacing w:line="259" w:lineRule="auto"/>
        <w:textAlignment w:val="auto"/>
        <w:rPr>
          <w:b/>
          <w:sz w:val="24"/>
        </w:rPr>
      </w:pPr>
      <w:r>
        <w:rPr>
          <w:b/>
          <w:sz w:val="24"/>
        </w:rPr>
        <w:br w:type="page"/>
      </w:r>
    </w:p>
    <w:p w14:paraId="17D405D9" w14:textId="77777777" w:rsidR="00AA41DE" w:rsidRDefault="00AA41DE" w:rsidP="00DB534F">
      <w:pPr>
        <w:ind w:left="720" w:hanging="720"/>
        <w:rPr>
          <w:lang w:eastAsia="cs-CZ"/>
        </w:rPr>
      </w:pPr>
      <w:r>
        <w:rPr>
          <w:b/>
          <w:sz w:val="24"/>
        </w:rPr>
        <w:t>Školy, děti a žáci</w:t>
      </w:r>
    </w:p>
    <w:p w14:paraId="3BF10650" w14:textId="77777777" w:rsidR="00AA41DE" w:rsidRPr="00DB534F" w:rsidRDefault="00AA41D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25FF6" w14:paraId="3B1A0A6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BF28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4A34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89A0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25FF6" w14:paraId="7F723F2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22E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1AC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4D0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33</w:t>
            </w:r>
          </w:p>
        </w:tc>
      </w:tr>
      <w:tr w:rsidR="00325FF6" w14:paraId="615F45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1EF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EB1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8BA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703</w:t>
            </w:r>
          </w:p>
        </w:tc>
      </w:tr>
      <w:tr w:rsidR="00325FF6" w14:paraId="534472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BD3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9E1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6C0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r>
    </w:tbl>
    <w:p w14:paraId="03F836A0" w14:textId="77777777" w:rsidR="00AA41DE" w:rsidRDefault="00AA41D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4544887" w14:textId="77777777" w:rsidR="00AA41DE" w:rsidRPr="00952318" w:rsidRDefault="00AA41DE" w:rsidP="00952318">
      <w:pPr>
        <w:autoSpaceDE/>
        <w:autoSpaceDN/>
        <w:adjustRightInd/>
        <w:spacing w:line="259" w:lineRule="auto"/>
        <w:textAlignment w:val="auto"/>
        <w:rPr>
          <w:lang w:eastAsia="cs-CZ"/>
        </w:rPr>
      </w:pPr>
      <w:r>
        <w:rPr>
          <w:lang w:eastAsia="cs-CZ"/>
        </w:rPr>
        <w:br w:type="page"/>
      </w:r>
    </w:p>
    <w:p w14:paraId="106F49EC" w14:textId="77777777" w:rsidR="00AA41DE" w:rsidRDefault="00AA41DE" w:rsidP="002E78F3">
      <w:r>
        <w:rPr>
          <w:noProof/>
        </w:rPr>
        <mc:AlternateContent>
          <mc:Choice Requires="wps">
            <w:drawing>
              <wp:anchor distT="0" distB="0" distL="114300" distR="114300" simplePos="0" relativeHeight="251662848" behindDoc="0" locked="0" layoutInCell="1" allowOverlap="1" wp14:anchorId="784C8ADA" wp14:editId="2B77D3D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D51A9" w14:textId="77777777" w:rsidR="00AA41DE" w:rsidRDefault="00AA41DE" w:rsidP="00091C27">
                            <w:pPr>
                              <w:pStyle w:val="Bezmezer"/>
                            </w:pPr>
                          </w:p>
                          <w:p w14:paraId="3D82A686" w14:textId="77777777" w:rsidR="00AA41DE" w:rsidRDefault="00AA41DE" w:rsidP="00091C27">
                            <w:pPr>
                              <w:pStyle w:val="Bezmezer"/>
                            </w:pPr>
                          </w:p>
                          <w:p w14:paraId="583B2C55" w14:textId="77777777" w:rsidR="00AA41DE" w:rsidRDefault="00AA41DE" w:rsidP="00091C27">
                            <w:pPr>
                              <w:pStyle w:val="Bezmezer"/>
                            </w:pPr>
                          </w:p>
                          <w:p w14:paraId="7120A7EC" w14:textId="77777777" w:rsidR="00AA41DE" w:rsidRDefault="00AA41DE" w:rsidP="00091C27">
                            <w:pPr>
                              <w:pStyle w:val="Bezmezer"/>
                            </w:pPr>
                          </w:p>
                          <w:p w14:paraId="0CD6E9EB" w14:textId="77777777" w:rsidR="00AA41DE" w:rsidRDefault="00AA41DE" w:rsidP="00091C27">
                            <w:pPr>
                              <w:pStyle w:val="Bezmezer"/>
                            </w:pPr>
                          </w:p>
                          <w:p w14:paraId="2BD8A67A" w14:textId="77777777" w:rsidR="00AA41DE" w:rsidRDefault="00AA41DE" w:rsidP="00091C27">
                            <w:pPr>
                              <w:pStyle w:val="Bezmezer"/>
                            </w:pPr>
                          </w:p>
                          <w:p w14:paraId="31776273" w14:textId="77777777" w:rsidR="00AA41DE" w:rsidRDefault="00AA41DE" w:rsidP="00091C27">
                            <w:pPr>
                              <w:pStyle w:val="Bezmezer"/>
                            </w:pPr>
                          </w:p>
                          <w:p w14:paraId="4C089E3C" w14:textId="77777777" w:rsidR="00AA41DE" w:rsidRDefault="00AA41DE" w:rsidP="00091C27">
                            <w:pPr>
                              <w:pStyle w:val="Bezmezer"/>
                            </w:pPr>
                          </w:p>
                          <w:p w14:paraId="01AB3014" w14:textId="77777777" w:rsidR="00AA41DE" w:rsidRDefault="00AA41DE" w:rsidP="00091C27">
                            <w:pPr>
                              <w:pStyle w:val="Bezmezer"/>
                            </w:pPr>
                          </w:p>
                          <w:p w14:paraId="1F601F4C" w14:textId="77777777" w:rsidR="00AA41DE" w:rsidRDefault="00AA41DE" w:rsidP="00091C27">
                            <w:pPr>
                              <w:pStyle w:val="Bezmezer"/>
                            </w:pPr>
                          </w:p>
                          <w:p w14:paraId="459D6AA6" w14:textId="77777777" w:rsidR="00AA41DE" w:rsidRDefault="00AA41DE" w:rsidP="00091C27">
                            <w:pPr>
                              <w:pStyle w:val="Bezmezer"/>
                            </w:pPr>
                          </w:p>
                          <w:p w14:paraId="43112A16" w14:textId="77777777" w:rsidR="00AA41DE" w:rsidRDefault="00AA41DE" w:rsidP="00091C27">
                            <w:pPr>
                              <w:pStyle w:val="Bezmezer"/>
                            </w:pPr>
                          </w:p>
                          <w:p w14:paraId="04886849" w14:textId="77777777" w:rsidR="00AA41DE" w:rsidRDefault="00AA41DE" w:rsidP="00091C27">
                            <w:pPr>
                              <w:pStyle w:val="Bezmezer"/>
                            </w:pPr>
                          </w:p>
                          <w:p w14:paraId="00156747" w14:textId="77777777" w:rsidR="00AA41DE" w:rsidRDefault="00AA41DE" w:rsidP="00091C27">
                            <w:pPr>
                              <w:pStyle w:val="Bezmezer"/>
                            </w:pPr>
                          </w:p>
                          <w:p w14:paraId="5027CF75" w14:textId="77777777" w:rsidR="00AA41DE" w:rsidRDefault="00AA41DE" w:rsidP="00091C27">
                            <w:pPr>
                              <w:pStyle w:val="Bezmezer"/>
                            </w:pPr>
                          </w:p>
                          <w:p w14:paraId="224E8BFB" w14:textId="77777777" w:rsidR="00AA41DE" w:rsidRPr="001D03B3" w:rsidRDefault="00AA41D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A5CE072" w14:textId="77777777" w:rsidR="00AA41DE" w:rsidRDefault="00AA41D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8AD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98D51A9" w14:textId="77777777" w:rsidR="006737C3" w:rsidRDefault="006737C3" w:rsidP="00091C27">
                      <w:pPr>
                        <w:pStyle w:val="Bezmezer"/>
                      </w:pPr>
                    </w:p>
                    <w:p w14:paraId="3D82A686" w14:textId="77777777" w:rsidR="006737C3" w:rsidRDefault="006737C3" w:rsidP="00091C27">
                      <w:pPr>
                        <w:pStyle w:val="Bezmezer"/>
                      </w:pPr>
                    </w:p>
                    <w:p w14:paraId="583B2C55" w14:textId="77777777" w:rsidR="006737C3" w:rsidRDefault="006737C3" w:rsidP="00091C27">
                      <w:pPr>
                        <w:pStyle w:val="Bezmezer"/>
                      </w:pPr>
                    </w:p>
                    <w:p w14:paraId="7120A7EC" w14:textId="77777777" w:rsidR="006737C3" w:rsidRDefault="006737C3" w:rsidP="00091C27">
                      <w:pPr>
                        <w:pStyle w:val="Bezmezer"/>
                      </w:pPr>
                    </w:p>
                    <w:p w14:paraId="0CD6E9EB" w14:textId="77777777" w:rsidR="006737C3" w:rsidRDefault="006737C3" w:rsidP="00091C27">
                      <w:pPr>
                        <w:pStyle w:val="Bezmezer"/>
                      </w:pPr>
                    </w:p>
                    <w:p w14:paraId="2BD8A67A" w14:textId="77777777" w:rsidR="006737C3" w:rsidRDefault="006737C3" w:rsidP="00091C27">
                      <w:pPr>
                        <w:pStyle w:val="Bezmezer"/>
                      </w:pPr>
                    </w:p>
                    <w:p w14:paraId="31776273" w14:textId="77777777" w:rsidR="006737C3" w:rsidRDefault="006737C3" w:rsidP="00091C27">
                      <w:pPr>
                        <w:pStyle w:val="Bezmezer"/>
                      </w:pPr>
                    </w:p>
                    <w:p w14:paraId="4C089E3C" w14:textId="77777777" w:rsidR="006737C3" w:rsidRDefault="006737C3" w:rsidP="00091C27">
                      <w:pPr>
                        <w:pStyle w:val="Bezmezer"/>
                      </w:pPr>
                    </w:p>
                    <w:p w14:paraId="01AB3014" w14:textId="77777777" w:rsidR="006737C3" w:rsidRDefault="006737C3" w:rsidP="00091C27">
                      <w:pPr>
                        <w:pStyle w:val="Bezmezer"/>
                      </w:pPr>
                    </w:p>
                    <w:p w14:paraId="1F601F4C" w14:textId="77777777" w:rsidR="006737C3" w:rsidRDefault="006737C3" w:rsidP="00091C27">
                      <w:pPr>
                        <w:pStyle w:val="Bezmezer"/>
                      </w:pPr>
                    </w:p>
                    <w:p w14:paraId="459D6AA6" w14:textId="77777777" w:rsidR="006737C3" w:rsidRDefault="006737C3" w:rsidP="00091C27">
                      <w:pPr>
                        <w:pStyle w:val="Bezmezer"/>
                      </w:pPr>
                    </w:p>
                    <w:p w14:paraId="43112A16" w14:textId="77777777" w:rsidR="006737C3" w:rsidRDefault="006737C3" w:rsidP="00091C27">
                      <w:pPr>
                        <w:pStyle w:val="Bezmezer"/>
                      </w:pPr>
                    </w:p>
                    <w:p w14:paraId="04886849" w14:textId="77777777" w:rsidR="006737C3" w:rsidRDefault="006737C3" w:rsidP="00091C27">
                      <w:pPr>
                        <w:pStyle w:val="Bezmezer"/>
                      </w:pPr>
                    </w:p>
                    <w:p w14:paraId="00156747" w14:textId="77777777" w:rsidR="006737C3" w:rsidRDefault="006737C3" w:rsidP="00091C27">
                      <w:pPr>
                        <w:pStyle w:val="Bezmezer"/>
                      </w:pPr>
                    </w:p>
                    <w:p w14:paraId="5027CF75" w14:textId="77777777" w:rsidR="006737C3" w:rsidRDefault="006737C3" w:rsidP="00091C27">
                      <w:pPr>
                        <w:pStyle w:val="Bezmezer"/>
                      </w:pPr>
                    </w:p>
                    <w:p w14:paraId="224E8BFB" w14:textId="77777777" w:rsidR="006737C3" w:rsidRPr="001D03B3" w:rsidRDefault="006737C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A5CE072" w14:textId="77777777" w:rsidR="006737C3" w:rsidRDefault="006737C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F06C8AE" wp14:editId="324D926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873A546" w14:textId="77777777" w:rsidR="00AA41DE" w:rsidRPr="00D74EFF" w:rsidRDefault="00AA41DE">
      <w:pPr>
        <w:pStyle w:val="Nadpis2"/>
        <w:numPr>
          <w:ilvl w:val="1"/>
          <w:numId w:val="36"/>
        </w:numPr>
        <w:ind w:left="426" w:hanging="426"/>
      </w:pPr>
      <w:bookmarkStart w:id="25" w:name="_Toc159579096"/>
      <w:bookmarkStart w:id="26" w:name="_Toc159579152"/>
      <w:bookmarkStart w:id="27" w:name="_Toc168578297"/>
      <w:r w:rsidRPr="00D74EFF">
        <w:t>Sociální situace</w:t>
      </w:r>
      <w:bookmarkEnd w:id="25"/>
      <w:bookmarkEnd w:id="26"/>
      <w:bookmarkEnd w:id="27"/>
    </w:p>
    <w:p w14:paraId="27982D4C" w14:textId="77777777" w:rsidR="00AA41DE" w:rsidRPr="005A16C8" w:rsidRDefault="00AA41DE" w:rsidP="005A16C8"/>
    <w:p w14:paraId="140E7F4C" w14:textId="77777777" w:rsidR="00AA41DE" w:rsidRPr="008D6311" w:rsidRDefault="00AA41D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B36536A" w14:textId="77777777" w:rsidR="00AA41DE" w:rsidRDefault="00AA41D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4F749EB" wp14:editId="7DDBB2E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70512" w14:textId="77777777" w:rsidR="00AA41DE" w:rsidRDefault="00AA41D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4A7F51" w14:textId="77777777" w:rsidR="00AA41DE" w:rsidRPr="00521793" w:rsidRDefault="00AA41D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C034954" w14:textId="77777777" w:rsidR="00AA41DE" w:rsidRPr="00521793" w:rsidRDefault="00AA41D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20DB94" w14:textId="77777777" w:rsidR="00AA41DE" w:rsidRPr="00521793" w:rsidRDefault="00AA41D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894A239" w14:textId="77777777" w:rsidR="00AA41DE" w:rsidRDefault="00AA41D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49E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7B70512" w14:textId="77777777" w:rsidR="006737C3" w:rsidRDefault="006737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4A7F51" w14:textId="77777777" w:rsidR="006737C3" w:rsidRPr="00521793" w:rsidRDefault="006737C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C034954" w14:textId="77777777" w:rsidR="006737C3" w:rsidRPr="00521793" w:rsidRDefault="006737C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20DB94" w14:textId="77777777" w:rsidR="006737C3" w:rsidRPr="00521793" w:rsidRDefault="006737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894A239" w14:textId="77777777" w:rsidR="006737C3" w:rsidRDefault="006737C3" w:rsidP="00FA4BA7">
                      <w:pPr>
                        <w:jc w:val="left"/>
                      </w:pPr>
                    </w:p>
                  </w:txbxContent>
                </v:textbox>
                <w10:wrap anchorx="page"/>
              </v:shape>
            </w:pict>
          </mc:Fallback>
        </mc:AlternateContent>
      </w:r>
    </w:p>
    <w:p w14:paraId="3E2AC3F4" w14:textId="77777777" w:rsidR="00AA41DE" w:rsidRDefault="00AA41DE">
      <w:pPr>
        <w:autoSpaceDE/>
        <w:autoSpaceDN/>
        <w:adjustRightInd/>
        <w:spacing w:line="259" w:lineRule="auto"/>
        <w:textAlignment w:val="auto"/>
        <w:rPr>
          <w:rFonts w:ascii="Inter ExtraBold" w:hAnsi="Inter ExtraBold"/>
          <w:b/>
          <w:bCs/>
          <w:sz w:val="24"/>
        </w:rPr>
      </w:pPr>
    </w:p>
    <w:p w14:paraId="09AC3532" w14:textId="77777777" w:rsidR="00AA41DE" w:rsidRDefault="00AA41DE">
      <w:pPr>
        <w:autoSpaceDE/>
        <w:autoSpaceDN/>
        <w:adjustRightInd/>
        <w:spacing w:line="259" w:lineRule="auto"/>
        <w:textAlignment w:val="auto"/>
        <w:rPr>
          <w:rFonts w:ascii="Inter ExtraBold" w:hAnsi="Inter ExtraBold"/>
          <w:b/>
          <w:bCs/>
          <w:sz w:val="24"/>
        </w:rPr>
      </w:pPr>
    </w:p>
    <w:p w14:paraId="2E817291" w14:textId="77777777" w:rsidR="00AA41DE" w:rsidRPr="00C818F0" w:rsidRDefault="00AA41DE">
      <w:pPr>
        <w:autoSpaceDE/>
        <w:autoSpaceDN/>
        <w:adjustRightInd/>
        <w:spacing w:line="259" w:lineRule="auto"/>
        <w:textAlignment w:val="auto"/>
        <w:rPr>
          <w:b/>
        </w:rPr>
      </w:pPr>
    </w:p>
    <w:p w14:paraId="3714EF61" w14:textId="77777777" w:rsidR="00AA41DE" w:rsidRDefault="00AA41DE">
      <w:pPr>
        <w:autoSpaceDE/>
        <w:autoSpaceDN/>
        <w:adjustRightInd/>
        <w:spacing w:line="259" w:lineRule="auto"/>
        <w:textAlignment w:val="auto"/>
        <w:rPr>
          <w:b/>
          <w:sz w:val="24"/>
        </w:rPr>
      </w:pPr>
    </w:p>
    <w:p w14:paraId="393039C0" w14:textId="77777777" w:rsidR="00AA41DE" w:rsidRDefault="00AA41DE">
      <w:pPr>
        <w:autoSpaceDE/>
        <w:autoSpaceDN/>
        <w:adjustRightInd/>
        <w:spacing w:line="259" w:lineRule="auto"/>
        <w:textAlignment w:val="auto"/>
        <w:rPr>
          <w:b/>
          <w:sz w:val="24"/>
        </w:rPr>
      </w:pPr>
    </w:p>
    <w:p w14:paraId="0A24489B" w14:textId="77777777" w:rsidR="00AA41DE" w:rsidRDefault="00AA41DE" w:rsidP="00B1075B">
      <w:pPr>
        <w:autoSpaceDE/>
        <w:autoSpaceDN/>
        <w:adjustRightInd/>
        <w:spacing w:after="0" w:line="259" w:lineRule="auto"/>
        <w:textAlignment w:val="auto"/>
        <w:rPr>
          <w:b/>
          <w:sz w:val="24"/>
        </w:rPr>
      </w:pPr>
    </w:p>
    <w:p w14:paraId="2D020B39" w14:textId="77777777" w:rsidR="00AA41DE" w:rsidRPr="00B1075B" w:rsidRDefault="00AA41D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25FF6" w14:paraId="67DF83E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543E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BBA1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25FF6" w14:paraId="75B9A3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D557C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94E24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6DB2BFBC" w14:textId="77777777" w:rsidR="00AA41DE" w:rsidRDefault="00AA41DE" w:rsidP="00B1075B">
      <w:pPr>
        <w:autoSpaceDE/>
        <w:autoSpaceDN/>
        <w:adjustRightInd/>
        <w:spacing w:after="0" w:line="259" w:lineRule="auto"/>
        <w:textAlignment w:val="auto"/>
        <w:rPr>
          <w:b/>
          <w:sz w:val="24"/>
        </w:rPr>
      </w:pPr>
    </w:p>
    <w:p w14:paraId="7D727E6A" w14:textId="77777777" w:rsidR="00AA41DE" w:rsidRDefault="00AA41D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5FF6" w14:paraId="7312C7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890BC" w14:textId="6249F90E"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54940" w14:textId="3993E61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7E4A2" w14:textId="41D18533"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AE029" w14:textId="7F0981E9"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65F69" w14:textId="50EE539E"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702CE" w14:textId="02B8E950"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37380" w14:textId="76AFBED2"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25FF6" w14:paraId="5224D4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DC8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133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C9F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0B2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0CD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66C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BB0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25FF6" w14:paraId="6F536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5DE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8BB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C8E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A64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DF0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2FF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C65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25FF6" w14:paraId="455E8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F4D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D74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D70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9EB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28C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FA8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0B4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25FF6" w14:paraId="3BFFA7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AFB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C53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6D0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792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0F0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95E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47D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25FF6" w14:paraId="06633C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FD4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6C6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7C9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95A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F7D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DAB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19C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25FF6" w14:paraId="59BDB6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F1B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AA0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E9B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188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CC7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465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CE7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25FF6" w14:paraId="70A245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A08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406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19C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3B2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6E4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B63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267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C500D2C" w14:textId="77777777" w:rsidR="00AA41DE" w:rsidRPr="00612766" w:rsidRDefault="00AA41D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6161F22" w14:textId="77777777" w:rsidR="00AA41DE" w:rsidRDefault="00AA41DE">
      <w:pPr>
        <w:autoSpaceDE/>
        <w:autoSpaceDN/>
        <w:adjustRightInd/>
        <w:spacing w:line="259" w:lineRule="auto"/>
        <w:textAlignment w:val="auto"/>
        <w:rPr>
          <w:rFonts w:ascii="Inter ExtraBold" w:hAnsi="Inter ExtraBold"/>
          <w:color w:val="000000" w:themeColor="text1"/>
          <w:sz w:val="40"/>
          <w:szCs w:val="40"/>
        </w:rPr>
      </w:pPr>
      <w:r>
        <w:br w:type="page"/>
      </w:r>
    </w:p>
    <w:p w14:paraId="59B5467F" w14:textId="77777777" w:rsidR="00AA41DE" w:rsidRPr="00D74EFF" w:rsidRDefault="00AA41DE">
      <w:pPr>
        <w:pStyle w:val="Nadpis3"/>
        <w:numPr>
          <w:ilvl w:val="2"/>
          <w:numId w:val="38"/>
        </w:numPr>
      </w:pPr>
      <w:bookmarkStart w:id="30" w:name="_Toc159579097"/>
      <w:bookmarkStart w:id="31" w:name="_Toc159579153"/>
      <w:bookmarkStart w:id="32" w:name="_Toc168578298"/>
      <w:r w:rsidRPr="00D74EFF">
        <w:t>Destabilizující</w:t>
      </w:r>
      <w:r w:rsidRPr="005A16C8">
        <w:t xml:space="preserve"> chudoba</w:t>
      </w:r>
      <w:bookmarkEnd w:id="30"/>
      <w:bookmarkEnd w:id="31"/>
      <w:bookmarkEnd w:id="32"/>
    </w:p>
    <w:p w14:paraId="1A5E6C9A" w14:textId="77777777" w:rsidR="00AA41DE" w:rsidRPr="00592071" w:rsidRDefault="00AA41D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3790A17" w14:textId="77777777" w:rsidR="00AA41DE" w:rsidRPr="00EC6155" w:rsidRDefault="00AA41D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584EC65" w14:textId="77777777" w:rsidR="00AA41DE" w:rsidRPr="00592071" w:rsidRDefault="00AA41D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6DC8F1" w14:textId="77777777" w:rsidR="00AA41DE" w:rsidRPr="002C766C" w:rsidRDefault="00AA41D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9C28EC1" w14:textId="77777777" w:rsidR="00AA41DE" w:rsidRPr="00592071" w:rsidRDefault="00AA41D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7EB6DB5" w14:textId="77777777" w:rsidR="00AA41DE" w:rsidRDefault="00AA41DE">
      <w:pPr>
        <w:pStyle w:val="Odstavecseseznamem"/>
        <w:numPr>
          <w:ilvl w:val="1"/>
          <w:numId w:val="1"/>
        </w:numPr>
      </w:pPr>
      <w:r w:rsidRPr="00573100">
        <w:t xml:space="preserve">Má moje ORP vysoké nebo velmi vysoké hodnoty </w:t>
      </w:r>
      <w:r>
        <w:t>destabilizující chudoby</w:t>
      </w:r>
      <w:r w:rsidRPr="00573100">
        <w:t>?</w:t>
      </w:r>
    </w:p>
    <w:p w14:paraId="4DDCB2A9" w14:textId="77777777" w:rsidR="00AA41DE" w:rsidRPr="00573100" w:rsidRDefault="00AA41DE">
      <w:pPr>
        <w:pStyle w:val="Odstavecseseznamem"/>
        <w:numPr>
          <w:ilvl w:val="1"/>
          <w:numId w:val="1"/>
        </w:numPr>
      </w:pPr>
      <w:r w:rsidRPr="00573100">
        <w:t>Je hodnota v mém ORP vyšší než v okolních ORP nebo jedna z nejvyšších v rámci kraje?</w:t>
      </w:r>
    </w:p>
    <w:p w14:paraId="26BEEB8A" w14:textId="77777777" w:rsidR="00AA41DE" w:rsidRDefault="00AA41D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55EE76D" w14:textId="77777777" w:rsidR="00AA41DE" w:rsidRDefault="00AA41D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D221B3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E0EF5B" w14:textId="77777777" w:rsidR="00AA41DE" w:rsidRDefault="00AA41D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44B36B8" w14:textId="77777777" w:rsidR="00AA41DE" w:rsidRPr="00DE2BA2" w:rsidRDefault="00AA41D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47F27AE" w14:textId="77777777" w:rsidR="00AA41DE" w:rsidRPr="00DE2BA2" w:rsidRDefault="00AA41DE" w:rsidP="00DE2BA2">
            <w:pPr>
              <w:autoSpaceDE/>
              <w:autoSpaceDN/>
              <w:adjustRightInd/>
              <w:spacing w:after="240" w:line="259" w:lineRule="auto"/>
              <w:jc w:val="left"/>
              <w:textAlignment w:val="auto"/>
              <w:rPr>
                <w:b/>
                <w:sz w:val="24"/>
              </w:rPr>
            </w:pPr>
          </w:p>
        </w:tc>
      </w:tr>
      <w:tr w:rsidR="005F77B9" w:rsidRPr="00DE2BA2" w14:paraId="04792901" w14:textId="77777777" w:rsidTr="00AA255C">
        <w:tc>
          <w:tcPr>
            <w:tcW w:w="1528" w:type="dxa"/>
            <w:vAlign w:val="center"/>
          </w:tcPr>
          <w:p w14:paraId="707A36F6" w14:textId="77777777" w:rsidR="00AA41DE" w:rsidRPr="00DE2BA2" w:rsidRDefault="00AA41D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B9B677E" w14:textId="77777777" w:rsidR="00AA41DE" w:rsidRPr="00DE2BA2" w:rsidRDefault="00AA41D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3DE0472" w14:textId="77777777" w:rsidR="00AA41DE" w:rsidRPr="00DE2BA2" w:rsidRDefault="00AA41DE" w:rsidP="00846823">
            <w:pPr>
              <w:jc w:val="left"/>
              <w:rPr>
                <w:rFonts w:ascii="Fira Sans" w:hAnsi="Fira Sans"/>
              </w:rPr>
            </w:pPr>
            <w:r>
              <w:rPr>
                <w:rFonts w:ascii="Fira Sans" w:hAnsi="Fira Sans"/>
              </w:rPr>
              <w:t>mnohočetné exekuce (2022)</w:t>
            </w:r>
          </w:p>
        </w:tc>
        <w:tc>
          <w:tcPr>
            <w:tcW w:w="2977" w:type="dxa"/>
            <w:gridSpan w:val="5"/>
            <w:vAlign w:val="center"/>
          </w:tcPr>
          <w:p w14:paraId="675D61AD" w14:textId="77777777" w:rsidR="00AA41DE" w:rsidRDefault="00AA41DE" w:rsidP="00846823">
            <w:pPr>
              <w:jc w:val="left"/>
            </w:pPr>
            <w:r>
              <w:rPr>
                <w:rFonts w:ascii="Fira Sans" w:hAnsi="Fira Sans"/>
              </w:rPr>
              <w:t xml:space="preserve">bytová nouze dětí (2022) </w:t>
            </w:r>
          </w:p>
        </w:tc>
      </w:tr>
      <w:tr w:rsidR="005F77B9" w:rsidRPr="00DE2BA2" w14:paraId="68A7C659" w14:textId="77777777" w:rsidTr="00AA255C">
        <w:trPr>
          <w:gridAfter w:val="1"/>
          <w:wAfter w:w="566" w:type="dxa"/>
          <w:trHeight w:val="395"/>
        </w:trPr>
        <w:tc>
          <w:tcPr>
            <w:tcW w:w="1528" w:type="dxa"/>
            <w:vAlign w:val="center"/>
          </w:tcPr>
          <w:p w14:paraId="3726C835" w14:textId="77777777" w:rsidR="00AA41DE" w:rsidRPr="00DE2BA2" w:rsidRDefault="00AA41DE" w:rsidP="00846823">
            <w:pPr>
              <w:pStyle w:val="Odstavecseseznamem"/>
              <w:ind w:left="0"/>
              <w:jc w:val="left"/>
              <w:rPr>
                <w:b/>
                <w:bCs/>
                <w:color w:val="DD4540"/>
              </w:rPr>
            </w:pPr>
          </w:p>
        </w:tc>
        <w:tc>
          <w:tcPr>
            <w:tcW w:w="5009" w:type="dxa"/>
            <w:gridSpan w:val="2"/>
            <w:vAlign w:val="center"/>
          </w:tcPr>
          <w:p w14:paraId="65DB5F9C" w14:textId="77777777" w:rsidR="00AA41DE" w:rsidRDefault="00AA41D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BEFD304" w14:textId="77777777" w:rsidR="00AA41DE" w:rsidRPr="00511A90" w:rsidRDefault="00AA41DE" w:rsidP="00846823">
            <w:pPr>
              <w:jc w:val="left"/>
              <w:rPr>
                <w:color w:val="DD4540"/>
              </w:rPr>
            </w:pPr>
          </w:p>
        </w:tc>
        <w:tc>
          <w:tcPr>
            <w:tcW w:w="2122" w:type="dxa"/>
            <w:gridSpan w:val="3"/>
            <w:vAlign w:val="center"/>
          </w:tcPr>
          <w:p w14:paraId="2A7F1726" w14:textId="77777777" w:rsidR="00AA41DE" w:rsidRDefault="00AA41DE" w:rsidP="00846823">
            <w:pPr>
              <w:jc w:val="left"/>
            </w:pPr>
          </w:p>
        </w:tc>
      </w:tr>
      <w:tr w:rsidR="00484356" w:rsidRPr="00DE2BA2" w14:paraId="56299D6E" w14:textId="77777777" w:rsidTr="00AA255C">
        <w:trPr>
          <w:gridAfter w:val="2"/>
          <w:wAfter w:w="1132" w:type="dxa"/>
        </w:trPr>
        <w:tc>
          <w:tcPr>
            <w:tcW w:w="1528" w:type="dxa"/>
            <w:vAlign w:val="center"/>
          </w:tcPr>
          <w:p w14:paraId="0771315B" w14:textId="77777777" w:rsidR="00AA41DE" w:rsidRPr="00DE2BA2" w:rsidRDefault="00AA41D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C7F2E8D" w14:textId="77777777" w:rsidR="00AA41DE" w:rsidRPr="00DE2BA2" w:rsidRDefault="00AA41D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7681BC9" w14:textId="77777777" w:rsidTr="00AA255C">
        <w:trPr>
          <w:gridAfter w:val="2"/>
          <w:wAfter w:w="1132" w:type="dxa"/>
        </w:trPr>
        <w:tc>
          <w:tcPr>
            <w:tcW w:w="1528" w:type="dxa"/>
            <w:vAlign w:val="center"/>
          </w:tcPr>
          <w:p w14:paraId="1589665F" w14:textId="77777777" w:rsidR="00AA41DE" w:rsidRPr="00DE2BA2" w:rsidRDefault="00AA41DE" w:rsidP="00846823">
            <w:pPr>
              <w:pStyle w:val="Odstavecseseznamem"/>
              <w:ind w:left="0"/>
              <w:jc w:val="left"/>
              <w:rPr>
                <w:b/>
                <w:bCs/>
                <w:color w:val="DD4540"/>
              </w:rPr>
            </w:pPr>
          </w:p>
        </w:tc>
        <w:tc>
          <w:tcPr>
            <w:tcW w:w="7131" w:type="dxa"/>
            <w:gridSpan w:val="6"/>
            <w:vAlign w:val="center"/>
          </w:tcPr>
          <w:p w14:paraId="53290315" w14:textId="77777777" w:rsidR="00AA41DE" w:rsidRDefault="00AA41DE" w:rsidP="00846823">
            <w:pPr>
              <w:pStyle w:val="Odstavecseseznamem"/>
              <w:ind w:left="0"/>
              <w:jc w:val="left"/>
            </w:pPr>
            <w:r>
              <w:rPr>
                <w:rFonts w:ascii="Fira Sans" w:hAnsi="Fira Sans"/>
              </w:rPr>
              <w:t>Děti v azylových domech; děti v neadekvátním bydlení (2022)</w:t>
            </w:r>
          </w:p>
        </w:tc>
      </w:tr>
    </w:tbl>
    <w:p w14:paraId="1FFEE216" w14:textId="77777777" w:rsidR="00AA41DE" w:rsidRDefault="00AA41DE" w:rsidP="00C65636">
      <w:pPr>
        <w:pStyle w:val="Tabulkapopisek"/>
      </w:pPr>
    </w:p>
    <w:p w14:paraId="10342755" w14:textId="77777777" w:rsidR="00AA41DE" w:rsidRPr="00511A90" w:rsidRDefault="00AA41DE" w:rsidP="00C65636">
      <w:pPr>
        <w:pStyle w:val="Tabulkapopisek"/>
      </w:pPr>
      <w:r w:rsidRPr="00511A90">
        <w:t xml:space="preserve">Graf </w:t>
      </w:r>
      <w:r>
        <w:t>a</w:t>
      </w:r>
      <w:r w:rsidRPr="00511A90">
        <w:t>1.</w:t>
      </w:r>
      <w:r>
        <w:t>a</w:t>
      </w:r>
    </w:p>
    <w:p w14:paraId="3BD5AA57" w14:textId="77777777" w:rsidR="00AA41DE" w:rsidRDefault="00AA41DE" w:rsidP="0027536C">
      <w:pPr>
        <w:pStyle w:val="TabulkaGrafnzev"/>
        <w:spacing w:after="0"/>
      </w:pPr>
      <w:r w:rsidRPr="0035721F">
        <w:t>Ohrožuje destabilizující chudoba rozvoj regionu a vzdělávání?</w:t>
      </w:r>
      <w:r>
        <w:t xml:space="preserve"> </w:t>
      </w:r>
    </w:p>
    <w:p w14:paraId="0EF4A9DE" w14:textId="77777777" w:rsidR="00AA41DE" w:rsidRDefault="00AA41DE" w:rsidP="005F0E3F">
      <w:pPr>
        <w:pStyle w:val="TabulkaGrafnzev"/>
        <w:spacing w:after="0"/>
        <w:jc w:val="center"/>
      </w:pPr>
    </w:p>
    <w:p w14:paraId="5B257074" w14:textId="77777777" w:rsidR="00AA41DE" w:rsidRDefault="00AA41DE">
      <w:r>
        <w:rPr>
          <w:noProof/>
        </w:rPr>
        <w:drawing>
          <wp:inline distT="0" distB="0" distL="0" distR="0" wp14:anchorId="706B55C1" wp14:editId="60C5C77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65804EE" w14:textId="77777777" w:rsidR="00AA41DE" w:rsidRDefault="00AA41D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9C202CA" w14:textId="77777777" w:rsidR="00AA41DE" w:rsidRPr="00511A90" w:rsidRDefault="00AA41DE" w:rsidP="00C65636">
      <w:pPr>
        <w:pStyle w:val="Tabulkapopisek"/>
      </w:pPr>
      <w:r w:rsidRPr="00511A90">
        <w:t xml:space="preserve">Graf </w:t>
      </w:r>
      <w:r>
        <w:t>a</w:t>
      </w:r>
      <w:r w:rsidRPr="00511A90">
        <w:t>1.</w:t>
      </w:r>
      <w:r>
        <w:t>b</w:t>
      </w:r>
    </w:p>
    <w:p w14:paraId="62F1E189" w14:textId="77777777" w:rsidR="00AA41DE" w:rsidRDefault="00AA41D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4664305" w14:textId="77777777" w:rsidR="00AA41DE" w:rsidRDefault="00AA41DE">
      <w:r>
        <w:rPr>
          <w:noProof/>
        </w:rPr>
        <w:drawing>
          <wp:inline distT="0" distB="0" distL="0" distR="0" wp14:anchorId="1E823843" wp14:editId="04B52AE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226197F" w14:textId="77777777" w:rsidR="00AA41DE" w:rsidRDefault="00AA41D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AACC838" w14:textId="77777777" w:rsidR="00AA41DE" w:rsidRPr="00D74EFF" w:rsidRDefault="00AA41DE" w:rsidP="00D74EFF">
      <w:pPr>
        <w:pStyle w:val="Nadpis4"/>
      </w:pPr>
      <w:bookmarkStart w:id="35" w:name="_Toc168578299"/>
      <w:r w:rsidRPr="00D74EFF">
        <w:t>Ukazatele a cíle</w:t>
      </w:r>
      <w:bookmarkEnd w:id="35"/>
    </w:p>
    <w:p w14:paraId="3189F731" w14:textId="77777777" w:rsidR="00AA41DE" w:rsidRPr="00511A90" w:rsidRDefault="00AA41DE" w:rsidP="0018019E">
      <w:pPr>
        <w:spacing w:after="0"/>
        <w:rPr>
          <w:color w:val="DD4540"/>
        </w:rPr>
      </w:pPr>
    </w:p>
    <w:p w14:paraId="14DCED64" w14:textId="77777777" w:rsidR="00AA41DE" w:rsidRPr="00D74EFF" w:rsidRDefault="00AA41DE">
      <w:pPr>
        <w:pStyle w:val="Nadpis5"/>
        <w:numPr>
          <w:ilvl w:val="4"/>
          <w:numId w:val="32"/>
        </w:numPr>
        <w:ind w:left="426" w:hanging="404"/>
      </w:pPr>
      <w:bookmarkStart w:id="36" w:name="_Toc168578300"/>
      <w:r w:rsidRPr="00D74EFF">
        <w:t>Exekuce</w:t>
      </w:r>
      <w:bookmarkEnd w:id="36"/>
    </w:p>
    <w:p w14:paraId="7A8BDFF4" w14:textId="77777777" w:rsidR="00AA41DE" w:rsidRDefault="00AA41D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31B908B" w14:textId="77777777" w:rsidR="00AA41DE" w:rsidRPr="00CE48C1" w:rsidRDefault="00AA41DE" w:rsidP="00137CE3">
      <w:pPr>
        <w:rPr>
          <w:rFonts w:eastAsia="Inter ExtraBold" w:cs="Inter ExtraBold"/>
          <w:vanish/>
          <w:specVanish/>
        </w:rPr>
      </w:pPr>
      <w:r w:rsidRPr="00077099">
        <w:t>V ORP</w:t>
      </w:r>
      <w:r>
        <w:rPr>
          <w:lang w:eastAsia="cs-CZ"/>
        </w:rPr>
        <w:t xml:space="preserve"> </w:t>
      </w:r>
      <w:r>
        <w:t>Litomyšl</w:t>
      </w:r>
    </w:p>
    <w:p w14:paraId="33851CE8" w14:textId="77777777" w:rsidR="00AA41DE" w:rsidRPr="00077099" w:rsidRDefault="00AA41DE" w:rsidP="00137CE3">
      <w:pPr>
        <w:rPr>
          <w:vanish/>
          <w:specVanish/>
        </w:rPr>
      </w:pPr>
      <w:r>
        <w:rPr>
          <w:lang w:eastAsia="cs-CZ"/>
        </w:rPr>
        <w:t xml:space="preserve"> </w:t>
      </w:r>
      <w:r w:rsidRPr="00077099">
        <w:t xml:space="preserve">je </w:t>
      </w:r>
      <w:r>
        <w:rPr>
          <w:rStyle w:val="tucneChar"/>
        </w:rPr>
        <w:t>5,5</w:t>
      </w:r>
    </w:p>
    <w:p w14:paraId="14B2C627" w14:textId="77777777" w:rsidR="00AA41DE" w:rsidRPr="00077099" w:rsidRDefault="00AA41D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32</w:t>
      </w:r>
    </w:p>
    <w:p w14:paraId="29687FCA" w14:textId="77777777" w:rsidR="00AA41DE" w:rsidRDefault="00AA41DE" w:rsidP="00077099">
      <w:r>
        <w:t xml:space="preserve"> </w:t>
      </w:r>
      <w:r w:rsidRPr="003202DF">
        <w:rPr>
          <w:b/>
          <w:bCs/>
        </w:rPr>
        <w:t>lidí</w:t>
      </w:r>
      <w:r>
        <w:t>.</w:t>
      </w:r>
    </w:p>
    <w:p w14:paraId="28FB3603" w14:textId="77777777" w:rsidR="00AA41DE" w:rsidRPr="00511A90" w:rsidRDefault="00AA41DE" w:rsidP="00C65636">
      <w:pPr>
        <w:pStyle w:val="Tabulkapopisek"/>
      </w:pPr>
      <w:r w:rsidRPr="00511A90">
        <w:t xml:space="preserve">Graf </w:t>
      </w:r>
      <w:r>
        <w:t>a1</w:t>
      </w:r>
      <w:r w:rsidRPr="00511A90">
        <w:t>.1</w:t>
      </w:r>
      <w:r>
        <w:t>.a</w:t>
      </w:r>
    </w:p>
    <w:p w14:paraId="4853CB75" w14:textId="77777777" w:rsidR="00AA41DE" w:rsidRPr="00A42743" w:rsidRDefault="00AA41DE" w:rsidP="0027536C">
      <w:pPr>
        <w:pStyle w:val="TabulkaGrafnzev"/>
        <w:spacing w:after="0"/>
      </w:pPr>
      <w:r w:rsidRPr="00E06CE8">
        <w:t>Jaká část rodičů je v exekuci?</w:t>
      </w:r>
    </w:p>
    <w:p w14:paraId="51B13473" w14:textId="77777777" w:rsidR="00AA41DE" w:rsidRDefault="00AA41DE">
      <w:r>
        <w:rPr>
          <w:noProof/>
        </w:rPr>
        <w:drawing>
          <wp:inline distT="0" distB="0" distL="0" distR="0" wp14:anchorId="353A8042" wp14:editId="2057364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635FDAA" w14:textId="77777777" w:rsidR="00AA41DE" w:rsidRDefault="00AA41D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0512D17" w14:textId="77777777" w:rsidR="00AA41DE" w:rsidRPr="00511A90" w:rsidRDefault="00AA41DE" w:rsidP="007936DE">
      <w:pPr>
        <w:pStyle w:val="Tabulkapopisek"/>
        <w:keepNext/>
        <w:keepLines/>
      </w:pPr>
      <w:r w:rsidRPr="00511A90">
        <w:t xml:space="preserve">Graf </w:t>
      </w:r>
      <w:r>
        <w:t>a1</w:t>
      </w:r>
      <w:r w:rsidRPr="00511A90">
        <w:t>.</w:t>
      </w:r>
      <w:r>
        <w:t>1.b</w:t>
      </w:r>
    </w:p>
    <w:p w14:paraId="353B8606" w14:textId="77777777" w:rsidR="00AA41DE" w:rsidRPr="00CB4C60" w:rsidRDefault="00AA41DE" w:rsidP="007936DE">
      <w:pPr>
        <w:pStyle w:val="TabulkaGrafnzev"/>
        <w:keepNext/>
        <w:keepLines/>
        <w:spacing w:after="0"/>
      </w:pPr>
      <w:r>
        <w:t>Jaká část rodičů má více než jednu</w:t>
      </w:r>
      <w:r w:rsidRPr="00E06CE8">
        <w:t> exekuci?</w:t>
      </w:r>
    </w:p>
    <w:p w14:paraId="479176A3" w14:textId="77777777" w:rsidR="00AA41DE" w:rsidRDefault="00AA41DE">
      <w:r>
        <w:rPr>
          <w:noProof/>
        </w:rPr>
        <w:drawing>
          <wp:inline distT="0" distB="0" distL="0" distR="0" wp14:anchorId="4CC8F9A9" wp14:editId="551E9C0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281189E" w14:textId="77777777" w:rsidR="00AA41DE" w:rsidRDefault="00AA41D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D9A313A" w14:textId="77777777" w:rsidR="00AA41DE" w:rsidRDefault="00AA41D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F5F5104" w14:textId="77777777" w:rsidR="00AA41DE" w:rsidRPr="00511A90" w:rsidRDefault="00AA41DE" w:rsidP="00C65636">
      <w:pPr>
        <w:pStyle w:val="Tabulkapopisek"/>
      </w:pPr>
      <w:r w:rsidRPr="00511A90">
        <w:t xml:space="preserve">Tabulka </w:t>
      </w:r>
      <w:r>
        <w:t>a1</w:t>
      </w:r>
      <w:r w:rsidRPr="00511A90">
        <w:t>.1</w:t>
      </w:r>
      <w:r>
        <w:t>.a</w:t>
      </w:r>
    </w:p>
    <w:p w14:paraId="46B3E337" w14:textId="77777777" w:rsidR="00AA41DE" w:rsidRPr="006A187C" w:rsidRDefault="00AA41DE" w:rsidP="0027536C">
      <w:pPr>
        <w:pStyle w:val="TabulkaGrafnzev"/>
        <w:spacing w:after="0"/>
      </w:pPr>
      <w:r>
        <w:t xml:space="preserve">Doplňující ukazatele o exekucích </w:t>
      </w:r>
    </w:p>
    <w:p w14:paraId="7E2089DF" w14:textId="77777777" w:rsidR="00AA41DE" w:rsidRDefault="00AA41D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25FF6" w14:paraId="40CEF0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6287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C6CF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D685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7DFC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125A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5FF6" w14:paraId="294A39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677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41E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316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5CF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399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25FF6" w14:paraId="0E0AD5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FA4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34E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4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BFC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3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668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063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09D6F31" w14:textId="77777777" w:rsidR="00AA41DE" w:rsidRPr="0052539E" w:rsidRDefault="00AA41D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2BF83DA" w14:textId="77777777" w:rsidR="00AA41DE" w:rsidRDefault="00AA41DE">
      <w:pPr>
        <w:pStyle w:val="Nadpis5"/>
        <w:numPr>
          <w:ilvl w:val="4"/>
          <w:numId w:val="32"/>
        </w:numPr>
        <w:ind w:left="426" w:hanging="404"/>
      </w:pPr>
      <w:bookmarkStart w:id="39" w:name="_Toc101358861"/>
      <w:bookmarkStart w:id="40" w:name="_Toc168578301"/>
      <w:r>
        <w:t>Bytová nouze</w:t>
      </w:r>
      <w:bookmarkEnd w:id="39"/>
      <w:bookmarkEnd w:id="40"/>
    </w:p>
    <w:p w14:paraId="48322AA5" w14:textId="77777777" w:rsidR="00AA41DE" w:rsidRPr="00CE48C1" w:rsidRDefault="00AA41D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tomyšl</w:t>
      </w:r>
    </w:p>
    <w:p w14:paraId="479ADDB9" w14:textId="77777777" w:rsidR="00AA41DE" w:rsidRPr="00CE48C1" w:rsidRDefault="00AA41DE" w:rsidP="003F6EB4">
      <w:pPr>
        <w:rPr>
          <w:rFonts w:eastAsia="Inter ExtraBold" w:cs="Inter ExtraBold"/>
          <w:vanish/>
          <w:specVanish/>
        </w:rPr>
      </w:pPr>
      <w:r>
        <w:t xml:space="preserve"> je </w:t>
      </w:r>
      <w:r>
        <w:rPr>
          <w:rStyle w:val="tucneChar"/>
        </w:rPr>
        <w:t>1</w:t>
      </w:r>
    </w:p>
    <w:p w14:paraId="1B38DD9F" w14:textId="77777777" w:rsidR="00AA41DE" w:rsidRPr="00CE48C1" w:rsidRDefault="00AA41D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3</w:t>
      </w:r>
    </w:p>
    <w:p w14:paraId="6F9AE750" w14:textId="77777777" w:rsidR="00AA41DE" w:rsidRPr="009550AA" w:rsidRDefault="00AA41DE" w:rsidP="00C72F92">
      <w:pPr>
        <w:pStyle w:val="tucne"/>
      </w:pPr>
      <w:r>
        <w:t xml:space="preserve"> dětí.</w:t>
      </w:r>
    </w:p>
    <w:p w14:paraId="24A8DE00" w14:textId="77777777" w:rsidR="00AA41DE" w:rsidRPr="00511A90" w:rsidRDefault="00AA41DE" w:rsidP="007936DE">
      <w:pPr>
        <w:pStyle w:val="Tabulkapopisek"/>
        <w:keepNext/>
        <w:keepLines/>
      </w:pPr>
      <w:r w:rsidRPr="00511A90">
        <w:t xml:space="preserve">Graf </w:t>
      </w:r>
      <w:r>
        <w:t>a1</w:t>
      </w:r>
      <w:r w:rsidRPr="00511A90">
        <w:t>.</w:t>
      </w:r>
      <w:r>
        <w:t>2.a</w:t>
      </w:r>
    </w:p>
    <w:p w14:paraId="7D597C3D" w14:textId="77777777" w:rsidR="00AA41DE" w:rsidRDefault="00AA41D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D0032FC" w14:textId="77777777" w:rsidR="00AA41DE" w:rsidRDefault="00AA41DE">
      <w:r>
        <w:rPr>
          <w:noProof/>
        </w:rPr>
        <w:drawing>
          <wp:inline distT="0" distB="0" distL="0" distR="0" wp14:anchorId="12541435" wp14:editId="3E97E50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BB0CD15" w14:textId="77777777" w:rsidR="00AA41DE" w:rsidRPr="006F7CCF" w:rsidRDefault="00AA41D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8B868E3" w14:textId="77777777" w:rsidR="00AA41DE" w:rsidRDefault="00AA41D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59C802B" w14:textId="77777777" w:rsidR="00AA41DE" w:rsidRPr="00511A90" w:rsidRDefault="00AA41DE" w:rsidP="00C65636">
      <w:pPr>
        <w:pStyle w:val="Tabulkapopisek"/>
      </w:pPr>
      <w:r w:rsidRPr="00511A90">
        <w:t xml:space="preserve">Tabulka </w:t>
      </w:r>
      <w:r>
        <w:t>a1</w:t>
      </w:r>
      <w:r w:rsidRPr="00511A90">
        <w:t>.</w:t>
      </w:r>
      <w:r>
        <w:t>2.a</w:t>
      </w:r>
    </w:p>
    <w:p w14:paraId="7FEDB1D5" w14:textId="77777777" w:rsidR="00AA41DE" w:rsidRDefault="00AA41DE" w:rsidP="0027536C">
      <w:pPr>
        <w:pStyle w:val="TabulkaGrafnzev"/>
        <w:spacing w:after="0"/>
      </w:pPr>
      <w:r>
        <w:t xml:space="preserve">Informace o bytové nouzi v nižším dělení </w:t>
      </w:r>
    </w:p>
    <w:p w14:paraId="5CCC2BC4" w14:textId="77777777" w:rsidR="00AA41DE" w:rsidRDefault="00AA41D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25FF6" w14:paraId="0290AE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7F3E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53F8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42BD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2975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3F1D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5FF6" w14:paraId="1272AF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9AF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6A1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320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576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E6B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25FF6" w14:paraId="25F5B7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F5B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8AA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586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EC7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8B2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25FF6" w14:paraId="61C323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BD7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A2E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613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305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130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631E5CF" w14:textId="77777777" w:rsidR="00AA41DE" w:rsidRPr="00E51D17" w:rsidRDefault="00AA41D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34A034E" w14:textId="77777777" w:rsidR="00AA41DE" w:rsidRPr="00EC6155" w:rsidRDefault="00AA41DE" w:rsidP="00C8562E">
      <w:pPr>
        <w:spacing w:after="0"/>
        <w:rPr>
          <w:color w:val="AEAAAA" w:themeColor="background2" w:themeShade="BF"/>
        </w:rPr>
      </w:pPr>
    </w:p>
    <w:p w14:paraId="196D774B" w14:textId="77777777" w:rsidR="00AA41DE" w:rsidRDefault="00AA41DE">
      <w:pPr>
        <w:pStyle w:val="Nadpis5"/>
        <w:numPr>
          <w:ilvl w:val="4"/>
          <w:numId w:val="32"/>
        </w:numPr>
        <w:ind w:left="426" w:hanging="404"/>
      </w:pPr>
      <w:bookmarkStart w:id="42" w:name="_Toc101358863"/>
      <w:bookmarkStart w:id="43" w:name="_Toc168578302"/>
      <w:r>
        <w:t>Sociálně vyloučené lokality</w:t>
      </w:r>
      <w:bookmarkEnd w:id="42"/>
      <w:bookmarkEnd w:id="43"/>
    </w:p>
    <w:p w14:paraId="17863551" w14:textId="77777777" w:rsidR="00AA41DE" w:rsidRDefault="00AA41D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2B81954" w14:textId="77777777" w:rsidR="00AA41DE" w:rsidRPr="00E51D17" w:rsidRDefault="00AA41D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BB06822" w14:textId="77777777" w:rsidR="00AA41DE" w:rsidRPr="00511A90" w:rsidRDefault="00AA41DE" w:rsidP="00386EED">
      <w:pPr>
        <w:pStyle w:val="Tabulkapopisek"/>
        <w:keepNext/>
        <w:keepLines/>
      </w:pPr>
      <w:r w:rsidRPr="00511A90">
        <w:t xml:space="preserve">Graf </w:t>
      </w:r>
      <w:r>
        <w:t>a1</w:t>
      </w:r>
      <w:r w:rsidRPr="00511A90">
        <w:t>.</w:t>
      </w:r>
      <w:r>
        <w:t>3.a</w:t>
      </w:r>
    </w:p>
    <w:p w14:paraId="7997B82A" w14:textId="77777777" w:rsidR="00AA41DE" w:rsidRPr="00B12B3A" w:rsidRDefault="00AA41DE" w:rsidP="00386EED">
      <w:pPr>
        <w:pStyle w:val="TabulkaGrafnzev"/>
        <w:keepNext/>
        <w:keepLines/>
        <w:spacing w:after="0"/>
      </w:pPr>
      <w:r>
        <w:t>Kolik lidí žije v sociálně vyloučené lokalitě</w:t>
      </w:r>
      <w:r w:rsidRPr="00E06CE8">
        <w:t>?</w:t>
      </w:r>
    </w:p>
    <w:p w14:paraId="4C811EF7" w14:textId="77777777" w:rsidR="00AA41DE" w:rsidRDefault="00AA41DE">
      <w:r>
        <w:rPr>
          <w:noProof/>
        </w:rPr>
        <w:drawing>
          <wp:inline distT="0" distB="0" distL="0" distR="0" wp14:anchorId="643B45F1" wp14:editId="50F7120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08DBF60" w14:textId="77777777" w:rsidR="00AA41DE" w:rsidRDefault="00AA41D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8F390F4" w14:textId="77777777" w:rsidR="00AA41DE" w:rsidRPr="00091C27" w:rsidRDefault="00AA41DE">
      <w:pPr>
        <w:pStyle w:val="Nadpis3"/>
        <w:numPr>
          <w:ilvl w:val="2"/>
          <w:numId w:val="38"/>
        </w:numPr>
        <w:ind w:hanging="1080"/>
      </w:pPr>
      <w:bookmarkStart w:id="44" w:name="_Toc159579098"/>
      <w:bookmarkStart w:id="45" w:name="_Toc159579154"/>
      <w:bookmarkStart w:id="46" w:name="_Toc168578303"/>
      <w:r w:rsidRPr="002C766C">
        <w:t>Obecné socioekonomické znevýhodnění</w:t>
      </w:r>
      <w:bookmarkEnd w:id="44"/>
      <w:bookmarkEnd w:id="45"/>
      <w:bookmarkEnd w:id="46"/>
      <w:r w:rsidRPr="002C766C">
        <w:t xml:space="preserve"> </w:t>
      </w:r>
    </w:p>
    <w:p w14:paraId="230CBAA2" w14:textId="77777777" w:rsidR="00AA41DE" w:rsidRPr="00592071" w:rsidRDefault="00AA41D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A609219" w14:textId="77777777" w:rsidR="00AA41DE" w:rsidRPr="00EC6155" w:rsidRDefault="00AA41D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5D19A3B" w14:textId="77777777" w:rsidR="00AA41DE" w:rsidRPr="00592071" w:rsidRDefault="00AA41D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5169868" w14:textId="77777777" w:rsidR="00AA41DE" w:rsidRPr="002C766C" w:rsidRDefault="00AA41D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EE1B8DA" w14:textId="77777777" w:rsidR="00AA41DE" w:rsidRPr="00592071" w:rsidRDefault="00AA41D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47D72C4" w14:textId="77777777" w:rsidR="00AA41DE" w:rsidRDefault="00AA41D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BA88E83" w14:textId="77777777" w:rsidR="00AA41DE" w:rsidRPr="00E8793D" w:rsidRDefault="00AA41DE">
      <w:pPr>
        <w:pStyle w:val="Odstavecseseznamem"/>
        <w:numPr>
          <w:ilvl w:val="0"/>
          <w:numId w:val="8"/>
        </w:numPr>
      </w:pPr>
      <w:r w:rsidRPr="00E8793D">
        <w:t>Je vyšší/nižší než destabilizující chudoba?</w:t>
      </w:r>
    </w:p>
    <w:p w14:paraId="1C70121B" w14:textId="77777777" w:rsidR="00AA41DE" w:rsidRPr="00573100" w:rsidRDefault="00AA41DE">
      <w:pPr>
        <w:pStyle w:val="Odstavecseseznamem"/>
        <w:numPr>
          <w:ilvl w:val="0"/>
          <w:numId w:val="8"/>
        </w:numPr>
      </w:pPr>
      <w:r w:rsidRPr="00E8793D">
        <w:t>Je hodnota v mém ORP vyšší než v okolních ORP nebo jedna z nejvyšších v rámci kraje?</w:t>
      </w:r>
    </w:p>
    <w:p w14:paraId="12735979" w14:textId="77777777" w:rsidR="00AA41DE" w:rsidRDefault="00AA41D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E3C2B41" w14:textId="77777777" w:rsidR="00AA41DE" w:rsidRDefault="00AA41D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04819D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545494" w14:textId="77777777" w:rsidR="00AA41DE" w:rsidRDefault="00AA41D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D5DE6" w14:textId="77777777" w:rsidR="00AA41DE" w:rsidRPr="00DE2BA2" w:rsidRDefault="00AA41DE" w:rsidP="00144187">
            <w:pPr>
              <w:autoSpaceDE/>
              <w:autoSpaceDN/>
              <w:adjustRightInd/>
              <w:spacing w:after="240" w:line="259" w:lineRule="auto"/>
              <w:jc w:val="left"/>
              <w:textAlignment w:val="auto"/>
              <w:rPr>
                <w:b/>
                <w:sz w:val="24"/>
              </w:rPr>
            </w:pPr>
          </w:p>
        </w:tc>
      </w:tr>
      <w:tr w:rsidR="00484356" w:rsidRPr="00DE2BA2" w14:paraId="1AE58FF3" w14:textId="77777777" w:rsidTr="00E8793D">
        <w:trPr>
          <w:gridAfter w:val="2"/>
          <w:wAfter w:w="1265" w:type="dxa"/>
        </w:trPr>
        <w:tc>
          <w:tcPr>
            <w:tcW w:w="1507" w:type="dxa"/>
            <w:vAlign w:val="center"/>
          </w:tcPr>
          <w:p w14:paraId="79154744" w14:textId="77777777" w:rsidR="00AA41DE" w:rsidRPr="00DE2BA2" w:rsidRDefault="00AA41D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05BF1F1" w14:textId="77777777" w:rsidR="00AA41DE" w:rsidRPr="00DE2BA2" w:rsidRDefault="00AA41DE" w:rsidP="00144187">
            <w:pPr>
              <w:jc w:val="left"/>
              <w:rPr>
                <w:rFonts w:ascii="Fira Sans" w:hAnsi="Fira Sans"/>
              </w:rPr>
            </w:pPr>
            <w:r>
              <w:rPr>
                <w:rFonts w:ascii="Fira Sans" w:hAnsi="Fira Sans"/>
              </w:rPr>
              <w:t>nezaměstnanost (2014)</w:t>
            </w:r>
          </w:p>
        </w:tc>
        <w:tc>
          <w:tcPr>
            <w:tcW w:w="3241" w:type="dxa"/>
            <w:vAlign w:val="center"/>
          </w:tcPr>
          <w:p w14:paraId="225D764E" w14:textId="77777777" w:rsidR="00AA41DE" w:rsidRPr="00DE2BA2" w:rsidRDefault="00AA41DE" w:rsidP="00144187">
            <w:pPr>
              <w:jc w:val="left"/>
              <w:rPr>
                <w:rFonts w:ascii="Fira Sans" w:hAnsi="Fira Sans"/>
              </w:rPr>
            </w:pPr>
            <w:r>
              <w:rPr>
                <w:rFonts w:ascii="Fira Sans" w:hAnsi="Fira Sans"/>
              </w:rPr>
              <w:t>nezaměstnanost (2018 a 2022)</w:t>
            </w:r>
          </w:p>
        </w:tc>
        <w:tc>
          <w:tcPr>
            <w:tcW w:w="161" w:type="dxa"/>
            <w:vAlign w:val="center"/>
          </w:tcPr>
          <w:p w14:paraId="76905A4F" w14:textId="77777777" w:rsidR="00AA41DE" w:rsidRDefault="00AA41DE" w:rsidP="00144187">
            <w:pPr>
              <w:jc w:val="left"/>
            </w:pPr>
          </w:p>
        </w:tc>
      </w:tr>
      <w:tr w:rsidR="00484356" w:rsidRPr="00DE2BA2" w14:paraId="2494BF96" w14:textId="77777777" w:rsidTr="00E8793D">
        <w:trPr>
          <w:gridAfter w:val="2"/>
          <w:wAfter w:w="1265" w:type="dxa"/>
          <w:trHeight w:val="395"/>
        </w:trPr>
        <w:tc>
          <w:tcPr>
            <w:tcW w:w="1507" w:type="dxa"/>
            <w:vAlign w:val="center"/>
          </w:tcPr>
          <w:p w14:paraId="73D00B81" w14:textId="77777777" w:rsidR="00AA41DE" w:rsidRPr="00DE2BA2" w:rsidRDefault="00AA41DE" w:rsidP="00E8793D">
            <w:pPr>
              <w:pStyle w:val="Odstavecseseznamem"/>
              <w:ind w:left="0"/>
              <w:jc w:val="left"/>
              <w:rPr>
                <w:b/>
                <w:bCs/>
                <w:color w:val="DD4540"/>
              </w:rPr>
            </w:pPr>
          </w:p>
        </w:tc>
        <w:tc>
          <w:tcPr>
            <w:tcW w:w="3475" w:type="dxa"/>
            <w:vAlign w:val="center"/>
          </w:tcPr>
          <w:p w14:paraId="0F5656D7" w14:textId="77777777" w:rsidR="00AA41DE" w:rsidRPr="00846823" w:rsidRDefault="00AA41D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E4E3D0F" w14:textId="77777777" w:rsidR="00AA41DE" w:rsidRDefault="00AA41D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A89692E" w14:textId="77777777" w:rsidR="00AA41DE" w:rsidRPr="00511A90" w:rsidRDefault="00AA41DE" w:rsidP="00E8793D">
            <w:pPr>
              <w:jc w:val="left"/>
              <w:rPr>
                <w:color w:val="DD4540"/>
              </w:rPr>
            </w:pPr>
          </w:p>
        </w:tc>
      </w:tr>
    </w:tbl>
    <w:p w14:paraId="7986A7F8" w14:textId="77777777" w:rsidR="00AA41DE" w:rsidRDefault="00AA41DE" w:rsidP="000A3A6E">
      <w:pPr>
        <w:spacing w:after="0"/>
        <w:rPr>
          <w:color w:val="AEAAAA" w:themeColor="background2" w:themeShade="BF"/>
        </w:rPr>
      </w:pPr>
    </w:p>
    <w:p w14:paraId="3DE6C410" w14:textId="77777777" w:rsidR="00AA41DE" w:rsidRPr="00511A90" w:rsidRDefault="00AA41DE" w:rsidP="00E8793D">
      <w:pPr>
        <w:pStyle w:val="Tabulkapopisek"/>
      </w:pPr>
      <w:r w:rsidRPr="00511A90">
        <w:t xml:space="preserve">Graf </w:t>
      </w:r>
      <w:r>
        <w:t>a2</w:t>
      </w:r>
      <w:r w:rsidRPr="00511A90">
        <w:t>.</w:t>
      </w:r>
      <w:r>
        <w:t>a</w:t>
      </w:r>
    </w:p>
    <w:p w14:paraId="58FC741A" w14:textId="77777777" w:rsidR="00AA41DE" w:rsidRPr="006F7CCF" w:rsidRDefault="00AA41DE" w:rsidP="0027536C">
      <w:pPr>
        <w:pStyle w:val="TabulkaGrafnzev"/>
        <w:spacing w:after="0"/>
      </w:pPr>
      <w:r>
        <w:t>Jak vysoké je obecné socioekonomické znevýhodnění</w:t>
      </w:r>
      <w:r w:rsidRPr="0035721F">
        <w:t>?</w:t>
      </w:r>
      <w:r>
        <w:t xml:space="preserve"> </w:t>
      </w:r>
    </w:p>
    <w:p w14:paraId="67FEDE90" w14:textId="77777777" w:rsidR="00AA41DE" w:rsidRDefault="00AA41DE">
      <w:r>
        <w:rPr>
          <w:noProof/>
        </w:rPr>
        <w:drawing>
          <wp:inline distT="0" distB="0" distL="0" distR="0" wp14:anchorId="317C8551" wp14:editId="1113534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7AD2157" w14:textId="77777777" w:rsidR="00AA41DE" w:rsidRPr="002643CE" w:rsidRDefault="00AA41D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7E4D715" w14:textId="77777777" w:rsidR="00AA41DE" w:rsidRDefault="00AA41DE" w:rsidP="002643CE">
      <w:pPr>
        <w:pStyle w:val="Tabulkakategorie"/>
        <w:rPr>
          <w:sz w:val="22"/>
          <w:szCs w:val="22"/>
        </w:rPr>
      </w:pPr>
    </w:p>
    <w:p w14:paraId="711BF740" w14:textId="77777777" w:rsidR="00AA41DE" w:rsidRPr="00B315FD" w:rsidRDefault="00AA41DE" w:rsidP="00DC6142">
      <w:pPr>
        <w:pStyle w:val="Tabulkapopisek"/>
        <w:keepNext/>
        <w:keepLines/>
      </w:pPr>
      <w:r w:rsidRPr="00511A90">
        <w:t xml:space="preserve">Graf </w:t>
      </w:r>
      <w:r>
        <w:t>a2</w:t>
      </w:r>
      <w:r w:rsidRPr="00511A90">
        <w:t>.</w:t>
      </w:r>
      <w:r>
        <w:t>b</w:t>
      </w:r>
    </w:p>
    <w:p w14:paraId="58E93C0C" w14:textId="77777777" w:rsidR="00AA41DE" w:rsidRDefault="00AA41DE" w:rsidP="00DC6142">
      <w:pPr>
        <w:pStyle w:val="TabulkaGrafnzev"/>
        <w:keepNext/>
        <w:keepLines/>
        <w:spacing w:after="0"/>
      </w:pPr>
      <w:r>
        <w:t>Socioekonomické znevýhodnění v kraji</w:t>
      </w:r>
    </w:p>
    <w:p w14:paraId="06B1847C" w14:textId="77777777" w:rsidR="00AA41DE" w:rsidRDefault="00AA41DE">
      <w:r>
        <w:rPr>
          <w:noProof/>
        </w:rPr>
        <w:drawing>
          <wp:inline distT="0" distB="0" distL="0" distR="0" wp14:anchorId="2D6EEFB6" wp14:editId="13EEEAF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33440A4" w14:textId="77777777" w:rsidR="00AA41DE" w:rsidRDefault="00AA41D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6A0CB3D" w14:textId="77777777" w:rsidR="00AA41DE" w:rsidRPr="00091C27" w:rsidRDefault="00AA41DE">
      <w:pPr>
        <w:pStyle w:val="Nadpis5"/>
        <w:numPr>
          <w:ilvl w:val="4"/>
          <w:numId w:val="38"/>
        </w:numPr>
        <w:ind w:left="1134" w:hanging="1134"/>
      </w:pPr>
      <w:bookmarkStart w:id="47" w:name="_Toc168578304"/>
      <w:r>
        <w:t>Nezaměstnanost</w:t>
      </w:r>
      <w:bookmarkEnd w:id="47"/>
    </w:p>
    <w:p w14:paraId="41A1C012" w14:textId="77777777" w:rsidR="00AA41DE" w:rsidRDefault="00AA41D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552555E" w14:textId="77777777" w:rsidR="00AA41DE" w:rsidRDefault="00AA41DE" w:rsidP="0027536C">
      <w:r>
        <w:t>Nezaměstnanost silně souvisí se socioekonomickým znevýhodněním a méně s destabilizující chudobou.</w:t>
      </w:r>
    </w:p>
    <w:p w14:paraId="72A1E763" w14:textId="77777777" w:rsidR="00AA41DE" w:rsidRPr="00511A90" w:rsidRDefault="00AA41DE" w:rsidP="00B315FD">
      <w:pPr>
        <w:pStyle w:val="Tabulkapopisek"/>
      </w:pPr>
      <w:r w:rsidRPr="00511A90">
        <w:t xml:space="preserve">Graf </w:t>
      </w:r>
      <w:r>
        <w:t>a2.</w:t>
      </w:r>
      <w:r w:rsidRPr="00511A90">
        <w:t>1</w:t>
      </w:r>
      <w:r>
        <w:t>.a</w:t>
      </w:r>
    </w:p>
    <w:p w14:paraId="4836C510" w14:textId="77777777" w:rsidR="00AA41DE" w:rsidRDefault="00AA41D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832D9A4" w14:textId="77777777" w:rsidR="00AA41DE" w:rsidRDefault="00AA41DE">
      <w:r>
        <w:rPr>
          <w:noProof/>
        </w:rPr>
        <w:drawing>
          <wp:inline distT="0" distB="0" distL="0" distR="0" wp14:anchorId="4FB7E083" wp14:editId="5C2CEDE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1D458D2" w14:textId="77777777" w:rsidR="00AA41DE" w:rsidRDefault="00AA41D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A604E06" w14:textId="77777777" w:rsidR="00AA41DE" w:rsidRDefault="00AA41DE" w:rsidP="0027536C">
      <w:pPr>
        <w:pStyle w:val="Tabulkapopisek"/>
      </w:pPr>
    </w:p>
    <w:p w14:paraId="3B9E1EF0" w14:textId="77777777" w:rsidR="00AA41DE" w:rsidRPr="00511A90" w:rsidRDefault="00AA41DE" w:rsidP="00DC6142">
      <w:pPr>
        <w:pStyle w:val="Tabulkapopisek"/>
        <w:keepNext/>
        <w:keepLines/>
      </w:pPr>
      <w:r w:rsidRPr="00511A90">
        <w:t xml:space="preserve">Graf </w:t>
      </w:r>
      <w:r>
        <w:t>a2.1.b</w:t>
      </w:r>
    </w:p>
    <w:p w14:paraId="3C15A019" w14:textId="77777777" w:rsidR="00AA41DE" w:rsidRDefault="00AA41D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4ABC0CA" w14:textId="77777777" w:rsidR="00AA41DE" w:rsidRDefault="00AA41DE">
      <w:r>
        <w:rPr>
          <w:noProof/>
        </w:rPr>
        <w:drawing>
          <wp:inline distT="0" distB="0" distL="0" distR="0" wp14:anchorId="42B0DCB0" wp14:editId="160F373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C0FD9D3" w14:textId="77777777" w:rsidR="00AA41DE" w:rsidRPr="00091C27" w:rsidRDefault="00AA41D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72468B1" w14:textId="77777777" w:rsidR="00AA41DE" w:rsidRDefault="00AA41DE">
      <w:pPr>
        <w:pStyle w:val="Nadpis5"/>
        <w:numPr>
          <w:ilvl w:val="4"/>
          <w:numId w:val="38"/>
        </w:numPr>
        <w:ind w:left="1134" w:hanging="1134"/>
      </w:pPr>
      <w:bookmarkStart w:id="48" w:name="_Toc168578305"/>
      <w:r w:rsidRPr="00A145E8">
        <w:t>Vzdělanostní struktura</w:t>
      </w:r>
      <w:bookmarkEnd w:id="48"/>
    </w:p>
    <w:p w14:paraId="0AD11DA7" w14:textId="77777777" w:rsidR="00AA41DE" w:rsidRDefault="00AA41D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36B50DC" w14:textId="77777777" w:rsidR="00AA41DE" w:rsidRPr="00511A90" w:rsidRDefault="00AA41DE" w:rsidP="00DC6142">
      <w:pPr>
        <w:pStyle w:val="Tabulkapopisek"/>
        <w:keepNext/>
        <w:keepLines/>
      </w:pPr>
      <w:r w:rsidRPr="00511A90">
        <w:t xml:space="preserve">Graf </w:t>
      </w:r>
      <w:r>
        <w:t>a2.2.a</w:t>
      </w:r>
    </w:p>
    <w:p w14:paraId="1709BC73" w14:textId="77777777" w:rsidR="00AA41DE" w:rsidRDefault="00AA41DE" w:rsidP="00DC6142">
      <w:pPr>
        <w:pStyle w:val="TabulkaGrafnzev"/>
        <w:keepNext/>
        <w:keepLines/>
        <w:spacing w:after="0"/>
      </w:pPr>
      <w:r w:rsidRPr="00A145E8">
        <w:t>Jaká část dospělých nemá dokončené střední vzdělání?</w:t>
      </w:r>
    </w:p>
    <w:p w14:paraId="6B8F47EA" w14:textId="77777777" w:rsidR="00AA41DE" w:rsidRDefault="00AA41DE">
      <w:r>
        <w:rPr>
          <w:noProof/>
        </w:rPr>
        <w:drawing>
          <wp:inline distT="0" distB="0" distL="0" distR="0" wp14:anchorId="60C6D6D5" wp14:editId="472C81A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2C6C86D" w14:textId="77777777" w:rsidR="00AA41DE" w:rsidRDefault="00AA41D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F03F781" w14:textId="77777777" w:rsidR="00AA41DE" w:rsidRDefault="00AA41DE" w:rsidP="00A145E8">
      <w:pPr>
        <w:pStyle w:val="Tabulkapopisek"/>
      </w:pPr>
    </w:p>
    <w:p w14:paraId="663AFE15" w14:textId="77777777" w:rsidR="00AA41DE" w:rsidRPr="00511A90" w:rsidRDefault="00AA41DE" w:rsidP="00DC6142">
      <w:pPr>
        <w:pStyle w:val="Tabulkapopisek"/>
        <w:keepNext/>
        <w:keepLines/>
      </w:pPr>
      <w:r w:rsidRPr="00511A90">
        <w:t xml:space="preserve">Graf </w:t>
      </w:r>
      <w:r>
        <w:t>a2.2.b</w:t>
      </w:r>
    </w:p>
    <w:p w14:paraId="00324CE4" w14:textId="77777777" w:rsidR="00AA41DE" w:rsidRDefault="00AA41DE" w:rsidP="00DC6142">
      <w:pPr>
        <w:pStyle w:val="TabulkaGrafnzev"/>
        <w:keepNext/>
        <w:keepLines/>
        <w:spacing w:after="0"/>
      </w:pPr>
      <w:r w:rsidRPr="00A145E8">
        <w:t>Jaká část dospělých má maximálně střední vzdělání</w:t>
      </w:r>
      <w:r>
        <w:t xml:space="preserve"> (bez VŠ vzdělání)</w:t>
      </w:r>
      <w:r w:rsidRPr="00A145E8">
        <w:t>?</w:t>
      </w:r>
    </w:p>
    <w:p w14:paraId="24BC7177" w14:textId="77777777" w:rsidR="00AA41DE" w:rsidRDefault="00AA41DE">
      <w:r>
        <w:rPr>
          <w:noProof/>
        </w:rPr>
        <w:drawing>
          <wp:inline distT="0" distB="0" distL="0" distR="0" wp14:anchorId="11766FBC" wp14:editId="07A93C2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C59A344" w14:textId="77777777" w:rsidR="00AA41DE" w:rsidRDefault="00AA41D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5D96967" w14:textId="77777777" w:rsidR="00AA41DE" w:rsidRPr="006F7CCF" w:rsidRDefault="00AA41D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274F771" wp14:editId="5C454CA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C185D" w14:textId="77777777" w:rsidR="00AA41DE" w:rsidRDefault="00AA41DE" w:rsidP="00091C27">
                            <w:pPr>
                              <w:pStyle w:val="Bezmezer"/>
                            </w:pPr>
                          </w:p>
                          <w:p w14:paraId="583FA7D6" w14:textId="77777777" w:rsidR="00AA41DE" w:rsidRDefault="00AA41DE" w:rsidP="00091C27">
                            <w:pPr>
                              <w:pStyle w:val="Bezmezer"/>
                            </w:pPr>
                          </w:p>
                          <w:p w14:paraId="1D16A6EB" w14:textId="77777777" w:rsidR="00AA41DE" w:rsidRDefault="00AA41DE" w:rsidP="00091C27">
                            <w:pPr>
                              <w:pStyle w:val="Bezmezer"/>
                            </w:pPr>
                          </w:p>
                          <w:p w14:paraId="090E479D" w14:textId="77777777" w:rsidR="00AA41DE" w:rsidRDefault="00AA41DE" w:rsidP="00091C27">
                            <w:pPr>
                              <w:pStyle w:val="Bezmezer"/>
                            </w:pPr>
                          </w:p>
                          <w:p w14:paraId="03DDF508" w14:textId="77777777" w:rsidR="00AA41DE" w:rsidRDefault="00AA41DE" w:rsidP="00091C27">
                            <w:pPr>
                              <w:pStyle w:val="Bezmezer"/>
                            </w:pPr>
                          </w:p>
                          <w:p w14:paraId="750DE0B6" w14:textId="77777777" w:rsidR="00AA41DE" w:rsidRDefault="00AA41DE" w:rsidP="00091C27">
                            <w:pPr>
                              <w:pStyle w:val="Bezmezer"/>
                            </w:pPr>
                          </w:p>
                          <w:p w14:paraId="307297C9" w14:textId="77777777" w:rsidR="00AA41DE" w:rsidRDefault="00AA41DE" w:rsidP="00091C27">
                            <w:pPr>
                              <w:pStyle w:val="Bezmezer"/>
                            </w:pPr>
                          </w:p>
                          <w:p w14:paraId="3735C2A0" w14:textId="77777777" w:rsidR="00AA41DE" w:rsidRDefault="00AA41DE" w:rsidP="00091C27">
                            <w:pPr>
                              <w:pStyle w:val="Bezmezer"/>
                            </w:pPr>
                          </w:p>
                          <w:p w14:paraId="24784E57" w14:textId="77777777" w:rsidR="00AA41DE" w:rsidRDefault="00AA41DE" w:rsidP="00091C27">
                            <w:pPr>
                              <w:pStyle w:val="Bezmezer"/>
                            </w:pPr>
                          </w:p>
                          <w:p w14:paraId="36622DC2" w14:textId="77777777" w:rsidR="00AA41DE" w:rsidRDefault="00AA41DE" w:rsidP="00091C27">
                            <w:pPr>
                              <w:pStyle w:val="Bezmezer"/>
                            </w:pPr>
                          </w:p>
                          <w:p w14:paraId="6F823042" w14:textId="77777777" w:rsidR="00AA41DE" w:rsidRDefault="00AA41DE" w:rsidP="00091C27">
                            <w:pPr>
                              <w:pStyle w:val="Bezmezer"/>
                            </w:pPr>
                          </w:p>
                          <w:p w14:paraId="70824A70" w14:textId="77777777" w:rsidR="00AA41DE" w:rsidRDefault="00AA41DE" w:rsidP="00091C27">
                            <w:pPr>
                              <w:pStyle w:val="Bezmezer"/>
                            </w:pPr>
                          </w:p>
                          <w:p w14:paraId="516E8B45" w14:textId="77777777" w:rsidR="00AA41DE" w:rsidRDefault="00AA41DE" w:rsidP="00091C27">
                            <w:pPr>
                              <w:pStyle w:val="Bezmezer"/>
                            </w:pPr>
                          </w:p>
                          <w:p w14:paraId="18E1B527" w14:textId="77777777" w:rsidR="00AA41DE" w:rsidRDefault="00AA41DE" w:rsidP="00091C27">
                            <w:pPr>
                              <w:pStyle w:val="Bezmezer"/>
                            </w:pPr>
                          </w:p>
                          <w:p w14:paraId="25EF5FE7" w14:textId="77777777" w:rsidR="00AA41DE" w:rsidRDefault="00AA41DE" w:rsidP="00091C27">
                            <w:pPr>
                              <w:pStyle w:val="Bezmezer"/>
                            </w:pPr>
                          </w:p>
                          <w:p w14:paraId="6B3EE660" w14:textId="77777777" w:rsidR="00AA41DE" w:rsidRDefault="00AA41DE" w:rsidP="00091C27">
                            <w:pPr>
                              <w:pStyle w:val="Bezmezer"/>
                            </w:pPr>
                          </w:p>
                          <w:p w14:paraId="6718D953" w14:textId="77777777" w:rsidR="00AA41DE" w:rsidRDefault="00AA41DE" w:rsidP="00091C27">
                            <w:pPr>
                              <w:pStyle w:val="Bezmezer"/>
                            </w:pPr>
                          </w:p>
                          <w:p w14:paraId="3F562716" w14:textId="77777777" w:rsidR="00AA41DE" w:rsidRDefault="00AA41DE" w:rsidP="00091C27">
                            <w:pPr>
                              <w:pStyle w:val="Bezmezer"/>
                            </w:pPr>
                          </w:p>
                          <w:p w14:paraId="672639FA" w14:textId="77777777" w:rsidR="00AA41DE" w:rsidRDefault="00AA41DE" w:rsidP="00091C27">
                            <w:pPr>
                              <w:pStyle w:val="Bezmezer"/>
                            </w:pPr>
                          </w:p>
                          <w:p w14:paraId="408B147F" w14:textId="77777777" w:rsidR="00AA41DE" w:rsidRDefault="00AA41DE" w:rsidP="00091C27">
                            <w:pPr>
                              <w:pStyle w:val="Bezmezer"/>
                            </w:pPr>
                          </w:p>
                          <w:p w14:paraId="329E1C76" w14:textId="77777777" w:rsidR="00AA41DE" w:rsidRDefault="00AA41DE" w:rsidP="00091C27">
                            <w:pPr>
                              <w:pStyle w:val="Bezmezer"/>
                            </w:pPr>
                          </w:p>
                          <w:p w14:paraId="76B6A9EA" w14:textId="77777777" w:rsidR="00AA41DE" w:rsidRDefault="00AA41DE" w:rsidP="00091C27">
                            <w:pPr>
                              <w:pStyle w:val="Bezmezer"/>
                            </w:pPr>
                          </w:p>
                          <w:p w14:paraId="58A1680C" w14:textId="77777777" w:rsidR="00AA41DE" w:rsidRDefault="00AA41DE" w:rsidP="00091C27">
                            <w:pPr>
                              <w:pStyle w:val="Bezmezer"/>
                            </w:pPr>
                          </w:p>
                          <w:p w14:paraId="43217FE2" w14:textId="77777777" w:rsidR="00AA41DE" w:rsidRDefault="00AA41DE" w:rsidP="00091C27">
                            <w:pPr>
                              <w:pStyle w:val="Bezmezer"/>
                            </w:pPr>
                          </w:p>
                          <w:p w14:paraId="7733CDAD" w14:textId="77777777" w:rsidR="00AA41DE" w:rsidRDefault="00AA41DE" w:rsidP="00091C27">
                            <w:pPr>
                              <w:pStyle w:val="Bezmezer"/>
                            </w:pPr>
                          </w:p>
                          <w:p w14:paraId="1966581E" w14:textId="77777777" w:rsidR="00AA41DE" w:rsidRPr="00091C27" w:rsidRDefault="00AA41D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64F2A87" w14:textId="77777777" w:rsidR="00AA41DE" w:rsidRPr="00FF0AB7" w:rsidRDefault="00AA41D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61F364A" w14:textId="77777777" w:rsidR="00AA41DE" w:rsidRDefault="00AA41D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F77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EFC185D" w14:textId="77777777" w:rsidR="006737C3" w:rsidRDefault="006737C3" w:rsidP="00091C27">
                      <w:pPr>
                        <w:pStyle w:val="Bezmezer"/>
                      </w:pPr>
                    </w:p>
                    <w:p w14:paraId="583FA7D6" w14:textId="77777777" w:rsidR="006737C3" w:rsidRDefault="006737C3" w:rsidP="00091C27">
                      <w:pPr>
                        <w:pStyle w:val="Bezmezer"/>
                      </w:pPr>
                    </w:p>
                    <w:p w14:paraId="1D16A6EB" w14:textId="77777777" w:rsidR="006737C3" w:rsidRDefault="006737C3" w:rsidP="00091C27">
                      <w:pPr>
                        <w:pStyle w:val="Bezmezer"/>
                      </w:pPr>
                    </w:p>
                    <w:p w14:paraId="090E479D" w14:textId="77777777" w:rsidR="006737C3" w:rsidRDefault="006737C3" w:rsidP="00091C27">
                      <w:pPr>
                        <w:pStyle w:val="Bezmezer"/>
                      </w:pPr>
                    </w:p>
                    <w:p w14:paraId="03DDF508" w14:textId="77777777" w:rsidR="006737C3" w:rsidRDefault="006737C3" w:rsidP="00091C27">
                      <w:pPr>
                        <w:pStyle w:val="Bezmezer"/>
                      </w:pPr>
                    </w:p>
                    <w:p w14:paraId="750DE0B6" w14:textId="77777777" w:rsidR="006737C3" w:rsidRDefault="006737C3" w:rsidP="00091C27">
                      <w:pPr>
                        <w:pStyle w:val="Bezmezer"/>
                      </w:pPr>
                    </w:p>
                    <w:p w14:paraId="307297C9" w14:textId="77777777" w:rsidR="006737C3" w:rsidRDefault="006737C3" w:rsidP="00091C27">
                      <w:pPr>
                        <w:pStyle w:val="Bezmezer"/>
                      </w:pPr>
                    </w:p>
                    <w:p w14:paraId="3735C2A0" w14:textId="77777777" w:rsidR="006737C3" w:rsidRDefault="006737C3" w:rsidP="00091C27">
                      <w:pPr>
                        <w:pStyle w:val="Bezmezer"/>
                      </w:pPr>
                    </w:p>
                    <w:p w14:paraId="24784E57" w14:textId="77777777" w:rsidR="006737C3" w:rsidRDefault="006737C3" w:rsidP="00091C27">
                      <w:pPr>
                        <w:pStyle w:val="Bezmezer"/>
                      </w:pPr>
                    </w:p>
                    <w:p w14:paraId="36622DC2" w14:textId="77777777" w:rsidR="006737C3" w:rsidRDefault="006737C3" w:rsidP="00091C27">
                      <w:pPr>
                        <w:pStyle w:val="Bezmezer"/>
                      </w:pPr>
                    </w:p>
                    <w:p w14:paraId="6F823042" w14:textId="77777777" w:rsidR="006737C3" w:rsidRDefault="006737C3" w:rsidP="00091C27">
                      <w:pPr>
                        <w:pStyle w:val="Bezmezer"/>
                      </w:pPr>
                    </w:p>
                    <w:p w14:paraId="70824A70" w14:textId="77777777" w:rsidR="006737C3" w:rsidRDefault="006737C3" w:rsidP="00091C27">
                      <w:pPr>
                        <w:pStyle w:val="Bezmezer"/>
                      </w:pPr>
                    </w:p>
                    <w:p w14:paraId="516E8B45" w14:textId="77777777" w:rsidR="006737C3" w:rsidRDefault="006737C3" w:rsidP="00091C27">
                      <w:pPr>
                        <w:pStyle w:val="Bezmezer"/>
                      </w:pPr>
                    </w:p>
                    <w:p w14:paraId="18E1B527" w14:textId="77777777" w:rsidR="006737C3" w:rsidRDefault="006737C3" w:rsidP="00091C27">
                      <w:pPr>
                        <w:pStyle w:val="Bezmezer"/>
                      </w:pPr>
                    </w:p>
                    <w:p w14:paraId="25EF5FE7" w14:textId="77777777" w:rsidR="006737C3" w:rsidRDefault="006737C3" w:rsidP="00091C27">
                      <w:pPr>
                        <w:pStyle w:val="Bezmezer"/>
                      </w:pPr>
                    </w:p>
                    <w:p w14:paraId="6B3EE660" w14:textId="77777777" w:rsidR="006737C3" w:rsidRDefault="006737C3" w:rsidP="00091C27">
                      <w:pPr>
                        <w:pStyle w:val="Bezmezer"/>
                      </w:pPr>
                    </w:p>
                    <w:p w14:paraId="6718D953" w14:textId="77777777" w:rsidR="006737C3" w:rsidRDefault="006737C3" w:rsidP="00091C27">
                      <w:pPr>
                        <w:pStyle w:val="Bezmezer"/>
                      </w:pPr>
                    </w:p>
                    <w:p w14:paraId="3F562716" w14:textId="77777777" w:rsidR="006737C3" w:rsidRDefault="006737C3" w:rsidP="00091C27">
                      <w:pPr>
                        <w:pStyle w:val="Bezmezer"/>
                      </w:pPr>
                    </w:p>
                    <w:p w14:paraId="672639FA" w14:textId="77777777" w:rsidR="006737C3" w:rsidRDefault="006737C3" w:rsidP="00091C27">
                      <w:pPr>
                        <w:pStyle w:val="Bezmezer"/>
                      </w:pPr>
                    </w:p>
                    <w:p w14:paraId="408B147F" w14:textId="77777777" w:rsidR="006737C3" w:rsidRDefault="006737C3" w:rsidP="00091C27">
                      <w:pPr>
                        <w:pStyle w:val="Bezmezer"/>
                      </w:pPr>
                    </w:p>
                    <w:p w14:paraId="329E1C76" w14:textId="77777777" w:rsidR="006737C3" w:rsidRDefault="006737C3" w:rsidP="00091C27">
                      <w:pPr>
                        <w:pStyle w:val="Bezmezer"/>
                      </w:pPr>
                    </w:p>
                    <w:p w14:paraId="76B6A9EA" w14:textId="77777777" w:rsidR="006737C3" w:rsidRDefault="006737C3" w:rsidP="00091C27">
                      <w:pPr>
                        <w:pStyle w:val="Bezmezer"/>
                      </w:pPr>
                    </w:p>
                    <w:p w14:paraId="58A1680C" w14:textId="77777777" w:rsidR="006737C3" w:rsidRDefault="006737C3" w:rsidP="00091C27">
                      <w:pPr>
                        <w:pStyle w:val="Bezmezer"/>
                      </w:pPr>
                    </w:p>
                    <w:p w14:paraId="43217FE2" w14:textId="77777777" w:rsidR="006737C3" w:rsidRDefault="006737C3" w:rsidP="00091C27">
                      <w:pPr>
                        <w:pStyle w:val="Bezmezer"/>
                      </w:pPr>
                    </w:p>
                    <w:p w14:paraId="7733CDAD" w14:textId="77777777" w:rsidR="006737C3" w:rsidRDefault="006737C3" w:rsidP="00091C27">
                      <w:pPr>
                        <w:pStyle w:val="Bezmezer"/>
                      </w:pPr>
                    </w:p>
                    <w:p w14:paraId="1966581E" w14:textId="77777777" w:rsidR="006737C3" w:rsidRPr="00091C27" w:rsidRDefault="006737C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64F2A87" w14:textId="77777777" w:rsidR="006737C3" w:rsidRPr="00FF0AB7" w:rsidRDefault="006737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61F364A" w14:textId="77777777" w:rsidR="006737C3" w:rsidRDefault="006737C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99B12D0" wp14:editId="7D2DAC7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0AD7E71" w14:textId="77777777" w:rsidR="00AA41DE" w:rsidRPr="000039A4" w:rsidRDefault="00AA41DE">
      <w:pPr>
        <w:pStyle w:val="Nadpis2"/>
        <w:numPr>
          <w:ilvl w:val="1"/>
          <w:numId w:val="36"/>
        </w:numPr>
        <w:ind w:left="426" w:hanging="426"/>
      </w:pPr>
      <w:bookmarkStart w:id="50" w:name="_Toc159579099"/>
      <w:bookmarkStart w:id="51" w:name="_Toc159579155"/>
      <w:bookmarkStart w:id="52" w:name="_Toc168578306"/>
      <w:r w:rsidRPr="000039A4">
        <w:t>Vzděláv</w:t>
      </w:r>
      <w:r>
        <w:t>ání</w:t>
      </w:r>
      <w:bookmarkEnd w:id="50"/>
      <w:bookmarkEnd w:id="51"/>
      <w:bookmarkEnd w:id="52"/>
    </w:p>
    <w:p w14:paraId="5AD88FB6" w14:textId="77777777" w:rsidR="00AA41DE" w:rsidRDefault="00AA41D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C3E81E9" wp14:editId="650AAD7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CAFE1" w14:textId="77777777" w:rsidR="00AA41DE" w:rsidRDefault="00AA41D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4435D0" w14:textId="77777777" w:rsidR="00AA41DE" w:rsidRPr="00A145E8" w:rsidRDefault="00AA41D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5D135B2" w14:textId="77777777" w:rsidR="00AA41DE" w:rsidRDefault="00AA41D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605ABEF" w14:textId="77777777" w:rsidR="00AA41DE" w:rsidRPr="00A145E8" w:rsidRDefault="00AA41D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3E81E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28CAFE1" w14:textId="77777777" w:rsidR="006737C3" w:rsidRDefault="006737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4435D0" w14:textId="77777777" w:rsidR="006737C3" w:rsidRPr="00A145E8" w:rsidRDefault="006737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5D135B2" w14:textId="77777777" w:rsidR="006737C3" w:rsidRDefault="006737C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605ABEF" w14:textId="77777777" w:rsidR="006737C3" w:rsidRPr="00A145E8" w:rsidRDefault="006737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10E3114" w14:textId="77777777" w:rsidR="00AA41DE" w:rsidRDefault="00AA41DE" w:rsidP="00092CB6">
      <w:pPr>
        <w:autoSpaceDE/>
        <w:autoSpaceDN/>
        <w:adjustRightInd/>
        <w:spacing w:line="259" w:lineRule="auto"/>
        <w:textAlignment w:val="auto"/>
        <w:rPr>
          <w:b/>
          <w:sz w:val="24"/>
        </w:rPr>
      </w:pPr>
    </w:p>
    <w:p w14:paraId="587D9EB0" w14:textId="77777777" w:rsidR="00AA41DE" w:rsidRDefault="00AA41DE" w:rsidP="00092CB6">
      <w:pPr>
        <w:autoSpaceDE/>
        <w:autoSpaceDN/>
        <w:adjustRightInd/>
        <w:spacing w:line="259" w:lineRule="auto"/>
        <w:textAlignment w:val="auto"/>
        <w:rPr>
          <w:b/>
          <w:sz w:val="24"/>
        </w:rPr>
      </w:pPr>
    </w:p>
    <w:p w14:paraId="663D9848" w14:textId="77777777" w:rsidR="00AA41DE" w:rsidRDefault="00AA41DE" w:rsidP="00092CB6">
      <w:pPr>
        <w:autoSpaceDE/>
        <w:autoSpaceDN/>
        <w:adjustRightInd/>
        <w:spacing w:line="259" w:lineRule="auto"/>
        <w:textAlignment w:val="auto"/>
        <w:rPr>
          <w:b/>
          <w:sz w:val="24"/>
        </w:rPr>
      </w:pPr>
    </w:p>
    <w:p w14:paraId="6407F3E5" w14:textId="77777777" w:rsidR="00AA41DE" w:rsidRDefault="00AA41DE" w:rsidP="00092CB6">
      <w:pPr>
        <w:autoSpaceDE/>
        <w:autoSpaceDN/>
        <w:adjustRightInd/>
        <w:spacing w:line="259" w:lineRule="auto"/>
        <w:textAlignment w:val="auto"/>
        <w:rPr>
          <w:b/>
          <w:sz w:val="24"/>
        </w:rPr>
      </w:pPr>
    </w:p>
    <w:p w14:paraId="20248E0E" w14:textId="77777777" w:rsidR="00AA41DE" w:rsidRPr="00C818F0" w:rsidRDefault="00AA41DE" w:rsidP="00092CB6">
      <w:pPr>
        <w:autoSpaceDE/>
        <w:autoSpaceDN/>
        <w:adjustRightInd/>
        <w:spacing w:line="259" w:lineRule="auto"/>
        <w:textAlignment w:val="auto"/>
        <w:rPr>
          <w:b/>
        </w:rPr>
      </w:pPr>
    </w:p>
    <w:p w14:paraId="356A7E36" w14:textId="77777777" w:rsidR="00AA41DE" w:rsidRDefault="00AA41DE" w:rsidP="00092CB6">
      <w:pPr>
        <w:autoSpaceDE/>
        <w:autoSpaceDN/>
        <w:adjustRightInd/>
        <w:spacing w:line="259" w:lineRule="auto"/>
        <w:textAlignment w:val="auto"/>
        <w:rPr>
          <w:b/>
          <w:sz w:val="24"/>
        </w:rPr>
      </w:pPr>
    </w:p>
    <w:p w14:paraId="5178B043" w14:textId="77777777" w:rsidR="00AA41DE" w:rsidRDefault="00AA41D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25FF6" w14:paraId="31AD25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EE19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F1433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25FF6" w14:paraId="19ACF3D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8164C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04A14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1B137C63" w14:textId="77777777" w:rsidR="00AA41DE" w:rsidRDefault="00AA41DE" w:rsidP="00092CB6">
      <w:pPr>
        <w:autoSpaceDE/>
        <w:autoSpaceDN/>
        <w:adjustRightInd/>
        <w:spacing w:after="0" w:line="259" w:lineRule="auto"/>
        <w:textAlignment w:val="auto"/>
        <w:rPr>
          <w:b/>
          <w:sz w:val="24"/>
        </w:rPr>
      </w:pPr>
    </w:p>
    <w:p w14:paraId="5597B06A" w14:textId="77777777" w:rsidR="00AA41DE" w:rsidRDefault="00AA41D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5FF6" w14:paraId="0E634D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7B32B" w14:textId="5BA7914B"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1383C" w14:textId="3DD56185"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737CF" w14:textId="1CCC993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4A3CA" w14:textId="3C3B03AD"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C60F1" w14:textId="051BC0E9"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FA7E2" w14:textId="790BCDA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87AFF" w14:textId="733A3A6C"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25FF6" w14:paraId="32714B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D83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1F4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BF3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3AF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8A2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9AE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C4F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25FF6" w14:paraId="725B3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352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232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8C2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66C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782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C7B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676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25FF6" w14:paraId="3A2D7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F1E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35A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3D9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396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F2F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EF2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733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25FF6" w14:paraId="18E74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67D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593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257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474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3A7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1F1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654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25FF6" w14:paraId="6F9A2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47D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716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616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1A4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3E0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A44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F6B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25FF6" w14:paraId="2CD0DD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1BE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263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108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CB2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6A0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D76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499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25FF6" w14:paraId="265BB4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220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BD8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E31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3EB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0B8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4A4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9EF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25FF6" w14:paraId="74586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271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E9F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1E9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593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115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E9F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5FA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25FF6" w14:paraId="39C19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1A7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DA0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7BE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8D8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5A9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52C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DEB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25FF6" w14:paraId="06025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D71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351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B15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C44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B7E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DAA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5E0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27200BC" w14:textId="77777777" w:rsidR="00AA41DE" w:rsidRPr="00D2305A" w:rsidRDefault="00AA41DE">
      <w:pPr>
        <w:autoSpaceDE/>
        <w:autoSpaceDN/>
        <w:adjustRightInd/>
        <w:spacing w:line="259" w:lineRule="auto"/>
        <w:textAlignment w:val="auto"/>
      </w:pPr>
      <w:r>
        <w:br w:type="page"/>
      </w:r>
    </w:p>
    <w:p w14:paraId="0A92F488" w14:textId="77777777" w:rsidR="00AA41DE" w:rsidRPr="0029584C" w:rsidRDefault="00AA41DE" w:rsidP="0029584C">
      <w:pPr>
        <w:pStyle w:val="Nadpis3"/>
        <w:ind w:left="426" w:hanging="426"/>
      </w:pPr>
      <w:bookmarkStart w:id="55" w:name="_Toc159579100"/>
      <w:bookmarkStart w:id="56" w:name="_Toc159579156"/>
      <w:bookmarkStart w:id="57" w:name="_Toc168578307"/>
      <w:r w:rsidRPr="0029584C">
        <w:t>Vzdělávací</w:t>
      </w:r>
      <w:r>
        <w:t xml:space="preserve"> neúspěšnost</w:t>
      </w:r>
      <w:bookmarkEnd w:id="55"/>
      <w:bookmarkEnd w:id="56"/>
      <w:bookmarkEnd w:id="57"/>
    </w:p>
    <w:p w14:paraId="42BBBCC7" w14:textId="77777777" w:rsidR="00AA41DE" w:rsidRPr="00592071" w:rsidRDefault="00AA41D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746010D" w14:textId="77777777" w:rsidR="00AA41DE" w:rsidRPr="00EC6155" w:rsidRDefault="00AA41D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3A312A3" w14:textId="77777777" w:rsidR="00AA41DE" w:rsidRPr="00592071" w:rsidRDefault="00AA41D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20EB28E" w14:textId="77777777" w:rsidR="00AA41DE" w:rsidRPr="002C766C" w:rsidRDefault="00AA41D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8E4EC65" w14:textId="77777777" w:rsidR="00AA41DE" w:rsidRPr="00592071" w:rsidRDefault="00AA41D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14DAD71" w14:textId="77777777" w:rsidR="00AA41DE" w:rsidRDefault="00AA41DE">
      <w:pPr>
        <w:pStyle w:val="Odstavecseseznamem"/>
        <w:numPr>
          <w:ilvl w:val="0"/>
          <w:numId w:val="11"/>
        </w:numPr>
      </w:pPr>
      <w:r w:rsidRPr="00DF42C8">
        <w:t xml:space="preserve">Má moje ORP vysoké nebo velmi vysoké hodnoty </w:t>
      </w:r>
      <w:r>
        <w:t>vzdělávací neúspěšnosti</w:t>
      </w:r>
      <w:r w:rsidRPr="00DF42C8">
        <w:t>?</w:t>
      </w:r>
    </w:p>
    <w:p w14:paraId="5C039E38" w14:textId="77777777" w:rsidR="00AA41DE" w:rsidRDefault="00AA41D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1D99FD7" w14:textId="77777777" w:rsidR="00AA41DE" w:rsidRDefault="00AA41DE">
      <w:pPr>
        <w:pStyle w:val="Odstavecseseznamem"/>
        <w:numPr>
          <w:ilvl w:val="0"/>
          <w:numId w:val="11"/>
        </w:numPr>
        <w:spacing w:line="360" w:lineRule="auto"/>
      </w:pPr>
      <w:r>
        <w:t>Jaký je vztah se sociálními problémy?</w:t>
      </w:r>
    </w:p>
    <w:p w14:paraId="64D5B83F" w14:textId="77777777" w:rsidR="00AA41DE" w:rsidRDefault="00AA41D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8380FC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0A2B1D" w14:textId="77777777" w:rsidR="00AA41DE" w:rsidRDefault="00AA41D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24FCC1" w14:textId="77777777" w:rsidR="00AA41DE" w:rsidRPr="00DE2BA2" w:rsidRDefault="00AA41D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0176D1" w14:textId="77777777" w:rsidR="00AA41DE" w:rsidRPr="00DE2BA2" w:rsidRDefault="00AA41DE" w:rsidP="00144187">
            <w:pPr>
              <w:autoSpaceDE/>
              <w:autoSpaceDN/>
              <w:adjustRightInd/>
              <w:spacing w:after="240" w:line="259" w:lineRule="auto"/>
              <w:jc w:val="left"/>
              <w:textAlignment w:val="auto"/>
              <w:rPr>
                <w:b/>
                <w:sz w:val="24"/>
              </w:rPr>
            </w:pPr>
          </w:p>
        </w:tc>
      </w:tr>
      <w:tr w:rsidR="007E5969" w14:paraId="3EC8511B" w14:textId="77777777" w:rsidTr="007E5969">
        <w:trPr>
          <w:gridAfter w:val="2"/>
          <w:wAfter w:w="497" w:type="dxa"/>
        </w:trPr>
        <w:tc>
          <w:tcPr>
            <w:tcW w:w="1397" w:type="dxa"/>
            <w:vAlign w:val="center"/>
          </w:tcPr>
          <w:p w14:paraId="79C16B87" w14:textId="77777777" w:rsidR="00AA41DE" w:rsidRPr="00DE2BA2" w:rsidRDefault="00AA41D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C470305" w14:textId="77777777" w:rsidR="00AA41DE" w:rsidRPr="00DE2BA2" w:rsidRDefault="00AA41D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B4B9CBA" w14:textId="77777777" w:rsidR="00AA41DE" w:rsidRDefault="00AA41DE" w:rsidP="00144187">
            <w:pPr>
              <w:jc w:val="left"/>
            </w:pPr>
            <w:r>
              <w:rPr>
                <w:rFonts w:ascii="Fira Sans" w:hAnsi="Fira Sans"/>
              </w:rPr>
              <w:t>opakování ročníku (2018-2022)</w:t>
            </w:r>
          </w:p>
        </w:tc>
      </w:tr>
      <w:tr w:rsidR="00484356" w14:paraId="38185B6C" w14:textId="77777777" w:rsidTr="007E5969">
        <w:trPr>
          <w:gridAfter w:val="1"/>
          <w:wAfter w:w="417" w:type="dxa"/>
          <w:trHeight w:val="395"/>
        </w:trPr>
        <w:tc>
          <w:tcPr>
            <w:tcW w:w="1397" w:type="dxa"/>
            <w:vAlign w:val="center"/>
          </w:tcPr>
          <w:p w14:paraId="25DC41DE" w14:textId="77777777" w:rsidR="00AA41DE" w:rsidRPr="00DE2BA2" w:rsidRDefault="00AA41DE" w:rsidP="00144187">
            <w:pPr>
              <w:pStyle w:val="Odstavecseseznamem"/>
              <w:ind w:left="0"/>
              <w:jc w:val="left"/>
              <w:rPr>
                <w:b/>
                <w:bCs/>
                <w:color w:val="DD4540"/>
              </w:rPr>
            </w:pPr>
          </w:p>
        </w:tc>
        <w:tc>
          <w:tcPr>
            <w:tcW w:w="4567" w:type="dxa"/>
            <w:vAlign w:val="center"/>
          </w:tcPr>
          <w:p w14:paraId="0DD798F3" w14:textId="77777777" w:rsidR="00AA41DE" w:rsidRPr="00846823" w:rsidRDefault="00AA41D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31357B4" w14:textId="77777777" w:rsidR="00AA41DE" w:rsidRPr="00511A90" w:rsidRDefault="00AA41DE" w:rsidP="00144187">
            <w:pPr>
              <w:jc w:val="left"/>
              <w:rPr>
                <w:color w:val="DD4540"/>
              </w:rPr>
            </w:pPr>
            <w:r>
              <w:rPr>
                <w:rFonts w:ascii="Fira Sans" w:hAnsi="Fira Sans"/>
              </w:rPr>
              <w:t xml:space="preserve">Absence (2015-2021) </w:t>
            </w:r>
          </w:p>
        </w:tc>
      </w:tr>
      <w:tr w:rsidR="00484356" w:rsidRPr="00DE2BA2" w14:paraId="6793D7DB" w14:textId="77777777" w:rsidTr="00484356">
        <w:trPr>
          <w:gridAfter w:val="1"/>
          <w:wAfter w:w="417" w:type="dxa"/>
        </w:trPr>
        <w:tc>
          <w:tcPr>
            <w:tcW w:w="1397" w:type="dxa"/>
            <w:vAlign w:val="center"/>
          </w:tcPr>
          <w:p w14:paraId="19781F92" w14:textId="77777777" w:rsidR="00AA41DE" w:rsidRPr="00DE2BA2" w:rsidRDefault="00AA41D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05FD5A5" w14:textId="77777777" w:rsidR="00AA41DE" w:rsidRPr="00DE2BA2" w:rsidRDefault="00AA41D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DCCE040" w14:textId="77777777" w:rsidR="00AA41DE" w:rsidRDefault="00AA41DE" w:rsidP="00874EDF">
      <w:pPr>
        <w:spacing w:after="0"/>
        <w:rPr>
          <w:color w:val="AEAAAA" w:themeColor="background2" w:themeShade="BF"/>
        </w:rPr>
      </w:pPr>
    </w:p>
    <w:p w14:paraId="27C3BC1C" w14:textId="77777777" w:rsidR="00AA41DE" w:rsidRPr="00511A90" w:rsidRDefault="00AA41DE" w:rsidP="005461A7">
      <w:pPr>
        <w:pStyle w:val="Tabulkapopisek"/>
      </w:pPr>
      <w:r w:rsidRPr="00511A90">
        <w:t xml:space="preserve">Graf </w:t>
      </w:r>
      <w:r>
        <w:t>b</w:t>
      </w:r>
      <w:r w:rsidRPr="00511A90">
        <w:t>1.</w:t>
      </w:r>
      <w:r>
        <w:t>a</w:t>
      </w:r>
    </w:p>
    <w:p w14:paraId="1B14553E" w14:textId="77777777" w:rsidR="00AA41DE" w:rsidRPr="006F7CCF" w:rsidRDefault="00AA41D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616E18B" w14:textId="77777777" w:rsidR="00AA41DE" w:rsidRDefault="00AA41DE">
      <w:r>
        <w:rPr>
          <w:noProof/>
        </w:rPr>
        <w:drawing>
          <wp:inline distT="0" distB="0" distL="0" distR="0" wp14:anchorId="65ADCF06" wp14:editId="57EC11B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6D79046" w14:textId="77777777" w:rsidR="00AA41DE" w:rsidRPr="005461A7" w:rsidRDefault="00AA41D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6C6B427" w14:textId="77777777" w:rsidR="00AA41DE" w:rsidRDefault="00AA41DE" w:rsidP="005461A7">
      <w:pPr>
        <w:spacing w:after="0"/>
        <w:rPr>
          <w:noProof/>
        </w:rPr>
      </w:pPr>
    </w:p>
    <w:p w14:paraId="3FFA3D7F" w14:textId="77777777" w:rsidR="00AA41DE" w:rsidRPr="00511A90" w:rsidRDefault="00AA41DE" w:rsidP="005461A7">
      <w:pPr>
        <w:pStyle w:val="Tabulkapopisek"/>
      </w:pPr>
      <w:r w:rsidRPr="00511A90">
        <w:t xml:space="preserve">Graf </w:t>
      </w:r>
      <w:r>
        <w:t>b</w:t>
      </w:r>
      <w:r w:rsidRPr="00511A90">
        <w:t>1.</w:t>
      </w:r>
      <w:r>
        <w:t>b</w:t>
      </w:r>
    </w:p>
    <w:p w14:paraId="7E15F864" w14:textId="77777777" w:rsidR="00AA41DE" w:rsidRPr="006F7CCF" w:rsidRDefault="00AA41DE" w:rsidP="005461A7">
      <w:pPr>
        <w:pStyle w:val="TabulkaGrafnzev"/>
        <w:spacing w:after="0"/>
      </w:pPr>
      <w:r>
        <w:t>V</w:t>
      </w:r>
      <w:r w:rsidRPr="005461A7">
        <w:t>zdělávací neúspěšnost</w:t>
      </w:r>
      <w:r>
        <w:t xml:space="preserve"> v kraji </w:t>
      </w:r>
    </w:p>
    <w:p w14:paraId="2BE70A91" w14:textId="77777777" w:rsidR="00AA41DE" w:rsidRDefault="00AA41DE">
      <w:r>
        <w:rPr>
          <w:noProof/>
        </w:rPr>
        <w:drawing>
          <wp:inline distT="0" distB="0" distL="0" distR="0" wp14:anchorId="16716378" wp14:editId="1701A3F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98D286D" w14:textId="77777777" w:rsidR="00AA41DE" w:rsidRPr="00874EDF" w:rsidRDefault="00AA41D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754CFF1" w14:textId="77777777" w:rsidR="00AA41DE" w:rsidRDefault="00AA41DE" w:rsidP="00874EDF">
      <w:pPr>
        <w:pStyle w:val="Nadpis4"/>
      </w:pPr>
      <w:bookmarkStart w:id="58" w:name="_Toc168578308"/>
      <w:r>
        <w:t>Ukazatele a cíle</w:t>
      </w:r>
      <w:bookmarkEnd w:id="58"/>
    </w:p>
    <w:p w14:paraId="2BBA0B12" w14:textId="77777777" w:rsidR="00AA41DE" w:rsidRDefault="00AA41D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B478610" w14:textId="77777777" w:rsidR="00AA41DE" w:rsidRPr="00CE48C1" w:rsidRDefault="00AA41DE" w:rsidP="00137CE3">
      <w:pPr>
        <w:rPr>
          <w:rFonts w:eastAsia="Inter ExtraBold" w:cs="Inter ExtraBold"/>
          <w:vanish/>
          <w:specVanish/>
        </w:rPr>
      </w:pPr>
      <w:r>
        <w:t>V ORP</w:t>
      </w:r>
      <w:r>
        <w:rPr>
          <w:lang w:eastAsia="cs-CZ"/>
        </w:rPr>
        <w:t xml:space="preserve"> </w:t>
      </w:r>
      <w:r>
        <w:t>Litomyšl</w:t>
      </w:r>
    </w:p>
    <w:p w14:paraId="21EEC318" w14:textId="77777777" w:rsidR="00AA41DE" w:rsidRPr="00CE48C1" w:rsidRDefault="00AA41D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8</w:t>
      </w:r>
    </w:p>
    <w:p w14:paraId="5FBF3ACC" w14:textId="77777777" w:rsidR="00AA41DE" w:rsidRPr="00CE48C1" w:rsidRDefault="00AA41D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463F7E19" w14:textId="77777777" w:rsidR="00AA41DE" w:rsidRDefault="00AA41DE" w:rsidP="00137CE3">
      <w:r>
        <w:t xml:space="preserve"> </w:t>
      </w:r>
      <w:r w:rsidRPr="00C72F92">
        <w:rPr>
          <w:rStyle w:val="tucneChar"/>
        </w:rPr>
        <w:t>dětí</w:t>
      </w:r>
      <w:r>
        <w:t>.</w:t>
      </w:r>
    </w:p>
    <w:p w14:paraId="0CD564B2" w14:textId="77777777" w:rsidR="00AA41DE" w:rsidRDefault="00AA41DE" w:rsidP="005461A7">
      <w:pPr>
        <w:pStyle w:val="Tabulkapopisek"/>
      </w:pPr>
    </w:p>
    <w:p w14:paraId="7184AB72" w14:textId="77777777" w:rsidR="00AA41DE" w:rsidRPr="00511A90" w:rsidRDefault="00AA41DE" w:rsidP="00176FD1">
      <w:pPr>
        <w:pStyle w:val="Tabulkapopisek"/>
        <w:spacing w:after="0"/>
      </w:pPr>
      <w:r w:rsidRPr="00511A90">
        <w:t xml:space="preserve">Graf </w:t>
      </w:r>
      <w:r>
        <w:t>b</w:t>
      </w:r>
      <w:r w:rsidRPr="00511A90">
        <w:t>1.</w:t>
      </w:r>
      <w:r>
        <w:t>c</w:t>
      </w:r>
    </w:p>
    <w:p w14:paraId="09B229C1" w14:textId="77777777" w:rsidR="00AA41DE" w:rsidRPr="006F7CCF" w:rsidRDefault="00AA41DE" w:rsidP="005461A7">
      <w:pPr>
        <w:pStyle w:val="TabulkaGrafnzev"/>
        <w:spacing w:after="0"/>
      </w:pPr>
      <w:r w:rsidRPr="005461A7">
        <w:t>Kolik žáků nedokončí základní vzdělání</w:t>
      </w:r>
      <w:r>
        <w:t>?</w:t>
      </w:r>
    </w:p>
    <w:p w14:paraId="12F895FA" w14:textId="77777777" w:rsidR="00AA41DE" w:rsidRDefault="00AA41DE">
      <w:r>
        <w:rPr>
          <w:noProof/>
        </w:rPr>
        <w:drawing>
          <wp:inline distT="0" distB="0" distL="0" distR="0" wp14:anchorId="34FC55D5" wp14:editId="4F75A61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59E4886" w14:textId="77777777" w:rsidR="00AA41DE" w:rsidRPr="006F7CCF" w:rsidRDefault="00AA41D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4511912" w14:textId="77777777" w:rsidR="00AA41DE" w:rsidRDefault="00AA41DE" w:rsidP="00176FD1">
      <w:pPr>
        <w:pStyle w:val="Tabulkapopisek"/>
      </w:pPr>
    </w:p>
    <w:p w14:paraId="363B7998" w14:textId="77777777" w:rsidR="00AA41DE" w:rsidRPr="00511A90" w:rsidRDefault="00AA41DE" w:rsidP="00176FD1">
      <w:pPr>
        <w:pStyle w:val="Tabulkapopisek"/>
        <w:spacing w:after="0"/>
      </w:pPr>
      <w:r w:rsidRPr="00511A90">
        <w:t xml:space="preserve">Graf </w:t>
      </w:r>
      <w:r>
        <w:t>b</w:t>
      </w:r>
      <w:r w:rsidRPr="00511A90">
        <w:t>1.</w:t>
      </w:r>
      <w:r>
        <w:t>d</w:t>
      </w:r>
    </w:p>
    <w:p w14:paraId="22B47C96" w14:textId="77777777" w:rsidR="00AA41DE" w:rsidRPr="006F7CCF" w:rsidRDefault="00AA41DE" w:rsidP="00176FD1">
      <w:pPr>
        <w:pStyle w:val="TabulkaGrafnzev"/>
        <w:spacing w:after="0"/>
      </w:pPr>
      <w:r>
        <w:t>Vývoj nedokončování základního vzdělání mezi lety 2017-2023</w:t>
      </w:r>
    </w:p>
    <w:p w14:paraId="011C3B19" w14:textId="77777777" w:rsidR="00AA41DE" w:rsidRDefault="00AA41DE">
      <w:r>
        <w:rPr>
          <w:noProof/>
        </w:rPr>
        <w:drawing>
          <wp:inline distT="0" distB="0" distL="0" distR="0" wp14:anchorId="6F70C446" wp14:editId="5426930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313CED4" w14:textId="77777777" w:rsidR="00AA41DE" w:rsidRPr="006F7CCF" w:rsidRDefault="00AA41D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9F25CF5" w14:textId="77777777" w:rsidR="00AA41DE" w:rsidRDefault="00AA41D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1E4DBFE" w14:textId="77777777" w:rsidR="00AA41DE" w:rsidRDefault="00AA41D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3D844DA" w14:textId="77777777" w:rsidR="00AA41DE" w:rsidRDefault="00AA41DE" w:rsidP="000B0564">
      <w:pPr>
        <w:pStyle w:val="Tabulkapopisek"/>
        <w:keepNext/>
        <w:keepLines/>
        <w:spacing w:after="0"/>
      </w:pPr>
      <w:r w:rsidRPr="00511A90">
        <w:t xml:space="preserve">Graf </w:t>
      </w:r>
      <w:r>
        <w:t>b</w:t>
      </w:r>
      <w:r w:rsidRPr="00511A90">
        <w:t>1.</w:t>
      </w:r>
      <w:r>
        <w:t>e</w:t>
      </w:r>
    </w:p>
    <w:p w14:paraId="5AD6296A" w14:textId="77777777" w:rsidR="00AA41DE" w:rsidRDefault="00AA41DE" w:rsidP="000B0564">
      <w:pPr>
        <w:pStyle w:val="TabulkaGrafnzev"/>
        <w:keepNext/>
        <w:keepLines/>
        <w:spacing w:after="0"/>
      </w:pPr>
      <w:r w:rsidRPr="000F0D20">
        <w:t xml:space="preserve">Kolik žáků na ZŠ </w:t>
      </w:r>
      <w:r>
        <w:t>opakuje ročník</w:t>
      </w:r>
      <w:r w:rsidRPr="000F0D20">
        <w:t>?</w:t>
      </w:r>
    </w:p>
    <w:p w14:paraId="64FFA1DF" w14:textId="77777777" w:rsidR="00AA41DE" w:rsidRDefault="00AA41DE">
      <w:r>
        <w:rPr>
          <w:noProof/>
        </w:rPr>
        <w:drawing>
          <wp:inline distT="0" distB="0" distL="0" distR="0" wp14:anchorId="66E49A5C" wp14:editId="6B02BB8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DF1C419" w14:textId="77777777" w:rsidR="00AA41DE" w:rsidRPr="006F7CCF" w:rsidRDefault="00AA41D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EFCD5FC" w14:textId="77777777" w:rsidR="00AA41DE" w:rsidRPr="006F7CCF" w:rsidRDefault="00AA41DE" w:rsidP="000037FC">
      <w:pPr>
        <w:pStyle w:val="TabulkaGrafnzev"/>
        <w:spacing w:after="0"/>
      </w:pPr>
    </w:p>
    <w:p w14:paraId="44AA1BC2" w14:textId="77777777" w:rsidR="00AA41DE" w:rsidRPr="00CE48C1" w:rsidRDefault="00AA41DE" w:rsidP="00EF73DA">
      <w:pPr>
        <w:rPr>
          <w:rFonts w:eastAsia="Inter ExtraBold" w:cs="Inter ExtraBold"/>
          <w:vanish/>
          <w:specVanish/>
        </w:rPr>
      </w:pPr>
      <w:r w:rsidRPr="00F84777">
        <w:t xml:space="preserve">V ORP </w:t>
      </w:r>
      <w:r>
        <w:t>Litomyšl</w:t>
      </w:r>
    </w:p>
    <w:p w14:paraId="4CF7BB04" w14:textId="77777777" w:rsidR="00AA41DE" w:rsidRPr="00F84777" w:rsidRDefault="00AA41D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6CE649D" w14:textId="77777777" w:rsidR="00AA41DE" w:rsidRPr="00F84777" w:rsidRDefault="00AA41D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46F6C4E9" w14:textId="77777777" w:rsidR="00AA41DE" w:rsidRPr="005A2A2E" w:rsidRDefault="00AA41DE" w:rsidP="00EF73DA">
      <w:r>
        <w:t xml:space="preserve"> </w:t>
      </w:r>
      <w:r w:rsidRPr="00C72F92">
        <w:rPr>
          <w:rStyle w:val="tucneChar"/>
        </w:rPr>
        <w:t>žáků</w:t>
      </w:r>
      <w:r w:rsidRPr="00F84777">
        <w:t>.</w:t>
      </w:r>
    </w:p>
    <w:p w14:paraId="03ECEB60" w14:textId="77777777" w:rsidR="00AA41DE" w:rsidRPr="006F7CCF" w:rsidRDefault="00AA41DE" w:rsidP="000037FC">
      <w:pPr>
        <w:pStyle w:val="TabulkaGrafnzev"/>
        <w:spacing w:after="0"/>
      </w:pPr>
    </w:p>
    <w:p w14:paraId="330E755A" w14:textId="77777777" w:rsidR="00AA41DE" w:rsidRDefault="00AA41DE" w:rsidP="006B0E15">
      <w:pPr>
        <w:pStyle w:val="Tabulkapopisek"/>
        <w:keepNext/>
        <w:spacing w:after="0"/>
      </w:pPr>
      <w:r w:rsidRPr="00511A90">
        <w:t xml:space="preserve">Graf </w:t>
      </w:r>
      <w:r>
        <w:t>B</w:t>
      </w:r>
      <w:r w:rsidRPr="00511A90">
        <w:t>.1.</w:t>
      </w:r>
      <w:r>
        <w:t>f</w:t>
      </w:r>
    </w:p>
    <w:p w14:paraId="4CB8CF5E" w14:textId="77777777" w:rsidR="00AA41DE" w:rsidRDefault="00AA41DE" w:rsidP="006B0E15">
      <w:pPr>
        <w:pStyle w:val="TabulkaGrafnzev"/>
        <w:keepNext/>
        <w:spacing w:after="0"/>
      </w:pPr>
      <w:r>
        <w:t>Vývoj opakování ročníku mezi lety 2018-2023</w:t>
      </w:r>
      <w:r w:rsidRPr="000F0D20">
        <w:t>?</w:t>
      </w:r>
    </w:p>
    <w:p w14:paraId="68F82289" w14:textId="77777777" w:rsidR="00AA41DE" w:rsidRDefault="00AA41DE">
      <w:r>
        <w:rPr>
          <w:noProof/>
        </w:rPr>
        <w:drawing>
          <wp:inline distT="0" distB="0" distL="0" distR="0" wp14:anchorId="62E1DAED" wp14:editId="0D9893B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251D65C" w14:textId="77777777" w:rsidR="00AA41DE" w:rsidRPr="006F7CCF" w:rsidRDefault="00AA41D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899532C" w14:textId="77777777" w:rsidR="00AA41DE" w:rsidRDefault="00AA41DE" w:rsidP="006638A8"/>
    <w:p w14:paraId="5D18B153" w14:textId="77777777" w:rsidR="00AA41DE" w:rsidRDefault="00AA41DE" w:rsidP="006B0E15">
      <w:pPr>
        <w:pStyle w:val="Tabulkapopisek"/>
        <w:keepNext/>
        <w:keepLines/>
      </w:pPr>
      <w:r w:rsidRPr="00511A90">
        <w:t xml:space="preserve">Graf </w:t>
      </w:r>
      <w:r>
        <w:t>b</w:t>
      </w:r>
      <w:r w:rsidRPr="00511A90">
        <w:t>1.</w:t>
      </w:r>
      <w:r>
        <w:t>g</w:t>
      </w:r>
    </w:p>
    <w:p w14:paraId="17579E0A" w14:textId="77777777" w:rsidR="00AA41DE" w:rsidRPr="006F7CCF" w:rsidRDefault="00AA41DE" w:rsidP="006B0E15">
      <w:pPr>
        <w:pStyle w:val="TabulkaGrafnzev"/>
        <w:keepNext/>
        <w:keepLines/>
        <w:spacing w:after="0"/>
      </w:pPr>
      <w:r w:rsidRPr="000F0D20">
        <w:t xml:space="preserve">Kolik žáků na ZŠ </w:t>
      </w:r>
      <w:r>
        <w:t>neprospívá</w:t>
      </w:r>
      <w:r w:rsidRPr="000F0D20">
        <w:t>?</w:t>
      </w:r>
    </w:p>
    <w:p w14:paraId="175693CB" w14:textId="77777777" w:rsidR="00AA41DE" w:rsidRDefault="00AA41DE">
      <w:r>
        <w:rPr>
          <w:noProof/>
        </w:rPr>
        <w:drawing>
          <wp:inline distT="0" distB="0" distL="0" distR="0" wp14:anchorId="31667565" wp14:editId="42B26ED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F708206" w14:textId="77777777" w:rsidR="00AA41DE" w:rsidRDefault="00AA41D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A39119F" w14:textId="77777777" w:rsidR="00AA41DE" w:rsidRDefault="00AA41D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A65DAE7" w14:textId="77777777" w:rsidR="00AA41DE" w:rsidRDefault="00AA41DE" w:rsidP="006B0E15">
      <w:pPr>
        <w:pStyle w:val="Tabulkapopisek"/>
        <w:keepNext/>
      </w:pPr>
      <w:r w:rsidRPr="00511A90">
        <w:t xml:space="preserve">Graf </w:t>
      </w:r>
      <w:r>
        <w:t>b</w:t>
      </w:r>
      <w:r w:rsidRPr="00511A90">
        <w:t>1.</w:t>
      </w:r>
      <w:r>
        <w:t>h</w:t>
      </w:r>
    </w:p>
    <w:p w14:paraId="008B971B" w14:textId="77777777" w:rsidR="00AA41DE" w:rsidRPr="006F7CCF" w:rsidRDefault="00AA41DE" w:rsidP="006B0E15">
      <w:pPr>
        <w:pStyle w:val="TabulkaGrafnzev"/>
        <w:keepNext/>
        <w:spacing w:after="0"/>
      </w:pPr>
      <w:r w:rsidRPr="000F0D20">
        <w:t xml:space="preserve">Kolik žáků na ZŠ </w:t>
      </w:r>
      <w:r>
        <w:t>nedokončuje první ročník</w:t>
      </w:r>
      <w:r w:rsidRPr="000F0D20">
        <w:t>?</w:t>
      </w:r>
    </w:p>
    <w:p w14:paraId="0630895B" w14:textId="77777777" w:rsidR="00AA41DE" w:rsidRDefault="00AA41DE">
      <w:r>
        <w:rPr>
          <w:noProof/>
        </w:rPr>
        <w:drawing>
          <wp:inline distT="0" distB="0" distL="0" distR="0" wp14:anchorId="5253356D" wp14:editId="5D35721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F12116C" w14:textId="77777777" w:rsidR="00AA41DE" w:rsidRDefault="00AA41D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3332566" w14:textId="77777777" w:rsidR="00AA41DE" w:rsidRPr="00675817" w:rsidRDefault="00AA41DE" w:rsidP="000F0D20">
      <w:pPr>
        <w:pStyle w:val="Tabulkakategorie"/>
        <w:rPr>
          <w:sz w:val="22"/>
          <w:szCs w:val="22"/>
        </w:rPr>
      </w:pPr>
    </w:p>
    <w:p w14:paraId="1C2E875D" w14:textId="77777777" w:rsidR="00AA41DE" w:rsidRPr="0067184F" w:rsidRDefault="00AA41D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00BC783" w14:textId="77777777" w:rsidR="00AA41DE" w:rsidRDefault="00AA41DE" w:rsidP="006B0E15">
      <w:pPr>
        <w:pStyle w:val="Tabulkapopisek"/>
        <w:keepNext/>
      </w:pPr>
      <w:r w:rsidRPr="00511A90">
        <w:t xml:space="preserve">Graf </w:t>
      </w:r>
      <w:r>
        <w:t>b</w:t>
      </w:r>
      <w:r w:rsidRPr="00511A90">
        <w:t>1.</w:t>
      </w:r>
      <w:r>
        <w:t>i</w:t>
      </w:r>
    </w:p>
    <w:p w14:paraId="1EF1C66E" w14:textId="77777777" w:rsidR="00AA41DE" w:rsidRPr="006F7CCF" w:rsidRDefault="00AA41DE" w:rsidP="006B0E15">
      <w:pPr>
        <w:pStyle w:val="TabulkaGrafnzev"/>
        <w:keepNext/>
        <w:spacing w:after="0"/>
      </w:pPr>
      <w:r w:rsidRPr="000F0D20">
        <w:t>Kolik hodin žáci v průměru zameškají hodin za jeden školní rok?</w:t>
      </w:r>
    </w:p>
    <w:p w14:paraId="3C563BA2" w14:textId="77777777" w:rsidR="00AA41DE" w:rsidRDefault="00AA41DE">
      <w:r>
        <w:rPr>
          <w:noProof/>
        </w:rPr>
        <w:drawing>
          <wp:inline distT="0" distB="0" distL="0" distR="0" wp14:anchorId="66668783" wp14:editId="06699E6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33A8F3D" w14:textId="77777777" w:rsidR="00AA41DE" w:rsidRDefault="00AA41D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8960BC1" w14:textId="77777777" w:rsidR="00AA41DE" w:rsidRDefault="00AA41DE" w:rsidP="000F0D20">
      <w:pPr>
        <w:pStyle w:val="Tabulkakategorie"/>
        <w:rPr>
          <w:sz w:val="22"/>
          <w:szCs w:val="22"/>
        </w:rPr>
      </w:pPr>
    </w:p>
    <w:p w14:paraId="7F4D9080" w14:textId="77777777" w:rsidR="00AA41DE" w:rsidRDefault="00AA41DE" w:rsidP="000F0D20">
      <w:r w:rsidRPr="000F0D20">
        <w:t>Doplňující indikátory rozvíjí ukazatele ohledně nedokončování základního vzdělání a absencí</w:t>
      </w:r>
      <w:r>
        <w:t>.</w:t>
      </w:r>
    </w:p>
    <w:p w14:paraId="5DAD70D7" w14:textId="77777777" w:rsidR="00AA41DE" w:rsidRDefault="00AA41DE" w:rsidP="000F0D20">
      <w:pPr>
        <w:pStyle w:val="Tabulkapopisek"/>
      </w:pPr>
      <w:r>
        <w:t>Tabulka b1</w:t>
      </w:r>
      <w:r w:rsidRPr="00511A90">
        <w:t>.</w:t>
      </w:r>
      <w:r>
        <w:t>j</w:t>
      </w:r>
    </w:p>
    <w:p w14:paraId="61CEC923" w14:textId="77777777" w:rsidR="00AA41DE" w:rsidRDefault="00AA41DE" w:rsidP="000F0D20">
      <w:pPr>
        <w:spacing w:after="0"/>
        <w:rPr>
          <w:rFonts w:ascii="Inter" w:hAnsi="Inter" w:cs="Times New Roman"/>
          <w:b/>
          <w:bCs/>
        </w:rPr>
      </w:pPr>
      <w:r w:rsidRPr="000F0D20">
        <w:rPr>
          <w:rFonts w:ascii="Inter" w:hAnsi="Inter" w:cs="Times New Roman"/>
          <w:b/>
          <w:bCs/>
        </w:rPr>
        <w:t>Doplňující indikátory vzdělávacího neúspěchu</w:t>
      </w:r>
    </w:p>
    <w:p w14:paraId="5507262B" w14:textId="77777777" w:rsidR="00AA41DE" w:rsidRPr="000F0D20" w:rsidRDefault="00AA41D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25FF6" w14:paraId="0EA09C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0336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028C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9C6B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8511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AA7B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5FF6" w14:paraId="3CDD4B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1A3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657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EDB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2FC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0A5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25FF6" w14:paraId="2F31F2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02C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12D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ADE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459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CD8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25FF6" w14:paraId="2298CE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F5C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70B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EB4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32B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B57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B23C2F2" w14:textId="77777777" w:rsidR="00AA41DE" w:rsidRPr="00364EC3" w:rsidRDefault="00AA41D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5FA9BCE" w14:textId="77777777" w:rsidR="00AA41DE" w:rsidRPr="00534530" w:rsidRDefault="00AA41DE" w:rsidP="00534530">
      <w:pPr>
        <w:pStyle w:val="Nadpis3"/>
        <w:ind w:left="709" w:hanging="709"/>
      </w:pPr>
      <w:bookmarkStart w:id="60" w:name="_Toc159579101"/>
      <w:bookmarkStart w:id="61" w:name="_Toc159579157"/>
      <w:bookmarkStart w:id="62" w:name="_Toc168578309"/>
      <w:r>
        <w:t>Výsledky testování</w:t>
      </w:r>
      <w:bookmarkEnd w:id="60"/>
      <w:bookmarkEnd w:id="61"/>
      <w:bookmarkEnd w:id="62"/>
    </w:p>
    <w:p w14:paraId="7A37D1CC" w14:textId="77777777" w:rsidR="00AA41DE" w:rsidRPr="00592071" w:rsidRDefault="00AA41D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A788681" w14:textId="77777777" w:rsidR="00AA41DE" w:rsidRPr="00EC6155" w:rsidRDefault="00AA41D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CCCE566" w14:textId="77777777" w:rsidR="00AA41DE" w:rsidRPr="00592071" w:rsidRDefault="00AA41D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B892810" w14:textId="77777777" w:rsidR="00AA41DE" w:rsidRDefault="00AA41D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7D2B585" w14:textId="77777777" w:rsidR="00AA41DE" w:rsidRPr="00592071" w:rsidRDefault="00AA41D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98A82A2" w14:textId="77777777" w:rsidR="00AA41DE" w:rsidRDefault="00AA41DE">
      <w:pPr>
        <w:pStyle w:val="Odstavecseseznamem"/>
        <w:numPr>
          <w:ilvl w:val="0"/>
          <w:numId w:val="11"/>
        </w:numPr>
        <w:spacing w:after="0" w:line="276" w:lineRule="auto"/>
      </w:pPr>
      <w:r>
        <w:t>Jaká je hodnota výsledků testování</w:t>
      </w:r>
      <w:r w:rsidRPr="00DF42C8">
        <w:t>?</w:t>
      </w:r>
    </w:p>
    <w:p w14:paraId="51C28074" w14:textId="77777777" w:rsidR="00AA41DE" w:rsidRDefault="00AA41DE">
      <w:pPr>
        <w:pStyle w:val="Odstavecseseznamem"/>
        <w:numPr>
          <w:ilvl w:val="0"/>
          <w:numId w:val="11"/>
        </w:numPr>
        <w:spacing w:line="276" w:lineRule="auto"/>
      </w:pPr>
      <w:r>
        <w:t xml:space="preserve">Liší se výsledky v horní a dolní části výsledků žáků? </w:t>
      </w:r>
    </w:p>
    <w:p w14:paraId="2DC6C8DE" w14:textId="77777777" w:rsidR="00AA41DE" w:rsidRDefault="00AA41DE">
      <w:pPr>
        <w:pStyle w:val="Odstavecseseznamem"/>
        <w:numPr>
          <w:ilvl w:val="0"/>
          <w:numId w:val="11"/>
        </w:numPr>
        <w:spacing w:line="360" w:lineRule="auto"/>
      </w:pPr>
      <w:r>
        <w:t>Liší se výsledky žáků v testování ČŠI a v JPZ?</w:t>
      </w:r>
    </w:p>
    <w:p w14:paraId="3E14C79D" w14:textId="77777777" w:rsidR="00AA41DE" w:rsidRDefault="00AA41D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4B3444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A9924" w14:textId="77777777" w:rsidR="00AA41DE" w:rsidRDefault="00AA41D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1E260" w14:textId="77777777" w:rsidR="00AA41DE" w:rsidRPr="00DE2BA2" w:rsidRDefault="00AA41D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67715" w14:textId="77777777" w:rsidR="00AA41DE" w:rsidRPr="00DE2BA2" w:rsidRDefault="00AA41DE" w:rsidP="00144187">
            <w:pPr>
              <w:autoSpaceDE/>
              <w:autoSpaceDN/>
              <w:adjustRightInd/>
              <w:spacing w:after="240" w:line="259" w:lineRule="auto"/>
              <w:jc w:val="left"/>
              <w:textAlignment w:val="auto"/>
              <w:rPr>
                <w:b/>
                <w:sz w:val="24"/>
              </w:rPr>
            </w:pPr>
          </w:p>
        </w:tc>
      </w:tr>
      <w:tr w:rsidR="00A32B53" w14:paraId="1919E828" w14:textId="77777777" w:rsidTr="009165D1">
        <w:tc>
          <w:tcPr>
            <w:tcW w:w="1286" w:type="dxa"/>
          </w:tcPr>
          <w:p w14:paraId="7C4F6E78" w14:textId="77777777" w:rsidR="00AA41DE" w:rsidRPr="00DE2BA2" w:rsidRDefault="00AA41D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4DFC84" w14:textId="77777777" w:rsidR="00AA41DE" w:rsidRDefault="00AA41D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0DCFE70" w14:textId="77777777" w:rsidR="00AA41DE" w:rsidRDefault="00AA41DE" w:rsidP="00144187">
            <w:pPr>
              <w:jc w:val="left"/>
            </w:pPr>
          </w:p>
        </w:tc>
      </w:tr>
      <w:tr w:rsidR="002C5DE8" w14:paraId="66454111" w14:textId="77777777" w:rsidTr="009165D1">
        <w:tc>
          <w:tcPr>
            <w:tcW w:w="1286" w:type="dxa"/>
          </w:tcPr>
          <w:p w14:paraId="11EBF55D" w14:textId="77777777" w:rsidR="00AA41DE" w:rsidRDefault="00AA41DE" w:rsidP="00144187">
            <w:pPr>
              <w:jc w:val="left"/>
            </w:pPr>
          </w:p>
        </w:tc>
        <w:tc>
          <w:tcPr>
            <w:tcW w:w="4394" w:type="dxa"/>
            <w:vAlign w:val="center"/>
          </w:tcPr>
          <w:p w14:paraId="2430B86B" w14:textId="77777777" w:rsidR="00AA41DE" w:rsidRPr="00DE2BA2" w:rsidRDefault="00AA41D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C1FAD38" w14:textId="77777777" w:rsidR="00AA41DE" w:rsidRDefault="00AA41D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03F0CBE" w14:textId="77777777" w:rsidTr="009165D1">
        <w:tc>
          <w:tcPr>
            <w:tcW w:w="1286" w:type="dxa"/>
          </w:tcPr>
          <w:p w14:paraId="09DE0F9B" w14:textId="77777777" w:rsidR="00AA41DE" w:rsidRPr="00DE2BA2" w:rsidRDefault="00AA41DE" w:rsidP="002C5DE8">
            <w:pPr>
              <w:jc w:val="left"/>
              <w:rPr>
                <w:b/>
                <w:bCs/>
                <w:color w:val="DD4540"/>
              </w:rPr>
            </w:pPr>
          </w:p>
        </w:tc>
        <w:tc>
          <w:tcPr>
            <w:tcW w:w="4394" w:type="dxa"/>
            <w:vAlign w:val="center"/>
          </w:tcPr>
          <w:p w14:paraId="27096C66" w14:textId="77777777" w:rsidR="00AA41DE" w:rsidRDefault="00AA41D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F905CA6" w14:textId="77777777" w:rsidR="00AA41DE" w:rsidRDefault="00AA41D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45E23D1" w14:textId="77777777" w:rsidTr="009165D1">
        <w:tc>
          <w:tcPr>
            <w:tcW w:w="1286" w:type="dxa"/>
          </w:tcPr>
          <w:p w14:paraId="1DD8B6F5" w14:textId="77777777" w:rsidR="00AA41DE" w:rsidRPr="00DE2BA2" w:rsidRDefault="00AA41D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DEF97FE" w14:textId="77777777" w:rsidR="00AA41DE" w:rsidRDefault="00AA41D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BA6AD97" w14:textId="77777777" w:rsidR="00AA41DE" w:rsidRDefault="00AA41DE" w:rsidP="002C5DE8">
            <w:pPr>
              <w:jc w:val="left"/>
            </w:pPr>
          </w:p>
        </w:tc>
      </w:tr>
    </w:tbl>
    <w:p w14:paraId="7A90D7F9" w14:textId="77777777" w:rsidR="00AA41DE" w:rsidRDefault="00AA41DE" w:rsidP="00055071">
      <w:pPr>
        <w:spacing w:after="0"/>
        <w:rPr>
          <w:color w:val="AEAAAA" w:themeColor="background2" w:themeShade="BF"/>
        </w:rPr>
      </w:pPr>
    </w:p>
    <w:p w14:paraId="21BA5D80" w14:textId="77777777" w:rsidR="00AA41DE" w:rsidRDefault="00AA41DE" w:rsidP="00055071">
      <w:pPr>
        <w:pStyle w:val="Tabulkapopisek"/>
      </w:pPr>
    </w:p>
    <w:p w14:paraId="05A1BCAA" w14:textId="77777777" w:rsidR="00AA41DE" w:rsidRPr="00511A90" w:rsidRDefault="00AA41DE" w:rsidP="00055071">
      <w:pPr>
        <w:pStyle w:val="Tabulkapopisek"/>
      </w:pPr>
      <w:r w:rsidRPr="00511A90">
        <w:t xml:space="preserve">Graf </w:t>
      </w:r>
      <w:r>
        <w:t>b2</w:t>
      </w:r>
      <w:r w:rsidRPr="00511A90">
        <w:t>.</w:t>
      </w:r>
      <w:r>
        <w:t>a</w:t>
      </w:r>
    </w:p>
    <w:p w14:paraId="28CF6BF9" w14:textId="77777777" w:rsidR="00AA41DE" w:rsidRDefault="00AA41D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86DFB5C" w14:textId="77777777" w:rsidR="00AA41DE" w:rsidRDefault="00AA41DE">
      <w:r>
        <w:rPr>
          <w:noProof/>
        </w:rPr>
        <w:drawing>
          <wp:inline distT="0" distB="0" distL="0" distR="0" wp14:anchorId="1CEED240" wp14:editId="1104AC4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E50D255" w14:textId="77777777" w:rsidR="00AA41DE" w:rsidRPr="006F7CCF" w:rsidRDefault="00AA41D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DA205E2" w14:textId="77777777" w:rsidR="00AA41DE" w:rsidRDefault="00AA41DE" w:rsidP="00675817">
      <w:pPr>
        <w:pStyle w:val="Tabulkakategorie"/>
        <w:ind w:left="720"/>
        <w:jc w:val="center"/>
        <w:rPr>
          <w:sz w:val="22"/>
          <w:szCs w:val="22"/>
        </w:rPr>
      </w:pPr>
    </w:p>
    <w:p w14:paraId="3BC88472" w14:textId="77777777" w:rsidR="00AA41DE" w:rsidRPr="00511A90" w:rsidRDefault="00AA41DE" w:rsidP="00362174">
      <w:pPr>
        <w:pStyle w:val="Tabulkapopisek"/>
        <w:keepNext/>
        <w:keepLines/>
      </w:pPr>
      <w:r w:rsidRPr="00511A90">
        <w:t xml:space="preserve">Graf </w:t>
      </w:r>
      <w:r>
        <w:t>b2</w:t>
      </w:r>
      <w:r w:rsidRPr="00511A90">
        <w:t>.</w:t>
      </w:r>
      <w:r>
        <w:t>b</w:t>
      </w:r>
    </w:p>
    <w:p w14:paraId="168DDEFC" w14:textId="77777777" w:rsidR="00AA41DE" w:rsidRDefault="00AA41DE" w:rsidP="00362174">
      <w:pPr>
        <w:pStyle w:val="TabulkaGrafnzev"/>
        <w:keepNext/>
        <w:keepLines/>
        <w:spacing w:after="0"/>
      </w:pPr>
      <w:r>
        <w:t>Výsledky testování v kraji</w:t>
      </w:r>
    </w:p>
    <w:p w14:paraId="5BB02DA8" w14:textId="77777777" w:rsidR="00AA41DE" w:rsidRDefault="00AA41DE">
      <w:r>
        <w:rPr>
          <w:noProof/>
        </w:rPr>
        <w:drawing>
          <wp:inline distT="0" distB="0" distL="0" distR="0" wp14:anchorId="7B510CA1" wp14:editId="6F5E869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0D46425" w14:textId="77777777" w:rsidR="00AA41DE" w:rsidRDefault="00AA41D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F129850" w14:textId="77777777" w:rsidR="00AA41DE" w:rsidRPr="0068236B" w:rsidRDefault="00AA41D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76A09BB" w14:textId="77777777" w:rsidR="00AA41DE" w:rsidRPr="006F7CCF" w:rsidRDefault="00AA41DE" w:rsidP="009165D1">
      <w:pPr>
        <w:rPr>
          <w:rFonts w:ascii="Fira Sans Condensed Light" w:hAnsi="Fira Sans Condensed Light" w:cs="Segoe UI"/>
          <w:color w:val="404040" w:themeColor="text1" w:themeTint="BF"/>
          <w:sz w:val="18"/>
          <w:szCs w:val="18"/>
        </w:rPr>
      </w:pPr>
    </w:p>
    <w:p w14:paraId="4A042E83" w14:textId="77777777" w:rsidR="00AA41DE" w:rsidRDefault="00AA41DE" w:rsidP="00573DA9">
      <w:pPr>
        <w:pStyle w:val="Nadpis4"/>
      </w:pPr>
      <w:bookmarkStart w:id="63" w:name="_Toc168578310"/>
      <w:r>
        <w:t>Ukazatele a cíle</w:t>
      </w:r>
      <w:bookmarkEnd w:id="63"/>
    </w:p>
    <w:p w14:paraId="1D7940CB" w14:textId="77777777" w:rsidR="00AA41DE" w:rsidRPr="00075F61" w:rsidRDefault="00AA41D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FB7601F" w14:textId="77777777" w:rsidR="00AA41DE" w:rsidRPr="00511A90" w:rsidRDefault="00AA41DE" w:rsidP="00507DE1">
      <w:pPr>
        <w:pStyle w:val="Tabulkapopisek"/>
        <w:keepNext/>
        <w:keepLines/>
      </w:pPr>
      <w:r w:rsidRPr="00511A90">
        <w:t xml:space="preserve">Graf </w:t>
      </w:r>
      <w:r>
        <w:t>b2</w:t>
      </w:r>
      <w:r w:rsidRPr="00511A90">
        <w:t>.</w:t>
      </w:r>
      <w:r>
        <w:t>c</w:t>
      </w:r>
    </w:p>
    <w:p w14:paraId="48EF5DD4" w14:textId="77777777" w:rsidR="00AA41DE" w:rsidRPr="006F7CCF" w:rsidRDefault="00AA41D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1EF5C51" w14:textId="77777777" w:rsidR="00AA41DE" w:rsidRDefault="00AA41DE">
      <w:r>
        <w:rPr>
          <w:noProof/>
        </w:rPr>
        <w:drawing>
          <wp:inline distT="0" distB="0" distL="0" distR="0" wp14:anchorId="185DD2FB" wp14:editId="62739A5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6B56225" w14:textId="77777777" w:rsidR="00AA41DE" w:rsidRPr="006F7CCF" w:rsidRDefault="00AA41D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78313AA" w14:textId="77777777" w:rsidR="00AA41DE" w:rsidRDefault="00AA41DE" w:rsidP="00075F61">
      <w:pPr>
        <w:pStyle w:val="Tabulkapopisek"/>
        <w:keepNext/>
        <w:keepLines/>
      </w:pPr>
    </w:p>
    <w:p w14:paraId="6A961BB9" w14:textId="77777777" w:rsidR="00AA41DE" w:rsidRDefault="00AA41D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BB2868A" w14:textId="77777777" w:rsidR="00AA41DE" w:rsidRDefault="00AA41DE" w:rsidP="00075F61">
      <w:r>
        <w:t>Výsledky z 5. tříd vypovídají jak o kvalitě školy, tak do velké míry i o znevýhodnění a podpoře rodin. Z toho důvodu více než v pozdějších ročnících ukazují vzdělávací příležitosti.</w:t>
      </w:r>
    </w:p>
    <w:p w14:paraId="2AE0190D" w14:textId="77777777" w:rsidR="00AA41DE" w:rsidRPr="00511A90" w:rsidRDefault="00AA41DE" w:rsidP="00075F61">
      <w:pPr>
        <w:pStyle w:val="Tabulkapopisek"/>
        <w:keepNext/>
        <w:keepLines/>
      </w:pPr>
      <w:r w:rsidRPr="00511A90">
        <w:t>Graf</w:t>
      </w:r>
      <w:r>
        <w:t xml:space="preserve"> b2</w:t>
      </w:r>
      <w:r w:rsidRPr="00511A90">
        <w:t>.</w:t>
      </w:r>
      <w:r>
        <w:t>d</w:t>
      </w:r>
    </w:p>
    <w:p w14:paraId="722DD50C" w14:textId="77777777" w:rsidR="00AA41DE" w:rsidRDefault="00AA41D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3531894" w14:textId="77777777" w:rsidR="00AA41DE" w:rsidRDefault="00AA41DE">
      <w:r>
        <w:rPr>
          <w:noProof/>
        </w:rPr>
        <w:drawing>
          <wp:inline distT="0" distB="0" distL="0" distR="0" wp14:anchorId="07F59796" wp14:editId="73C5190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5E2E346" w14:textId="77777777" w:rsidR="00AA41DE" w:rsidRPr="008941FF" w:rsidRDefault="00AA41D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6C35B16B" w14:textId="77777777" w:rsidR="00AA41DE" w:rsidRPr="008941FF" w:rsidRDefault="00AA41D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E45087" w14:textId="77777777" w:rsidR="00AA41DE" w:rsidRPr="006F7CCF" w:rsidRDefault="00AA41D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BF23238" w14:textId="77777777" w:rsidR="00AA41DE" w:rsidRDefault="00AA41DE" w:rsidP="00075F61">
      <w:pPr>
        <w:pStyle w:val="Tabulkapopisek"/>
        <w:keepNext/>
        <w:keepLines/>
      </w:pPr>
    </w:p>
    <w:p w14:paraId="457D6CC1" w14:textId="77777777" w:rsidR="00AA41DE" w:rsidRPr="00511A90" w:rsidRDefault="00AA41DE" w:rsidP="00075F61">
      <w:pPr>
        <w:pStyle w:val="Tabulkapopisek"/>
        <w:keepNext/>
        <w:keepLines/>
      </w:pPr>
      <w:r w:rsidRPr="00511A90">
        <w:t xml:space="preserve">Graf </w:t>
      </w:r>
      <w:r>
        <w:t>b2</w:t>
      </w:r>
      <w:r w:rsidRPr="00511A90">
        <w:t>.</w:t>
      </w:r>
      <w:r>
        <w:t>e</w:t>
      </w:r>
    </w:p>
    <w:p w14:paraId="77C1FCDB" w14:textId="77777777" w:rsidR="00AA41DE" w:rsidRDefault="00AA41D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80E481B" w14:textId="77777777" w:rsidR="00AA41DE" w:rsidRDefault="00AA41DE">
      <w:r>
        <w:rPr>
          <w:noProof/>
        </w:rPr>
        <w:drawing>
          <wp:inline distT="0" distB="0" distL="0" distR="0" wp14:anchorId="6B5D0816" wp14:editId="6B0C343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6F1190A" w14:textId="77777777" w:rsidR="00AA41DE" w:rsidRPr="008941FF" w:rsidRDefault="00AA41D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6A5A5751" w14:textId="77777777" w:rsidR="00AA41DE" w:rsidRPr="008941FF" w:rsidRDefault="00AA41D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D4B198" w14:textId="77777777" w:rsidR="00AA41DE" w:rsidRPr="006F7CCF" w:rsidRDefault="00AA41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8ADCEAA" w14:textId="77777777" w:rsidR="00AA41DE" w:rsidRPr="006F7CCF" w:rsidRDefault="00AA41DE" w:rsidP="00075F61">
      <w:pPr>
        <w:rPr>
          <w:rFonts w:ascii="Fira Sans Condensed Light" w:hAnsi="Fira Sans Condensed Light" w:cs="Segoe UI"/>
          <w:color w:val="404040" w:themeColor="text1" w:themeTint="BF"/>
          <w:sz w:val="18"/>
          <w:szCs w:val="18"/>
        </w:rPr>
      </w:pPr>
    </w:p>
    <w:p w14:paraId="4EDE1D4F" w14:textId="77777777" w:rsidR="00AA41DE" w:rsidRDefault="00AA41D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A173977" w14:textId="77777777" w:rsidR="00AA41DE" w:rsidRPr="00511A90" w:rsidRDefault="00AA41DE" w:rsidP="00075F61">
      <w:pPr>
        <w:pStyle w:val="Tabulkapopisek"/>
        <w:keepNext/>
        <w:keepLines/>
      </w:pPr>
      <w:r w:rsidRPr="00511A90">
        <w:t xml:space="preserve">Graf </w:t>
      </w:r>
      <w:r>
        <w:t>b2</w:t>
      </w:r>
      <w:r w:rsidRPr="00511A90">
        <w:t>.</w:t>
      </w:r>
      <w:r>
        <w:t>f</w:t>
      </w:r>
    </w:p>
    <w:p w14:paraId="280454F0" w14:textId="77777777" w:rsidR="00AA41DE" w:rsidRDefault="00AA41D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93B3256" w14:textId="77777777" w:rsidR="00AA41DE" w:rsidRDefault="00AA41DE">
      <w:r>
        <w:rPr>
          <w:noProof/>
        </w:rPr>
        <w:drawing>
          <wp:inline distT="0" distB="0" distL="0" distR="0" wp14:anchorId="4E3B33E9" wp14:editId="5043521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F06DB17" w14:textId="77777777" w:rsidR="00AA41DE" w:rsidRPr="006F7CCF" w:rsidRDefault="00AA41DE" w:rsidP="00A1229E">
      <w:pPr>
        <w:keepNext/>
        <w:keepLines/>
        <w:spacing w:after="0"/>
        <w:rPr>
          <w:rFonts w:ascii="Fira Sans Condensed Light" w:hAnsi="Fira Sans Condensed Light" w:cs="Segoe UI"/>
          <w:color w:val="404040" w:themeColor="text1" w:themeTint="BF"/>
          <w:sz w:val="18"/>
          <w:szCs w:val="18"/>
        </w:rPr>
      </w:pPr>
    </w:p>
    <w:p w14:paraId="450FF6FE" w14:textId="77777777" w:rsidR="00AA41DE" w:rsidRPr="008941FF" w:rsidRDefault="00AA41D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10834F02" w14:textId="77777777" w:rsidR="00AA41DE" w:rsidRPr="008941FF" w:rsidRDefault="00AA41D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87AC650" w14:textId="77777777" w:rsidR="00AA41DE" w:rsidRPr="006F7CCF" w:rsidRDefault="00AA41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916A296" w14:textId="77777777" w:rsidR="00AA41DE" w:rsidRPr="006F7CCF" w:rsidRDefault="00AA41DE" w:rsidP="00507DE1">
      <w:pPr>
        <w:keepNext/>
        <w:keepLines/>
        <w:rPr>
          <w:rFonts w:ascii="Fira Sans Condensed Light" w:hAnsi="Fira Sans Condensed Light" w:cs="Segoe UI"/>
          <w:color w:val="404040" w:themeColor="text1" w:themeTint="BF"/>
          <w:sz w:val="18"/>
          <w:szCs w:val="18"/>
        </w:rPr>
      </w:pPr>
    </w:p>
    <w:p w14:paraId="34681ED2" w14:textId="77777777" w:rsidR="00AA41DE" w:rsidRPr="00511A90" w:rsidRDefault="00AA41DE" w:rsidP="00075F61">
      <w:pPr>
        <w:pStyle w:val="Tabulkapopisek"/>
        <w:keepNext/>
        <w:keepLines/>
      </w:pPr>
      <w:r w:rsidRPr="00511A90">
        <w:t xml:space="preserve">Graf </w:t>
      </w:r>
      <w:r>
        <w:t>b2</w:t>
      </w:r>
      <w:r w:rsidRPr="00511A90">
        <w:t>.</w:t>
      </w:r>
      <w:r>
        <w:t>g</w:t>
      </w:r>
    </w:p>
    <w:p w14:paraId="19733F53" w14:textId="77777777" w:rsidR="00AA41DE" w:rsidRDefault="00AA41D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5510F3E" w14:textId="77777777" w:rsidR="00AA41DE" w:rsidRDefault="00AA41DE">
      <w:r>
        <w:rPr>
          <w:noProof/>
        </w:rPr>
        <w:drawing>
          <wp:inline distT="0" distB="0" distL="0" distR="0" wp14:anchorId="41B09A57" wp14:editId="2F1DC39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1C2B14A" w14:textId="77777777" w:rsidR="00AA41DE" w:rsidRPr="006F7CCF" w:rsidRDefault="00AA41DE" w:rsidP="008C0230">
      <w:pPr>
        <w:keepNext/>
        <w:keepLines/>
        <w:spacing w:after="0"/>
        <w:jc w:val="center"/>
        <w:rPr>
          <w:rFonts w:ascii="Fira Sans Condensed Light" w:hAnsi="Fira Sans Condensed Light" w:cs="Segoe UI"/>
          <w:color w:val="404040" w:themeColor="text1" w:themeTint="BF"/>
          <w:sz w:val="18"/>
          <w:szCs w:val="18"/>
        </w:rPr>
      </w:pPr>
    </w:p>
    <w:p w14:paraId="65182FC9" w14:textId="77777777" w:rsidR="00AA41DE" w:rsidRPr="008941FF" w:rsidRDefault="00AA41D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6BEE0BEE" w14:textId="77777777" w:rsidR="00AA41DE" w:rsidRPr="008941FF" w:rsidRDefault="00AA41D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4CA877" w14:textId="77777777" w:rsidR="00AA41DE" w:rsidRPr="006F7CCF" w:rsidRDefault="00AA41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5E7B292" w14:textId="77777777" w:rsidR="00AA41DE" w:rsidRPr="006F7CCF" w:rsidRDefault="00AA41D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4BA86F9" w14:textId="77777777" w:rsidR="00AA41DE" w:rsidRDefault="00AA41D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2D8C292" w14:textId="77777777" w:rsidR="00AA41DE" w:rsidRPr="005A40B8" w:rsidRDefault="00AA41D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0AD12C9" w14:textId="77777777" w:rsidR="00AA41DE" w:rsidRPr="00511A90" w:rsidRDefault="00AA41DE" w:rsidP="00A32B53">
      <w:pPr>
        <w:pStyle w:val="Tabulkapopisek"/>
        <w:keepNext/>
        <w:keepLines/>
      </w:pPr>
      <w:r w:rsidRPr="00511A90">
        <w:t xml:space="preserve">Graf </w:t>
      </w:r>
      <w:r>
        <w:t>b2</w:t>
      </w:r>
      <w:r w:rsidRPr="00511A90">
        <w:t>.</w:t>
      </w:r>
      <w:r>
        <w:t>h</w:t>
      </w:r>
    </w:p>
    <w:p w14:paraId="1AB68842" w14:textId="77777777" w:rsidR="00AA41DE" w:rsidRPr="006F7CCF" w:rsidRDefault="00AA41DE" w:rsidP="00A32B53">
      <w:pPr>
        <w:pStyle w:val="TabulkaGrafnzev"/>
        <w:keepNext/>
        <w:keepLines/>
        <w:spacing w:after="0"/>
      </w:pPr>
      <w:r w:rsidRPr="009477A1">
        <w:t>Kolik žáků si podalo přihlášku na maturitní obor?</w:t>
      </w:r>
    </w:p>
    <w:p w14:paraId="67961148" w14:textId="77777777" w:rsidR="00AA41DE" w:rsidRDefault="00AA41DE">
      <w:r>
        <w:rPr>
          <w:noProof/>
        </w:rPr>
        <w:drawing>
          <wp:inline distT="0" distB="0" distL="0" distR="0" wp14:anchorId="23E626DE" wp14:editId="4F6DDB6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321F809" w14:textId="77777777" w:rsidR="00AA41DE" w:rsidRDefault="00AA41D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93534EE" w14:textId="77777777" w:rsidR="00AA41DE" w:rsidRPr="006F7CCF" w:rsidRDefault="00AA41DE" w:rsidP="00507DE1">
      <w:pPr>
        <w:keepNext/>
        <w:keepLines/>
        <w:rPr>
          <w:rFonts w:ascii="Fira Sans Condensed Light" w:hAnsi="Fira Sans Condensed Light" w:cs="Segoe UI"/>
          <w:color w:val="404040" w:themeColor="text1" w:themeTint="BF"/>
          <w:sz w:val="18"/>
          <w:szCs w:val="18"/>
        </w:rPr>
      </w:pPr>
    </w:p>
    <w:p w14:paraId="193C6921" w14:textId="77777777" w:rsidR="00AA41DE" w:rsidRDefault="00AA41D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486E691" wp14:editId="064834F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F3665" w14:textId="77777777" w:rsidR="00AA41DE" w:rsidRDefault="00AA41DE" w:rsidP="00534530">
                            <w:pPr>
                              <w:pStyle w:val="Bezmezer"/>
                            </w:pPr>
                          </w:p>
                          <w:p w14:paraId="05C69E95" w14:textId="77777777" w:rsidR="00AA41DE" w:rsidRPr="00534530" w:rsidRDefault="00AA41DE" w:rsidP="00534530">
                            <w:pPr>
                              <w:pStyle w:val="Bezmezer"/>
                            </w:pPr>
                          </w:p>
                          <w:p w14:paraId="2FBE5E19" w14:textId="77777777" w:rsidR="00AA41DE" w:rsidRDefault="00AA41DE" w:rsidP="00534530">
                            <w:pPr>
                              <w:pStyle w:val="Bezmezer"/>
                            </w:pPr>
                          </w:p>
                          <w:p w14:paraId="352C9FC0" w14:textId="77777777" w:rsidR="00AA41DE" w:rsidRDefault="00AA41DE" w:rsidP="00534530">
                            <w:pPr>
                              <w:pStyle w:val="Bezmezer"/>
                            </w:pPr>
                          </w:p>
                          <w:p w14:paraId="0BF96B36" w14:textId="77777777" w:rsidR="00AA41DE" w:rsidRDefault="00AA41DE" w:rsidP="00534530">
                            <w:pPr>
                              <w:pStyle w:val="Bezmezer"/>
                            </w:pPr>
                          </w:p>
                          <w:p w14:paraId="7A929DA7" w14:textId="77777777" w:rsidR="00AA41DE" w:rsidRDefault="00AA41DE" w:rsidP="00534530">
                            <w:pPr>
                              <w:pStyle w:val="Bezmezer"/>
                            </w:pPr>
                          </w:p>
                          <w:p w14:paraId="65B701DB" w14:textId="77777777" w:rsidR="00AA41DE" w:rsidRDefault="00AA41DE" w:rsidP="00534530">
                            <w:pPr>
                              <w:pStyle w:val="Bezmezer"/>
                            </w:pPr>
                          </w:p>
                          <w:p w14:paraId="38CF27DE" w14:textId="77777777" w:rsidR="00AA41DE" w:rsidRDefault="00AA41DE" w:rsidP="00534530">
                            <w:pPr>
                              <w:pStyle w:val="Bezmezer"/>
                            </w:pPr>
                          </w:p>
                          <w:p w14:paraId="7E394C68" w14:textId="77777777" w:rsidR="00AA41DE" w:rsidRDefault="00AA41DE" w:rsidP="00534530">
                            <w:pPr>
                              <w:pStyle w:val="Bezmezer"/>
                            </w:pPr>
                          </w:p>
                          <w:p w14:paraId="77352D09" w14:textId="77777777" w:rsidR="00AA41DE" w:rsidRDefault="00AA41DE" w:rsidP="00534530">
                            <w:pPr>
                              <w:pStyle w:val="Bezmezer"/>
                            </w:pPr>
                          </w:p>
                          <w:p w14:paraId="4E0DAAD4" w14:textId="77777777" w:rsidR="00AA41DE" w:rsidRDefault="00AA41DE" w:rsidP="00534530">
                            <w:pPr>
                              <w:pStyle w:val="Bezmezer"/>
                            </w:pPr>
                          </w:p>
                          <w:p w14:paraId="7D5F6AE4" w14:textId="77777777" w:rsidR="00AA41DE" w:rsidRDefault="00AA41DE" w:rsidP="00534530">
                            <w:pPr>
                              <w:pStyle w:val="Bezmezer"/>
                            </w:pPr>
                          </w:p>
                          <w:p w14:paraId="5094B1E6" w14:textId="77777777" w:rsidR="00AA41DE" w:rsidRDefault="00AA41DE" w:rsidP="00534530">
                            <w:pPr>
                              <w:pStyle w:val="Bezmezer"/>
                            </w:pPr>
                          </w:p>
                          <w:p w14:paraId="7379B52B" w14:textId="77777777" w:rsidR="00AA41DE" w:rsidRDefault="00AA41DE" w:rsidP="00534530">
                            <w:pPr>
                              <w:pStyle w:val="Bezmezer"/>
                            </w:pPr>
                          </w:p>
                          <w:p w14:paraId="1F28330D" w14:textId="77777777" w:rsidR="00AA41DE" w:rsidRDefault="00AA41DE" w:rsidP="00534530">
                            <w:pPr>
                              <w:pStyle w:val="Bezmezer"/>
                            </w:pPr>
                          </w:p>
                          <w:p w14:paraId="643B3A16" w14:textId="77777777" w:rsidR="00AA41DE" w:rsidRDefault="00AA41DE" w:rsidP="00534530">
                            <w:pPr>
                              <w:pStyle w:val="Bezmezer"/>
                            </w:pPr>
                          </w:p>
                          <w:p w14:paraId="4F3038F4" w14:textId="77777777" w:rsidR="00AA41DE" w:rsidRDefault="00AA41DE" w:rsidP="00534530">
                            <w:pPr>
                              <w:pStyle w:val="Bezmezer"/>
                            </w:pPr>
                          </w:p>
                          <w:p w14:paraId="0805D61D" w14:textId="77777777" w:rsidR="00AA41DE" w:rsidRDefault="00AA41DE" w:rsidP="00534530">
                            <w:pPr>
                              <w:pStyle w:val="Bezmezer"/>
                            </w:pPr>
                          </w:p>
                          <w:p w14:paraId="62F3D878" w14:textId="77777777" w:rsidR="00AA41DE" w:rsidRDefault="00AA41DE" w:rsidP="00534530">
                            <w:pPr>
                              <w:pStyle w:val="Bezmezer"/>
                            </w:pPr>
                          </w:p>
                          <w:p w14:paraId="3FC46DCD" w14:textId="77777777" w:rsidR="00AA41DE" w:rsidRDefault="00AA41DE" w:rsidP="00534530">
                            <w:pPr>
                              <w:pStyle w:val="Bezmezer"/>
                            </w:pPr>
                          </w:p>
                          <w:p w14:paraId="6DB53520" w14:textId="77777777" w:rsidR="00AA41DE" w:rsidRDefault="00AA41DE" w:rsidP="00534530">
                            <w:pPr>
                              <w:pStyle w:val="Bezmezer"/>
                            </w:pPr>
                          </w:p>
                          <w:p w14:paraId="5BC3FCCB" w14:textId="77777777" w:rsidR="00AA41DE" w:rsidRDefault="00AA41DE" w:rsidP="00534530">
                            <w:pPr>
                              <w:pStyle w:val="Bezmezer"/>
                            </w:pPr>
                          </w:p>
                          <w:p w14:paraId="08C5CE71" w14:textId="77777777" w:rsidR="00AA41DE" w:rsidRDefault="00AA41DE" w:rsidP="00534530">
                            <w:pPr>
                              <w:pStyle w:val="Bezmezer"/>
                            </w:pPr>
                          </w:p>
                          <w:p w14:paraId="278D7E99" w14:textId="77777777" w:rsidR="00AA41DE" w:rsidRDefault="00AA41DE" w:rsidP="00534530">
                            <w:pPr>
                              <w:pStyle w:val="Bezmezer"/>
                            </w:pPr>
                          </w:p>
                          <w:p w14:paraId="7A3E7A3C" w14:textId="77777777" w:rsidR="00AA41DE" w:rsidRDefault="00AA41DE" w:rsidP="00534530">
                            <w:pPr>
                              <w:pStyle w:val="Bezmezer"/>
                            </w:pPr>
                          </w:p>
                          <w:p w14:paraId="49E45B03" w14:textId="77777777" w:rsidR="00AA41DE" w:rsidRDefault="00AA41DE" w:rsidP="00534530">
                            <w:pPr>
                              <w:pStyle w:val="Bezmezer"/>
                            </w:pPr>
                          </w:p>
                          <w:p w14:paraId="58846ECF" w14:textId="77777777" w:rsidR="00AA41DE" w:rsidRDefault="00AA41DE" w:rsidP="00534530">
                            <w:pPr>
                              <w:pStyle w:val="Bezmezer"/>
                            </w:pPr>
                          </w:p>
                          <w:p w14:paraId="6B9BEA8A" w14:textId="77777777" w:rsidR="00AA41DE" w:rsidRPr="00534530" w:rsidRDefault="00AA41DE" w:rsidP="00534530">
                            <w:pPr>
                              <w:pStyle w:val="Bezmezer"/>
                            </w:pPr>
                          </w:p>
                          <w:p w14:paraId="5781AD30" w14:textId="77777777" w:rsidR="00AA41DE" w:rsidRPr="00534530" w:rsidRDefault="00AA41D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4DDEA6C" w14:textId="77777777" w:rsidR="00AA41DE" w:rsidRPr="009136FF" w:rsidRDefault="00AA41D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076FEDC" w14:textId="77777777" w:rsidR="00AA41DE" w:rsidRPr="00CB17DB" w:rsidRDefault="00AA41DE" w:rsidP="00534530">
                            <w:pPr>
                              <w:pStyle w:val="Bezmezer"/>
                            </w:pPr>
                            <w:r w:rsidRPr="00CB17DB">
                              <w:t xml:space="preserve"> </w:t>
                            </w:r>
                          </w:p>
                          <w:p w14:paraId="201C1EA8" w14:textId="77777777" w:rsidR="00AA41DE" w:rsidRDefault="00AA41D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E69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DAF3665" w14:textId="77777777" w:rsidR="006737C3" w:rsidRDefault="006737C3" w:rsidP="00534530">
                      <w:pPr>
                        <w:pStyle w:val="Bezmezer"/>
                      </w:pPr>
                    </w:p>
                    <w:p w14:paraId="05C69E95" w14:textId="77777777" w:rsidR="006737C3" w:rsidRPr="00534530" w:rsidRDefault="006737C3" w:rsidP="00534530">
                      <w:pPr>
                        <w:pStyle w:val="Bezmezer"/>
                      </w:pPr>
                    </w:p>
                    <w:p w14:paraId="2FBE5E19" w14:textId="77777777" w:rsidR="006737C3" w:rsidRDefault="006737C3" w:rsidP="00534530">
                      <w:pPr>
                        <w:pStyle w:val="Bezmezer"/>
                      </w:pPr>
                    </w:p>
                    <w:p w14:paraId="352C9FC0" w14:textId="77777777" w:rsidR="006737C3" w:rsidRDefault="006737C3" w:rsidP="00534530">
                      <w:pPr>
                        <w:pStyle w:val="Bezmezer"/>
                      </w:pPr>
                    </w:p>
                    <w:p w14:paraId="0BF96B36" w14:textId="77777777" w:rsidR="006737C3" w:rsidRDefault="006737C3" w:rsidP="00534530">
                      <w:pPr>
                        <w:pStyle w:val="Bezmezer"/>
                      </w:pPr>
                    </w:p>
                    <w:p w14:paraId="7A929DA7" w14:textId="77777777" w:rsidR="006737C3" w:rsidRDefault="006737C3" w:rsidP="00534530">
                      <w:pPr>
                        <w:pStyle w:val="Bezmezer"/>
                      </w:pPr>
                    </w:p>
                    <w:p w14:paraId="65B701DB" w14:textId="77777777" w:rsidR="006737C3" w:rsidRDefault="006737C3" w:rsidP="00534530">
                      <w:pPr>
                        <w:pStyle w:val="Bezmezer"/>
                      </w:pPr>
                    </w:p>
                    <w:p w14:paraId="38CF27DE" w14:textId="77777777" w:rsidR="006737C3" w:rsidRDefault="006737C3" w:rsidP="00534530">
                      <w:pPr>
                        <w:pStyle w:val="Bezmezer"/>
                      </w:pPr>
                    </w:p>
                    <w:p w14:paraId="7E394C68" w14:textId="77777777" w:rsidR="006737C3" w:rsidRDefault="006737C3" w:rsidP="00534530">
                      <w:pPr>
                        <w:pStyle w:val="Bezmezer"/>
                      </w:pPr>
                    </w:p>
                    <w:p w14:paraId="77352D09" w14:textId="77777777" w:rsidR="006737C3" w:rsidRDefault="006737C3" w:rsidP="00534530">
                      <w:pPr>
                        <w:pStyle w:val="Bezmezer"/>
                      </w:pPr>
                    </w:p>
                    <w:p w14:paraId="4E0DAAD4" w14:textId="77777777" w:rsidR="006737C3" w:rsidRDefault="006737C3" w:rsidP="00534530">
                      <w:pPr>
                        <w:pStyle w:val="Bezmezer"/>
                      </w:pPr>
                    </w:p>
                    <w:p w14:paraId="7D5F6AE4" w14:textId="77777777" w:rsidR="006737C3" w:rsidRDefault="006737C3" w:rsidP="00534530">
                      <w:pPr>
                        <w:pStyle w:val="Bezmezer"/>
                      </w:pPr>
                    </w:p>
                    <w:p w14:paraId="5094B1E6" w14:textId="77777777" w:rsidR="006737C3" w:rsidRDefault="006737C3" w:rsidP="00534530">
                      <w:pPr>
                        <w:pStyle w:val="Bezmezer"/>
                      </w:pPr>
                    </w:p>
                    <w:p w14:paraId="7379B52B" w14:textId="77777777" w:rsidR="006737C3" w:rsidRDefault="006737C3" w:rsidP="00534530">
                      <w:pPr>
                        <w:pStyle w:val="Bezmezer"/>
                      </w:pPr>
                    </w:p>
                    <w:p w14:paraId="1F28330D" w14:textId="77777777" w:rsidR="006737C3" w:rsidRDefault="006737C3" w:rsidP="00534530">
                      <w:pPr>
                        <w:pStyle w:val="Bezmezer"/>
                      </w:pPr>
                    </w:p>
                    <w:p w14:paraId="643B3A16" w14:textId="77777777" w:rsidR="006737C3" w:rsidRDefault="006737C3" w:rsidP="00534530">
                      <w:pPr>
                        <w:pStyle w:val="Bezmezer"/>
                      </w:pPr>
                    </w:p>
                    <w:p w14:paraId="4F3038F4" w14:textId="77777777" w:rsidR="006737C3" w:rsidRDefault="006737C3" w:rsidP="00534530">
                      <w:pPr>
                        <w:pStyle w:val="Bezmezer"/>
                      </w:pPr>
                    </w:p>
                    <w:p w14:paraId="0805D61D" w14:textId="77777777" w:rsidR="006737C3" w:rsidRDefault="006737C3" w:rsidP="00534530">
                      <w:pPr>
                        <w:pStyle w:val="Bezmezer"/>
                      </w:pPr>
                    </w:p>
                    <w:p w14:paraId="62F3D878" w14:textId="77777777" w:rsidR="006737C3" w:rsidRDefault="006737C3" w:rsidP="00534530">
                      <w:pPr>
                        <w:pStyle w:val="Bezmezer"/>
                      </w:pPr>
                    </w:p>
                    <w:p w14:paraId="3FC46DCD" w14:textId="77777777" w:rsidR="006737C3" w:rsidRDefault="006737C3" w:rsidP="00534530">
                      <w:pPr>
                        <w:pStyle w:val="Bezmezer"/>
                      </w:pPr>
                    </w:p>
                    <w:p w14:paraId="6DB53520" w14:textId="77777777" w:rsidR="006737C3" w:rsidRDefault="006737C3" w:rsidP="00534530">
                      <w:pPr>
                        <w:pStyle w:val="Bezmezer"/>
                      </w:pPr>
                    </w:p>
                    <w:p w14:paraId="5BC3FCCB" w14:textId="77777777" w:rsidR="006737C3" w:rsidRDefault="006737C3" w:rsidP="00534530">
                      <w:pPr>
                        <w:pStyle w:val="Bezmezer"/>
                      </w:pPr>
                    </w:p>
                    <w:p w14:paraId="08C5CE71" w14:textId="77777777" w:rsidR="006737C3" w:rsidRDefault="006737C3" w:rsidP="00534530">
                      <w:pPr>
                        <w:pStyle w:val="Bezmezer"/>
                      </w:pPr>
                    </w:p>
                    <w:p w14:paraId="278D7E99" w14:textId="77777777" w:rsidR="006737C3" w:rsidRDefault="006737C3" w:rsidP="00534530">
                      <w:pPr>
                        <w:pStyle w:val="Bezmezer"/>
                      </w:pPr>
                    </w:p>
                    <w:p w14:paraId="7A3E7A3C" w14:textId="77777777" w:rsidR="006737C3" w:rsidRDefault="006737C3" w:rsidP="00534530">
                      <w:pPr>
                        <w:pStyle w:val="Bezmezer"/>
                      </w:pPr>
                    </w:p>
                    <w:p w14:paraId="49E45B03" w14:textId="77777777" w:rsidR="006737C3" w:rsidRDefault="006737C3" w:rsidP="00534530">
                      <w:pPr>
                        <w:pStyle w:val="Bezmezer"/>
                      </w:pPr>
                    </w:p>
                    <w:p w14:paraId="58846ECF" w14:textId="77777777" w:rsidR="006737C3" w:rsidRDefault="006737C3" w:rsidP="00534530">
                      <w:pPr>
                        <w:pStyle w:val="Bezmezer"/>
                      </w:pPr>
                    </w:p>
                    <w:p w14:paraId="6B9BEA8A" w14:textId="77777777" w:rsidR="006737C3" w:rsidRPr="00534530" w:rsidRDefault="006737C3" w:rsidP="00534530">
                      <w:pPr>
                        <w:pStyle w:val="Bezmezer"/>
                      </w:pPr>
                    </w:p>
                    <w:p w14:paraId="5781AD30" w14:textId="77777777" w:rsidR="006737C3" w:rsidRPr="00534530" w:rsidRDefault="006737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4DDEA6C" w14:textId="77777777" w:rsidR="006737C3" w:rsidRPr="009136FF" w:rsidRDefault="006737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076FEDC" w14:textId="77777777" w:rsidR="006737C3" w:rsidRPr="00CB17DB" w:rsidRDefault="006737C3" w:rsidP="00534530">
                      <w:pPr>
                        <w:pStyle w:val="Bezmezer"/>
                      </w:pPr>
                      <w:r w:rsidRPr="00CB17DB">
                        <w:t xml:space="preserve"> </w:t>
                      </w:r>
                    </w:p>
                    <w:p w14:paraId="201C1EA8" w14:textId="77777777" w:rsidR="006737C3" w:rsidRDefault="006737C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B2413D0" wp14:editId="5218DB9E">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D99D93A" w14:textId="77777777" w:rsidR="00AA41DE" w:rsidRPr="00C52537" w:rsidRDefault="00AA41DE">
      <w:pPr>
        <w:pStyle w:val="Nadpis2"/>
        <w:numPr>
          <w:ilvl w:val="1"/>
          <w:numId w:val="36"/>
        </w:numPr>
        <w:ind w:left="426" w:hanging="426"/>
      </w:pPr>
      <w:bookmarkStart w:id="64" w:name="_Toc159579102"/>
      <w:bookmarkStart w:id="65" w:name="_Toc159579158"/>
      <w:bookmarkStart w:id="66" w:name="_Toc168578311"/>
      <w:r w:rsidRPr="00FF391C">
        <w:t xml:space="preserve">Kde </w:t>
      </w:r>
      <w:r w:rsidRPr="00FF391C">
        <w:t>překonávají podmínky a kde</w:t>
      </w:r>
      <w:r>
        <w:t xml:space="preserve"> </w:t>
      </w:r>
      <w:r w:rsidRPr="003A3A19">
        <w:t>zaostávají</w:t>
      </w:r>
      <w:bookmarkEnd w:id="64"/>
      <w:bookmarkEnd w:id="65"/>
      <w:bookmarkEnd w:id="66"/>
    </w:p>
    <w:p w14:paraId="522F4F6D" w14:textId="77777777" w:rsidR="00AA41DE" w:rsidRDefault="00AA41D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C06DBC4" w14:textId="77777777" w:rsidR="00AA41DE" w:rsidRDefault="00AA41D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EAE1A10" wp14:editId="182A8D3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C19CA" w14:textId="77777777" w:rsidR="00AA41DE" w:rsidRDefault="00AA41D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B6471B" w14:textId="77777777" w:rsidR="00AA41DE" w:rsidRDefault="00AA41D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BD29FDE" w14:textId="77777777" w:rsidR="00AA41DE" w:rsidRPr="00CB17DB" w:rsidRDefault="00AA41D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A4BBEF2" w14:textId="77777777" w:rsidR="00AA41DE" w:rsidRPr="00CB17DB" w:rsidRDefault="00AA41D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E925B3" w14:textId="77777777" w:rsidR="00AA41DE" w:rsidRPr="001B6EF3" w:rsidRDefault="00AA41D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AE1A1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43C19CA" w14:textId="77777777" w:rsidR="006737C3" w:rsidRDefault="006737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B6471B" w14:textId="77777777" w:rsidR="006737C3" w:rsidRDefault="006737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BD29FDE" w14:textId="77777777" w:rsidR="006737C3" w:rsidRPr="00CB17DB" w:rsidRDefault="006737C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A4BBEF2" w14:textId="77777777" w:rsidR="006737C3" w:rsidRPr="00CB17DB" w:rsidRDefault="006737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E925B3" w14:textId="77777777" w:rsidR="006737C3" w:rsidRPr="001B6EF3" w:rsidRDefault="006737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E29DFDF" w14:textId="77777777" w:rsidR="00AA41DE" w:rsidRDefault="00AA41DE" w:rsidP="00F63C61">
      <w:pPr>
        <w:pStyle w:val="Intro"/>
        <w:rPr>
          <w:sz w:val="22"/>
          <w:szCs w:val="22"/>
        </w:rPr>
      </w:pPr>
    </w:p>
    <w:p w14:paraId="177E369F" w14:textId="77777777" w:rsidR="00AA41DE" w:rsidRDefault="00AA41DE" w:rsidP="00F63C61">
      <w:pPr>
        <w:pStyle w:val="Intro"/>
        <w:rPr>
          <w:sz w:val="22"/>
          <w:szCs w:val="22"/>
        </w:rPr>
      </w:pPr>
    </w:p>
    <w:p w14:paraId="6002259C" w14:textId="77777777" w:rsidR="00AA41DE" w:rsidRDefault="00AA41DE" w:rsidP="00F63C61">
      <w:pPr>
        <w:pStyle w:val="Intro"/>
        <w:rPr>
          <w:sz w:val="22"/>
          <w:szCs w:val="22"/>
        </w:rPr>
      </w:pPr>
    </w:p>
    <w:p w14:paraId="4D69C62F" w14:textId="77777777" w:rsidR="00AA41DE" w:rsidRPr="00C818F0" w:rsidRDefault="00AA41DE" w:rsidP="00F63C61">
      <w:pPr>
        <w:autoSpaceDE/>
        <w:autoSpaceDN/>
        <w:adjustRightInd/>
        <w:spacing w:line="259" w:lineRule="auto"/>
        <w:textAlignment w:val="auto"/>
        <w:rPr>
          <w:b/>
        </w:rPr>
      </w:pPr>
    </w:p>
    <w:p w14:paraId="6DE4E438" w14:textId="77777777" w:rsidR="00AA41DE" w:rsidRDefault="00AA41DE" w:rsidP="00F63C61">
      <w:pPr>
        <w:autoSpaceDE/>
        <w:autoSpaceDN/>
        <w:adjustRightInd/>
        <w:spacing w:line="259" w:lineRule="auto"/>
        <w:textAlignment w:val="auto"/>
        <w:rPr>
          <w:b/>
          <w:sz w:val="24"/>
        </w:rPr>
      </w:pPr>
    </w:p>
    <w:p w14:paraId="01142ECF" w14:textId="77777777" w:rsidR="00AA41DE" w:rsidRDefault="00AA41D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25FF6" w14:paraId="14A971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54756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2968E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25FF6" w14:paraId="693F3B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706B5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D1AF4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9EC83DE" w14:textId="77777777" w:rsidR="00AA41DE" w:rsidRDefault="00AA41DE" w:rsidP="00EF2D01">
      <w:pPr>
        <w:widowControl w:val="0"/>
        <w:autoSpaceDE/>
        <w:autoSpaceDN/>
        <w:adjustRightInd/>
        <w:spacing w:after="0" w:line="259" w:lineRule="auto"/>
        <w:textAlignment w:val="auto"/>
        <w:rPr>
          <w:b/>
          <w:sz w:val="24"/>
        </w:rPr>
      </w:pPr>
    </w:p>
    <w:p w14:paraId="418BAF45" w14:textId="77777777" w:rsidR="00AA41DE" w:rsidRDefault="00AA41D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5FF6" w14:paraId="5D5FDE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FB8D1" w14:textId="34BE59A0"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20019" w14:textId="37DB3E51"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A6E37" w14:textId="064EBD68"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2F11F" w14:textId="2B6E6156"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9147E" w14:textId="21580EF2"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404A3" w14:textId="7E77E53C"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2930B" w14:textId="6744C801"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25FF6" w14:paraId="1123EC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DF4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869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681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D8E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DA2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229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F73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25FF6" w14:paraId="411AA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A0C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F51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A58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2A4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5BD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A7D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869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25FF6" w14:paraId="67D0D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A8A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0DF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D43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E64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128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8BA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570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25FF6" w14:paraId="3CC360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61E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BD6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D94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449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5AB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AE8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D2F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25FF6" w14:paraId="5E683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614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FD9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50D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15E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013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569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DBF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25FF6" w14:paraId="5E4B3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8CE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4A5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953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717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C03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E91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40F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25FF6" w14:paraId="160644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5CB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A98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4E8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4FA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9AA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C7C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634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25FF6" w14:paraId="2CAE9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964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7F3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E46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111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D9E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17C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3B9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25FF6" w14:paraId="528B1D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CC0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3D3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B5C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79F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C6B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175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4B4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25FF6" w14:paraId="29ECB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DE3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5B1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838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D94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9A5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A0A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7D0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25FF6" w14:paraId="05E36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633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7F2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3E4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039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099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5C6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2CB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25FF6" w14:paraId="08CBBA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ED6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B91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D9C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E25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B91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8C4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739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25FF6" w14:paraId="5B832D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AAB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BD4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EB2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8D3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0EE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CBC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0BF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25FF6" w14:paraId="2F4DDA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736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01C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04D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304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DA6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98E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B17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25FF6" w14:paraId="38C22D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442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A3B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080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EED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9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255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70E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002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25FF6" w14:paraId="0D6305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339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825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5D4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81E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403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CBA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DD0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ADF5C2E" w14:textId="77777777" w:rsidR="00AA41DE" w:rsidRPr="00612766" w:rsidRDefault="00AA41D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5E01F9C" w14:textId="77777777" w:rsidR="00AA41DE" w:rsidRDefault="00AA41DE">
      <w:pPr>
        <w:autoSpaceDE/>
        <w:autoSpaceDN/>
        <w:adjustRightInd/>
        <w:spacing w:line="259" w:lineRule="auto"/>
        <w:textAlignment w:val="auto"/>
        <w:rPr>
          <w:rFonts w:ascii="Inter ExtraBold" w:hAnsi="Inter ExtraBold"/>
          <w:color w:val="000000" w:themeColor="text1"/>
          <w:sz w:val="40"/>
          <w:szCs w:val="40"/>
        </w:rPr>
      </w:pPr>
      <w:r>
        <w:br w:type="page"/>
      </w:r>
    </w:p>
    <w:p w14:paraId="122987C7" w14:textId="77777777" w:rsidR="00AA41DE" w:rsidRDefault="00AA41DE" w:rsidP="00C810A8">
      <w:pPr>
        <w:pStyle w:val="Nadpis3"/>
        <w:ind w:left="993" w:hanging="993"/>
      </w:pPr>
      <w:bookmarkStart w:id="69" w:name="_Toc159579103"/>
      <w:bookmarkStart w:id="70" w:name="_Toc159579159"/>
      <w:bookmarkStart w:id="71" w:name="_Toc168578312"/>
      <w:r w:rsidRPr="00C810A8">
        <w:t>Výsledky</w:t>
      </w:r>
      <w:r>
        <w:t xml:space="preserve"> vzdělávání vzhledem k sociální situaci</w:t>
      </w:r>
      <w:bookmarkEnd w:id="69"/>
      <w:bookmarkEnd w:id="70"/>
      <w:bookmarkEnd w:id="71"/>
    </w:p>
    <w:p w14:paraId="5E4AAA8B" w14:textId="77777777" w:rsidR="00AA41DE" w:rsidRPr="00806724" w:rsidRDefault="00AA41D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17D7ABF" w14:textId="77777777" w:rsidR="00AA41DE" w:rsidRPr="00C40393" w:rsidRDefault="00AA41D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5DAF2EF" w14:textId="77777777" w:rsidR="00AA41DE" w:rsidRPr="00570D43" w:rsidRDefault="00AA41D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BA6BD46" w14:textId="77777777" w:rsidR="00AA41DE" w:rsidRPr="00EC6155" w:rsidRDefault="00AA41DE" w:rsidP="00570D43">
      <w:pPr>
        <w:pStyle w:val="Nadpis5"/>
        <w:ind w:left="709" w:hanging="709"/>
      </w:pPr>
      <w:bookmarkStart w:id="72" w:name="_Toc168578313"/>
      <w:r>
        <w:t>Vzdělávací neúspěšnost vzhledem k sociální situací</w:t>
      </w:r>
      <w:bookmarkEnd w:id="72"/>
    </w:p>
    <w:p w14:paraId="76B80968" w14:textId="77777777" w:rsidR="00AA41DE" w:rsidRPr="00592071" w:rsidRDefault="00AA41D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4DD90A" w14:textId="77777777" w:rsidR="00AA41DE" w:rsidRPr="006A08B7" w:rsidRDefault="00AA41D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E8C0AA7" w14:textId="77777777" w:rsidR="00AA41DE" w:rsidRPr="00592071" w:rsidRDefault="00AA41D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D81A772" w14:textId="77777777" w:rsidR="00AA41DE" w:rsidRDefault="00AA41DE">
      <w:pPr>
        <w:pStyle w:val="Odstavecseseznamem"/>
        <w:numPr>
          <w:ilvl w:val="0"/>
          <w:numId w:val="13"/>
        </w:numPr>
      </w:pPr>
      <w:r>
        <w:t>Je vzdělávací neúspěšnost nižší nebo vyšší, než by odpovídalo sociální situaci?</w:t>
      </w:r>
    </w:p>
    <w:p w14:paraId="5201A724" w14:textId="77777777" w:rsidR="00AA41DE" w:rsidRDefault="00AA41DE">
      <w:pPr>
        <w:pStyle w:val="Odstavecseseznamem"/>
        <w:numPr>
          <w:ilvl w:val="0"/>
          <w:numId w:val="13"/>
        </w:numPr>
      </w:pPr>
      <w:r>
        <w:t>Je zaostávání specifikem našeho ORP, anebo je to charakteristika většího celku jako je například kraj?</w:t>
      </w:r>
    </w:p>
    <w:p w14:paraId="2475EB0B" w14:textId="77777777" w:rsidR="00AA41DE" w:rsidRDefault="00AA41D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AC6CC1A" w14:textId="77777777" w:rsidR="00AA41DE" w:rsidRDefault="00AA41D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90E9C0" w14:textId="77777777" w:rsidR="00AA41DE" w:rsidRDefault="00AA41D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D64183C" w14:textId="77777777" w:rsidR="00AA41DE" w:rsidRDefault="00AA41DE" w:rsidP="00FA69AB">
      <w:pPr>
        <w:pStyle w:val="Odstavecseseznamem"/>
        <w:spacing w:after="0"/>
        <w:ind w:left="1080"/>
      </w:pPr>
    </w:p>
    <w:p w14:paraId="74027316" w14:textId="77777777" w:rsidR="00AA41DE" w:rsidRPr="00511A90" w:rsidRDefault="00AA41DE" w:rsidP="009D67C0">
      <w:pPr>
        <w:pStyle w:val="Tabulkapopisek"/>
        <w:keepNext/>
        <w:keepLines/>
      </w:pPr>
      <w:r w:rsidRPr="00511A90">
        <w:t xml:space="preserve">Graf </w:t>
      </w:r>
      <w:r>
        <w:t>c</w:t>
      </w:r>
      <w:r w:rsidRPr="00511A90">
        <w:t>1</w:t>
      </w:r>
      <w:r>
        <w:t>.1.a</w:t>
      </w:r>
    </w:p>
    <w:p w14:paraId="1D06032A" w14:textId="77777777" w:rsidR="00AA41DE" w:rsidRPr="006F7CCF" w:rsidRDefault="00AA41D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AB41297" w14:textId="77777777" w:rsidR="00AA41DE" w:rsidRDefault="00AA41DE">
      <w:r>
        <w:rPr>
          <w:noProof/>
        </w:rPr>
        <w:drawing>
          <wp:inline distT="0" distB="0" distL="0" distR="0" wp14:anchorId="33792431" wp14:editId="496E4D2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939E467" w14:textId="77777777" w:rsidR="00AA41DE" w:rsidRDefault="00AA41D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CFC0A12" w14:textId="77777777" w:rsidR="00AA41DE" w:rsidRDefault="00AA41DE" w:rsidP="009D67C0">
      <w:pPr>
        <w:pStyle w:val="Tabulkapopisek"/>
        <w:keepNext/>
        <w:keepLines/>
      </w:pPr>
    </w:p>
    <w:p w14:paraId="6C1B5FC1" w14:textId="77777777" w:rsidR="00AA41DE" w:rsidRPr="00511A90" w:rsidRDefault="00AA41DE" w:rsidP="009D67C0">
      <w:pPr>
        <w:pStyle w:val="Tabulkapopisek"/>
        <w:keepNext/>
        <w:keepLines/>
      </w:pPr>
      <w:r w:rsidRPr="00511A90">
        <w:t xml:space="preserve">Graf </w:t>
      </w:r>
      <w:r>
        <w:t>c1.1.b</w:t>
      </w:r>
    </w:p>
    <w:p w14:paraId="71355BD5" w14:textId="77777777" w:rsidR="00AA41DE" w:rsidRDefault="00AA41D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710E9CD" w14:textId="77777777" w:rsidR="00AA41DE" w:rsidRDefault="00AA41DE">
      <w:r>
        <w:rPr>
          <w:noProof/>
        </w:rPr>
        <w:drawing>
          <wp:inline distT="0" distB="0" distL="0" distR="0" wp14:anchorId="2791E952" wp14:editId="23B0ABB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EE614D8" w14:textId="77777777" w:rsidR="00AA41DE" w:rsidRDefault="00AA41D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BBA8539" w14:textId="77777777" w:rsidR="00AA41DE" w:rsidRDefault="00AA41DE" w:rsidP="009D67C0">
      <w:pPr>
        <w:pStyle w:val="Tabulkapopisek"/>
        <w:keepNext/>
        <w:keepLines/>
        <w:spacing w:before="0"/>
        <w:rPr>
          <w:rStyle w:val="Hypertextovodkaz"/>
          <w:rFonts w:cs="Fira Sans"/>
          <w:i/>
          <w:color w:val="44546A" w:themeColor="text2"/>
          <w:szCs w:val="20"/>
        </w:rPr>
      </w:pPr>
    </w:p>
    <w:p w14:paraId="6D95C4FB" w14:textId="77777777" w:rsidR="00AA41DE" w:rsidRDefault="00AA41DE" w:rsidP="009D67C0">
      <w:pPr>
        <w:pStyle w:val="Tabulkapopisek"/>
        <w:keepNext/>
        <w:keepLines/>
        <w:spacing w:before="0"/>
        <w:rPr>
          <w:rStyle w:val="Hypertextovodkaz"/>
          <w:rFonts w:cs="Fira Sans"/>
          <w:i/>
          <w:color w:val="44546A" w:themeColor="text2"/>
          <w:szCs w:val="20"/>
        </w:rPr>
      </w:pPr>
    </w:p>
    <w:p w14:paraId="25B2B2F8" w14:textId="77777777" w:rsidR="00AA41DE" w:rsidRDefault="00AA41DE" w:rsidP="009D67C0">
      <w:pPr>
        <w:pStyle w:val="Tabulkapopisek"/>
        <w:keepNext/>
        <w:keepLines/>
        <w:spacing w:before="0"/>
        <w:rPr>
          <w:rStyle w:val="Hypertextovodkaz"/>
          <w:rFonts w:cs="Fira Sans"/>
          <w:i/>
          <w:color w:val="44546A" w:themeColor="text2"/>
          <w:szCs w:val="20"/>
        </w:rPr>
      </w:pPr>
    </w:p>
    <w:p w14:paraId="53888938" w14:textId="77777777" w:rsidR="00AA41DE" w:rsidRDefault="00AA41DE">
      <w:pPr>
        <w:autoSpaceDE/>
        <w:autoSpaceDN/>
        <w:adjustRightInd/>
        <w:spacing w:line="259" w:lineRule="auto"/>
        <w:textAlignment w:val="auto"/>
        <w:rPr>
          <w:color w:val="AEAAAA" w:themeColor="background2" w:themeShade="BF"/>
        </w:rPr>
      </w:pPr>
      <w:r>
        <w:rPr>
          <w:color w:val="AEAAAA" w:themeColor="background2" w:themeShade="BF"/>
        </w:rPr>
        <w:br w:type="page"/>
      </w:r>
    </w:p>
    <w:p w14:paraId="3804FADE" w14:textId="77777777" w:rsidR="00AA41DE" w:rsidRPr="00EC6155" w:rsidRDefault="00AA41DE" w:rsidP="00570D43">
      <w:pPr>
        <w:pStyle w:val="Nadpis5"/>
        <w:ind w:left="426" w:hanging="426"/>
      </w:pPr>
      <w:bookmarkStart w:id="73" w:name="_Toc168578314"/>
      <w:r>
        <w:t>Výsledky testování vzhledem k sociální situací</w:t>
      </w:r>
      <w:bookmarkEnd w:id="73"/>
    </w:p>
    <w:p w14:paraId="3218E21A" w14:textId="77777777" w:rsidR="00AA41DE" w:rsidRPr="00592071" w:rsidRDefault="00AA41D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FA6D5E9" w14:textId="77777777" w:rsidR="00AA41DE" w:rsidRDefault="00AA41D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E693D03" w14:textId="77777777" w:rsidR="00AA41DE" w:rsidRPr="00592071" w:rsidRDefault="00AA41D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6566F2F" w14:textId="77777777" w:rsidR="00AA41DE" w:rsidRDefault="00AA41DE">
      <w:pPr>
        <w:pStyle w:val="Odstavecseseznamem"/>
        <w:numPr>
          <w:ilvl w:val="0"/>
          <w:numId w:val="22"/>
        </w:numPr>
      </w:pPr>
      <w:r>
        <w:t xml:space="preserve">Jsou </w:t>
      </w:r>
      <w:r>
        <w:t>výsledky testování nižší nebo vyšší, než by odpovídalo sociální situaci?</w:t>
      </w:r>
    </w:p>
    <w:p w14:paraId="1CF448C6" w14:textId="77777777" w:rsidR="00AA41DE" w:rsidRDefault="00AA41DE">
      <w:pPr>
        <w:pStyle w:val="Odstavecseseznamem"/>
        <w:numPr>
          <w:ilvl w:val="0"/>
          <w:numId w:val="22"/>
        </w:numPr>
      </w:pPr>
      <w:r>
        <w:t>(Ne)daří se rozvíjet potenciál žáků z horní nebo spodní pětiny výsledků, případně na obou stranách spektra?</w:t>
      </w:r>
    </w:p>
    <w:p w14:paraId="6298A094" w14:textId="77777777" w:rsidR="00AA41DE" w:rsidRDefault="00AA41DE">
      <w:pPr>
        <w:pStyle w:val="Odstavecseseznamem"/>
        <w:numPr>
          <w:ilvl w:val="0"/>
          <w:numId w:val="22"/>
        </w:numPr>
      </w:pPr>
      <w:r>
        <w:t>Je zaostávání specifikem našeho ORP, anebo je to charakteristika většího celku jako je například kraj?</w:t>
      </w:r>
    </w:p>
    <w:p w14:paraId="14554701" w14:textId="77777777" w:rsidR="00AA41DE" w:rsidRDefault="00AA41D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691A0CB" w14:textId="77777777" w:rsidR="00AA41DE" w:rsidRDefault="00AA41DE" w:rsidP="00E94417">
      <w:pPr>
        <w:pStyle w:val="Odstavecseseznamem"/>
        <w:spacing w:after="0"/>
        <w:ind w:left="1080"/>
      </w:pPr>
    </w:p>
    <w:p w14:paraId="3BD264C3" w14:textId="77777777" w:rsidR="00AA41DE" w:rsidRPr="00511A90" w:rsidRDefault="00AA41DE" w:rsidP="00E94417">
      <w:pPr>
        <w:pStyle w:val="Tabulkapopisek"/>
        <w:keepNext/>
        <w:keepLines/>
      </w:pPr>
      <w:r w:rsidRPr="00511A90">
        <w:t xml:space="preserve">Graf </w:t>
      </w:r>
      <w:r>
        <w:t>c1.2.a</w:t>
      </w:r>
    </w:p>
    <w:p w14:paraId="11705E97" w14:textId="77777777" w:rsidR="00AA41DE" w:rsidRDefault="00AA41DE" w:rsidP="00E94417">
      <w:pPr>
        <w:pStyle w:val="TabulkaGrafnzev"/>
        <w:keepNext/>
        <w:keepLines/>
        <w:spacing w:after="0"/>
      </w:pPr>
      <w:r>
        <w:t>Výsledky testování</w:t>
      </w:r>
      <w:r w:rsidRPr="00021C97">
        <w:t xml:space="preserve"> vzhledem k sociální situaci v</w:t>
      </w:r>
      <w:r>
        <w:t> </w:t>
      </w:r>
      <w:r w:rsidRPr="00021C97">
        <w:t>ORP</w:t>
      </w:r>
    </w:p>
    <w:p w14:paraId="1EE980DA" w14:textId="77777777" w:rsidR="00AA41DE" w:rsidRDefault="00AA41DE">
      <w:r>
        <w:rPr>
          <w:noProof/>
        </w:rPr>
        <w:drawing>
          <wp:inline distT="0" distB="0" distL="0" distR="0" wp14:anchorId="4BB80C14" wp14:editId="6EB4467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F00F54C" w14:textId="77777777" w:rsidR="00AA41DE" w:rsidRDefault="00AA41D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2CF5719" w14:textId="77777777" w:rsidR="00AA41DE" w:rsidRPr="00511A90" w:rsidRDefault="00AA41DE" w:rsidP="00E94417">
      <w:pPr>
        <w:pStyle w:val="Tabulkapopisek"/>
        <w:keepNext/>
        <w:keepLines/>
      </w:pPr>
      <w:r w:rsidRPr="00511A90">
        <w:t xml:space="preserve">Graf </w:t>
      </w:r>
      <w:r>
        <w:t>c1.2.b</w:t>
      </w:r>
    </w:p>
    <w:p w14:paraId="474D48E7" w14:textId="77777777" w:rsidR="00AA41DE" w:rsidRDefault="00AA41D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AF29231" w14:textId="77777777" w:rsidR="00AA41DE" w:rsidRDefault="00AA41DE">
      <w:r>
        <w:rPr>
          <w:noProof/>
        </w:rPr>
        <w:drawing>
          <wp:inline distT="0" distB="0" distL="0" distR="0" wp14:anchorId="1501007B" wp14:editId="627C24D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6DF5E8E" w14:textId="77777777" w:rsidR="00AA41DE" w:rsidRDefault="00AA41D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23B5810" w14:textId="77777777" w:rsidR="00AA41DE" w:rsidRPr="006073B9" w:rsidRDefault="00AA41D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9AE158F" w14:textId="77777777" w:rsidR="00AA41DE" w:rsidRDefault="00AA41DE" w:rsidP="00570D43">
      <w:pPr>
        <w:pStyle w:val="Nadpis5"/>
        <w:ind w:left="426" w:hanging="426"/>
      </w:pPr>
      <w:bookmarkStart w:id="74" w:name="_Toc168578315"/>
      <w:r>
        <w:t>Typologie mikroregionů</w:t>
      </w:r>
      <w:bookmarkEnd w:id="74"/>
    </w:p>
    <w:p w14:paraId="667DEE2F" w14:textId="77777777" w:rsidR="00AA41DE" w:rsidRDefault="00AA41D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8276CC0" w14:textId="77777777" w:rsidR="00AA41DE" w:rsidRPr="008F0C3A" w:rsidRDefault="00AA41DE" w:rsidP="006E2A14">
      <w:pPr>
        <w:spacing w:after="120"/>
        <w:jc w:val="center"/>
      </w:pPr>
      <w:r>
        <w:rPr>
          <w:noProof/>
        </w:rPr>
        <w:drawing>
          <wp:inline distT="0" distB="0" distL="0" distR="0" wp14:anchorId="4F9ECBE9" wp14:editId="1A018822">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B83B5E6" w14:textId="77777777" w:rsidR="00AA41DE" w:rsidRPr="00592071" w:rsidRDefault="00AA41D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6E62294" w14:textId="77777777" w:rsidR="00AA41DE" w:rsidRPr="006E2A14" w:rsidRDefault="00AA41D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5C96281" w14:textId="77777777" w:rsidR="00AA41DE" w:rsidRPr="006E2A14" w:rsidRDefault="00AA41D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9D4C76F" w14:textId="77777777" w:rsidR="00AA41DE" w:rsidRDefault="00AA41DE" w:rsidP="00FE5681">
      <w:pPr>
        <w:rPr>
          <w:sz w:val="24"/>
          <w:szCs w:val="24"/>
        </w:rPr>
      </w:pPr>
    </w:p>
    <w:p w14:paraId="42F39543" w14:textId="77777777" w:rsidR="00AA41DE" w:rsidRDefault="00AA41DE" w:rsidP="00FE5681">
      <w:pPr>
        <w:rPr>
          <w:sz w:val="24"/>
          <w:szCs w:val="24"/>
        </w:rPr>
      </w:pPr>
    </w:p>
    <w:p w14:paraId="15B1FE10" w14:textId="77777777" w:rsidR="00AA41DE" w:rsidRPr="00511A90" w:rsidRDefault="00AA41DE" w:rsidP="006E2A14">
      <w:pPr>
        <w:pStyle w:val="Tabulkapopisek"/>
        <w:keepNext/>
        <w:keepLines/>
      </w:pPr>
      <w:r w:rsidRPr="00573DA9">
        <w:t>Graf c1.3</w:t>
      </w:r>
      <w:r>
        <w:t>.a</w:t>
      </w:r>
    </w:p>
    <w:p w14:paraId="686C73AB" w14:textId="77777777" w:rsidR="00AA41DE" w:rsidRPr="006F7CCF" w:rsidRDefault="00AA41DE" w:rsidP="006E2A14">
      <w:pPr>
        <w:pStyle w:val="TabulkaGrafnzev"/>
        <w:keepNext/>
        <w:keepLines/>
        <w:spacing w:after="0"/>
      </w:pPr>
      <w:r>
        <w:t>Typologie mikroregionů</w:t>
      </w:r>
    </w:p>
    <w:p w14:paraId="239E4861" w14:textId="77777777" w:rsidR="00AA41DE" w:rsidRDefault="00AA41DE">
      <w:r>
        <w:rPr>
          <w:noProof/>
        </w:rPr>
        <w:drawing>
          <wp:inline distT="0" distB="0" distL="0" distR="0" wp14:anchorId="47D035B3" wp14:editId="19A8FA7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A4B823D" w14:textId="77777777" w:rsidR="00AA41DE" w:rsidRDefault="00AA41D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DD01F34" w14:textId="77777777" w:rsidR="00AA41DE" w:rsidRDefault="00AA41DE" w:rsidP="006E2A14">
      <w:pPr>
        <w:pStyle w:val="Tabulkapopisek"/>
        <w:keepNext/>
        <w:keepLines/>
      </w:pPr>
    </w:p>
    <w:p w14:paraId="0449B47C" w14:textId="77777777" w:rsidR="00AA41DE" w:rsidRPr="00511A90" w:rsidRDefault="00AA41DE" w:rsidP="006E2A14">
      <w:pPr>
        <w:pStyle w:val="Tabulkapopisek"/>
        <w:keepNext/>
        <w:keepLines/>
      </w:pPr>
      <w:r w:rsidRPr="00573DA9">
        <w:t>Graf c1.3.</w:t>
      </w:r>
      <w:r>
        <w:t>b</w:t>
      </w:r>
    </w:p>
    <w:p w14:paraId="1A9D9B11" w14:textId="77777777" w:rsidR="00AA41DE" w:rsidRDefault="00AA41D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52A07C" w14:textId="77777777" w:rsidR="00AA41DE" w:rsidRDefault="00AA41DE">
      <w:r>
        <w:rPr>
          <w:noProof/>
        </w:rPr>
        <w:drawing>
          <wp:inline distT="0" distB="0" distL="0" distR="0" wp14:anchorId="029D1999" wp14:editId="5FEBB3C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BE38F90" w14:textId="77777777" w:rsidR="00AA41DE" w:rsidRDefault="00AA41D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4074AFA" w14:textId="77777777" w:rsidR="00AA41DE" w:rsidRPr="00D26555" w:rsidRDefault="00AA41DE" w:rsidP="00FE5681">
      <w:pPr>
        <w:rPr>
          <w:sz w:val="24"/>
          <w:szCs w:val="24"/>
        </w:rPr>
      </w:pPr>
    </w:p>
    <w:p w14:paraId="26D40D1F" w14:textId="77777777" w:rsidR="00AA41DE" w:rsidRDefault="00AA41DE">
      <w:pPr>
        <w:autoSpaceDE/>
        <w:autoSpaceDN/>
        <w:adjustRightInd/>
        <w:spacing w:line="259" w:lineRule="auto"/>
        <w:textAlignment w:val="auto"/>
        <w:rPr>
          <w:rFonts w:ascii="Inter ExtraBold" w:hAnsi="Inter ExtraBold"/>
          <w:color w:val="000000" w:themeColor="text1"/>
          <w:sz w:val="40"/>
          <w:szCs w:val="40"/>
        </w:rPr>
      </w:pPr>
      <w:r>
        <w:br w:type="page"/>
      </w:r>
    </w:p>
    <w:p w14:paraId="30082FDC" w14:textId="77777777" w:rsidR="00AA41DE" w:rsidRDefault="00AA41DE" w:rsidP="00570D43">
      <w:pPr>
        <w:pStyle w:val="Nadpis3"/>
        <w:ind w:left="1134" w:hanging="1134"/>
      </w:pPr>
      <w:bookmarkStart w:id="75" w:name="_Toc159579104"/>
      <w:bookmarkStart w:id="76" w:name="_Toc159579160"/>
      <w:bookmarkStart w:id="77" w:name="_Toc168578316"/>
      <w:r>
        <w:t>Faktory úspěchu</w:t>
      </w:r>
      <w:bookmarkEnd w:id="75"/>
      <w:bookmarkEnd w:id="76"/>
      <w:bookmarkEnd w:id="77"/>
    </w:p>
    <w:p w14:paraId="4520DD58" w14:textId="77777777" w:rsidR="00AA41DE" w:rsidRPr="00570D43" w:rsidRDefault="00AA41D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8D84B51" w14:textId="77777777" w:rsidR="00AA41DE" w:rsidRDefault="00AA41DE" w:rsidP="00570D43">
      <w:pPr>
        <w:pStyle w:val="Nadpis5"/>
        <w:ind w:left="426" w:hanging="426"/>
      </w:pPr>
      <w:bookmarkStart w:id="78" w:name="_Toc168578317"/>
      <w:r>
        <w:t>Sociální podpora</w:t>
      </w:r>
      <w:bookmarkEnd w:id="78"/>
    </w:p>
    <w:p w14:paraId="3CCE2DCE" w14:textId="77777777" w:rsidR="00AA41DE" w:rsidRDefault="00AA41D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CC00756" w14:textId="77777777" w:rsidR="00AA41DE" w:rsidRDefault="00AA41D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DE63D5D" w14:textId="77777777" w:rsidR="00AA41DE" w:rsidRPr="00511A90" w:rsidRDefault="00AA41DE" w:rsidP="00F33122">
      <w:pPr>
        <w:pStyle w:val="Tabulkapopisek"/>
        <w:keepNext/>
        <w:keepLines/>
      </w:pPr>
      <w:r w:rsidRPr="00511A90">
        <w:t xml:space="preserve">Graf </w:t>
      </w:r>
      <w:r>
        <w:t>c2.1.a</w:t>
      </w:r>
    </w:p>
    <w:p w14:paraId="04CD11CC" w14:textId="77777777" w:rsidR="00AA41DE" w:rsidRDefault="00AA41D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A308012" w14:textId="77777777" w:rsidR="00AA41DE" w:rsidRDefault="00AA41DE">
      <w:r>
        <w:rPr>
          <w:noProof/>
        </w:rPr>
        <w:drawing>
          <wp:inline distT="0" distB="0" distL="0" distR="0" wp14:anchorId="705DF300" wp14:editId="5F403FE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1AE1EE3" w14:textId="77777777" w:rsidR="00AA41DE" w:rsidRDefault="00AA41D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FE3B6F7" w14:textId="77777777" w:rsidR="00AA41DE" w:rsidRDefault="00AA41DE" w:rsidP="003600A0">
      <w:pPr>
        <w:pStyle w:val="Tabulkapopisek"/>
      </w:pPr>
    </w:p>
    <w:p w14:paraId="6DEF0D06" w14:textId="77777777" w:rsidR="00AA41DE" w:rsidRPr="00511A90" w:rsidRDefault="00AA41DE" w:rsidP="00F33122">
      <w:pPr>
        <w:pStyle w:val="Tabulkapopisek"/>
        <w:keepNext/>
        <w:keepLines/>
      </w:pPr>
      <w:r w:rsidRPr="00511A90">
        <w:t>Graf</w:t>
      </w:r>
      <w:r>
        <w:t xml:space="preserve"> c2.1.b</w:t>
      </w:r>
    </w:p>
    <w:p w14:paraId="06D3A395" w14:textId="77777777" w:rsidR="00AA41DE" w:rsidRDefault="00AA41D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0373D1C" w14:textId="77777777" w:rsidR="00AA41DE" w:rsidRDefault="00AA41DE">
      <w:r>
        <w:rPr>
          <w:noProof/>
        </w:rPr>
        <w:drawing>
          <wp:inline distT="0" distB="0" distL="0" distR="0" wp14:anchorId="3EE19442" wp14:editId="6F01790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2301491" w14:textId="77777777" w:rsidR="00AA41DE" w:rsidRDefault="00AA41D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991DDC2" w14:textId="77777777" w:rsidR="00AA41DE" w:rsidRPr="00511A90" w:rsidRDefault="00AA41DE" w:rsidP="00AB39F3">
      <w:pPr>
        <w:pStyle w:val="Tabulkapopisek"/>
        <w:keepNext/>
        <w:keepLines/>
      </w:pPr>
      <w:r w:rsidRPr="00511A90">
        <w:t xml:space="preserve">Graf </w:t>
      </w:r>
      <w:r>
        <w:t>c2.1.d</w:t>
      </w:r>
    </w:p>
    <w:p w14:paraId="1BF556F6" w14:textId="77777777" w:rsidR="00AA41DE" w:rsidRDefault="00AA41D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E15DC08" w14:textId="77777777" w:rsidR="00AA41DE" w:rsidRDefault="00AA41DE">
      <w:r>
        <w:rPr>
          <w:noProof/>
        </w:rPr>
        <w:drawing>
          <wp:inline distT="0" distB="0" distL="0" distR="0" wp14:anchorId="268DAFBB" wp14:editId="249B61D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7A6EF62" w14:textId="77777777" w:rsidR="00AA41DE" w:rsidRDefault="00AA41D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A3A3939" w14:textId="77777777" w:rsidR="00AA41DE" w:rsidRDefault="00AA41DE" w:rsidP="0069649F"/>
    <w:p w14:paraId="26B22982" w14:textId="77777777" w:rsidR="00AA41DE" w:rsidRPr="00511A90" w:rsidRDefault="00AA41DE" w:rsidP="00F33122">
      <w:pPr>
        <w:pStyle w:val="Tabulkapopisek"/>
        <w:keepNext/>
        <w:keepLines/>
      </w:pPr>
      <w:r w:rsidRPr="00511A90">
        <w:t xml:space="preserve">Graf </w:t>
      </w:r>
      <w:r>
        <w:t>c2.1.c</w:t>
      </w:r>
    </w:p>
    <w:p w14:paraId="1BEF25FD" w14:textId="77777777" w:rsidR="00AA41DE" w:rsidRDefault="00AA41D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911282" w14:textId="77777777" w:rsidR="00AA41DE" w:rsidRDefault="00AA41DE">
      <w:r>
        <w:rPr>
          <w:noProof/>
        </w:rPr>
        <w:drawing>
          <wp:inline distT="0" distB="0" distL="0" distR="0" wp14:anchorId="780544D3" wp14:editId="7D2E5D0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87FD687" w14:textId="77777777" w:rsidR="00AA41DE" w:rsidRDefault="00AA41D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B55AF96" w14:textId="77777777" w:rsidR="00AA41DE" w:rsidRDefault="00AA41DE" w:rsidP="003600A0">
      <w:pPr>
        <w:pStyle w:val="Tabulkapopisek"/>
      </w:pPr>
    </w:p>
    <w:p w14:paraId="213E16B0" w14:textId="77777777" w:rsidR="00AA41DE" w:rsidRDefault="00AA41DE">
      <w:pPr>
        <w:autoSpaceDE/>
        <w:autoSpaceDN/>
        <w:adjustRightInd/>
        <w:spacing w:line="259" w:lineRule="auto"/>
        <w:textAlignment w:val="auto"/>
        <w:rPr>
          <w:rFonts w:ascii="Inter ExtraBold" w:hAnsi="Inter ExtraBold"/>
          <w:color w:val="000000" w:themeColor="text1"/>
          <w:sz w:val="32"/>
          <w:szCs w:val="32"/>
        </w:rPr>
      </w:pPr>
      <w:r>
        <w:br w:type="page"/>
      </w:r>
    </w:p>
    <w:p w14:paraId="65F927E4" w14:textId="77777777" w:rsidR="00AA41DE" w:rsidRDefault="00AA41DE" w:rsidP="00570D43">
      <w:pPr>
        <w:pStyle w:val="Nadpis5"/>
        <w:ind w:left="426" w:hanging="426"/>
      </w:pPr>
      <w:bookmarkStart w:id="79" w:name="_Toc168578318"/>
      <w:r>
        <w:t>Včasná péče</w:t>
      </w:r>
      <w:bookmarkEnd w:id="79"/>
    </w:p>
    <w:p w14:paraId="227C3A62" w14:textId="77777777" w:rsidR="00AA41DE" w:rsidRDefault="00AA41DE" w:rsidP="00543749">
      <w:pPr>
        <w:pStyle w:val="Tabulkakategorie"/>
        <w:jc w:val="center"/>
      </w:pPr>
    </w:p>
    <w:p w14:paraId="12D8924D" w14:textId="77777777" w:rsidR="00AA41DE" w:rsidRDefault="00AA41D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9715F81" w14:textId="77777777" w:rsidR="00AA41DE" w:rsidRDefault="00AA41D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D698EF0" w14:textId="77777777" w:rsidR="00AA41DE" w:rsidRPr="00511A90" w:rsidRDefault="00AA41DE" w:rsidP="005E4BC6">
      <w:pPr>
        <w:pStyle w:val="Tabulkapopisek"/>
      </w:pPr>
      <w:r w:rsidRPr="00511A90">
        <w:t xml:space="preserve">Graf </w:t>
      </w:r>
      <w:r>
        <w:t>c2.2.a</w:t>
      </w:r>
    </w:p>
    <w:p w14:paraId="459D5412" w14:textId="77777777" w:rsidR="00AA41DE" w:rsidRDefault="00AA41D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FAF09EF" w14:textId="77777777" w:rsidR="00AA41DE" w:rsidRDefault="00AA41DE">
      <w:r>
        <w:rPr>
          <w:noProof/>
        </w:rPr>
        <w:drawing>
          <wp:inline distT="0" distB="0" distL="0" distR="0" wp14:anchorId="76B45BB7" wp14:editId="002F6AE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91CF608" w14:textId="77777777" w:rsidR="00AA41DE" w:rsidRDefault="00AA41D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7177370" w14:textId="77777777" w:rsidR="00AA41DE" w:rsidRDefault="00AA41DE" w:rsidP="00C52400">
      <w:pPr>
        <w:pStyle w:val="Tabulkapopisek"/>
      </w:pPr>
    </w:p>
    <w:p w14:paraId="49B4640E" w14:textId="77777777" w:rsidR="00AA41DE" w:rsidRPr="00511A90" w:rsidRDefault="00AA41DE" w:rsidP="007679A8">
      <w:pPr>
        <w:pStyle w:val="Tabulkapopisek"/>
        <w:keepNext/>
        <w:keepLines/>
      </w:pPr>
      <w:r w:rsidRPr="00E5424E">
        <w:t>Graf C2.2.b</w:t>
      </w:r>
    </w:p>
    <w:p w14:paraId="286F5B28" w14:textId="77777777" w:rsidR="00AA41DE" w:rsidRDefault="00AA41D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308E0DA" w14:textId="77777777" w:rsidR="00AA41DE" w:rsidRDefault="00AA41DE">
      <w:r>
        <w:rPr>
          <w:noProof/>
        </w:rPr>
        <w:drawing>
          <wp:inline distT="0" distB="0" distL="0" distR="0" wp14:anchorId="3624D74A" wp14:editId="3E6414A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6A6E470" w14:textId="77777777" w:rsidR="00AA41DE" w:rsidRDefault="00AA41D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B965CFB" w14:textId="77777777" w:rsidR="00AA41DE" w:rsidRDefault="00AA41DE" w:rsidP="005E4BC6">
      <w:pPr>
        <w:pStyle w:val="Tabulkapopisek"/>
        <w:rPr>
          <w:rStyle w:val="Hypertextovodkaz"/>
          <w:rFonts w:cs="Fira Sans"/>
          <w:i/>
          <w:color w:val="44546A" w:themeColor="text2"/>
          <w:szCs w:val="20"/>
        </w:rPr>
      </w:pPr>
    </w:p>
    <w:p w14:paraId="7279B6D0" w14:textId="77777777" w:rsidR="00AA41DE" w:rsidRDefault="00AA41D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2673B27" w14:textId="77777777" w:rsidR="00AA41DE" w:rsidRPr="0058685A" w:rsidRDefault="00AA41D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D552F19" w14:textId="77777777" w:rsidR="00AA41DE" w:rsidRDefault="00AA41DE" w:rsidP="00FD1927">
      <w:pPr>
        <w:pStyle w:val="Tabulkapopisek"/>
        <w:keepNext/>
        <w:keepLines/>
      </w:pPr>
    </w:p>
    <w:p w14:paraId="17FC8317" w14:textId="77777777" w:rsidR="00AA41DE" w:rsidRPr="00511A90" w:rsidRDefault="00AA41DE" w:rsidP="00FD1927">
      <w:pPr>
        <w:pStyle w:val="Tabulkapopisek"/>
        <w:keepNext/>
        <w:keepLines/>
      </w:pPr>
      <w:r w:rsidRPr="00511A90">
        <w:t xml:space="preserve">Graf </w:t>
      </w:r>
      <w:r>
        <w:t>c2.2.c</w:t>
      </w:r>
    </w:p>
    <w:p w14:paraId="4D3DB4E3" w14:textId="77777777" w:rsidR="00AA41DE" w:rsidRDefault="00AA41D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5156C2" w14:textId="77777777" w:rsidR="00AA41DE" w:rsidRDefault="00AA41DE">
      <w:r>
        <w:rPr>
          <w:noProof/>
        </w:rPr>
        <w:drawing>
          <wp:inline distT="0" distB="0" distL="0" distR="0" wp14:anchorId="2078A8E1" wp14:editId="4FF3764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27A38B3" w14:textId="77777777" w:rsidR="00AA41DE" w:rsidRDefault="00AA41D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5DE1E44" w14:textId="77777777" w:rsidR="00AA41DE" w:rsidRDefault="00AA41DE" w:rsidP="00A155B9">
      <w:pPr>
        <w:pStyle w:val="Tabulkapopisek"/>
      </w:pPr>
    </w:p>
    <w:p w14:paraId="453BFEA1" w14:textId="77777777" w:rsidR="00AA41DE" w:rsidRDefault="00AA41DE" w:rsidP="006A6C8E">
      <w:pPr>
        <w:pStyle w:val="Tabulkapopisek"/>
        <w:spacing w:before="0" w:after="0"/>
      </w:pPr>
    </w:p>
    <w:p w14:paraId="29A43DDB" w14:textId="77777777" w:rsidR="00AA41DE" w:rsidRPr="007472B1" w:rsidRDefault="00AA41D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CE5CC75" w14:textId="77777777" w:rsidR="00AA41DE" w:rsidRDefault="00AA41DE" w:rsidP="00A155B9">
      <w:pPr>
        <w:pStyle w:val="Tabulkapopisek"/>
      </w:pPr>
    </w:p>
    <w:p w14:paraId="36E16C70" w14:textId="77777777" w:rsidR="00AA41DE" w:rsidRPr="00511A90" w:rsidRDefault="00AA41DE" w:rsidP="00A155B9">
      <w:pPr>
        <w:pStyle w:val="Tabulkapopisek"/>
      </w:pPr>
      <w:r>
        <w:t>Tabulka c2.2.d</w:t>
      </w:r>
    </w:p>
    <w:p w14:paraId="0109C68E" w14:textId="77777777" w:rsidR="00AA41DE" w:rsidRDefault="00AA41DE" w:rsidP="00A155B9">
      <w:pPr>
        <w:spacing w:after="0"/>
        <w:rPr>
          <w:rFonts w:ascii="Inter" w:hAnsi="Inter" w:cs="Times New Roman"/>
          <w:b/>
          <w:bCs/>
        </w:rPr>
      </w:pPr>
      <w:r w:rsidRPr="00A155B9">
        <w:rPr>
          <w:rFonts w:ascii="Inter" w:hAnsi="Inter" w:cs="Times New Roman"/>
          <w:b/>
          <w:bCs/>
        </w:rPr>
        <w:t>Doplňující indikátory k včasné péči</w:t>
      </w:r>
    </w:p>
    <w:p w14:paraId="6F12DC19" w14:textId="77777777" w:rsidR="00AA41DE" w:rsidRDefault="00AA41D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25FF6" w14:paraId="1FFED1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292D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8D6F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BA1C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A96F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5FF6" w14:paraId="72AB1A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564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E28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E46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265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92318AE" w14:textId="77777777" w:rsidR="00AA41DE" w:rsidRDefault="00AA41D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2768FC5" w14:textId="77777777" w:rsidR="00AA41DE" w:rsidRDefault="00AA41DE" w:rsidP="00315A75">
      <w:pPr>
        <w:autoSpaceDE/>
        <w:autoSpaceDN/>
        <w:adjustRightInd/>
        <w:spacing w:line="259" w:lineRule="auto"/>
        <w:textAlignment w:val="auto"/>
        <w:rPr>
          <w:color w:val="AEAAAA" w:themeColor="background2" w:themeShade="BF"/>
        </w:rPr>
      </w:pPr>
    </w:p>
    <w:p w14:paraId="59765A1F" w14:textId="77777777" w:rsidR="00AA41DE" w:rsidRDefault="00AA41D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C6C4422" w14:textId="77777777" w:rsidR="00AA41DE" w:rsidRPr="00511A90" w:rsidRDefault="00AA41DE" w:rsidP="007679A8">
      <w:pPr>
        <w:pStyle w:val="Tabulkapopisek"/>
        <w:keepNext/>
        <w:keepLines/>
      </w:pPr>
      <w:r w:rsidRPr="00511A90">
        <w:t xml:space="preserve">Graf </w:t>
      </w:r>
      <w:r>
        <w:t>c2.2.e</w:t>
      </w:r>
    </w:p>
    <w:p w14:paraId="507EA345" w14:textId="77777777" w:rsidR="00AA41DE" w:rsidRDefault="00AA41DE" w:rsidP="007679A8">
      <w:pPr>
        <w:keepNext/>
        <w:keepLines/>
        <w:spacing w:after="0"/>
        <w:rPr>
          <w:rFonts w:ascii="Inter" w:hAnsi="Inter" w:cs="Times New Roman"/>
          <w:b/>
          <w:bCs/>
        </w:rPr>
      </w:pPr>
      <w:r>
        <w:rPr>
          <w:rFonts w:ascii="Inter" w:hAnsi="Inter" w:cs="Times New Roman"/>
          <w:b/>
          <w:bCs/>
        </w:rPr>
        <w:t>Podíl žáků v přípravných třídách</w:t>
      </w:r>
    </w:p>
    <w:p w14:paraId="254A5C85" w14:textId="77777777" w:rsidR="00AA41DE" w:rsidRDefault="00AA41DE">
      <w:r>
        <w:rPr>
          <w:noProof/>
        </w:rPr>
        <w:drawing>
          <wp:inline distT="0" distB="0" distL="0" distR="0" wp14:anchorId="4A0DB15A" wp14:editId="0A59939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0CC149D" w14:textId="77777777" w:rsidR="00AA41DE" w:rsidRDefault="00AA41D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03F8AA7" w14:textId="77777777" w:rsidR="00AA41DE" w:rsidRDefault="00AA41DE" w:rsidP="00315A75">
      <w:pPr>
        <w:pStyle w:val="Tabulkapopisek"/>
      </w:pPr>
    </w:p>
    <w:p w14:paraId="40B6E450" w14:textId="77777777" w:rsidR="00AA41DE" w:rsidRDefault="00AA41D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3619B04" w14:textId="77777777" w:rsidR="00AA41DE" w:rsidRPr="00511A90" w:rsidRDefault="00AA41DE" w:rsidP="007679A8">
      <w:pPr>
        <w:pStyle w:val="Tabulkapopisek"/>
        <w:keepNext/>
        <w:keepLines/>
      </w:pPr>
      <w:r w:rsidRPr="00511A90">
        <w:t xml:space="preserve">Graf </w:t>
      </w:r>
      <w:r>
        <w:t>c2.2.f</w:t>
      </w:r>
    </w:p>
    <w:p w14:paraId="1284CD03" w14:textId="77777777" w:rsidR="00AA41DE" w:rsidRDefault="00AA41D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BB9966E" w14:textId="77777777" w:rsidR="00AA41DE" w:rsidRDefault="00AA41DE">
      <w:r>
        <w:rPr>
          <w:noProof/>
        </w:rPr>
        <w:drawing>
          <wp:inline distT="0" distB="0" distL="0" distR="0" wp14:anchorId="297F4BFD" wp14:editId="1392FDB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9CC9F20" w14:textId="77777777" w:rsidR="00AA41DE" w:rsidRDefault="00AA41D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A016C0F" w14:textId="77777777" w:rsidR="00AA41DE" w:rsidRDefault="00AA41DE">
      <w:pPr>
        <w:autoSpaceDE/>
        <w:autoSpaceDN/>
        <w:adjustRightInd/>
        <w:spacing w:line="259" w:lineRule="auto"/>
        <w:textAlignment w:val="auto"/>
        <w:rPr>
          <w:color w:val="AEAAAA" w:themeColor="background2" w:themeShade="BF"/>
        </w:rPr>
      </w:pPr>
    </w:p>
    <w:p w14:paraId="539B68B2" w14:textId="77777777" w:rsidR="00AA41DE" w:rsidRPr="00511A90" w:rsidRDefault="00AA41DE" w:rsidP="007679A8">
      <w:pPr>
        <w:pStyle w:val="Tabulkapopisek"/>
        <w:keepNext/>
        <w:keepLines/>
      </w:pPr>
      <w:r w:rsidRPr="001D754D">
        <w:t>Graf c2.2.g</w:t>
      </w:r>
    </w:p>
    <w:p w14:paraId="0C0C4810" w14:textId="77777777" w:rsidR="00AA41DE" w:rsidRDefault="00AA41D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E3547A8" w14:textId="77777777" w:rsidR="00AA41DE" w:rsidRDefault="00AA41DE">
      <w:r>
        <w:rPr>
          <w:noProof/>
        </w:rPr>
        <w:drawing>
          <wp:inline distT="0" distB="0" distL="0" distR="0" wp14:anchorId="091CBA17" wp14:editId="2E1BBEF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D0ADA8F" w14:textId="77777777" w:rsidR="00AA41DE" w:rsidRDefault="00AA41D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46F9AAE" w14:textId="77777777" w:rsidR="00AA41DE" w:rsidRDefault="00AA41DE">
      <w:pPr>
        <w:autoSpaceDE/>
        <w:autoSpaceDN/>
        <w:adjustRightInd/>
        <w:spacing w:line="259" w:lineRule="auto"/>
        <w:textAlignment w:val="auto"/>
        <w:rPr>
          <w:color w:val="AEAAAA" w:themeColor="background2" w:themeShade="BF"/>
        </w:rPr>
      </w:pPr>
      <w:r>
        <w:rPr>
          <w:color w:val="AEAAAA" w:themeColor="background2" w:themeShade="BF"/>
        </w:rPr>
        <w:br w:type="page"/>
      </w:r>
    </w:p>
    <w:p w14:paraId="588DF36E" w14:textId="77777777" w:rsidR="00AA41DE" w:rsidRPr="00570D43" w:rsidRDefault="00AA41DE" w:rsidP="00570D43">
      <w:pPr>
        <w:pStyle w:val="Nadpis5"/>
        <w:ind w:left="426" w:hanging="426"/>
      </w:pPr>
      <w:bookmarkStart w:id="81" w:name="_Toc168578319"/>
      <w:r w:rsidRPr="00570D43">
        <w:t>Společné vzdělávání</w:t>
      </w:r>
      <w:bookmarkEnd w:id="81"/>
      <w:r w:rsidRPr="00570D43">
        <w:t xml:space="preserve"> </w:t>
      </w:r>
    </w:p>
    <w:p w14:paraId="58C0A437" w14:textId="77777777" w:rsidR="00AA41DE" w:rsidRDefault="00AA41D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168C957" w14:textId="77777777" w:rsidR="00AA41DE" w:rsidRDefault="00AA41D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C00F601" w14:textId="77777777" w:rsidR="00AA41DE" w:rsidRPr="00511A90" w:rsidRDefault="00AA41DE" w:rsidP="0051570F">
      <w:pPr>
        <w:pStyle w:val="Tabulkapopisek"/>
      </w:pPr>
      <w:r w:rsidRPr="001D754D">
        <w:t>Graf c2.3.a</w:t>
      </w:r>
      <w:r w:rsidRPr="00511A90">
        <w:t xml:space="preserve"> </w:t>
      </w:r>
    </w:p>
    <w:p w14:paraId="2BEA77AE" w14:textId="77777777" w:rsidR="00AA41DE" w:rsidRDefault="00AA41D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CFE1697" w14:textId="77777777" w:rsidR="00AA41DE" w:rsidRDefault="00AA41DE">
      <w:r>
        <w:rPr>
          <w:noProof/>
        </w:rPr>
        <w:drawing>
          <wp:inline distT="0" distB="0" distL="0" distR="0" wp14:anchorId="79794BC3" wp14:editId="3D5C6FB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AB58A88" w14:textId="77777777" w:rsidR="00AA41DE" w:rsidRDefault="00AA41D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190378E" w14:textId="77777777" w:rsidR="00AA41DE" w:rsidRDefault="00AA41D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4B02C9C" w14:textId="77777777" w:rsidR="00AA41DE" w:rsidRPr="007679A8" w:rsidRDefault="00AA41DE" w:rsidP="007679A8">
      <w:pPr>
        <w:pStyle w:val="Tabulkapopisek"/>
      </w:pPr>
      <w:r w:rsidRPr="001D754D">
        <w:t>Graf c2.3.</w:t>
      </w:r>
      <w:r>
        <w:t>b</w:t>
      </w:r>
    </w:p>
    <w:p w14:paraId="05AC3757" w14:textId="77777777" w:rsidR="00AA41DE" w:rsidRDefault="00AA41D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AD3AFD7" w14:textId="77777777" w:rsidR="00AA41DE" w:rsidRDefault="00AA41DE">
      <w:r>
        <w:rPr>
          <w:noProof/>
        </w:rPr>
        <w:drawing>
          <wp:inline distT="0" distB="0" distL="0" distR="0" wp14:anchorId="1E36FE07" wp14:editId="3EBC02A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60D9D86" w14:textId="77777777" w:rsidR="00AA41DE" w:rsidRDefault="00AA41D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3611664" w14:textId="77777777" w:rsidR="00AA41DE" w:rsidRPr="00801B01" w:rsidRDefault="00AA41D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EA4C5B5" w14:textId="77777777" w:rsidR="00AA41DE" w:rsidRPr="00511A90" w:rsidRDefault="00AA41DE" w:rsidP="007679A8">
      <w:pPr>
        <w:pStyle w:val="Tabulkapopisek"/>
        <w:keepNext/>
        <w:keepLines/>
      </w:pPr>
      <w:r w:rsidRPr="00511A90">
        <w:t xml:space="preserve">Graf </w:t>
      </w:r>
      <w:r>
        <w:t>c2.3.c</w:t>
      </w:r>
    </w:p>
    <w:p w14:paraId="02418042" w14:textId="77777777" w:rsidR="00AA41DE" w:rsidRDefault="00AA41D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5E20CBD" w14:textId="77777777" w:rsidR="00AA41DE" w:rsidRDefault="00AA41DE">
      <w:r>
        <w:rPr>
          <w:noProof/>
        </w:rPr>
        <w:drawing>
          <wp:inline distT="0" distB="0" distL="0" distR="0" wp14:anchorId="4DBE654F" wp14:editId="1C415AB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C0F814E" w14:textId="77777777" w:rsidR="00AA41DE" w:rsidRDefault="00AA41D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9E08B97" w14:textId="77777777" w:rsidR="00AA41DE" w:rsidRPr="00511A90" w:rsidRDefault="00AA41DE" w:rsidP="00D67D77">
      <w:pPr>
        <w:pStyle w:val="Tabulkapopisek"/>
      </w:pPr>
      <w:r w:rsidRPr="00F429BE">
        <w:t xml:space="preserve">Graf </w:t>
      </w:r>
      <w:r>
        <w:t>c2.3d</w:t>
      </w:r>
    </w:p>
    <w:p w14:paraId="2657FC3E" w14:textId="77777777" w:rsidR="00AA41DE" w:rsidRDefault="00AA41D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874AEF1" w14:textId="77777777" w:rsidR="00AA41DE" w:rsidRDefault="00AA41DE">
      <w:r>
        <w:rPr>
          <w:noProof/>
        </w:rPr>
        <w:drawing>
          <wp:inline distT="0" distB="0" distL="0" distR="0" wp14:anchorId="12422894" wp14:editId="0F1B602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F6813EA" w14:textId="77777777" w:rsidR="00AA41DE" w:rsidRDefault="00AA41D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6D0D2F8" w14:textId="77777777" w:rsidR="00AA41DE" w:rsidRDefault="00AA41DE" w:rsidP="006A6C8E">
      <w:pPr>
        <w:spacing w:after="0"/>
        <w:rPr>
          <w:rFonts w:ascii="Inter" w:hAnsi="Inter" w:cs="Times New Roman"/>
          <w:b/>
          <w:bCs/>
        </w:rPr>
      </w:pPr>
    </w:p>
    <w:p w14:paraId="743A6190" w14:textId="77777777" w:rsidR="00AA41DE" w:rsidRPr="0085090C" w:rsidRDefault="00AA41D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EBDB99C" w14:textId="77777777" w:rsidR="00AA41DE" w:rsidRDefault="00AA41DE" w:rsidP="00E62573">
      <w:pPr>
        <w:pStyle w:val="Tabulkapopisek"/>
      </w:pPr>
    </w:p>
    <w:p w14:paraId="4F868FE1" w14:textId="77777777" w:rsidR="00AA41DE" w:rsidRPr="00511A90" w:rsidRDefault="00AA41DE" w:rsidP="007679A8">
      <w:pPr>
        <w:pStyle w:val="Tabulkapopisek"/>
        <w:keepNext/>
        <w:keepLines/>
      </w:pPr>
      <w:r w:rsidRPr="00511A90">
        <w:t xml:space="preserve">Graf </w:t>
      </w:r>
      <w:r>
        <w:t>c2.3.e</w:t>
      </w:r>
    </w:p>
    <w:p w14:paraId="784A8E77" w14:textId="77777777" w:rsidR="00AA41DE" w:rsidRDefault="00AA41D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F48625D" w14:textId="77777777" w:rsidR="00AA41DE" w:rsidRDefault="00AA41DE">
      <w:r>
        <w:rPr>
          <w:noProof/>
        </w:rPr>
        <w:drawing>
          <wp:inline distT="0" distB="0" distL="0" distR="0" wp14:anchorId="284570D8" wp14:editId="0B06E7C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6F282CB" w14:textId="77777777" w:rsidR="00AA41DE" w:rsidRDefault="00AA41D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0908CFF" w14:textId="77777777" w:rsidR="00AA41DE" w:rsidRDefault="00AA41DE" w:rsidP="00DF2BB1"/>
    <w:p w14:paraId="547DF82A" w14:textId="77777777" w:rsidR="00AA41DE" w:rsidRDefault="00AA41D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FA641D0" w14:textId="77777777" w:rsidR="00AA41DE" w:rsidRPr="00511A90" w:rsidRDefault="00AA41DE" w:rsidP="00DF2BB1">
      <w:pPr>
        <w:pStyle w:val="Tabulkapopisek"/>
      </w:pPr>
      <w:r w:rsidRPr="00511A90">
        <w:t xml:space="preserve">Graf </w:t>
      </w:r>
      <w:r>
        <w:t>c2.3.f</w:t>
      </w:r>
    </w:p>
    <w:p w14:paraId="2837D19C" w14:textId="77777777" w:rsidR="00AA41DE" w:rsidRDefault="00AA41DE" w:rsidP="00DF2BB1">
      <w:pPr>
        <w:spacing w:after="0"/>
        <w:rPr>
          <w:rFonts w:ascii="Inter" w:hAnsi="Inter" w:cs="Times New Roman"/>
          <w:b/>
          <w:bCs/>
        </w:rPr>
      </w:pPr>
      <w:r w:rsidRPr="00DF2BB1">
        <w:rPr>
          <w:rFonts w:ascii="Inter" w:hAnsi="Inter" w:cs="Times New Roman"/>
          <w:b/>
          <w:bCs/>
        </w:rPr>
        <w:t>Odchody na víceletá gymnázia?</w:t>
      </w:r>
    </w:p>
    <w:p w14:paraId="007109B2" w14:textId="77777777" w:rsidR="00AA41DE" w:rsidRDefault="00AA41DE">
      <w:r>
        <w:rPr>
          <w:noProof/>
        </w:rPr>
        <w:drawing>
          <wp:inline distT="0" distB="0" distL="0" distR="0" wp14:anchorId="22F6D147" wp14:editId="71C760A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B8D91BD" w14:textId="77777777" w:rsidR="00AA41DE" w:rsidRDefault="00AA41D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11CA93F" w14:textId="77777777" w:rsidR="00AA41DE" w:rsidRDefault="00AA41D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395B3F5" w14:textId="77777777" w:rsidR="00AA41DE" w:rsidRPr="00511A90" w:rsidRDefault="00AA41DE" w:rsidP="00FD1927">
      <w:pPr>
        <w:pStyle w:val="Tabulkapopisek"/>
        <w:keepNext/>
        <w:keepLines/>
      </w:pPr>
      <w:r w:rsidRPr="00511A90">
        <w:t xml:space="preserve">Graf </w:t>
      </w:r>
      <w:r>
        <w:t>c2.3.g</w:t>
      </w:r>
    </w:p>
    <w:p w14:paraId="3125ACE6" w14:textId="77777777" w:rsidR="00AA41DE" w:rsidRDefault="00AA41D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D66C6CE" w14:textId="77777777" w:rsidR="00AA41DE" w:rsidRDefault="00AA41DE">
      <w:r>
        <w:rPr>
          <w:noProof/>
        </w:rPr>
        <w:drawing>
          <wp:inline distT="0" distB="0" distL="0" distR="0" wp14:anchorId="08D44BBA" wp14:editId="5369DCA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AE578BF" w14:textId="77777777" w:rsidR="00AA41DE" w:rsidRDefault="00AA41D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055FBCD" w14:textId="77777777" w:rsidR="00AA41DE" w:rsidRDefault="00AA41DE" w:rsidP="00C6674F">
      <w:pPr>
        <w:pStyle w:val="Tabulkapopisek"/>
        <w:keepNext/>
        <w:keepLines/>
      </w:pPr>
    </w:p>
    <w:p w14:paraId="4DA994BB" w14:textId="77777777" w:rsidR="00AA41DE" w:rsidRPr="00511A90" w:rsidRDefault="00AA41DE" w:rsidP="00C6674F">
      <w:pPr>
        <w:pStyle w:val="Tabulkapopisek"/>
        <w:keepNext/>
        <w:keepLines/>
      </w:pPr>
      <w:r w:rsidRPr="00511A90">
        <w:t xml:space="preserve">Graf </w:t>
      </w:r>
      <w:r>
        <w:t>c2.3.h</w:t>
      </w:r>
    </w:p>
    <w:p w14:paraId="7DBB98AE" w14:textId="77777777" w:rsidR="00AA41DE" w:rsidRDefault="00AA41D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0DD47BE" w14:textId="77777777" w:rsidR="00AA41DE" w:rsidRDefault="00AA41DE">
      <w:r>
        <w:rPr>
          <w:noProof/>
        </w:rPr>
        <w:drawing>
          <wp:inline distT="0" distB="0" distL="0" distR="0" wp14:anchorId="1F4415AB" wp14:editId="120010C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41619AA" w14:textId="77777777" w:rsidR="00AA41DE" w:rsidRDefault="00AA41D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EE38033" w14:textId="77777777" w:rsidR="00AA41DE" w:rsidRDefault="00AA41DE" w:rsidP="001804C7">
      <w:pPr>
        <w:pStyle w:val="Tabulkapopisek"/>
      </w:pPr>
    </w:p>
    <w:p w14:paraId="38B9FE84" w14:textId="77777777" w:rsidR="00AA41DE" w:rsidRPr="00511A90" w:rsidRDefault="00AA41DE" w:rsidP="001804C7">
      <w:pPr>
        <w:pStyle w:val="Tabulkapopisek"/>
      </w:pPr>
      <w:r w:rsidRPr="00511A90">
        <w:t xml:space="preserve">Graf </w:t>
      </w:r>
      <w:r>
        <w:t>c2.3.i</w:t>
      </w:r>
    </w:p>
    <w:p w14:paraId="5265ED90" w14:textId="77777777" w:rsidR="00AA41DE" w:rsidRDefault="00AA41DE" w:rsidP="001804C7">
      <w:pPr>
        <w:spacing w:after="0"/>
        <w:rPr>
          <w:rFonts w:ascii="Inter" w:hAnsi="Inter" w:cs="Times New Roman"/>
          <w:b/>
          <w:bCs/>
        </w:rPr>
      </w:pPr>
      <w:r>
        <w:rPr>
          <w:rFonts w:ascii="Inter" w:hAnsi="Inter" w:cs="Times New Roman"/>
          <w:b/>
          <w:bCs/>
        </w:rPr>
        <w:t>Podíl žáků-azylantů z Ukrajiny v základním vzdělávání</w:t>
      </w:r>
    </w:p>
    <w:p w14:paraId="2B577E76" w14:textId="77777777" w:rsidR="00AA41DE" w:rsidRDefault="00AA41DE">
      <w:r>
        <w:rPr>
          <w:noProof/>
        </w:rPr>
        <w:drawing>
          <wp:inline distT="0" distB="0" distL="0" distR="0" wp14:anchorId="279032A1" wp14:editId="61F314E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69B43D7" w14:textId="77777777" w:rsidR="00AA41DE" w:rsidRDefault="00AA41D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D867A2E" w14:textId="77777777" w:rsidR="00AA41DE" w:rsidRDefault="00AA41DE" w:rsidP="00FE4AB8">
      <w:pPr>
        <w:pStyle w:val="Tabulkapopisek"/>
        <w:spacing w:before="0"/>
      </w:pPr>
    </w:p>
    <w:p w14:paraId="4B09FFD7" w14:textId="77777777" w:rsidR="00AA41DE" w:rsidRPr="00CE48C1" w:rsidRDefault="00AA41DE" w:rsidP="00A73AA5">
      <w:pPr>
        <w:rPr>
          <w:rFonts w:eastAsia="Inter ExtraBold" w:cs="Inter ExtraBold"/>
          <w:vanish/>
          <w:specVanish/>
        </w:rPr>
      </w:pPr>
      <w:r>
        <w:t>Na území ORP podle dat z výkazů ve školním roce 2023/2024 je v základním vzdělávání 5,2</w:t>
      </w:r>
    </w:p>
    <w:p w14:paraId="59A8BFBC" w14:textId="77777777" w:rsidR="00AA41DE" w:rsidRPr="00CE48C1" w:rsidRDefault="00AA41DE" w:rsidP="00A73AA5">
      <w:pPr>
        <w:rPr>
          <w:rFonts w:eastAsia="Inter ExtraBold" w:cs="Inter ExtraBold"/>
          <w:vanish/>
          <w:specVanish/>
        </w:rPr>
      </w:pPr>
      <w:r>
        <w:rPr>
          <w:lang w:val="en-GB"/>
        </w:rPr>
        <w:t xml:space="preserve"> % </w:t>
      </w:r>
      <w:r>
        <w:t>žáků-cizinců a podle dat ze září 2022 je v základním vzdělávání 4,3</w:t>
      </w:r>
    </w:p>
    <w:p w14:paraId="39D066F7" w14:textId="77777777" w:rsidR="00AA41DE" w:rsidRDefault="00AA41DE" w:rsidP="00A73AA5">
      <w:r>
        <w:rPr>
          <w:lang w:val="en-GB"/>
        </w:rPr>
        <w:t xml:space="preserve"> % </w:t>
      </w:r>
      <w:r>
        <w:t>žáků-azylantů z Ukrajiny.</w:t>
      </w:r>
    </w:p>
    <w:p w14:paraId="0B0AD924" w14:textId="77777777" w:rsidR="00AA41DE" w:rsidRDefault="00AA41DE" w:rsidP="002757C0">
      <w:pPr>
        <w:pStyle w:val="Tabulkapopisek"/>
      </w:pPr>
    </w:p>
    <w:p w14:paraId="3A38F187" w14:textId="77777777" w:rsidR="00AA41DE" w:rsidRPr="009D127F" w:rsidRDefault="00AA41D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5968B68" w14:textId="77777777" w:rsidR="00AA41DE" w:rsidRDefault="00AA41DE" w:rsidP="001C5609">
      <w:pPr>
        <w:pStyle w:val="Nadpis5"/>
        <w:ind w:left="426" w:hanging="426"/>
      </w:pPr>
      <w:bookmarkStart w:id="82" w:name="_Toc168578320"/>
      <w:r w:rsidRPr="001C5609">
        <w:t>Zajištění</w:t>
      </w:r>
      <w:r>
        <w:t xml:space="preserve"> výuky – pedagogové a podpůrný tým</w:t>
      </w:r>
      <w:bookmarkEnd w:id="82"/>
    </w:p>
    <w:p w14:paraId="6B6ED392" w14:textId="77777777" w:rsidR="00AA41DE" w:rsidRDefault="00AA41D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5B76A20" w14:textId="77777777" w:rsidR="00AA41DE" w:rsidRPr="00CE48C1" w:rsidRDefault="00AA41DE" w:rsidP="005D7711">
      <w:pPr>
        <w:rPr>
          <w:rFonts w:eastAsia="Inter ExtraBold" w:cs="Inter ExtraBold"/>
          <w:vanish/>
          <w:specVanish/>
        </w:rPr>
      </w:pPr>
      <w:r>
        <w:t xml:space="preserve">Na území ORP podle dat z výkazů ve školním roce 2023/2024 je v základním vzdělávání </w:t>
      </w:r>
      <w:r>
        <w:rPr>
          <w:rStyle w:val="tucneChar"/>
        </w:rPr>
        <w:t>4,8</w:t>
      </w:r>
    </w:p>
    <w:p w14:paraId="386EF843" w14:textId="77777777" w:rsidR="00AA41DE" w:rsidRDefault="00AA41DE" w:rsidP="005D7711">
      <w:r>
        <w:rPr>
          <w:lang w:val="en-GB"/>
        </w:rPr>
        <w:t> </w:t>
      </w:r>
      <w:r w:rsidRPr="00C72F92">
        <w:rPr>
          <w:rStyle w:val="tucneChar"/>
        </w:rPr>
        <w:t>% hodin</w:t>
      </w:r>
      <w:r>
        <w:t xml:space="preserve"> vyučováno nekvalifikovanými učitelů.</w:t>
      </w:r>
    </w:p>
    <w:p w14:paraId="1436E361" w14:textId="77777777" w:rsidR="00AA41DE" w:rsidRPr="00511A90" w:rsidRDefault="00AA41DE" w:rsidP="00FE4AB8">
      <w:pPr>
        <w:pStyle w:val="Tabulkapopisek"/>
      </w:pPr>
      <w:r w:rsidRPr="00511A90">
        <w:t xml:space="preserve">Graf </w:t>
      </w:r>
      <w:r>
        <w:t>c2.4.a</w:t>
      </w:r>
    </w:p>
    <w:p w14:paraId="18BDCD31" w14:textId="77777777" w:rsidR="00AA41DE" w:rsidRDefault="00AA41DE" w:rsidP="00FE4AB8">
      <w:pPr>
        <w:spacing w:after="0"/>
        <w:rPr>
          <w:rFonts w:ascii="Inter" w:hAnsi="Inter" w:cs="Times New Roman"/>
          <w:b/>
          <w:bCs/>
        </w:rPr>
      </w:pPr>
      <w:r w:rsidRPr="00FE4AB8">
        <w:rPr>
          <w:rFonts w:ascii="Inter" w:hAnsi="Inter" w:cs="Times New Roman"/>
          <w:b/>
          <w:bCs/>
        </w:rPr>
        <w:t>Podíl nekvalifikované výuky</w:t>
      </w:r>
    </w:p>
    <w:p w14:paraId="4475992E" w14:textId="77777777" w:rsidR="00AA41DE" w:rsidRDefault="00AA41DE">
      <w:r>
        <w:rPr>
          <w:noProof/>
        </w:rPr>
        <w:drawing>
          <wp:inline distT="0" distB="0" distL="0" distR="0" wp14:anchorId="457556D4" wp14:editId="4190E15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E826561" w14:textId="77777777" w:rsidR="00AA41DE" w:rsidRDefault="00AA41D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B783B1E" w14:textId="77777777" w:rsidR="00AA41DE" w:rsidRPr="00511A90" w:rsidRDefault="00AA41DE" w:rsidP="004A2CE8">
      <w:pPr>
        <w:pStyle w:val="Tabulkapopisek"/>
      </w:pPr>
      <w:r w:rsidRPr="00D8403C">
        <w:t>Graf c</w:t>
      </w:r>
      <w:r>
        <w:t>2.4.b</w:t>
      </w:r>
    </w:p>
    <w:p w14:paraId="6E80B18E" w14:textId="77777777" w:rsidR="00AA41DE" w:rsidRDefault="00AA41D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A28959C" w14:textId="77777777" w:rsidR="00AA41DE" w:rsidRDefault="00AA41DE">
      <w:r>
        <w:rPr>
          <w:noProof/>
        </w:rPr>
        <w:drawing>
          <wp:inline distT="0" distB="0" distL="0" distR="0" wp14:anchorId="6E220778" wp14:editId="2A85754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20079C8" w14:textId="77777777" w:rsidR="00AA41DE" w:rsidRDefault="00AA41D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74CCE04" w14:textId="77777777" w:rsidR="00AA41DE" w:rsidRDefault="00AA41D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888398E" w14:textId="77777777" w:rsidR="00AA41DE" w:rsidRPr="00511A90" w:rsidRDefault="00AA41DE" w:rsidP="00421976">
      <w:pPr>
        <w:pStyle w:val="Tabulkapopisek"/>
      </w:pPr>
      <w:r w:rsidRPr="00D8403C">
        <w:t>Graf c</w:t>
      </w:r>
      <w:r>
        <w:t>2.4.c</w:t>
      </w:r>
    </w:p>
    <w:p w14:paraId="4D14EF13" w14:textId="77777777" w:rsidR="00AA41DE" w:rsidRDefault="00AA41DE" w:rsidP="00421976">
      <w:pPr>
        <w:spacing w:after="0"/>
        <w:rPr>
          <w:rFonts w:ascii="Inter" w:hAnsi="Inter" w:cs="Times New Roman"/>
          <w:b/>
          <w:bCs/>
        </w:rPr>
      </w:pPr>
      <w:r>
        <w:rPr>
          <w:rFonts w:ascii="Inter" w:hAnsi="Inter" w:cs="Times New Roman"/>
          <w:b/>
          <w:bCs/>
        </w:rPr>
        <w:t>Podíl škol s uvádějícím učitelem</w:t>
      </w:r>
    </w:p>
    <w:p w14:paraId="37249AB9" w14:textId="77777777" w:rsidR="00AA41DE" w:rsidRDefault="00AA41DE">
      <w:r>
        <w:rPr>
          <w:noProof/>
        </w:rPr>
        <w:drawing>
          <wp:inline distT="0" distB="0" distL="0" distR="0" wp14:anchorId="5CF0701E" wp14:editId="0F0A148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250777D" w14:textId="77777777" w:rsidR="00AA41DE" w:rsidRDefault="00AA41D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404A671" w14:textId="77777777" w:rsidR="00AA41DE" w:rsidRDefault="00AA41D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1720116" w14:textId="77777777" w:rsidR="00AA41DE" w:rsidRPr="00CE48C1" w:rsidRDefault="00AA41DE" w:rsidP="00D8403C">
      <w:pPr>
        <w:rPr>
          <w:rFonts w:eastAsia="Inter ExtraBold" w:cs="Inter ExtraBold"/>
          <w:vanish/>
          <w:specVanish/>
        </w:rPr>
      </w:pPr>
      <w:r>
        <w:t xml:space="preserve">Na území ORP podle dat z výkazů ve školním roce 2023/2024 připadá v základním vzdělávání </w:t>
      </w:r>
      <w:r>
        <w:rPr>
          <w:rStyle w:val="tucneChar"/>
        </w:rPr>
        <w:t>49,1</w:t>
      </w:r>
    </w:p>
    <w:p w14:paraId="7DA08021" w14:textId="77777777" w:rsidR="00AA41DE" w:rsidRDefault="00AA41DE" w:rsidP="004A2CE8">
      <w:r>
        <w:t xml:space="preserve"> </w:t>
      </w:r>
      <w:r w:rsidRPr="00C72F92">
        <w:rPr>
          <w:rStyle w:val="tucneChar"/>
        </w:rPr>
        <w:t>žáků</w:t>
      </w:r>
      <w:r>
        <w:t xml:space="preserve"> na jeden celý úvazek asistenta pedagoga.</w:t>
      </w:r>
    </w:p>
    <w:p w14:paraId="11607BB6" w14:textId="77777777" w:rsidR="00AA41DE" w:rsidRPr="00511A90" w:rsidRDefault="00AA41DE" w:rsidP="00FE4AB8">
      <w:pPr>
        <w:pStyle w:val="Tabulkapopisek"/>
      </w:pPr>
      <w:r w:rsidRPr="00511A90">
        <w:t xml:space="preserve">Graf </w:t>
      </w:r>
      <w:r>
        <w:t>c2.4.c</w:t>
      </w:r>
    </w:p>
    <w:p w14:paraId="3D76A333" w14:textId="77777777" w:rsidR="00AA41DE" w:rsidRDefault="00AA41DE" w:rsidP="00FE4AB8">
      <w:pPr>
        <w:spacing w:after="0"/>
        <w:rPr>
          <w:rFonts w:ascii="Inter" w:hAnsi="Inter" w:cs="Times New Roman"/>
          <w:b/>
          <w:bCs/>
        </w:rPr>
      </w:pPr>
      <w:r w:rsidRPr="00FE4AB8">
        <w:rPr>
          <w:rFonts w:ascii="Inter" w:hAnsi="Inter" w:cs="Times New Roman"/>
          <w:b/>
          <w:bCs/>
        </w:rPr>
        <w:t>Počet žáků na jednoho asistenta</w:t>
      </w:r>
    </w:p>
    <w:p w14:paraId="0B5FAA35" w14:textId="77777777" w:rsidR="00AA41DE" w:rsidRDefault="00AA41DE">
      <w:r>
        <w:rPr>
          <w:noProof/>
        </w:rPr>
        <w:drawing>
          <wp:inline distT="0" distB="0" distL="0" distR="0" wp14:anchorId="10C15808" wp14:editId="645AE31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0115C16" w14:textId="77777777" w:rsidR="00AA41DE" w:rsidRDefault="00AA41D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506B7F8" w14:textId="77777777" w:rsidR="00AA41DE" w:rsidRDefault="00AA41D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DCC8839" w14:textId="77777777" w:rsidR="00AA41DE" w:rsidRPr="00CE48C1" w:rsidRDefault="00AA41DE" w:rsidP="00F7004F">
      <w:pPr>
        <w:rPr>
          <w:rFonts w:eastAsia="Inter ExtraBold" w:cs="Inter ExtraBold"/>
          <w:vanish/>
          <w:specVanish/>
        </w:rPr>
      </w:pPr>
      <w:r>
        <w:t xml:space="preserve">Na území ORP podle dat z výkazů ve školním roce 2023/2024 </w:t>
      </w:r>
      <w:r>
        <w:rPr>
          <w:rStyle w:val="tucneChar"/>
        </w:rPr>
        <w:t>78</w:t>
      </w:r>
    </w:p>
    <w:p w14:paraId="3A92D876" w14:textId="77777777" w:rsidR="00AA41DE" w:rsidRDefault="00AA41DE" w:rsidP="00C649B1">
      <w:r>
        <w:rPr>
          <w:lang w:val="en-GB"/>
        </w:rPr>
        <w:t> </w:t>
      </w:r>
      <w:r w:rsidRPr="00C72F92">
        <w:rPr>
          <w:rStyle w:val="tucneChar"/>
        </w:rPr>
        <w:t>% běžných základních škol</w:t>
      </w:r>
      <w:r>
        <w:t xml:space="preserve"> nemá úvazek psychologa nebo speciálního pedagoga.</w:t>
      </w:r>
    </w:p>
    <w:p w14:paraId="2E86F3F8" w14:textId="77777777" w:rsidR="00AA41DE" w:rsidRPr="00511A90" w:rsidRDefault="00AA41DE" w:rsidP="00FD1927">
      <w:pPr>
        <w:pStyle w:val="Tabulkapopisek"/>
        <w:keepNext/>
        <w:keepLines/>
      </w:pPr>
      <w:r w:rsidRPr="00511A90">
        <w:t xml:space="preserve">Graf </w:t>
      </w:r>
      <w:r>
        <w:t>c2.4.e</w:t>
      </w:r>
    </w:p>
    <w:p w14:paraId="0A4A476A" w14:textId="77777777" w:rsidR="00AA41DE" w:rsidRDefault="00AA41D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EA26A93" w14:textId="77777777" w:rsidR="00AA41DE" w:rsidRDefault="00AA41DE">
      <w:r>
        <w:rPr>
          <w:noProof/>
        </w:rPr>
        <w:drawing>
          <wp:inline distT="0" distB="0" distL="0" distR="0" wp14:anchorId="0DC73F21" wp14:editId="2FCD90E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7DF64AB" w14:textId="77777777" w:rsidR="00AA41DE" w:rsidRDefault="00AA41D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025B0BC" w14:textId="77777777" w:rsidR="00AA41DE" w:rsidRPr="00511A90" w:rsidRDefault="00AA41DE" w:rsidP="00A0072D">
      <w:pPr>
        <w:pStyle w:val="Tabulkapopisek"/>
      </w:pPr>
      <w:r>
        <w:t>Tabulka</w:t>
      </w:r>
      <w:r w:rsidRPr="00511A90">
        <w:t xml:space="preserve"> </w:t>
      </w:r>
      <w:r>
        <w:t>c2.4.a</w:t>
      </w:r>
    </w:p>
    <w:p w14:paraId="70FA1A79" w14:textId="77777777" w:rsidR="00AA41DE" w:rsidRDefault="00AA41DE" w:rsidP="00A0072D">
      <w:pPr>
        <w:spacing w:after="0"/>
        <w:rPr>
          <w:rFonts w:ascii="Inter" w:hAnsi="Inter" w:cs="Times New Roman"/>
          <w:b/>
          <w:bCs/>
        </w:rPr>
      </w:pPr>
      <w:r>
        <w:rPr>
          <w:rFonts w:ascii="Inter" w:hAnsi="Inter" w:cs="Times New Roman"/>
          <w:b/>
          <w:bCs/>
        </w:rPr>
        <w:t>Podíl běžných škol bez psychologa, bez speciálního pedagoga</w:t>
      </w:r>
    </w:p>
    <w:p w14:paraId="45D68FAA" w14:textId="77777777" w:rsidR="00AA41DE" w:rsidRDefault="00AA41D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25FF6" w14:paraId="6AFF09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2426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A348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CC62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9993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863F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5FF6" w14:paraId="43C0BF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348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5B5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DDD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54A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528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25FF6" w14:paraId="51B06C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2B2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917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C24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BFC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53D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25FF6" w14:paraId="1849D2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3AB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E60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78D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63B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13E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30CE31D" w14:textId="77777777" w:rsidR="00AA41DE" w:rsidRDefault="00AA41DE" w:rsidP="00A0072D">
      <w:pPr>
        <w:spacing w:after="0"/>
        <w:rPr>
          <w:color w:val="AEAAAA" w:themeColor="background2" w:themeShade="BF"/>
        </w:rPr>
      </w:pPr>
    </w:p>
    <w:p w14:paraId="0071C2EE" w14:textId="77777777" w:rsidR="00AA41DE" w:rsidRDefault="00AA41DE" w:rsidP="00A0072D">
      <w:pPr>
        <w:pStyle w:val="Tabulkapopisek"/>
        <w:spacing w:before="0"/>
      </w:pPr>
      <w:r w:rsidRPr="00F3736A">
        <w:t>Zdroj: MŠMT</w:t>
      </w:r>
    </w:p>
    <w:p w14:paraId="274FCD73" w14:textId="77777777" w:rsidR="00AA41DE" w:rsidRDefault="00AA41DE" w:rsidP="004A2CE8">
      <w:pPr>
        <w:pStyle w:val="Tabulkapopisek"/>
        <w:keepNext/>
        <w:keepLines/>
        <w:spacing w:before="0"/>
      </w:pPr>
    </w:p>
    <w:p w14:paraId="3B8975F7" w14:textId="77777777" w:rsidR="00AA41DE" w:rsidRDefault="00AA41DE" w:rsidP="004A2CE8">
      <w:pPr>
        <w:pStyle w:val="Tabulkapopisek"/>
        <w:keepNext/>
        <w:keepLines/>
      </w:pPr>
      <w:r w:rsidRPr="00C649B1">
        <w:t xml:space="preserve">Graf </w:t>
      </w:r>
      <w:r>
        <w:t>c2.4.f</w:t>
      </w:r>
    </w:p>
    <w:p w14:paraId="237F6B1F" w14:textId="77777777" w:rsidR="00AA41DE" w:rsidRDefault="00AA41D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A3D5316" w14:textId="77777777" w:rsidR="00AA41DE" w:rsidRDefault="00AA41DE">
      <w:r>
        <w:rPr>
          <w:noProof/>
        </w:rPr>
        <w:drawing>
          <wp:inline distT="0" distB="0" distL="0" distR="0" wp14:anchorId="7C3DE049" wp14:editId="6CD24AF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DA95021" w14:textId="77777777" w:rsidR="00AA41DE" w:rsidRDefault="00AA41D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373D35C" w14:textId="77777777" w:rsidR="00AA41DE" w:rsidRDefault="00AA41D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D80544D" w14:textId="77777777" w:rsidR="00AA41DE" w:rsidRPr="00511A90" w:rsidRDefault="00AA41DE" w:rsidP="00F3736A">
      <w:pPr>
        <w:pStyle w:val="Tabulkapopisek"/>
      </w:pPr>
      <w:r>
        <w:t>Tabulka</w:t>
      </w:r>
      <w:r w:rsidRPr="00511A90">
        <w:t xml:space="preserve"> </w:t>
      </w:r>
      <w:r>
        <w:t>c2.4.b</w:t>
      </w:r>
    </w:p>
    <w:p w14:paraId="7F2EECC1" w14:textId="77777777" w:rsidR="00AA41DE" w:rsidRDefault="00AA41D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63D9FB3" w14:textId="77777777" w:rsidR="00AA41DE" w:rsidRDefault="00AA41D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25FF6" w14:paraId="545CF6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46BF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EF00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BC5D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2906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A35C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5FF6" w14:paraId="4DDE6C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4CE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BC9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C18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3B5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E9A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25FF6" w14:paraId="4E9240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09A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6AC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EC7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915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875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25FF6" w14:paraId="7D3BC4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AF3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B07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A24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BBA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00C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25FF6" w14:paraId="2B50A9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3B9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79D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AA9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292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0C1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25FF6" w14:paraId="245C6F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C48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CDE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123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D45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2FC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91D9D5F" w14:textId="77777777" w:rsidR="00AA41DE" w:rsidRDefault="00AA41DE" w:rsidP="0063659F">
      <w:pPr>
        <w:pStyle w:val="Tabulkapopisek"/>
        <w:spacing w:before="0"/>
      </w:pPr>
      <w:r w:rsidRPr="00F3736A">
        <w:t>Zdroj: MŠMT</w:t>
      </w:r>
    </w:p>
    <w:p w14:paraId="502AEFD8" w14:textId="77777777" w:rsidR="00AA41DE" w:rsidRDefault="00AA41DE">
      <w:pPr>
        <w:autoSpaceDE/>
        <w:autoSpaceDN/>
        <w:adjustRightInd/>
        <w:spacing w:line="259" w:lineRule="auto"/>
        <w:textAlignment w:val="auto"/>
        <w:rPr>
          <w:i/>
        </w:rPr>
      </w:pPr>
      <w:r>
        <w:rPr>
          <w:i/>
        </w:rPr>
        <w:br w:type="page"/>
      </w:r>
    </w:p>
    <w:p w14:paraId="1A40235D" w14:textId="77777777" w:rsidR="00AA41DE" w:rsidRDefault="00AA41DE" w:rsidP="001C5609">
      <w:pPr>
        <w:pStyle w:val="Nadpis5"/>
        <w:ind w:left="426" w:hanging="426"/>
      </w:pPr>
      <w:bookmarkStart w:id="85" w:name="_Toc168578321"/>
      <w:r>
        <w:t>Model kvalitní školy od ČŠI</w:t>
      </w:r>
      <w:bookmarkEnd w:id="85"/>
    </w:p>
    <w:p w14:paraId="29995DDC" w14:textId="77777777" w:rsidR="00AA41DE" w:rsidRDefault="00AA41D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BB287CD" w14:textId="77777777" w:rsidR="00AA41DE" w:rsidRDefault="00AA41D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B10BD3C" w14:textId="77777777" w:rsidR="00AA41DE" w:rsidRDefault="00AA41DE" w:rsidP="00C851F7">
      <w:pPr>
        <w:autoSpaceDE/>
        <w:autoSpaceDN/>
        <w:adjustRightInd/>
        <w:spacing w:line="259" w:lineRule="auto"/>
        <w:textAlignment w:val="auto"/>
      </w:pPr>
      <w:r>
        <w:t>ČŠI z 26 kritérií pro ZŠ vybrala ty nejzásadnější ve čtyřech oblastech:</w:t>
      </w:r>
    </w:p>
    <w:p w14:paraId="1C3860B8" w14:textId="77777777" w:rsidR="00AA41DE" w:rsidRPr="00AF4E4D" w:rsidRDefault="00AA41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E335FB" w14:textId="77777777" w:rsidR="00AA41DE" w:rsidRPr="00AF4E4D" w:rsidRDefault="00AA41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C9AAE6E" w14:textId="77777777" w:rsidR="00AA41DE" w:rsidRPr="00AF4E4D" w:rsidRDefault="00AA41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22A068" w14:textId="77777777" w:rsidR="00AA41DE" w:rsidRPr="00AF4E4D" w:rsidRDefault="00AA41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C708595" w14:textId="77777777" w:rsidR="00AA41DE" w:rsidRDefault="00AA41D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3C169C3" w14:textId="77777777" w:rsidR="00AA41DE" w:rsidRDefault="00AA41DE" w:rsidP="00AF4E4D">
      <w:pPr>
        <w:autoSpaceDE/>
        <w:autoSpaceDN/>
        <w:adjustRightInd/>
        <w:spacing w:line="259" w:lineRule="auto"/>
        <w:textAlignment w:val="auto"/>
      </w:pPr>
      <w:r>
        <w:t>ORP jsou rozřazena do pěti úrovní:</w:t>
      </w:r>
    </w:p>
    <w:p w14:paraId="3E03465E" w14:textId="77777777" w:rsidR="00AA41DE" w:rsidRDefault="00AA41DE">
      <w:pPr>
        <w:pStyle w:val="Odstavecseseznamem"/>
        <w:numPr>
          <w:ilvl w:val="0"/>
          <w:numId w:val="15"/>
        </w:numPr>
        <w:autoSpaceDE/>
        <w:autoSpaceDN/>
        <w:adjustRightInd/>
        <w:spacing w:line="259" w:lineRule="auto"/>
        <w:textAlignment w:val="auto"/>
      </w:pPr>
      <w:r>
        <w:t>Úroveň 1 – převládající vysoká kvalita činností vzhledem k ČR</w:t>
      </w:r>
    </w:p>
    <w:p w14:paraId="1EAF468A" w14:textId="77777777" w:rsidR="00AA41DE" w:rsidRDefault="00AA41DE">
      <w:pPr>
        <w:pStyle w:val="Odstavecseseznamem"/>
        <w:numPr>
          <w:ilvl w:val="0"/>
          <w:numId w:val="15"/>
        </w:numPr>
        <w:autoSpaceDE/>
        <w:autoSpaceDN/>
        <w:adjustRightInd/>
        <w:spacing w:line="259" w:lineRule="auto"/>
        <w:textAlignment w:val="auto"/>
      </w:pPr>
      <w:r>
        <w:t>Úroveň 2 – nadprůměrná kvalita činností vzhledem k ČR</w:t>
      </w:r>
    </w:p>
    <w:p w14:paraId="4531CD10" w14:textId="77777777" w:rsidR="00AA41DE" w:rsidRDefault="00AA41D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294A9BE" w14:textId="77777777" w:rsidR="00AA41DE" w:rsidRDefault="00AA41D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C40AA14" w14:textId="77777777" w:rsidR="00AA41DE" w:rsidRDefault="00AA41D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C982C1" w14:textId="77777777" w:rsidR="00AA41DE" w:rsidRDefault="00AA41D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8A9F683" w14:textId="77777777" w:rsidR="00AA41DE" w:rsidRPr="00511A90" w:rsidRDefault="00AA41DE" w:rsidP="002508D7">
      <w:pPr>
        <w:pStyle w:val="Tabulkapopisek"/>
      </w:pPr>
      <w:r>
        <w:t>Graf</w:t>
      </w:r>
      <w:r w:rsidRPr="00511A90">
        <w:t xml:space="preserve"> </w:t>
      </w:r>
      <w:r>
        <w:t>c2.5.a</w:t>
      </w:r>
    </w:p>
    <w:p w14:paraId="1B62D59C" w14:textId="77777777" w:rsidR="00AA41DE" w:rsidRPr="002508D7" w:rsidRDefault="00AA41DE" w:rsidP="002508D7">
      <w:pPr>
        <w:spacing w:after="0"/>
        <w:rPr>
          <w:rFonts w:ascii="Inter" w:hAnsi="Inter" w:cs="Times New Roman"/>
          <w:b/>
          <w:bCs/>
        </w:rPr>
      </w:pPr>
      <w:r>
        <w:rPr>
          <w:rFonts w:ascii="Inter" w:hAnsi="Inter" w:cs="Times New Roman"/>
          <w:b/>
          <w:bCs/>
        </w:rPr>
        <w:t>Oblast Strategické řízení</w:t>
      </w:r>
    </w:p>
    <w:p w14:paraId="39A9893B" w14:textId="77777777" w:rsidR="00AA41DE" w:rsidRDefault="00AA41DE">
      <w:r>
        <w:rPr>
          <w:noProof/>
        </w:rPr>
        <w:drawing>
          <wp:inline distT="0" distB="0" distL="0" distR="0" wp14:anchorId="5A9244FC" wp14:editId="386D695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80261D1" w14:textId="77777777" w:rsidR="00AA41DE" w:rsidRPr="008941FF" w:rsidRDefault="00AA41D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Litomyšl</w:t>
      </w:r>
    </w:p>
    <w:p w14:paraId="4E6F7068" w14:textId="77777777" w:rsidR="00AA41DE" w:rsidRPr="008941FF" w:rsidRDefault="00AA41D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4382BB0" w14:textId="77777777" w:rsidR="00AA41DE" w:rsidRDefault="00AA41D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9F0B39D" w14:textId="77777777" w:rsidR="00AA41DE" w:rsidRPr="00511A90" w:rsidRDefault="00AA41DE" w:rsidP="009221CA">
      <w:pPr>
        <w:pStyle w:val="Tabulkapopisek"/>
      </w:pPr>
      <w:r>
        <w:t>Graf</w:t>
      </w:r>
      <w:r w:rsidRPr="00511A90">
        <w:t xml:space="preserve"> </w:t>
      </w:r>
      <w:r>
        <w:t>c2.5.b</w:t>
      </w:r>
    </w:p>
    <w:p w14:paraId="42275C1C" w14:textId="77777777" w:rsidR="00AA41DE" w:rsidRPr="002508D7" w:rsidRDefault="00AA41D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058259" w14:textId="77777777" w:rsidR="00AA41DE" w:rsidRDefault="00AA41DE">
      <w:r>
        <w:rPr>
          <w:noProof/>
        </w:rPr>
        <w:drawing>
          <wp:inline distT="0" distB="0" distL="0" distR="0" wp14:anchorId="586FEB40" wp14:editId="58A0E79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D668AEB" w14:textId="77777777" w:rsidR="00AA41DE" w:rsidRPr="008941FF" w:rsidRDefault="00AA41D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Litomyšl</w:t>
      </w:r>
    </w:p>
    <w:p w14:paraId="01EC1325" w14:textId="77777777" w:rsidR="00AA41DE" w:rsidRPr="001E76E6" w:rsidRDefault="00AA41D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8A727A4" w14:textId="77777777" w:rsidR="00AA41DE" w:rsidRDefault="00AA41DE" w:rsidP="009221CA">
      <w:pPr>
        <w:pStyle w:val="Tabulkapopisek"/>
      </w:pPr>
    </w:p>
    <w:p w14:paraId="1FA89713" w14:textId="77777777" w:rsidR="00AA41DE" w:rsidRDefault="00AA41D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1B86BE0" w14:textId="77777777" w:rsidR="00AA41DE" w:rsidRPr="00511A90" w:rsidRDefault="00AA41DE" w:rsidP="009221CA">
      <w:pPr>
        <w:pStyle w:val="Tabulkapopisek"/>
      </w:pPr>
      <w:r>
        <w:t>Graf</w:t>
      </w:r>
      <w:r w:rsidRPr="00511A90">
        <w:t xml:space="preserve"> </w:t>
      </w:r>
      <w:r>
        <w:t>c2.5.c</w:t>
      </w:r>
    </w:p>
    <w:p w14:paraId="3B0F3E27" w14:textId="77777777" w:rsidR="00AA41DE" w:rsidRPr="002508D7" w:rsidRDefault="00AA41D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D02679" w14:textId="77777777" w:rsidR="00AA41DE" w:rsidRDefault="00AA41DE">
      <w:r>
        <w:rPr>
          <w:noProof/>
        </w:rPr>
        <w:drawing>
          <wp:inline distT="0" distB="0" distL="0" distR="0" wp14:anchorId="2FE26B6C" wp14:editId="1C3FCB9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660D4AA" w14:textId="77777777" w:rsidR="00AA41DE" w:rsidRPr="008941FF" w:rsidRDefault="00AA41D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Litomyšl</w:t>
      </w:r>
    </w:p>
    <w:p w14:paraId="1BCB3608" w14:textId="77777777" w:rsidR="00AA41DE" w:rsidRDefault="00AA41D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DE49431" w14:textId="77777777" w:rsidR="00AA41DE" w:rsidRDefault="00AA41D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515F9FD" w14:textId="77777777" w:rsidR="00AA41DE" w:rsidRPr="00511A90" w:rsidRDefault="00AA41DE" w:rsidP="00FD1927">
      <w:pPr>
        <w:pStyle w:val="Tabulkapopisek"/>
        <w:keepNext/>
        <w:keepLines/>
      </w:pPr>
      <w:r>
        <w:t>Graf</w:t>
      </w:r>
      <w:r w:rsidRPr="00511A90">
        <w:t xml:space="preserve"> </w:t>
      </w:r>
      <w:r>
        <w:t>c2.5.d</w:t>
      </w:r>
    </w:p>
    <w:p w14:paraId="57241EBF" w14:textId="77777777" w:rsidR="00AA41DE" w:rsidRPr="002508D7" w:rsidRDefault="00AA41D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BC7C4D" w14:textId="77777777" w:rsidR="00AA41DE" w:rsidRDefault="00AA41DE">
      <w:r>
        <w:rPr>
          <w:noProof/>
        </w:rPr>
        <w:drawing>
          <wp:inline distT="0" distB="0" distL="0" distR="0" wp14:anchorId="5672A3B8" wp14:editId="06FF9C5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CF95391" w14:textId="77777777" w:rsidR="00AA41DE" w:rsidRPr="008941FF" w:rsidRDefault="00AA41D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Litomyšl</w:t>
      </w:r>
    </w:p>
    <w:p w14:paraId="2407A0FE" w14:textId="77777777" w:rsidR="00AA41DE" w:rsidRPr="001E76E6" w:rsidRDefault="00AA41D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3B7F668" w14:textId="77777777" w:rsidR="00AA41DE" w:rsidRDefault="00AA41DE" w:rsidP="009221CA">
      <w:pPr>
        <w:pStyle w:val="Tabulkapopisek"/>
      </w:pPr>
    </w:p>
    <w:p w14:paraId="5374CE38" w14:textId="77777777" w:rsidR="00AA41DE" w:rsidRPr="00AF4E4D" w:rsidRDefault="00AA41D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181D66" w14:textId="77777777" w:rsidR="00AA41DE" w:rsidRDefault="00AA41DE" w:rsidP="001C5609">
      <w:pPr>
        <w:pStyle w:val="Nadpis5"/>
        <w:ind w:left="426" w:hanging="426"/>
      </w:pPr>
      <w:bookmarkStart w:id="86" w:name="_Toc168578322"/>
      <w:r w:rsidRPr="001C5609">
        <w:t>Financování</w:t>
      </w:r>
      <w:r>
        <w:t xml:space="preserve"> vzdělávání</w:t>
      </w:r>
      <w:bookmarkEnd w:id="86"/>
    </w:p>
    <w:p w14:paraId="0F2CB0D8" w14:textId="77777777" w:rsidR="00AA41DE" w:rsidRDefault="00AA41DE" w:rsidP="00A57778">
      <w:pPr>
        <w:pStyle w:val="Tabulkakategorie"/>
        <w:jc w:val="center"/>
      </w:pPr>
    </w:p>
    <w:p w14:paraId="4088F954" w14:textId="77777777" w:rsidR="00AA41DE" w:rsidRDefault="00AA41D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1D1E175" w14:textId="77777777" w:rsidR="00AA41DE" w:rsidRDefault="00AA41D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BC32C74" w14:textId="77777777" w:rsidR="00AA41DE" w:rsidRDefault="00AA41D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98D4E03" w14:textId="77777777" w:rsidR="00AA41DE" w:rsidRDefault="00AA41DE" w:rsidP="00776AC1"/>
    <w:p w14:paraId="5CF683D5" w14:textId="77777777" w:rsidR="00AA41DE" w:rsidRPr="006A01CF" w:rsidRDefault="00AA41D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82C6BCD" w14:textId="77777777" w:rsidR="00AA41DE" w:rsidRPr="00511A90" w:rsidRDefault="00AA41DE" w:rsidP="00616603">
      <w:pPr>
        <w:pStyle w:val="Tabulkapopisek"/>
      </w:pPr>
      <w:r>
        <w:t>Graf</w:t>
      </w:r>
      <w:r w:rsidRPr="00511A90">
        <w:t xml:space="preserve"> </w:t>
      </w:r>
      <w:r>
        <w:t>c2.6.a</w:t>
      </w:r>
    </w:p>
    <w:p w14:paraId="5B30871D" w14:textId="77777777" w:rsidR="00AA41DE" w:rsidRDefault="00AA41D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FBC563F" w14:textId="77777777" w:rsidR="00AA41DE" w:rsidRDefault="00AA41DE">
      <w:r>
        <w:rPr>
          <w:noProof/>
        </w:rPr>
        <w:drawing>
          <wp:inline distT="0" distB="0" distL="0" distR="0" wp14:anchorId="171D8EEC" wp14:editId="6400BAF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745B29D" w14:textId="77777777" w:rsidR="00AA41DE" w:rsidRDefault="00AA41D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7E1F11A" w14:textId="77777777" w:rsidR="00AA41DE" w:rsidRDefault="00AA41DE" w:rsidP="007679A8">
      <w:pPr>
        <w:pStyle w:val="Tabulkapopisek"/>
        <w:keepNext/>
        <w:keepLines/>
      </w:pPr>
      <w:r>
        <w:t>Tabulka</w:t>
      </w:r>
      <w:r w:rsidRPr="00511A90">
        <w:t xml:space="preserve"> </w:t>
      </w:r>
      <w:r>
        <w:t>c2.6.b</w:t>
      </w:r>
    </w:p>
    <w:p w14:paraId="71EB3188" w14:textId="77777777" w:rsidR="00AA41DE" w:rsidRPr="00B17595" w:rsidRDefault="00AA41D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6D82C5C" w14:textId="77777777" w:rsidR="00AA41DE" w:rsidRPr="00511A90" w:rsidRDefault="00AA41D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25FF6" w14:paraId="3FD22A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AAC4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0C88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9087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6333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6AB9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5FF6" w14:paraId="35DF25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18F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6FF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7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D4B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2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014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5B8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25FF6" w14:paraId="43A580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297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02A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E33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3B3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166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25FF6" w14:paraId="0BE143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F84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323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C524"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BE2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FAB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25FF6" w14:paraId="23D211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A32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381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14B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619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A9E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CE815C0" w14:textId="77777777" w:rsidR="00AA41DE" w:rsidRDefault="00AA41D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E973CC4" w14:textId="77777777" w:rsidR="00AA41DE" w:rsidRPr="001814F6" w:rsidRDefault="00AA41D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B031920" w14:textId="77777777" w:rsidR="00AA41DE" w:rsidRPr="00511A90" w:rsidRDefault="00AA41DE" w:rsidP="00616603">
      <w:pPr>
        <w:pStyle w:val="Tabulkapopisek"/>
      </w:pPr>
      <w:r>
        <w:t>Graf</w:t>
      </w:r>
      <w:r w:rsidRPr="00511A90">
        <w:t xml:space="preserve"> </w:t>
      </w:r>
      <w:r>
        <w:t>c2.6.c</w:t>
      </w:r>
    </w:p>
    <w:p w14:paraId="10E7A616" w14:textId="77777777" w:rsidR="00AA41DE" w:rsidRDefault="00AA41D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1DB5C15" w14:textId="77777777" w:rsidR="00AA41DE" w:rsidRDefault="00AA41DE">
      <w:r>
        <w:rPr>
          <w:noProof/>
        </w:rPr>
        <w:drawing>
          <wp:inline distT="0" distB="0" distL="0" distR="0" wp14:anchorId="0B127227" wp14:editId="5DB1E76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7684D0B" w14:textId="77777777" w:rsidR="00AA41DE" w:rsidRDefault="00AA41D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760A0C5" w14:textId="77777777" w:rsidR="00AA41DE" w:rsidRDefault="00AA41D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104967C" w14:textId="77777777" w:rsidR="00AA41DE" w:rsidRDefault="00AA41DE" w:rsidP="001C5609">
      <w:pPr>
        <w:pStyle w:val="Nadpis5"/>
        <w:ind w:left="426" w:hanging="426"/>
      </w:pPr>
      <w:bookmarkStart w:id="88" w:name="_Toc168578323"/>
      <w:r>
        <w:t>Fragmentace vzdělávání</w:t>
      </w:r>
      <w:bookmarkEnd w:id="88"/>
    </w:p>
    <w:p w14:paraId="380DE2B2" w14:textId="77777777" w:rsidR="00AA41DE" w:rsidRDefault="00AA41D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7BEA3BB" w14:textId="77777777" w:rsidR="00AA41DE" w:rsidRDefault="00AA41DE">
      <w:pPr>
        <w:pStyle w:val="Odstavecseseznamem"/>
        <w:numPr>
          <w:ilvl w:val="0"/>
          <w:numId w:val="23"/>
        </w:numPr>
      </w:pPr>
      <w:r>
        <w:t>Složení škol podle jejich typu a velikosti</w:t>
      </w:r>
    </w:p>
    <w:p w14:paraId="379BE0FA" w14:textId="77777777" w:rsidR="00AA41DE" w:rsidRDefault="00AA41DE">
      <w:pPr>
        <w:pStyle w:val="Odstavecseseznamem"/>
        <w:numPr>
          <w:ilvl w:val="0"/>
          <w:numId w:val="23"/>
        </w:numPr>
      </w:pPr>
      <w:r>
        <w:t xml:space="preserve">Identifikace velmi málo naplněných škol </w:t>
      </w:r>
    </w:p>
    <w:p w14:paraId="72129874" w14:textId="77777777" w:rsidR="00AA41DE" w:rsidRDefault="00AA41DE">
      <w:pPr>
        <w:pStyle w:val="Odstavecseseznamem"/>
        <w:numPr>
          <w:ilvl w:val="0"/>
          <w:numId w:val="23"/>
        </w:numPr>
      </w:pPr>
      <w:r>
        <w:t>Fragmentace řízení mezi zřizovatele</w:t>
      </w:r>
    </w:p>
    <w:p w14:paraId="4E6F9ED7" w14:textId="77777777" w:rsidR="00AA41DE" w:rsidRPr="005E5B5E" w:rsidRDefault="00AA41D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B2D6BF5" w14:textId="77777777" w:rsidR="00AA41DE" w:rsidRDefault="00AA41D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8936548" w14:textId="77777777" w:rsidR="00AA41DE" w:rsidRDefault="00AA41D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9A13561" w14:textId="77777777" w:rsidR="00AA41DE" w:rsidRDefault="00AA41DE" w:rsidP="004C488F">
      <w:pPr>
        <w:pStyle w:val="Tabulkapopisek"/>
      </w:pPr>
      <w:r>
        <w:t>Graf</w:t>
      </w:r>
      <w:r w:rsidRPr="00511A90">
        <w:t xml:space="preserve"> </w:t>
      </w:r>
      <w:r>
        <w:t>c2.7.a</w:t>
      </w:r>
      <w:r w:rsidRPr="00511A90">
        <w:t xml:space="preserve"> </w:t>
      </w:r>
    </w:p>
    <w:p w14:paraId="588982E2" w14:textId="77777777" w:rsidR="00AA41DE" w:rsidRDefault="00AA41DE" w:rsidP="004C488F">
      <w:pPr>
        <w:rPr>
          <w:rFonts w:ascii="Inter" w:hAnsi="Inter" w:cs="Times New Roman"/>
          <w:b/>
          <w:bCs/>
        </w:rPr>
      </w:pPr>
      <w:r>
        <w:rPr>
          <w:rFonts w:ascii="Inter" w:hAnsi="Inter" w:cs="Times New Roman"/>
          <w:b/>
          <w:bCs/>
        </w:rPr>
        <w:t>Podíl škol podle typu (malotřídní, neúplné, úplné)</w:t>
      </w:r>
    </w:p>
    <w:p w14:paraId="2E6EFE3B" w14:textId="77777777" w:rsidR="00AA41DE" w:rsidRDefault="00AA41DE">
      <w:r>
        <w:rPr>
          <w:noProof/>
        </w:rPr>
        <w:drawing>
          <wp:inline distT="0" distB="0" distL="0" distR="0" wp14:anchorId="0D076530" wp14:editId="6FC1A53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31BE703" w14:textId="77777777" w:rsidR="00AA41DE" w:rsidRDefault="00AA41D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07A462B" w14:textId="77777777" w:rsidR="00AA41DE" w:rsidRDefault="00AA41D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DE29EA3" w14:textId="77777777" w:rsidR="00AA41DE" w:rsidRDefault="00AA41DE" w:rsidP="009255B5">
      <w:pPr>
        <w:pStyle w:val="Tabulkapopisek"/>
      </w:pPr>
      <w:r>
        <w:t>Tabulka</w:t>
      </w:r>
      <w:r w:rsidRPr="00511A90">
        <w:t xml:space="preserve"> </w:t>
      </w:r>
      <w:r>
        <w:t>c2.7.b</w:t>
      </w:r>
    </w:p>
    <w:p w14:paraId="39ECA3D7" w14:textId="77777777" w:rsidR="00AA41DE" w:rsidRPr="00C80221" w:rsidRDefault="00AA41DE" w:rsidP="009255B5">
      <w:pPr>
        <w:rPr>
          <w:rFonts w:ascii="Inter" w:hAnsi="Inter" w:cs="Times New Roman"/>
          <w:b/>
          <w:bCs/>
        </w:rPr>
      </w:pPr>
      <w:r>
        <w:rPr>
          <w:rFonts w:ascii="Inter" w:hAnsi="Inter" w:cs="Times New Roman"/>
          <w:b/>
          <w:bCs/>
        </w:rPr>
        <w:t>Průměrný počet žáků na třídu podle typu školy</w:t>
      </w:r>
    </w:p>
    <w:p w14:paraId="465633AA" w14:textId="77777777" w:rsidR="00AA41DE" w:rsidRDefault="00AA41D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25FF6" w14:paraId="7C1F65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8E25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F03F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6BED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32D5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5FF6" w14:paraId="3FA67B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EC3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D89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E8A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5FC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25FF6" w14:paraId="44B472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92C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006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61CA"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567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25FF6" w14:paraId="538445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311F"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50F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2AB7"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624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45DFEF4" w14:textId="77777777" w:rsidR="00AA41DE" w:rsidRDefault="00AA41D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50A8DEF" w14:textId="77777777" w:rsidR="00AA41DE" w:rsidRPr="00B01F36" w:rsidRDefault="00AA41D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0F40BFA" w14:textId="77777777" w:rsidR="00AA41DE" w:rsidRDefault="00AA41DE" w:rsidP="00B01F36">
      <w:pPr>
        <w:pStyle w:val="Tabulkapopisek"/>
      </w:pPr>
      <w:r>
        <w:t>Tabulka</w:t>
      </w:r>
      <w:r w:rsidRPr="00511A90">
        <w:t xml:space="preserve"> </w:t>
      </w:r>
      <w:r>
        <w:t>c2.7.c</w:t>
      </w:r>
    </w:p>
    <w:p w14:paraId="1D7C3CEE" w14:textId="77777777" w:rsidR="00AA41DE" w:rsidRDefault="00AA41DE" w:rsidP="00B01F36">
      <w:pPr>
        <w:rPr>
          <w:rFonts w:ascii="Inter" w:hAnsi="Inter" w:cs="Times New Roman"/>
          <w:b/>
          <w:bCs/>
        </w:rPr>
      </w:pPr>
      <w:r>
        <w:rPr>
          <w:rFonts w:ascii="Inter" w:hAnsi="Inter" w:cs="Times New Roman"/>
          <w:b/>
          <w:bCs/>
        </w:rPr>
        <w:t>Počet podlimitních škol</w:t>
      </w:r>
    </w:p>
    <w:p w14:paraId="423A3866" w14:textId="77777777" w:rsidR="00AA41DE" w:rsidRPr="004C488F" w:rsidRDefault="00AA41D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25FF6" w14:paraId="4DF279D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274E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B7F3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C046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5FF6" w14:paraId="2A7AE35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792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FE7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0C41"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25FF6" w14:paraId="3E13DC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769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687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4146"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25FF6" w14:paraId="1C16C1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5683"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AD5E"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B775"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25FF6" w14:paraId="5878AB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5A1B"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8119"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53E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25FF6" w14:paraId="1198C8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94D0"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AD2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96D8"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25FF6" w14:paraId="3B2C69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862C"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02AD"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85A2" w14:textId="77777777" w:rsidR="00AA41DE" w:rsidRDefault="00AA41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1C7D3D9" w14:textId="77777777" w:rsidR="00AA41DE" w:rsidRPr="00BD5390" w:rsidRDefault="00AA41D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A16EC6B" w14:textId="77777777" w:rsidR="00AA41DE" w:rsidRDefault="00AA41D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C78B4BD" w14:textId="77777777" w:rsidR="00AA41DE" w:rsidRDefault="00AA41DE" w:rsidP="002D13E4">
      <w:pPr>
        <w:pStyle w:val="Tabulkapopisek"/>
      </w:pPr>
      <w:r>
        <w:t>Graf</w:t>
      </w:r>
      <w:r w:rsidRPr="00511A90">
        <w:t xml:space="preserve"> </w:t>
      </w:r>
      <w:r>
        <w:t>c2.7.d</w:t>
      </w:r>
    </w:p>
    <w:p w14:paraId="7DBA97C4" w14:textId="77777777" w:rsidR="00AA41DE" w:rsidRDefault="00AA41DE" w:rsidP="009255B5">
      <w:pPr>
        <w:rPr>
          <w:rFonts w:ascii="Inter" w:hAnsi="Inter" w:cs="Times New Roman"/>
          <w:b/>
          <w:bCs/>
        </w:rPr>
      </w:pPr>
      <w:r>
        <w:rPr>
          <w:rFonts w:ascii="Inter" w:hAnsi="Inter" w:cs="Times New Roman"/>
          <w:b/>
          <w:bCs/>
        </w:rPr>
        <w:t>Podíl zřizovatelů jenom s jednou školou</w:t>
      </w:r>
    </w:p>
    <w:p w14:paraId="7A5D23A0" w14:textId="77777777" w:rsidR="00AA41DE" w:rsidRDefault="00AA41DE">
      <w:r>
        <w:rPr>
          <w:noProof/>
        </w:rPr>
        <w:drawing>
          <wp:inline distT="0" distB="0" distL="0" distR="0" wp14:anchorId="72EB694B" wp14:editId="4C33657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22CA0D7" w14:textId="77777777" w:rsidR="00AA41DE" w:rsidRPr="00BD5390" w:rsidRDefault="00AA41D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52351B6" w14:textId="77777777" w:rsidR="00AA41DE" w:rsidRDefault="00AA41DE" w:rsidP="001033E5"/>
    <w:p w14:paraId="1702ABC1" w14:textId="77777777" w:rsidR="00AA41DE" w:rsidRDefault="00AA41DE" w:rsidP="00616603">
      <w:pPr>
        <w:pStyle w:val="Tabulkapopisek"/>
        <w:spacing w:before="0"/>
      </w:pPr>
    </w:p>
    <w:p w14:paraId="5C83CF85" w14:textId="77777777" w:rsidR="00AA41DE" w:rsidRDefault="00AA41DE">
      <w:pPr>
        <w:autoSpaceDE/>
        <w:autoSpaceDN/>
        <w:adjustRightInd/>
        <w:spacing w:line="259" w:lineRule="auto"/>
        <w:textAlignment w:val="auto"/>
        <w:rPr>
          <w:b/>
        </w:rPr>
      </w:pPr>
      <w:r>
        <w:rPr>
          <w:b/>
        </w:rPr>
        <w:br w:type="page"/>
      </w:r>
    </w:p>
    <w:p w14:paraId="47BD1B4D" w14:textId="77777777" w:rsidR="00AA41DE" w:rsidRDefault="00AA41D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AC7A259" wp14:editId="07AC2BA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CDD91" w14:textId="77777777" w:rsidR="00AA41DE" w:rsidRDefault="00AA41DE" w:rsidP="00B03548">
                            <w:pPr>
                              <w:pStyle w:val="Bezmezer"/>
                            </w:pPr>
                          </w:p>
                          <w:p w14:paraId="067CDBA5" w14:textId="77777777" w:rsidR="00AA41DE" w:rsidRPr="001C5609" w:rsidRDefault="00AA41DE" w:rsidP="00B03548">
                            <w:pPr>
                              <w:pStyle w:val="Bezmezer"/>
                            </w:pPr>
                          </w:p>
                          <w:p w14:paraId="7F0305DB" w14:textId="77777777" w:rsidR="00AA41DE" w:rsidRDefault="00AA41DE" w:rsidP="00B03548">
                            <w:pPr>
                              <w:pStyle w:val="Bezmezer"/>
                            </w:pPr>
                          </w:p>
                          <w:p w14:paraId="32049640" w14:textId="77777777" w:rsidR="00AA41DE" w:rsidRDefault="00AA41DE" w:rsidP="00B03548"/>
                          <w:p w14:paraId="7504DA1B" w14:textId="77777777" w:rsidR="00AA41DE" w:rsidRDefault="00AA41DE" w:rsidP="00B03548"/>
                          <w:p w14:paraId="56303B3D" w14:textId="77777777" w:rsidR="00AA41DE" w:rsidRDefault="00AA41DE" w:rsidP="00B03548"/>
                          <w:p w14:paraId="135D6FB3" w14:textId="77777777" w:rsidR="00AA41DE" w:rsidRDefault="00AA41DE" w:rsidP="00B03548"/>
                          <w:p w14:paraId="0292E605" w14:textId="77777777" w:rsidR="00AA41DE" w:rsidRDefault="00AA41DE" w:rsidP="00B03548"/>
                          <w:p w14:paraId="588F05F0" w14:textId="77777777" w:rsidR="00AA41DE" w:rsidRDefault="00AA41DE" w:rsidP="00B03548"/>
                          <w:p w14:paraId="01E3A3E8" w14:textId="77777777" w:rsidR="00AA41DE" w:rsidRDefault="00AA41DE" w:rsidP="00B03548"/>
                          <w:p w14:paraId="1513ABFD" w14:textId="77777777" w:rsidR="00AA41DE" w:rsidRDefault="00AA41DE" w:rsidP="00B03548"/>
                          <w:p w14:paraId="2EB9BEF0" w14:textId="77777777" w:rsidR="00AA41DE" w:rsidRDefault="00AA41DE" w:rsidP="00B03548"/>
                          <w:p w14:paraId="26DEC63F" w14:textId="77777777" w:rsidR="00AA41DE" w:rsidRDefault="00AA41DE" w:rsidP="00B03548"/>
                          <w:p w14:paraId="4B68162F" w14:textId="77777777" w:rsidR="00AA41DE" w:rsidRDefault="00AA41DE" w:rsidP="00B03548"/>
                          <w:p w14:paraId="7327E4DC" w14:textId="77777777" w:rsidR="00AA41DE" w:rsidRDefault="00AA41DE" w:rsidP="00B03548"/>
                          <w:p w14:paraId="5C83B951" w14:textId="77777777" w:rsidR="00AA41DE" w:rsidRPr="00E3168F" w:rsidRDefault="00AA41DE" w:rsidP="00B03548"/>
                          <w:p w14:paraId="446939C2" w14:textId="77777777" w:rsidR="00AA41DE" w:rsidRPr="00C872C8" w:rsidRDefault="00AA41D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D99F72" w14:textId="77777777" w:rsidR="00AA41DE" w:rsidRPr="00CB17DB" w:rsidRDefault="00AA41DE" w:rsidP="00B03548">
                            <w:pPr>
                              <w:pStyle w:val="Bezmezer"/>
                            </w:pPr>
                            <w:r w:rsidRPr="00CB17DB">
                              <w:t xml:space="preserve"> </w:t>
                            </w:r>
                          </w:p>
                          <w:p w14:paraId="1EC69555" w14:textId="77777777" w:rsidR="00AA41DE" w:rsidRDefault="00AA41D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A25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76CDD91" w14:textId="77777777" w:rsidR="006737C3" w:rsidRDefault="006737C3" w:rsidP="00B03548">
                      <w:pPr>
                        <w:pStyle w:val="Bezmezer"/>
                      </w:pPr>
                    </w:p>
                    <w:p w14:paraId="067CDBA5" w14:textId="77777777" w:rsidR="006737C3" w:rsidRPr="001C5609" w:rsidRDefault="006737C3" w:rsidP="00B03548">
                      <w:pPr>
                        <w:pStyle w:val="Bezmezer"/>
                      </w:pPr>
                    </w:p>
                    <w:p w14:paraId="7F0305DB" w14:textId="77777777" w:rsidR="006737C3" w:rsidRDefault="006737C3" w:rsidP="00B03548">
                      <w:pPr>
                        <w:pStyle w:val="Bezmezer"/>
                      </w:pPr>
                    </w:p>
                    <w:p w14:paraId="32049640" w14:textId="77777777" w:rsidR="006737C3" w:rsidRDefault="006737C3" w:rsidP="00B03548"/>
                    <w:p w14:paraId="7504DA1B" w14:textId="77777777" w:rsidR="006737C3" w:rsidRDefault="006737C3" w:rsidP="00B03548"/>
                    <w:p w14:paraId="56303B3D" w14:textId="77777777" w:rsidR="006737C3" w:rsidRDefault="006737C3" w:rsidP="00B03548"/>
                    <w:p w14:paraId="135D6FB3" w14:textId="77777777" w:rsidR="006737C3" w:rsidRDefault="006737C3" w:rsidP="00B03548"/>
                    <w:p w14:paraId="0292E605" w14:textId="77777777" w:rsidR="006737C3" w:rsidRDefault="006737C3" w:rsidP="00B03548"/>
                    <w:p w14:paraId="588F05F0" w14:textId="77777777" w:rsidR="006737C3" w:rsidRDefault="006737C3" w:rsidP="00B03548"/>
                    <w:p w14:paraId="01E3A3E8" w14:textId="77777777" w:rsidR="006737C3" w:rsidRDefault="006737C3" w:rsidP="00B03548"/>
                    <w:p w14:paraId="1513ABFD" w14:textId="77777777" w:rsidR="006737C3" w:rsidRDefault="006737C3" w:rsidP="00B03548"/>
                    <w:p w14:paraId="2EB9BEF0" w14:textId="77777777" w:rsidR="006737C3" w:rsidRDefault="006737C3" w:rsidP="00B03548"/>
                    <w:p w14:paraId="26DEC63F" w14:textId="77777777" w:rsidR="006737C3" w:rsidRDefault="006737C3" w:rsidP="00B03548"/>
                    <w:p w14:paraId="4B68162F" w14:textId="77777777" w:rsidR="006737C3" w:rsidRDefault="006737C3" w:rsidP="00B03548"/>
                    <w:p w14:paraId="7327E4DC" w14:textId="77777777" w:rsidR="006737C3" w:rsidRDefault="006737C3" w:rsidP="00B03548"/>
                    <w:p w14:paraId="5C83B951" w14:textId="77777777" w:rsidR="006737C3" w:rsidRPr="00E3168F" w:rsidRDefault="006737C3" w:rsidP="00B03548"/>
                    <w:p w14:paraId="446939C2" w14:textId="77777777" w:rsidR="006737C3" w:rsidRPr="00C872C8" w:rsidRDefault="006737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D99F72" w14:textId="77777777" w:rsidR="006737C3" w:rsidRPr="00CB17DB" w:rsidRDefault="006737C3" w:rsidP="00B03548">
                      <w:pPr>
                        <w:pStyle w:val="Bezmezer"/>
                      </w:pPr>
                      <w:r w:rsidRPr="00CB17DB">
                        <w:t xml:space="preserve"> </w:t>
                      </w:r>
                    </w:p>
                    <w:p w14:paraId="1EC69555" w14:textId="77777777" w:rsidR="006737C3" w:rsidRDefault="006737C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313F1FF" wp14:editId="5F37AA4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CCD27B9" w14:textId="77777777" w:rsidR="00AA41DE" w:rsidRDefault="00AA41DE">
      <w:pPr>
        <w:autoSpaceDE/>
        <w:autoSpaceDN/>
        <w:adjustRightInd/>
        <w:spacing w:line="259" w:lineRule="auto"/>
        <w:textAlignment w:val="auto"/>
        <w:rPr>
          <w:rFonts w:ascii="Inter ExtraBold" w:hAnsi="Inter ExtraBold"/>
          <w:color w:val="000000" w:themeColor="text1"/>
          <w:sz w:val="56"/>
          <w:szCs w:val="72"/>
        </w:rPr>
      </w:pPr>
    </w:p>
    <w:p w14:paraId="2579BA60" w14:textId="77777777" w:rsidR="00AA41DE" w:rsidRPr="00CB2D39" w:rsidRDefault="00AA41DE" w:rsidP="00CB2D39">
      <w:pPr>
        <w:pStyle w:val="nadpisneslovan"/>
      </w:pPr>
      <w:bookmarkStart w:id="91" w:name="Doporučení"/>
      <w:bookmarkStart w:id="92" w:name="_Toc159579105"/>
      <w:bookmarkStart w:id="93" w:name="_Toc159579161"/>
      <w:bookmarkStart w:id="94" w:name="_Toc168578324"/>
      <w:bookmarkEnd w:id="91"/>
      <w:r w:rsidRPr="00CB2D39">
        <w:t>Doporučení</w:t>
      </w:r>
      <w:bookmarkEnd w:id="92"/>
      <w:bookmarkEnd w:id="93"/>
      <w:bookmarkEnd w:id="94"/>
    </w:p>
    <w:p w14:paraId="49EFCA5E" w14:textId="77777777" w:rsidR="00AA41DE" w:rsidRPr="002F5D31" w:rsidRDefault="00AA41D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F335BA8" w14:textId="77777777" w:rsidR="00AA41DE" w:rsidRDefault="00AA41D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04FF7E6" w14:textId="77777777" w:rsidR="00AA41DE" w:rsidRDefault="00AA41DE" w:rsidP="00B339D1">
      <w:pPr>
        <w:spacing w:after="0"/>
        <w:ind w:left="360"/>
        <w:rPr>
          <w:b/>
          <w:bCs/>
        </w:rPr>
      </w:pPr>
    </w:p>
    <w:p w14:paraId="56E6116A" w14:textId="77777777" w:rsidR="00AA41DE" w:rsidRDefault="00AA41DE" w:rsidP="00CC4720">
      <w:pPr>
        <w:ind w:firstLine="113"/>
        <w:rPr>
          <w:b/>
          <w:bCs/>
        </w:rPr>
      </w:pPr>
      <w:r w:rsidRPr="003D4E29">
        <w:rPr>
          <w:b/>
          <w:bCs/>
        </w:rPr>
        <w:t>Exekuce</w:t>
      </w:r>
    </w:p>
    <w:p w14:paraId="5336E7B3" w14:textId="77777777" w:rsidR="00AA41DE" w:rsidRDefault="00AA41D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C638FD8" w14:textId="77777777" w:rsidR="00AA41DE" w:rsidRDefault="00AA41D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2925F29" w14:textId="77777777" w:rsidR="00AA41DE" w:rsidRDefault="00AA41DE">
      <w:pPr>
        <w:pStyle w:val="Odstavecseseznamem"/>
        <w:numPr>
          <w:ilvl w:val="0"/>
          <w:numId w:val="16"/>
        </w:numPr>
      </w:pPr>
      <w:r>
        <w:t>Realizovat programy typu „milostivé léto“ = odpuštění většiny nákladů vymáhání a penále při zaplacení jistiny dluhu za nájmy, poplatky atd.</w:t>
      </w:r>
    </w:p>
    <w:p w14:paraId="14596DF5" w14:textId="77777777" w:rsidR="00AA41DE" w:rsidRDefault="00AA41DE">
      <w:pPr>
        <w:pStyle w:val="Odstavecseseznamem"/>
        <w:numPr>
          <w:ilvl w:val="0"/>
          <w:numId w:val="16"/>
        </w:numPr>
      </w:pPr>
      <w:r>
        <w:t>Informovat exekvované obyvatele o možnosti vstupu do oddlužení a dalších řešení.</w:t>
      </w:r>
    </w:p>
    <w:p w14:paraId="45DBFD1C" w14:textId="77777777" w:rsidR="00AA41DE" w:rsidRDefault="00AA41D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38A025A" w14:textId="77777777" w:rsidR="00AA41DE" w:rsidRDefault="00AA41DE">
      <w:pPr>
        <w:pStyle w:val="Odstavecseseznamem"/>
        <w:numPr>
          <w:ilvl w:val="0"/>
          <w:numId w:val="16"/>
        </w:numPr>
      </w:pPr>
      <w:r>
        <w:t>Regulace „šmejdů“ – např. reklam poskytovatelů půjček v lokálních médiích a prostorách.</w:t>
      </w:r>
    </w:p>
    <w:p w14:paraId="0088EEBF" w14:textId="77777777" w:rsidR="00AA41DE" w:rsidRDefault="00AA41D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03BC3C5" w14:textId="77777777" w:rsidR="00AA41DE" w:rsidRPr="002D54BF" w:rsidRDefault="00AA41DE" w:rsidP="00D00D7F">
      <w:pPr>
        <w:rPr>
          <w:rFonts w:cs="Segoe UI"/>
          <w:color w:val="527A9E"/>
          <w:szCs w:val="18"/>
          <w:u w:val="single"/>
        </w:rPr>
      </w:pPr>
    </w:p>
    <w:p w14:paraId="2FD220C1" w14:textId="77777777" w:rsidR="00AA41DE" w:rsidRDefault="00AA41DE" w:rsidP="00CC4720">
      <w:pPr>
        <w:ind w:firstLine="113"/>
        <w:rPr>
          <w:b/>
          <w:bCs/>
        </w:rPr>
      </w:pPr>
      <w:r w:rsidRPr="003D4E29">
        <w:rPr>
          <w:b/>
          <w:bCs/>
        </w:rPr>
        <w:t>Bytová nouze</w:t>
      </w:r>
    </w:p>
    <w:p w14:paraId="2B3F5655" w14:textId="77777777" w:rsidR="00AA41DE" w:rsidRDefault="00AA41D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7DFBE47" w14:textId="77777777" w:rsidR="00AA41DE" w:rsidRDefault="00AA41D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D937F40" w14:textId="77777777" w:rsidR="00AA41DE" w:rsidRDefault="00AA41DE">
      <w:pPr>
        <w:pStyle w:val="Odstavecseseznamem"/>
        <w:numPr>
          <w:ilvl w:val="0"/>
          <w:numId w:val="16"/>
        </w:numPr>
      </w:pPr>
      <w:r>
        <w:t>Snaha o udržení lidí v komerčním nájemním bydlení – například asistencí se splátkou kauce (přes dávku mimořádné okamžité pomoci či jinak).</w:t>
      </w:r>
    </w:p>
    <w:p w14:paraId="3E858720" w14:textId="77777777" w:rsidR="00AA41DE" w:rsidRDefault="00AA41D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39DBE67" w14:textId="77777777" w:rsidR="00AA41DE" w:rsidRDefault="00AA41D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59E3ED8" w14:textId="77777777" w:rsidR="00AA41DE" w:rsidRDefault="00AA41DE">
      <w:pPr>
        <w:pStyle w:val="Odstavecseseznamem"/>
        <w:numPr>
          <w:ilvl w:val="0"/>
          <w:numId w:val="16"/>
        </w:numPr>
      </w:pPr>
      <w:r>
        <w:t xml:space="preserve">Zřízení center bydlení, která koncentrují tyto typy asistence.  </w:t>
      </w:r>
    </w:p>
    <w:p w14:paraId="52DDE4F8" w14:textId="77777777" w:rsidR="00AA41DE" w:rsidRDefault="00AA41D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5A5EBB7" w14:textId="77777777" w:rsidR="00AA41DE" w:rsidRDefault="00AA41D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9509B5A" w14:textId="77777777" w:rsidR="00AA41DE" w:rsidRDefault="00AA41DE" w:rsidP="00D00D7F">
      <w:pPr>
        <w:rPr>
          <w:rStyle w:val="Hypertextovodkaz"/>
          <w:rFonts w:cs="Fira Sans"/>
          <w:szCs w:val="20"/>
        </w:rPr>
      </w:pPr>
    </w:p>
    <w:p w14:paraId="5464BDA9" w14:textId="77777777" w:rsidR="00AA41DE" w:rsidRPr="003D4E29" w:rsidRDefault="00AA41DE" w:rsidP="00CC4720">
      <w:pPr>
        <w:ind w:firstLine="113"/>
        <w:rPr>
          <w:b/>
          <w:bCs/>
        </w:rPr>
      </w:pPr>
      <w:r w:rsidRPr="003D4E29">
        <w:rPr>
          <w:b/>
          <w:bCs/>
        </w:rPr>
        <w:t>Sociální podpora</w:t>
      </w:r>
      <w:r>
        <w:rPr>
          <w:b/>
          <w:bCs/>
        </w:rPr>
        <w:t xml:space="preserve"> a systém (mimo dávek v bydlení)</w:t>
      </w:r>
    </w:p>
    <w:p w14:paraId="37CCE0CD" w14:textId="77777777" w:rsidR="00AA41DE" w:rsidRPr="009D0C53" w:rsidRDefault="00AA41D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9D8DB3C" w14:textId="77777777" w:rsidR="00AA41DE" w:rsidRPr="009D0C53" w:rsidRDefault="00AA41D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F5F6092" w14:textId="77777777" w:rsidR="00AA41DE" w:rsidRPr="009D0C53" w:rsidRDefault="00AA41DE">
      <w:pPr>
        <w:pStyle w:val="Odstavecseseznamem"/>
        <w:numPr>
          <w:ilvl w:val="0"/>
          <w:numId w:val="16"/>
        </w:numPr>
      </w:pPr>
      <w:r w:rsidRPr="009D0C53">
        <w:t>Přihlášení se do programů obědů zdarma ve školách a školkách</w:t>
      </w:r>
      <w:r>
        <w:t>.</w:t>
      </w:r>
    </w:p>
    <w:p w14:paraId="2908775D" w14:textId="77777777" w:rsidR="00AA41DE" w:rsidRPr="009D0C53" w:rsidRDefault="00AA41D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D7F8B6" w14:textId="77777777" w:rsidR="00AA41DE" w:rsidRPr="009D0C53" w:rsidRDefault="00AA41D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C6D345C" w14:textId="77777777" w:rsidR="00AA41DE" w:rsidRPr="009D0C53" w:rsidRDefault="00AA41D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47E89E1" w14:textId="77777777" w:rsidR="00AA41DE" w:rsidRPr="009D0C53" w:rsidRDefault="00AA41D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57C827C" w14:textId="77777777" w:rsidR="00AA41DE" w:rsidRDefault="00AA41D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4A6B1BB" w14:textId="77777777" w:rsidR="00AA41DE" w:rsidRPr="00BE40CC" w:rsidRDefault="00AA41DE" w:rsidP="00D00D7F">
      <w:pPr>
        <w:rPr>
          <w:color w:val="527A9E"/>
          <w:u w:val="single"/>
        </w:rPr>
      </w:pPr>
    </w:p>
    <w:p w14:paraId="09FD0EE1" w14:textId="77777777" w:rsidR="00AA41DE" w:rsidRDefault="00AA41DE" w:rsidP="00D00D7F">
      <w:pPr>
        <w:rPr>
          <w:b/>
          <w:bCs/>
        </w:rPr>
      </w:pPr>
      <w:bookmarkStart w:id="96" w:name="doporuceni_1"/>
      <w:r w:rsidRPr="00920510">
        <w:rPr>
          <w:b/>
          <w:bCs/>
        </w:rPr>
        <w:t>Spolupráce škol, zřizovatelů, poradenských, sociálních a dalších služeb pro řešení školního neúspěchu</w:t>
      </w:r>
      <w:bookmarkEnd w:id="96"/>
    </w:p>
    <w:p w14:paraId="4C308D34" w14:textId="77777777" w:rsidR="00AA41DE" w:rsidRDefault="00AA41D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DA5D7F5" w14:textId="77777777" w:rsidR="00AA41DE" w:rsidRPr="00225EE0" w:rsidRDefault="00AA41DE" w:rsidP="00CC4720">
      <w:pPr>
        <w:ind w:firstLine="113"/>
        <w:rPr>
          <w:b/>
          <w:bCs/>
        </w:rPr>
      </w:pPr>
      <w:r>
        <w:rPr>
          <w:b/>
          <w:bCs/>
        </w:rPr>
        <w:t>Lokální</w:t>
      </w:r>
      <w:r w:rsidRPr="00225EE0">
        <w:rPr>
          <w:b/>
          <w:bCs/>
        </w:rPr>
        <w:t xml:space="preserve"> vzdělávací systém</w:t>
      </w:r>
    </w:p>
    <w:p w14:paraId="5E5ACA90" w14:textId="77777777" w:rsidR="00AA41DE" w:rsidRDefault="00AA41D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C19DA31" w14:textId="77777777" w:rsidR="00AA41DE" w:rsidRDefault="00AA41D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6D46882" w14:textId="77777777" w:rsidR="00AA41DE" w:rsidRPr="00762069" w:rsidRDefault="00AA41D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DBA33D7" w14:textId="77777777" w:rsidR="00AA41DE" w:rsidRPr="00943CB3" w:rsidRDefault="00AA41DE" w:rsidP="00CC4720">
      <w:pPr>
        <w:ind w:firstLine="113"/>
        <w:rPr>
          <w:b/>
          <w:bCs/>
        </w:rPr>
      </w:pPr>
      <w:r w:rsidRPr="00943CB3">
        <w:rPr>
          <w:b/>
          <w:bCs/>
        </w:rPr>
        <w:t>Škola a zřizovatel</w:t>
      </w:r>
    </w:p>
    <w:p w14:paraId="6B63BF88" w14:textId="77777777" w:rsidR="00AA41DE" w:rsidRPr="0086211E" w:rsidRDefault="00AA41D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CB7AB21" w14:textId="77777777" w:rsidR="00AA41DE" w:rsidRPr="0086211E" w:rsidRDefault="00AA41D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D2D1263" w14:textId="77777777" w:rsidR="00AA41DE" w:rsidRPr="006B3C16" w:rsidRDefault="00AA41DE" w:rsidP="00CC4720">
      <w:pPr>
        <w:ind w:firstLine="113"/>
        <w:rPr>
          <w:b/>
          <w:bCs/>
        </w:rPr>
      </w:pPr>
      <w:r>
        <w:rPr>
          <w:b/>
          <w:bCs/>
        </w:rPr>
        <w:t>Škola</w:t>
      </w:r>
    </w:p>
    <w:p w14:paraId="2527547B" w14:textId="77777777" w:rsidR="00AA41DE" w:rsidRDefault="00AA41D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0E0B777" w14:textId="77777777" w:rsidR="00AA41DE" w:rsidRDefault="00AA41D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7EB46B0" w14:textId="77777777" w:rsidR="00AA41DE" w:rsidRDefault="00AA41D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803D4E3" w14:textId="77777777" w:rsidR="00AA41DE" w:rsidRDefault="00AA41DE">
      <w:pPr>
        <w:pStyle w:val="Odstavecseseznamem"/>
        <w:numPr>
          <w:ilvl w:val="0"/>
          <w:numId w:val="19"/>
        </w:numPr>
      </w:pPr>
      <w:r>
        <w:t xml:space="preserve">Podpora dalšího vzdělávání pedagogických pracovníků v oblastech inkluze dětí se zdravotním a/nebo sociokulturním znevýhodněním. </w:t>
      </w:r>
    </w:p>
    <w:p w14:paraId="660AC12F" w14:textId="77777777" w:rsidR="00AA41DE" w:rsidRDefault="00AA41D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5A2152B" w14:textId="77777777" w:rsidR="00AA41DE" w:rsidRDefault="00AA41D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612FE71" w14:textId="77777777" w:rsidR="00AA41DE" w:rsidRDefault="00AA41D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1B81D80" w14:textId="77777777" w:rsidR="00AA41DE" w:rsidRDefault="00AA41DE" w:rsidP="00D00D7F">
      <w:pPr>
        <w:spacing w:after="0"/>
        <w:rPr>
          <w:b/>
          <w:bCs/>
        </w:rPr>
      </w:pPr>
    </w:p>
    <w:p w14:paraId="1F50996F" w14:textId="77777777" w:rsidR="00AA41DE" w:rsidRDefault="00AA41DE" w:rsidP="00832837">
      <w:pPr>
        <w:rPr>
          <w:b/>
          <w:bCs/>
        </w:rPr>
      </w:pPr>
      <w:bookmarkStart w:id="97" w:name="doporuceni_2"/>
      <w:r w:rsidRPr="00920510">
        <w:rPr>
          <w:b/>
          <w:bCs/>
        </w:rPr>
        <w:t>Podpora kvality vzdělávání ve školách ze strany učitelů, ředitelů i zřizovatele</w:t>
      </w:r>
      <w:bookmarkEnd w:id="97"/>
    </w:p>
    <w:p w14:paraId="721AFA4F" w14:textId="77777777" w:rsidR="00AA41DE" w:rsidRPr="006109EE" w:rsidRDefault="00AA41D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0019161" w14:textId="77777777" w:rsidR="00AA41DE" w:rsidRDefault="00AA41D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732E046" w14:textId="77777777" w:rsidR="00AA41DE" w:rsidRDefault="00AA41D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5D2B372" w14:textId="77777777" w:rsidR="00AA41DE" w:rsidRPr="00676B3F" w:rsidRDefault="00AA41D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F3B0A55" w14:textId="77777777" w:rsidR="00AA41DE" w:rsidRDefault="00AA41D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7084A9F" w14:textId="77777777" w:rsidR="00AA41DE" w:rsidRPr="0030539F" w:rsidRDefault="00AA41D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423BD9C" w14:textId="77777777" w:rsidR="00AA41DE" w:rsidRPr="0030539F" w:rsidRDefault="00AA41DE" w:rsidP="00D00D7F">
      <w:pPr>
        <w:pStyle w:val="Odstavecseseznamem"/>
      </w:pPr>
    </w:p>
    <w:p w14:paraId="3A2DC949" w14:textId="77777777" w:rsidR="00AA41DE" w:rsidRPr="00832837" w:rsidRDefault="00AA41DE" w:rsidP="00832837">
      <w:bookmarkStart w:id="98" w:name="doporuceni_4"/>
      <w:r w:rsidRPr="00832837">
        <w:rPr>
          <w:b/>
          <w:bCs/>
        </w:rPr>
        <w:t xml:space="preserve">Dostupné a kvalitní předškolní vzdělávání </w:t>
      </w:r>
    </w:p>
    <w:bookmarkEnd w:id="98"/>
    <w:p w14:paraId="098FD788" w14:textId="77777777" w:rsidR="00AA41DE" w:rsidRDefault="00AA41D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E4C1FFF" w14:textId="77777777" w:rsidR="00AA41DE" w:rsidRPr="00B014FB" w:rsidRDefault="00AA41D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745E30" w14:textId="77777777" w:rsidR="00AA41DE" w:rsidRDefault="00AA41D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04E4EA7" w14:textId="77777777" w:rsidR="00AA41DE" w:rsidRDefault="00AA41DE">
      <w:pPr>
        <w:pStyle w:val="Odstavecseseznamem"/>
        <w:numPr>
          <w:ilvl w:val="1"/>
          <w:numId w:val="18"/>
        </w:numPr>
      </w:pPr>
      <w:r>
        <w:t>Pomoc rodičům s kontaktem a zápisem do MŠ.</w:t>
      </w:r>
    </w:p>
    <w:p w14:paraId="572C0FD8" w14:textId="77777777" w:rsidR="00AA41DE" w:rsidRDefault="00AA41D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068ADA2" w14:textId="77777777" w:rsidR="00AA41DE" w:rsidRDefault="00AA41DE">
      <w:pPr>
        <w:pStyle w:val="Odstavecseseznamem"/>
        <w:numPr>
          <w:ilvl w:val="1"/>
          <w:numId w:val="18"/>
        </w:numPr>
      </w:pPr>
      <w:r>
        <w:t>Využití pozic školních asistentů (v případě práce s romskou komunitou ideálně romských).</w:t>
      </w:r>
    </w:p>
    <w:p w14:paraId="5AD9F1BF" w14:textId="77777777" w:rsidR="00AA41DE" w:rsidRDefault="00AA41DE">
      <w:pPr>
        <w:pStyle w:val="Odstavecseseznamem"/>
        <w:numPr>
          <w:ilvl w:val="1"/>
          <w:numId w:val="18"/>
        </w:numPr>
      </w:pPr>
      <w:r>
        <w:t>Podpora volnočasových a nízkoprahových aktivit i pro rodiče s dětmi v předškolním věku.</w:t>
      </w:r>
    </w:p>
    <w:p w14:paraId="761C1AAE" w14:textId="77777777" w:rsidR="00AA41DE" w:rsidRDefault="00AA41D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F386D70" w14:textId="77777777" w:rsidR="00AA41DE" w:rsidRPr="002166FC" w:rsidRDefault="00AA41D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CB2EA4" w14:textId="77777777" w:rsidR="00AA41DE" w:rsidRDefault="00AA41D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7C911F5" w14:textId="77777777" w:rsidR="00AA41DE" w:rsidRDefault="00AA41D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7C2CFAD" w14:textId="77777777" w:rsidR="00AA41DE" w:rsidRPr="002E18C3" w:rsidRDefault="00AA41DE" w:rsidP="00D00D7F"/>
    <w:p w14:paraId="77A5FA5C" w14:textId="77777777" w:rsidR="00AA41DE" w:rsidRPr="003D4E29" w:rsidRDefault="00AA41DE" w:rsidP="00D00D7F">
      <w:pPr>
        <w:rPr>
          <w:b/>
          <w:bCs/>
        </w:rPr>
      </w:pPr>
      <w:bookmarkStart w:id="99" w:name="doporuceni_5"/>
      <w:r w:rsidRPr="003D4E29">
        <w:rPr>
          <w:b/>
          <w:bCs/>
        </w:rPr>
        <w:t>Financování škol</w:t>
      </w:r>
    </w:p>
    <w:bookmarkEnd w:id="99"/>
    <w:p w14:paraId="35828572" w14:textId="77777777" w:rsidR="00AA41DE" w:rsidRDefault="00AA41D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B464126" w14:textId="77777777" w:rsidR="00AA41DE" w:rsidRDefault="00AA41D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13E4DBD" w14:textId="77777777" w:rsidR="00AA41DE" w:rsidRDefault="00AA41D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E38F3BF" w14:textId="77777777" w:rsidR="00AA41DE" w:rsidRDefault="00AA41D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9EBC70B" w14:textId="77777777" w:rsidR="00AA41DE" w:rsidRDefault="00AA41D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3FE270" w14:textId="77777777" w:rsidR="00AA41DE" w:rsidRDefault="00AA41DE" w:rsidP="00D00D7F">
      <w:pPr>
        <w:rPr>
          <w:b/>
          <w:bCs/>
        </w:rPr>
      </w:pPr>
    </w:p>
    <w:p w14:paraId="5EDEBCD3" w14:textId="77777777" w:rsidR="00AA41DE" w:rsidRDefault="00AA41DE" w:rsidP="00D00D7F">
      <w:pPr>
        <w:rPr>
          <w:b/>
          <w:bCs/>
        </w:rPr>
      </w:pPr>
      <w:bookmarkStart w:id="100" w:name="doporuceni_6"/>
      <w:r w:rsidRPr="003D4E29">
        <w:rPr>
          <w:b/>
          <w:bCs/>
        </w:rPr>
        <w:t>Personální zajištění</w:t>
      </w:r>
    </w:p>
    <w:bookmarkEnd w:id="100"/>
    <w:p w14:paraId="21FED833" w14:textId="77777777" w:rsidR="00AA41DE" w:rsidRDefault="00AA41D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8B8E56F" w14:textId="77777777" w:rsidR="00AA41DE" w:rsidRDefault="00AA41D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846A30B" w14:textId="77777777" w:rsidR="00AA41DE" w:rsidRDefault="00AA41D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8E9E763" w14:textId="77777777" w:rsidR="00AA41DE" w:rsidRDefault="00AA41D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05EADAF" w14:textId="77777777" w:rsidR="00AA41DE" w:rsidRDefault="00AA41D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B3A01EB" w14:textId="77777777" w:rsidR="00AA41DE" w:rsidRDefault="00AA41D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B686B10" w14:textId="77777777" w:rsidR="00AA41DE" w:rsidRDefault="00AA41DE" w:rsidP="00D00D7F">
      <w:pPr>
        <w:pStyle w:val="slovanseznam"/>
        <w:tabs>
          <w:tab w:val="clear" w:pos="720"/>
        </w:tabs>
      </w:pPr>
    </w:p>
    <w:p w14:paraId="4FE024B8" w14:textId="77777777" w:rsidR="00AA41DE" w:rsidRDefault="00AA41DE" w:rsidP="00D00D7F">
      <w:pPr>
        <w:pStyle w:val="slovanseznam"/>
        <w:tabs>
          <w:tab w:val="clear" w:pos="720"/>
        </w:tabs>
      </w:pPr>
    </w:p>
    <w:p w14:paraId="64ED93DD" w14:textId="77777777" w:rsidR="00AA41DE" w:rsidRDefault="00AA41DE" w:rsidP="00D00D7F">
      <w:pPr>
        <w:autoSpaceDE/>
        <w:autoSpaceDN/>
        <w:adjustRightInd/>
        <w:spacing w:line="259" w:lineRule="auto"/>
        <w:textAlignment w:val="auto"/>
      </w:pPr>
      <w:r>
        <w:br w:type="page"/>
      </w:r>
    </w:p>
    <w:p w14:paraId="094E6A24" w14:textId="77777777" w:rsidR="00AA41DE" w:rsidRDefault="00AA41D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58CAD06" wp14:editId="30D6BEB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3D51D" w14:textId="77777777" w:rsidR="00AA41DE" w:rsidRDefault="00AA41DE" w:rsidP="001C5609">
                            <w:pPr>
                              <w:pStyle w:val="Bezmezer"/>
                            </w:pPr>
                          </w:p>
                          <w:p w14:paraId="29D3909A" w14:textId="77777777" w:rsidR="00AA41DE" w:rsidRPr="001C5609" w:rsidRDefault="00AA41DE" w:rsidP="001C5609">
                            <w:pPr>
                              <w:pStyle w:val="Bezmezer"/>
                            </w:pPr>
                          </w:p>
                          <w:p w14:paraId="345F4055" w14:textId="77777777" w:rsidR="00AA41DE" w:rsidRDefault="00AA41DE" w:rsidP="001C5609">
                            <w:pPr>
                              <w:pStyle w:val="Bezmezer"/>
                            </w:pPr>
                          </w:p>
                          <w:p w14:paraId="4533D54B" w14:textId="77777777" w:rsidR="00AA41DE" w:rsidRDefault="00AA41DE" w:rsidP="00E3168F"/>
                          <w:p w14:paraId="708A84F8" w14:textId="77777777" w:rsidR="00AA41DE" w:rsidRDefault="00AA41DE" w:rsidP="00E3168F"/>
                          <w:p w14:paraId="0D1C1F6C" w14:textId="77777777" w:rsidR="00AA41DE" w:rsidRDefault="00AA41DE" w:rsidP="00E3168F"/>
                          <w:p w14:paraId="0AEE397F" w14:textId="77777777" w:rsidR="00AA41DE" w:rsidRDefault="00AA41DE" w:rsidP="00E3168F"/>
                          <w:p w14:paraId="702066A5" w14:textId="77777777" w:rsidR="00AA41DE" w:rsidRDefault="00AA41DE" w:rsidP="00E3168F"/>
                          <w:p w14:paraId="260EB9E9" w14:textId="77777777" w:rsidR="00AA41DE" w:rsidRDefault="00AA41DE" w:rsidP="00E3168F"/>
                          <w:p w14:paraId="1DFEDDC3" w14:textId="77777777" w:rsidR="00AA41DE" w:rsidRDefault="00AA41DE" w:rsidP="00E3168F"/>
                          <w:p w14:paraId="558E4B91" w14:textId="77777777" w:rsidR="00AA41DE" w:rsidRDefault="00AA41DE" w:rsidP="00E3168F"/>
                          <w:p w14:paraId="4EF5EFB0" w14:textId="77777777" w:rsidR="00AA41DE" w:rsidRDefault="00AA41DE" w:rsidP="00E3168F"/>
                          <w:p w14:paraId="4BF90FFF" w14:textId="77777777" w:rsidR="00AA41DE" w:rsidRDefault="00AA41DE" w:rsidP="00E3168F"/>
                          <w:p w14:paraId="2CE79A68" w14:textId="77777777" w:rsidR="00AA41DE" w:rsidRDefault="00AA41DE" w:rsidP="00E3168F"/>
                          <w:p w14:paraId="4C1B496B" w14:textId="77777777" w:rsidR="00AA41DE" w:rsidRDefault="00AA41DE" w:rsidP="00E3168F"/>
                          <w:p w14:paraId="4DDC6C35" w14:textId="77777777" w:rsidR="00AA41DE" w:rsidRPr="00E3168F" w:rsidRDefault="00AA41DE" w:rsidP="00E3168F"/>
                          <w:p w14:paraId="1C2FFB08" w14:textId="77777777" w:rsidR="00AA41DE" w:rsidRPr="00C872C8" w:rsidRDefault="00AA41D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7BE2A35" w14:textId="77777777" w:rsidR="00AA41DE" w:rsidRPr="00CB17DB" w:rsidRDefault="00AA41DE" w:rsidP="001C5609">
                            <w:pPr>
                              <w:pStyle w:val="Bezmezer"/>
                            </w:pPr>
                            <w:r w:rsidRPr="00CB17DB">
                              <w:t xml:space="preserve"> </w:t>
                            </w:r>
                          </w:p>
                          <w:p w14:paraId="55663E52" w14:textId="77777777" w:rsidR="00AA41DE" w:rsidRDefault="00AA41D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AD0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EC3D51D" w14:textId="77777777" w:rsidR="006737C3" w:rsidRDefault="006737C3" w:rsidP="001C5609">
                      <w:pPr>
                        <w:pStyle w:val="Bezmezer"/>
                      </w:pPr>
                    </w:p>
                    <w:p w14:paraId="29D3909A" w14:textId="77777777" w:rsidR="006737C3" w:rsidRPr="001C5609" w:rsidRDefault="006737C3" w:rsidP="001C5609">
                      <w:pPr>
                        <w:pStyle w:val="Bezmezer"/>
                      </w:pPr>
                    </w:p>
                    <w:p w14:paraId="345F4055" w14:textId="77777777" w:rsidR="006737C3" w:rsidRDefault="006737C3" w:rsidP="001C5609">
                      <w:pPr>
                        <w:pStyle w:val="Bezmezer"/>
                      </w:pPr>
                    </w:p>
                    <w:p w14:paraId="4533D54B" w14:textId="77777777" w:rsidR="006737C3" w:rsidRDefault="006737C3" w:rsidP="00E3168F"/>
                    <w:p w14:paraId="708A84F8" w14:textId="77777777" w:rsidR="006737C3" w:rsidRDefault="006737C3" w:rsidP="00E3168F"/>
                    <w:p w14:paraId="0D1C1F6C" w14:textId="77777777" w:rsidR="006737C3" w:rsidRDefault="006737C3" w:rsidP="00E3168F"/>
                    <w:p w14:paraId="0AEE397F" w14:textId="77777777" w:rsidR="006737C3" w:rsidRDefault="006737C3" w:rsidP="00E3168F"/>
                    <w:p w14:paraId="702066A5" w14:textId="77777777" w:rsidR="006737C3" w:rsidRDefault="006737C3" w:rsidP="00E3168F"/>
                    <w:p w14:paraId="260EB9E9" w14:textId="77777777" w:rsidR="006737C3" w:rsidRDefault="006737C3" w:rsidP="00E3168F"/>
                    <w:p w14:paraId="1DFEDDC3" w14:textId="77777777" w:rsidR="006737C3" w:rsidRDefault="006737C3" w:rsidP="00E3168F"/>
                    <w:p w14:paraId="558E4B91" w14:textId="77777777" w:rsidR="006737C3" w:rsidRDefault="006737C3" w:rsidP="00E3168F"/>
                    <w:p w14:paraId="4EF5EFB0" w14:textId="77777777" w:rsidR="006737C3" w:rsidRDefault="006737C3" w:rsidP="00E3168F"/>
                    <w:p w14:paraId="4BF90FFF" w14:textId="77777777" w:rsidR="006737C3" w:rsidRDefault="006737C3" w:rsidP="00E3168F"/>
                    <w:p w14:paraId="2CE79A68" w14:textId="77777777" w:rsidR="006737C3" w:rsidRDefault="006737C3" w:rsidP="00E3168F"/>
                    <w:p w14:paraId="4C1B496B" w14:textId="77777777" w:rsidR="006737C3" w:rsidRDefault="006737C3" w:rsidP="00E3168F"/>
                    <w:p w14:paraId="4DDC6C35" w14:textId="77777777" w:rsidR="006737C3" w:rsidRPr="00E3168F" w:rsidRDefault="006737C3" w:rsidP="00E3168F"/>
                    <w:p w14:paraId="1C2FFB08" w14:textId="77777777" w:rsidR="006737C3" w:rsidRPr="00C872C8" w:rsidRDefault="006737C3"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7BE2A35" w14:textId="77777777" w:rsidR="006737C3" w:rsidRPr="00CB17DB" w:rsidRDefault="006737C3" w:rsidP="001C5609">
                      <w:pPr>
                        <w:pStyle w:val="Bezmezer"/>
                      </w:pPr>
                      <w:r w:rsidRPr="00CB17DB">
                        <w:t xml:space="preserve"> </w:t>
                      </w:r>
                    </w:p>
                    <w:p w14:paraId="55663E52" w14:textId="77777777" w:rsidR="006737C3" w:rsidRDefault="006737C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95F0597" wp14:editId="0D66318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04AAD4A" w14:textId="77777777" w:rsidR="00AA41DE" w:rsidRDefault="00AA41DE" w:rsidP="00D00D7F">
      <w:pPr>
        <w:autoSpaceDE/>
        <w:autoSpaceDN/>
        <w:adjustRightInd/>
        <w:spacing w:line="259" w:lineRule="auto"/>
        <w:textAlignment w:val="auto"/>
      </w:pPr>
    </w:p>
    <w:p w14:paraId="6BE6AAED" w14:textId="77777777" w:rsidR="00AA41DE" w:rsidRPr="00CB2D39" w:rsidRDefault="00AA41DE" w:rsidP="00CB2D39">
      <w:pPr>
        <w:pStyle w:val="nadpisneslovan"/>
      </w:pPr>
      <w:bookmarkStart w:id="102" w:name="_Toc159579106"/>
      <w:bookmarkStart w:id="103" w:name="_Toc159579162"/>
      <w:bookmarkStart w:id="104" w:name="_Toc168578325"/>
      <w:r w:rsidRPr="00CB2D39">
        <w:t>Licence a jak využívat grafy</w:t>
      </w:r>
      <w:bookmarkEnd w:id="102"/>
      <w:bookmarkEnd w:id="103"/>
      <w:bookmarkEnd w:id="104"/>
      <w:r w:rsidRPr="00CB2D39">
        <w:t xml:space="preserve"> </w:t>
      </w:r>
    </w:p>
    <w:p w14:paraId="0B382509" w14:textId="77777777" w:rsidR="00AA41DE" w:rsidRPr="00664EEC" w:rsidRDefault="00AA41DE" w:rsidP="003A3A19">
      <w:pPr>
        <w:jc w:val="left"/>
        <w:rPr>
          <w:b/>
          <w:bCs/>
          <w:sz w:val="22"/>
          <w:szCs w:val="22"/>
        </w:rPr>
      </w:pPr>
      <w:r w:rsidRPr="00664EEC">
        <w:rPr>
          <w:b/>
          <w:bCs/>
          <w:sz w:val="22"/>
          <w:szCs w:val="22"/>
        </w:rPr>
        <w:t>Tvůrce: PAQ Research</w:t>
      </w:r>
    </w:p>
    <w:p w14:paraId="03F18325" w14:textId="77777777" w:rsidR="00AA41DE" w:rsidRDefault="00AA41DE" w:rsidP="003A3A19">
      <w:pPr>
        <w:jc w:val="left"/>
      </w:pPr>
      <w:r>
        <w:t xml:space="preserve">Data jsou </w:t>
      </w:r>
      <w:r>
        <w:t>zveřejněna pod licencí Creative Commons (Uveďte původ 4.0 Mezinárodní (CC BY 4.0) - https://creativecommons.org/licenses/by/4.0/deed.cs ).</w:t>
      </w:r>
    </w:p>
    <w:p w14:paraId="6340D0BF" w14:textId="77777777" w:rsidR="00AA41DE" w:rsidRDefault="00AA41DE" w:rsidP="003A3A19">
      <w:pPr>
        <w:jc w:val="left"/>
      </w:pPr>
    </w:p>
    <w:p w14:paraId="489512F7" w14:textId="77777777" w:rsidR="00AA41DE" w:rsidRPr="00664EEC" w:rsidRDefault="00AA41DE" w:rsidP="003A3A19">
      <w:pPr>
        <w:jc w:val="left"/>
        <w:rPr>
          <w:b/>
          <w:bCs/>
          <w:sz w:val="22"/>
          <w:szCs w:val="22"/>
        </w:rPr>
      </w:pPr>
      <w:r w:rsidRPr="00664EEC">
        <w:rPr>
          <w:b/>
          <w:bCs/>
          <w:sz w:val="22"/>
          <w:szCs w:val="22"/>
        </w:rPr>
        <w:t xml:space="preserve">Tato licence umožňuje:  </w:t>
      </w:r>
    </w:p>
    <w:p w14:paraId="1A0576EF" w14:textId="77777777" w:rsidR="00AA41DE" w:rsidRDefault="00AA41DE" w:rsidP="003A3A19">
      <w:pPr>
        <w:jc w:val="left"/>
      </w:pPr>
      <w:r>
        <w:t>Sdílet — rozmnožovat a distribuovat materiál prostřednictvím jakéhokoli média v jakémkoli formátu</w:t>
      </w:r>
    </w:p>
    <w:p w14:paraId="5EB06333" w14:textId="77777777" w:rsidR="00AA41DE" w:rsidRPr="00634E84" w:rsidRDefault="00AA41DE" w:rsidP="003A3A19">
      <w:pPr>
        <w:jc w:val="left"/>
      </w:pPr>
      <w:r>
        <w:t>Upravit — remixovat, změnit a vyjít z původního díla pro jakýkoliv účel, a to i komerční.</w:t>
      </w:r>
    </w:p>
    <w:p w14:paraId="2FDA7418" w14:textId="77777777" w:rsidR="00AA41DE" w:rsidRDefault="00AA41DE" w:rsidP="001A2AE1">
      <w:pPr>
        <w:autoSpaceDE/>
        <w:autoSpaceDN/>
        <w:adjustRightInd/>
        <w:spacing w:line="259" w:lineRule="auto"/>
        <w:textAlignment w:val="auto"/>
      </w:pPr>
    </w:p>
    <w:p w14:paraId="6AA48B04" w14:textId="77777777" w:rsidR="00AA41DE" w:rsidRDefault="00AA41DE" w:rsidP="001A2AE1">
      <w:pPr>
        <w:autoSpaceDE/>
        <w:autoSpaceDN/>
        <w:adjustRightInd/>
        <w:spacing w:line="259" w:lineRule="auto"/>
        <w:textAlignment w:val="auto"/>
      </w:pPr>
    </w:p>
    <w:p w14:paraId="4576118A" w14:textId="77777777" w:rsidR="00AA41DE" w:rsidRDefault="00AA41DE" w:rsidP="001A2AE1">
      <w:pPr>
        <w:autoSpaceDE/>
        <w:autoSpaceDN/>
        <w:adjustRightInd/>
        <w:spacing w:line="259" w:lineRule="auto"/>
        <w:textAlignment w:val="auto"/>
      </w:pPr>
    </w:p>
    <w:p w14:paraId="5D8BA2FD" w14:textId="77777777" w:rsidR="00AA41DE" w:rsidRDefault="00AA41DE" w:rsidP="001A2AE1">
      <w:pPr>
        <w:autoSpaceDE/>
        <w:autoSpaceDN/>
        <w:adjustRightInd/>
        <w:spacing w:line="259" w:lineRule="auto"/>
        <w:textAlignment w:val="auto"/>
      </w:pPr>
    </w:p>
    <w:p w14:paraId="50F8A52B" w14:textId="77777777" w:rsidR="00AA41DE" w:rsidRDefault="00AA41D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DE5339E" w14:textId="77777777" w:rsidR="00AA41DE" w:rsidRPr="00664EEC" w:rsidRDefault="00AA41D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CFA1BCE" w14:textId="77777777" w:rsidR="00AA41DE" w:rsidRPr="00664EEC" w:rsidRDefault="00AA41D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209546C" w14:textId="77777777" w:rsidR="00AA41DE" w:rsidRDefault="00AA41D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AF8A1FA" w14:textId="77777777" w:rsidR="00AA41DE" w:rsidRDefault="00AA41DE" w:rsidP="001A2AE1">
      <w:pPr>
        <w:autoSpaceDE/>
        <w:autoSpaceDN/>
        <w:adjustRightInd/>
        <w:spacing w:line="259" w:lineRule="auto"/>
        <w:textAlignment w:val="auto"/>
      </w:pPr>
    </w:p>
    <w:p w14:paraId="5F6ADFA4" w14:textId="77777777" w:rsidR="00AA41DE" w:rsidRDefault="00AA41DE" w:rsidP="001A2AE1">
      <w:pPr>
        <w:autoSpaceDE/>
        <w:autoSpaceDN/>
        <w:adjustRightInd/>
        <w:spacing w:line="259" w:lineRule="auto"/>
        <w:textAlignment w:val="auto"/>
      </w:pPr>
    </w:p>
    <w:p w14:paraId="22127F1B" w14:textId="77777777" w:rsidR="00AA41DE" w:rsidRDefault="00AA41D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4878A79" wp14:editId="7ED809C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0FC6F50" wp14:editId="2F471D51">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63C6A51" wp14:editId="66C780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AA2F132" w14:textId="77777777" w:rsidR="00AA41DE" w:rsidRDefault="00AA41DE" w:rsidP="001A2AE1">
      <w:pPr>
        <w:autoSpaceDE/>
        <w:autoSpaceDN/>
        <w:adjustRightInd/>
        <w:spacing w:line="259" w:lineRule="auto"/>
        <w:textAlignment w:val="auto"/>
      </w:pPr>
    </w:p>
    <w:sectPr w:rsidR="006737C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042F6" w14:textId="77777777" w:rsidR="00AA41DE" w:rsidRDefault="00AA41DE">
      <w:pPr>
        <w:spacing w:after="0" w:line="240" w:lineRule="auto"/>
      </w:pPr>
      <w:r>
        <w:separator/>
      </w:r>
    </w:p>
  </w:endnote>
  <w:endnote w:type="continuationSeparator" w:id="0">
    <w:p w14:paraId="4AAD8DAD" w14:textId="77777777" w:rsidR="00AA41DE" w:rsidRDefault="00AA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12E83DD-D453-4131-8A4D-97C20CA2B665}"/>
    <w:embedBold r:id="rId2" w:fontKey="{B4C8C035-AED5-441E-B74C-63FF9FAFC63A}"/>
    <w:embedItalic r:id="rId3" w:fontKey="{F1A63B2C-7386-433B-91D8-27201CE01065}"/>
    <w:embedBoldItalic r:id="rId4" w:fontKey="{2A0878A4-56BD-4323-98F4-9C752BEDD65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96C7ECF-AEA1-4ED2-B7C2-44DD861E5B52}"/>
    <w:embedBold r:id="rId6" w:fontKey="{B0A3A740-8965-4801-9532-E9319C49C0E8}"/>
  </w:font>
  <w:font w:name="Century Gothic">
    <w:panose1 w:val="020B0502020202020204"/>
    <w:charset w:val="EE"/>
    <w:family w:val="swiss"/>
    <w:pitch w:val="variable"/>
    <w:sig w:usb0="00000287" w:usb1="00000000" w:usb2="00000000" w:usb3="00000000" w:csb0="0000009F" w:csb1="00000000"/>
    <w:embedRegular r:id="rId7" w:fontKey="{E83EA5FE-1B82-42BB-B4B4-CAB6B9620B08}"/>
    <w:embedBold r:id="rId8" w:fontKey="{CE5BBE3C-B88B-45FD-87AD-E490C4CF8AA3}"/>
  </w:font>
  <w:font w:name="Segoe UI">
    <w:panose1 w:val="020B0502040204020203"/>
    <w:charset w:val="EE"/>
    <w:family w:val="swiss"/>
    <w:pitch w:val="variable"/>
    <w:sig w:usb0="E4002EFF" w:usb1="C000E47F" w:usb2="00000009" w:usb3="00000000" w:csb0="000001FF" w:csb1="00000000"/>
    <w:embedRegular r:id="rId9" w:fontKey="{0A9BFADE-6597-41DC-96EB-6E705298427A}"/>
    <w:embedBold r:id="rId10" w:fontKey="{76437E13-22F6-49D6-AE40-11F973573806}"/>
  </w:font>
  <w:font w:name="Calibri">
    <w:panose1 w:val="020F0502020204030204"/>
    <w:charset w:val="EE"/>
    <w:family w:val="swiss"/>
    <w:pitch w:val="variable"/>
    <w:sig w:usb0="E4002EFF" w:usb1="C000247B" w:usb2="00000009" w:usb3="00000000" w:csb0="000001FF" w:csb1="00000000"/>
    <w:embedRegular r:id="rId11" w:fontKey="{2D5A0750-F917-4C53-A36B-9ACDDDB51278}"/>
    <w:embedBold r:id="rId12" w:fontKey="{A4D19D0E-6403-4902-BCDE-6AFCBCC6D9F4}"/>
    <w:embedBoldItalic r:id="rId13" w:fontKey="{33F032FB-7B8E-4CE1-85B5-0220025BBCEC}"/>
  </w:font>
  <w:font w:name="Fira Sans Condensed">
    <w:altName w:val="Calibri"/>
    <w:panose1 w:val="020B0503050000020004"/>
    <w:charset w:val="EE"/>
    <w:family w:val="swiss"/>
    <w:pitch w:val="variable"/>
    <w:sig w:usb0="600002FF" w:usb1="00000001" w:usb2="00000000" w:usb3="00000000" w:csb0="0000019F" w:csb1="00000000"/>
    <w:embedRegular r:id="rId14" w:fontKey="{83330D82-8FED-4422-96BC-3FA0FD610C4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8BE0216-9A50-4129-AED5-3064BECFDCDA}"/>
    <w:embedBold r:id="rId16" w:fontKey="{CB252CF5-9B3D-4B11-A5A1-D35FB63AF043}"/>
  </w:font>
  <w:font w:name="Fira Sans Condensed Light">
    <w:altName w:val="Calibri"/>
    <w:panose1 w:val="020B0403050000020004"/>
    <w:charset w:val="00"/>
    <w:family w:val="swiss"/>
    <w:pitch w:val="variable"/>
    <w:sig w:usb0="600002FF" w:usb1="00000001" w:usb2="00000000" w:usb3="00000000" w:csb0="0000019F" w:csb1="00000000"/>
    <w:embedRegular r:id="rId17" w:fontKey="{E8D7268D-9F82-469C-8514-8CD895EFBB63}"/>
    <w:embedBold r:id="rId18" w:fontKey="{2E21D836-56E0-4591-8DE4-7666961357FD}"/>
    <w:embedItalic r:id="rId19" w:fontKey="{4703F090-79E3-407B-845E-213A17BE1CA4}"/>
  </w:font>
  <w:font w:name="Fira Sans Condensed Medium">
    <w:altName w:val="Calibri"/>
    <w:panose1 w:val="020B0603050000020004"/>
    <w:charset w:val="00"/>
    <w:family w:val="swiss"/>
    <w:pitch w:val="variable"/>
    <w:sig w:usb0="600002FF" w:usb1="00000001" w:usb2="00000000" w:usb3="00000000" w:csb0="0000019F" w:csb1="00000000"/>
    <w:embedRegular r:id="rId20" w:fontKey="{2122F1DD-8AF5-4FC0-9FE6-E512507E47B9}"/>
  </w:font>
  <w:font w:name="Fira Sans Light">
    <w:panose1 w:val="020B0403050000020004"/>
    <w:charset w:val="EE"/>
    <w:family w:val="swiss"/>
    <w:pitch w:val="variable"/>
    <w:sig w:usb0="600002FF" w:usb1="00000001" w:usb2="00000000" w:usb3="00000000" w:csb0="0000019F" w:csb1="00000000"/>
    <w:embedRegular r:id="rId21" w:fontKey="{62A54F17-F4D7-4AF8-B630-7D31320E2F07}"/>
  </w:font>
  <w:font w:name="Inter SemiBold">
    <w:altName w:val="Calibri"/>
    <w:panose1 w:val="020B0502030000000004"/>
    <w:charset w:val="EE"/>
    <w:family w:val="swiss"/>
    <w:pitch w:val="variable"/>
    <w:sig w:usb0="E00002FF" w:usb1="1200A1FF" w:usb2="00000001" w:usb3="00000000" w:csb0="0000019F" w:csb1="00000000"/>
    <w:embedRegular r:id="rId22" w:fontKey="{2B801F5D-FE65-4466-88B1-CB7E9AF9582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10F59E3-7806-43A4-819B-71C96128503D}"/>
    <w:embedItalic r:id="rId24" w:fontKey="{1F9D645F-A8CE-4100-B61F-99D695B6FF36}"/>
  </w:font>
  <w:font w:name="Inter Medium">
    <w:panose1 w:val="020B0502030000000004"/>
    <w:charset w:val="EE"/>
    <w:family w:val="swiss"/>
    <w:pitch w:val="variable"/>
    <w:sig w:usb0="E00002FF" w:usb1="1200A1FF" w:usb2="00000001" w:usb3="00000000" w:csb0="0000019F" w:csb1="00000000"/>
    <w:embedRegular r:id="rId25" w:fontKey="{D28127DE-C9A4-4DD2-B1D1-53B38F2B60BD}"/>
  </w:font>
  <w:font w:name="Inter Light">
    <w:panose1 w:val="020B0502030000000004"/>
    <w:charset w:val="EE"/>
    <w:family w:val="swiss"/>
    <w:pitch w:val="variable"/>
    <w:sig w:usb0="E00002FF" w:usb1="1200A1FF" w:usb2="00000001" w:usb3="00000000" w:csb0="0000019F" w:csb1="00000000"/>
    <w:embedRegular r:id="rId26" w:fontKey="{DF10844C-ECD2-4404-9A58-2BDEAA7E8013}"/>
  </w:font>
  <w:font w:name="Cambria Math">
    <w:panose1 w:val="02040503050406030204"/>
    <w:charset w:val="EE"/>
    <w:family w:val="roman"/>
    <w:pitch w:val="variable"/>
    <w:sig w:usb0="E00006FF" w:usb1="420024FF" w:usb2="02000000" w:usb3="00000000" w:csb0="0000019F" w:csb1="00000000"/>
    <w:embedRegular r:id="rId27" w:fontKey="{F8EAA9E3-E15C-424E-9F64-452399648E57}"/>
  </w:font>
  <w:font w:name="DejaVu Sans">
    <w:panose1 w:val="020B0603030804020204"/>
    <w:charset w:val="EE"/>
    <w:family w:val="swiss"/>
    <w:pitch w:val="variable"/>
    <w:sig w:usb0="E7002EFF" w:usb1="D200FDFF" w:usb2="0A246029" w:usb3="00000000" w:csb0="000001FF" w:csb1="00000000"/>
    <w:embedRegular r:id="rId28" w:fontKey="{5B21286C-1F78-46B9-BD20-1D85354D5C53}"/>
    <w:embedBold r:id="rId29" w:fontKey="{7418965B-C1FB-4213-83EA-7282FFCAC3B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4BD6" w14:textId="77777777" w:rsidR="00AA41DE" w:rsidRDefault="00AA41D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AFDE" w14:textId="77777777" w:rsidR="00AA41DE" w:rsidRDefault="00AA41DE">
    <w:pPr>
      <w:spacing w:line="240" w:lineRule="auto"/>
      <w:jc w:val="right"/>
    </w:pPr>
    <w:r>
      <w:rPr>
        <w:noProof/>
      </w:rPr>
      <mc:AlternateContent>
        <mc:Choice Requires="wps">
          <w:drawing>
            <wp:anchor distT="45720" distB="45720" distL="114300" distR="114300" simplePos="0" relativeHeight="251661312" behindDoc="0" locked="0" layoutInCell="1" allowOverlap="1" wp14:anchorId="2EFB37F8" wp14:editId="769EF21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3E0C30E" w14:textId="77777777" w:rsidR="00AA41DE" w:rsidRDefault="00AA41D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FB37F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3E0C30E" w14:textId="77777777" w:rsidR="006737C3" w:rsidRDefault="006737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B4B8" w14:textId="77777777" w:rsidR="00AA41DE" w:rsidRDefault="00AA41DE">
      <w:pPr>
        <w:spacing w:after="0" w:line="240" w:lineRule="auto"/>
      </w:pPr>
      <w:r>
        <w:separator/>
      </w:r>
    </w:p>
  </w:footnote>
  <w:footnote w:type="continuationSeparator" w:id="0">
    <w:p w14:paraId="7AB95B4B" w14:textId="77777777" w:rsidR="00AA41DE" w:rsidRDefault="00AA41DE">
      <w:pPr>
        <w:spacing w:after="0" w:line="240" w:lineRule="auto"/>
      </w:pPr>
      <w:r>
        <w:continuationSeparator/>
      </w:r>
    </w:p>
  </w:footnote>
  <w:footnote w:id="1">
    <w:p w14:paraId="4ABB5E9C" w14:textId="77777777" w:rsidR="00AA41DE" w:rsidRPr="00405F78" w:rsidRDefault="00AA41D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1296E4D" w14:textId="77777777" w:rsidR="00AA41DE" w:rsidRPr="00781731" w:rsidRDefault="00AA41D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D793B76" w14:textId="77777777" w:rsidR="00AA41DE" w:rsidRPr="006A08B7" w:rsidRDefault="00AA41D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EEB269D" w14:textId="77777777" w:rsidR="00AA41DE" w:rsidRPr="00D462BE" w:rsidRDefault="00AA41D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69EE" w14:textId="77777777" w:rsidR="00AA41DE" w:rsidRDefault="00AA41D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6EDEB42" wp14:editId="00672A75">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D08124A" w14:textId="77777777" w:rsidR="00AA41DE" w:rsidRDefault="00AA41D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EDEB4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D08124A" w14:textId="77777777" w:rsidR="006737C3" w:rsidRDefault="006737C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0D47810" wp14:editId="420EC21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B3849A1" w14:textId="77777777" w:rsidR="00AA41DE" w:rsidRDefault="00AA41D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0D4781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B3849A1" w14:textId="77777777" w:rsidR="006737C3" w:rsidRDefault="006737C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B3826F4" wp14:editId="443B38B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194899C" w14:textId="77777777" w:rsidR="00AA41DE" w:rsidRDefault="00AA41DE">
    <w:pPr>
      <w:pBdr>
        <w:top w:val="nil"/>
        <w:left w:val="nil"/>
        <w:bottom w:val="nil"/>
        <w:right w:val="nil"/>
        <w:between w:val="nil"/>
      </w:pBdr>
      <w:tabs>
        <w:tab w:val="center" w:pos="4513"/>
        <w:tab w:val="right" w:pos="9026"/>
      </w:tabs>
      <w:spacing w:after="0" w:line="240" w:lineRule="auto"/>
      <w:rPr>
        <w:color w:val="595959"/>
      </w:rPr>
    </w:pPr>
  </w:p>
  <w:p w14:paraId="5A6FD759" w14:textId="77777777" w:rsidR="00AA41DE" w:rsidRDefault="00AA41D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72C55" w14:textId="77777777" w:rsidR="00AA41DE" w:rsidRPr="00095384" w:rsidRDefault="00AA41D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2</Words>
  <Characters>11760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58:26Z</dcterms:modified>
</cp:coreProperties>
</file>